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88" w:rsidRPr="00C96DDF" w:rsidRDefault="00C27188" w:rsidP="00146F91">
      <w:pPr>
        <w:jc w:val="center"/>
        <w:rPr>
          <w:rFonts w:ascii="Times New Roman" w:hAnsi="Times New Roman" w:cs="B Jadid"/>
          <w:sz w:val="28"/>
          <w:szCs w:val="28"/>
          <w:rtl/>
        </w:rPr>
      </w:pPr>
      <w:bookmarkStart w:id="0" w:name="_GoBack"/>
      <w:bookmarkEnd w:id="0"/>
    </w:p>
    <w:p w:rsidR="009C60C5" w:rsidRDefault="009C60C5" w:rsidP="00146F91">
      <w:pPr>
        <w:jc w:val="center"/>
        <w:rPr>
          <w:rFonts w:ascii="Times New Roman" w:hAnsi="Times New Roman" w:cs="B Jadid"/>
          <w:sz w:val="28"/>
          <w:szCs w:val="28"/>
          <w:rtl/>
        </w:rPr>
      </w:pPr>
    </w:p>
    <w:p w:rsidR="0086444F" w:rsidRPr="00C96DDF" w:rsidRDefault="0086444F" w:rsidP="00146F91">
      <w:pPr>
        <w:jc w:val="center"/>
        <w:rPr>
          <w:rFonts w:ascii="Times New Roman" w:hAnsi="Times New Roman" w:cs="B Jadid"/>
          <w:sz w:val="28"/>
          <w:szCs w:val="28"/>
          <w:rtl/>
        </w:rPr>
      </w:pPr>
    </w:p>
    <w:p w:rsidR="009C60C5" w:rsidRPr="00C96DDF" w:rsidRDefault="009C60C5" w:rsidP="00146F91">
      <w:pPr>
        <w:jc w:val="center"/>
        <w:rPr>
          <w:rFonts w:ascii="Times New Roman" w:hAnsi="Times New Roman" w:cs="B Jadid"/>
          <w:sz w:val="28"/>
          <w:szCs w:val="28"/>
          <w:rtl/>
        </w:rPr>
      </w:pPr>
    </w:p>
    <w:p w:rsidR="00713565" w:rsidRPr="00C27188" w:rsidRDefault="001610C1" w:rsidP="00146F91">
      <w:pPr>
        <w:jc w:val="center"/>
        <w:rPr>
          <w:rFonts w:ascii="Times New Roman" w:hAnsi="Times New Roman" w:cs="B Titr"/>
          <w:sz w:val="72"/>
          <w:szCs w:val="72"/>
          <w:rtl/>
        </w:rPr>
      </w:pPr>
      <w:r w:rsidRPr="00C27188">
        <w:rPr>
          <w:rFonts w:ascii="Times New Roman" w:hAnsi="Times New Roman" w:cs="B Titr" w:hint="cs"/>
          <w:sz w:val="72"/>
          <w:szCs w:val="72"/>
          <w:rtl/>
        </w:rPr>
        <w:t xml:space="preserve">بعضي از </w:t>
      </w:r>
      <w:r w:rsidR="00DC0890" w:rsidRPr="00C27188">
        <w:rPr>
          <w:rFonts w:ascii="Times New Roman" w:hAnsi="Times New Roman" w:cs="B Titr"/>
          <w:sz w:val="72"/>
          <w:szCs w:val="72"/>
        </w:rPr>
        <w:t xml:space="preserve"> </w:t>
      </w:r>
      <w:r w:rsidRPr="00C27188">
        <w:rPr>
          <w:rFonts w:ascii="Times New Roman" w:hAnsi="Times New Roman" w:cs="B Titr" w:hint="cs"/>
          <w:sz w:val="72"/>
          <w:szCs w:val="72"/>
          <w:rtl/>
        </w:rPr>
        <w:t>خطبه</w:t>
      </w:r>
      <w:r w:rsidRPr="00C27188">
        <w:rPr>
          <w:rFonts w:ascii="Times New Roman" w:hAnsi="Times New Roman" w:cs="B Titr" w:hint="eastAsia"/>
          <w:sz w:val="72"/>
          <w:szCs w:val="72"/>
          <w:rtl/>
        </w:rPr>
        <w:t>‌</w:t>
      </w:r>
      <w:r w:rsidR="00713565" w:rsidRPr="00C27188">
        <w:rPr>
          <w:rFonts w:ascii="Times New Roman" w:hAnsi="Times New Roman" w:cs="B Titr" w:hint="cs"/>
          <w:sz w:val="72"/>
          <w:szCs w:val="72"/>
          <w:rtl/>
        </w:rPr>
        <w:t>هاي</w:t>
      </w:r>
    </w:p>
    <w:p w:rsidR="00392871" w:rsidRDefault="00713565" w:rsidP="00443030">
      <w:pPr>
        <w:jc w:val="center"/>
        <w:rPr>
          <w:rFonts w:ascii="Times New Roman" w:hAnsi="Times New Roman" w:cs="B Titr"/>
          <w:sz w:val="72"/>
          <w:szCs w:val="72"/>
          <w:rtl/>
        </w:rPr>
      </w:pPr>
      <w:r w:rsidRPr="00C27188">
        <w:rPr>
          <w:rFonts w:ascii="Times New Roman" w:hAnsi="Times New Roman" w:cs="B Titr" w:hint="cs"/>
          <w:sz w:val="72"/>
          <w:szCs w:val="72"/>
          <w:rtl/>
        </w:rPr>
        <w:t xml:space="preserve"> عمر بن خطاب </w:t>
      </w:r>
      <w:r w:rsidR="00C27188">
        <w:rPr>
          <w:rFonts w:ascii="Times New Roman" w:hAnsi="Times New Roman" w:cs="B Titr" w:hint="cs"/>
          <w:sz w:val="72"/>
          <w:szCs w:val="72"/>
        </w:rPr>
        <w:sym w:font="AGA Arabesque" w:char="F074"/>
      </w:r>
    </w:p>
    <w:p w:rsidR="00392871" w:rsidRDefault="00392871" w:rsidP="00C27188">
      <w:pPr>
        <w:jc w:val="center"/>
        <w:rPr>
          <w:rFonts w:ascii="Times New Roman" w:hAnsi="Times New Roman" w:cs="B Titr"/>
          <w:sz w:val="72"/>
          <w:szCs w:val="72"/>
          <w:rtl/>
        </w:rPr>
      </w:pPr>
    </w:p>
    <w:p w:rsidR="00392871" w:rsidRDefault="00392871" w:rsidP="00C27188">
      <w:pPr>
        <w:jc w:val="center"/>
        <w:rPr>
          <w:rFonts w:ascii="Times New Roman" w:hAnsi="Times New Roman" w:cs="B Titr"/>
          <w:sz w:val="72"/>
          <w:szCs w:val="72"/>
          <w:rtl/>
        </w:rPr>
      </w:pPr>
    </w:p>
    <w:p w:rsidR="00392871" w:rsidRPr="00672D34" w:rsidRDefault="00672D34" w:rsidP="00C27188">
      <w:pPr>
        <w:jc w:val="center"/>
        <w:rPr>
          <w:rFonts w:ascii="Times New Roman" w:hAnsi="Times New Roman" w:cs="B Yagut"/>
          <w:b/>
          <w:bCs/>
          <w:sz w:val="32"/>
          <w:szCs w:val="32"/>
          <w:rtl/>
        </w:rPr>
      </w:pPr>
      <w:r w:rsidRPr="00672D34">
        <w:rPr>
          <w:rFonts w:ascii="Times New Roman" w:hAnsi="Times New Roman" w:cs="B Yagut" w:hint="cs"/>
          <w:b/>
          <w:bCs/>
          <w:sz w:val="32"/>
          <w:szCs w:val="32"/>
          <w:rtl/>
        </w:rPr>
        <w:t>مولف:</w:t>
      </w:r>
    </w:p>
    <w:p w:rsidR="00672D34" w:rsidRPr="00672D34" w:rsidRDefault="00672D34" w:rsidP="00C27188">
      <w:pPr>
        <w:jc w:val="center"/>
        <w:rPr>
          <w:rFonts w:ascii="Times New Roman" w:hAnsi="Times New Roman" w:cs="B Yagut"/>
          <w:b/>
          <w:bCs/>
          <w:sz w:val="32"/>
          <w:szCs w:val="32"/>
          <w:rtl/>
        </w:rPr>
      </w:pPr>
      <w:r w:rsidRPr="00672D34">
        <w:rPr>
          <w:rFonts w:ascii="Times New Roman" w:hAnsi="Times New Roman" w:cs="B Yagut" w:hint="cs"/>
          <w:b/>
          <w:bCs/>
          <w:sz w:val="32"/>
          <w:szCs w:val="32"/>
          <w:rtl/>
        </w:rPr>
        <w:t>گروه علمی فرهنگی موحدین</w:t>
      </w:r>
    </w:p>
    <w:p w:rsidR="00392871" w:rsidRDefault="00392871" w:rsidP="00C27188">
      <w:pPr>
        <w:jc w:val="center"/>
        <w:rPr>
          <w:rFonts w:ascii="Times New Roman" w:hAnsi="Times New Roman" w:cs="B Titr"/>
          <w:sz w:val="72"/>
          <w:szCs w:val="72"/>
          <w:rtl/>
        </w:rPr>
      </w:pPr>
    </w:p>
    <w:p w:rsidR="00392871" w:rsidRDefault="00392871" w:rsidP="00C27188">
      <w:pPr>
        <w:jc w:val="center"/>
        <w:rPr>
          <w:rFonts w:ascii="Times New Roman" w:hAnsi="Times New Roman" w:cs="B Titr"/>
          <w:sz w:val="72"/>
          <w:szCs w:val="72"/>
          <w:rtl/>
        </w:rPr>
        <w:sectPr w:rsidR="00392871" w:rsidSect="008E5FC2">
          <w:headerReference w:type="even" r:id="rId9"/>
          <w:headerReference w:type="default" r:id="rId10"/>
          <w:pgSz w:w="9638" w:h="13606" w:code="9"/>
          <w:pgMar w:top="850" w:right="1077" w:bottom="935" w:left="1077" w:header="850" w:footer="935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869"/>
        <w:gridCol w:w="554"/>
        <w:gridCol w:w="1452"/>
        <w:gridCol w:w="2159"/>
      </w:tblGrid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jc w:val="both"/>
              <w:rPr>
                <w:rFonts w:ascii="IRMitra" w:hAnsi="IRMitra" w:cs="IRMitra"/>
                <w:b/>
                <w:bCs/>
                <w:caps w:val="0"/>
                <w:color w:val="FF000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lastRenderedPageBreak/>
              <w:t>عنوان</w:t>
            </w:r>
            <w:r w:rsidRPr="00672D34"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  <w:t xml:space="preserve"> کتاب</w:t>
            </w: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>: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jc w:val="both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  <w:t>بعض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  <w:t xml:space="preserve"> از خطبه ها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  <w:t xml:space="preserve"> عمر بن خطاب رض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  <w:t xml:space="preserve"> الله عنه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>تألیف</w:t>
            </w:r>
            <w:r w:rsidRPr="00672D34"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  <w:t>:</w:t>
            </w:r>
          </w:p>
        </w:tc>
        <w:tc>
          <w:tcPr>
            <w:tcW w:w="3269" w:type="pct"/>
            <w:gridSpan w:val="4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>گروه علم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فرهنگ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72D34"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وحد</w:t>
            </w: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72D34">
              <w:rPr>
                <w:rFonts w:ascii="IRMitra" w:hAnsi="IRMitra" w:cs="IRMitra" w:hint="eastAsia"/>
                <w:caps w:val="0"/>
                <w:color w:val="244061" w:themeColor="accent1" w:themeShade="80"/>
                <w:sz w:val="30"/>
                <w:szCs w:val="30"/>
                <w:rtl/>
                <w:lang w:bidi="fa-IR"/>
              </w:rPr>
              <w:t>ن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color w:val="FF000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>موضوع: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</w:rPr>
              <w:t>مساجد و خطبه ها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color w:val="FF000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IRMitra" w:hAnsi="IRMitra" w:cs="IRMitra" w:hint="cs"/>
                <w:caps w:val="0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color w:val="FF000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672D34">
              <w:rPr>
                <w:rFonts w:ascii="IRMitra" w:hAnsi="IRMitra" w:cs="IRMitra" w:hint="cs"/>
                <w:caps w:val="0"/>
                <w:color w:val="244061"/>
                <w:sz w:val="28"/>
                <w:szCs w:val="28"/>
                <w:rtl/>
                <w:lang w:bidi="fa-IR"/>
              </w:rPr>
              <w:t>خرداد</w:t>
            </w:r>
            <w:r w:rsidRPr="00672D34">
              <w:rPr>
                <w:rFonts w:ascii="IRMitra" w:hAnsi="IRMitra" w:cs="IRMitra"/>
                <w:caps w:val="0"/>
                <w:color w:val="244061"/>
                <w:sz w:val="28"/>
                <w:szCs w:val="28"/>
                <w:rtl/>
                <w:lang w:bidi="fa-IR"/>
              </w:rPr>
              <w:t xml:space="preserve"> (</w:t>
            </w:r>
            <w:r w:rsidRPr="00672D34">
              <w:rPr>
                <w:rFonts w:ascii="IRMitra" w:hAnsi="IRMitra" w:cs="IRMitra" w:hint="cs"/>
                <w:caps w:val="0"/>
                <w:color w:val="244061"/>
                <w:sz w:val="28"/>
                <w:szCs w:val="28"/>
                <w:rtl/>
                <w:lang w:bidi="fa-IR"/>
              </w:rPr>
              <w:t>جوزا</w:t>
            </w:r>
            <w:r w:rsidRPr="00672D34">
              <w:rPr>
                <w:rFonts w:ascii="IRMitra" w:hAnsi="IRMitra" w:cs="IRMitra"/>
                <w:caps w:val="0"/>
                <w:color w:val="244061"/>
                <w:sz w:val="28"/>
                <w:szCs w:val="28"/>
                <w:rtl/>
                <w:lang w:bidi="fa-IR"/>
              </w:rPr>
              <w:t xml:space="preserve">) 1395شمسی، </w:t>
            </w:r>
            <w:r w:rsidRPr="00672D34">
              <w:rPr>
                <w:rFonts w:ascii="IRMitra" w:hAnsi="IRMitra" w:cs="IRMitra" w:hint="cs"/>
                <w:caps w:val="0"/>
                <w:color w:val="244061"/>
                <w:sz w:val="28"/>
                <w:szCs w:val="28"/>
                <w:rtl/>
                <w:lang w:bidi="fa-IR"/>
              </w:rPr>
              <w:t>شعبان</w:t>
            </w:r>
            <w:r w:rsidRPr="00672D34">
              <w:rPr>
                <w:rFonts w:ascii="IRMitra" w:hAnsi="IRMitra" w:cs="IRMitra"/>
                <w:caps w:val="0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</w:pPr>
            <w:r w:rsidRPr="00672D34">
              <w:rPr>
                <w:rFonts w:ascii="IRMitra" w:hAnsi="IRMitra" w:cs="IRMitra" w:hint="cs"/>
                <w:b/>
                <w:bCs/>
                <w:caps w:val="0"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sz w:val="28"/>
                <w:szCs w:val="28"/>
              </w:rPr>
            </w:pPr>
            <w:r w:rsidRPr="00672D34">
              <w:rPr>
                <w:rFonts w:ascii="IRMitra" w:hAnsi="IRMitra" w:cs="IRMitra" w:hint="cs"/>
                <w:caps w:val="0"/>
                <w:sz w:val="28"/>
                <w:szCs w:val="28"/>
                <w:rtl/>
              </w:rPr>
              <w:t>سایت</w:t>
            </w:r>
            <w:r w:rsidRPr="00672D34">
              <w:rPr>
                <w:rFonts w:ascii="IRMitra" w:hAnsi="IRMitra" w:cs="IRMitra"/>
                <w:caps w:val="0"/>
                <w:sz w:val="28"/>
                <w:szCs w:val="28"/>
                <w:rtl/>
              </w:rPr>
              <w:t xml:space="preserve"> </w:t>
            </w:r>
            <w:r w:rsidRPr="00672D34">
              <w:rPr>
                <w:rFonts w:ascii="IRMitra" w:hAnsi="IRMitra" w:cs="IRMitra" w:hint="cs"/>
                <w:caps w:val="0"/>
                <w:sz w:val="28"/>
                <w:szCs w:val="28"/>
                <w:rtl/>
              </w:rPr>
              <w:t>عقیده</w:t>
            </w:r>
            <w:r w:rsidRPr="00672D34">
              <w:rPr>
                <w:rFonts w:ascii="IRMitra" w:hAnsi="IRMitra" w:cs="IRMitra"/>
                <w:caps w:val="0"/>
                <w:sz w:val="28"/>
                <w:szCs w:val="28"/>
              </w:rPr>
              <w:t xml:space="preserve"> </w:t>
            </w:r>
            <w:hyperlink r:id="rId11" w:history="1">
              <w:r w:rsidRPr="00672D34">
                <w:rPr>
                  <w:rFonts w:ascii="IRMitra" w:hAnsi="IRMitra" w:cs="IRMitra"/>
                  <w:caps w:val="0"/>
                  <w:sz w:val="28"/>
                  <w:szCs w:val="28"/>
                </w:rPr>
                <w:t>www.aqeedeh.com</w:t>
              </w:r>
            </w:hyperlink>
            <w:r w:rsidRPr="00672D34">
              <w:rPr>
                <w:rFonts w:ascii="IRMitra" w:hAnsi="IRMitra" w:cs="IRMitra"/>
                <w:caps w:val="0"/>
                <w:sz w:val="28"/>
                <w:szCs w:val="28"/>
              </w:rPr>
              <w:t xml:space="preserve"> </w:t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</w:pPr>
          </w:p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</w:pPr>
          </w:p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b/>
                <w:bCs/>
                <w:caps w:val="0"/>
                <w:sz w:val="25"/>
                <w:szCs w:val="25"/>
                <w:rtl/>
              </w:rPr>
            </w:pP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both"/>
              <w:rPr>
                <w:rFonts w:ascii="IRMitra" w:hAnsi="IRMitra" w:cs="IRMitra"/>
                <w:caps w:val="0"/>
                <w:sz w:val="28"/>
                <w:szCs w:val="28"/>
                <w:rtl/>
              </w:rPr>
            </w:pPr>
          </w:p>
        </w:tc>
      </w:tr>
      <w:tr w:rsidR="00672D34" w:rsidRPr="00672D34" w:rsidTr="003021B9">
        <w:trPr>
          <w:jc w:val="center"/>
        </w:trPr>
        <w:tc>
          <w:tcPr>
            <w:tcW w:w="3598" w:type="pct"/>
            <w:gridSpan w:val="4"/>
            <w:vAlign w:val="center"/>
          </w:tcPr>
          <w:p w:rsidR="00672D34" w:rsidRPr="00672D34" w:rsidRDefault="00672D34" w:rsidP="00672D34">
            <w:pPr>
              <w:jc w:val="center"/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8"/>
                <w:szCs w:val="28"/>
                <w:rtl/>
              </w:rPr>
            </w:pPr>
            <w:r w:rsidRPr="00672D34">
              <w:rPr>
                <w:rFonts w:ascii="Times New Roman" w:hAnsi="Times New Roman" w:cs="IRNazanin" w:hint="cs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672D34">
              <w:rPr>
                <w:rFonts w:ascii="Times New Roman" w:hAnsi="Times New Roman" w:cs="IRNazanin" w:hint="eastAsia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672D34"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672D34">
              <w:rPr>
                <w:rFonts w:ascii="Times New Roman" w:hAnsi="Times New Roman" w:cs="IRNazanin" w:hint="cs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672D34"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672D34">
              <w:rPr>
                <w:rFonts w:ascii="Times New Roman" w:hAnsi="Times New Roman" w:cs="IRNazanin" w:hint="cs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672D34"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672D34">
              <w:rPr>
                <w:rFonts w:ascii="Times New Roman" w:hAnsi="Times New Roman" w:cs="IRNazanin" w:hint="cs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672D34">
              <w:rPr>
                <w:rFonts w:ascii="Times New Roman" w:hAnsi="Times New Roman" w:cs="IRNazanin" w:hint="eastAsia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672D34"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672D34">
              <w:rPr>
                <w:rFonts w:ascii="Times New Roman" w:hAnsi="Times New Roman" w:cs="IRNazanin" w:hint="cs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672D34">
              <w:rPr>
                <w:rFonts w:ascii="Times New Roman" w:hAnsi="Times New Roman" w:cs="IRNazanin"/>
                <w:b/>
                <w:bCs/>
                <w:caps w:val="0"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672D34" w:rsidRPr="00672D34" w:rsidRDefault="00672D34" w:rsidP="00672D34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aps w:val="0"/>
                <w:rtl/>
              </w:rPr>
            </w:pPr>
            <w:r w:rsidRPr="00672D34">
              <w:rPr>
                <w:rFonts w:asciiTheme="minorHAnsi" w:hAnsiTheme="minorHAnsi" w:cstheme="minorHAnsi"/>
                <w:b/>
                <w:bCs/>
                <w:caps w:val="0"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IRMitra" w:hAnsi="IRMitra" w:cs="IRMitra" w:hint="cs"/>
                <w:caps w:val="0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4638FE2" wp14:editId="1A9397FD">
                  <wp:extent cx="831850" cy="8318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34" w:rsidRPr="00672D34" w:rsidTr="003021B9">
        <w:trPr>
          <w:jc w:val="center"/>
        </w:trPr>
        <w:tc>
          <w:tcPr>
            <w:tcW w:w="1731" w:type="pct"/>
            <w:vAlign w:val="center"/>
          </w:tcPr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b/>
                <w:bCs/>
                <w:caps w:val="0"/>
                <w:sz w:val="27"/>
                <w:szCs w:val="27"/>
                <w:rtl/>
              </w:rPr>
            </w:pPr>
            <w:r w:rsidRPr="00672D34">
              <w:rPr>
                <w:rFonts w:ascii="IRNazanin" w:hAnsi="IRNazanin" w:cs="IRNazanin"/>
                <w:b/>
                <w:bCs/>
                <w:caps w:val="0"/>
                <w:sz w:val="28"/>
                <w:szCs w:val="28"/>
                <w:rtl/>
              </w:rPr>
              <w:t>ایمیل:</w:t>
            </w:r>
          </w:p>
        </w:tc>
        <w:tc>
          <w:tcPr>
            <w:tcW w:w="3269" w:type="pct"/>
            <w:gridSpan w:val="4"/>
            <w:vAlign w:val="center"/>
          </w:tcPr>
          <w:p w:rsidR="00672D34" w:rsidRPr="00672D34" w:rsidRDefault="00672D34" w:rsidP="00672D34">
            <w:pPr>
              <w:spacing w:before="60"/>
              <w:jc w:val="center"/>
              <w:rPr>
                <w:rFonts w:ascii="IRMitra" w:hAnsi="IRMitra" w:cs="IRMitra"/>
                <w:caps w:val="0"/>
                <w:color w:val="244061" w:themeColor="accent1" w:themeShade="80"/>
                <w:rtl/>
              </w:rPr>
            </w:pPr>
            <w:r w:rsidRPr="00672D34">
              <w:rPr>
                <w:rFonts w:asciiTheme="majorBidi" w:hAnsiTheme="majorBidi" w:cstheme="majorBidi"/>
                <w:b/>
                <w:bCs/>
                <w:caps w:val="0"/>
              </w:rPr>
              <w:t>book@aqeedeh.com</w:t>
            </w:r>
          </w:p>
        </w:tc>
      </w:tr>
      <w:tr w:rsidR="00672D34" w:rsidRPr="00672D34" w:rsidTr="003021B9">
        <w:trPr>
          <w:jc w:val="center"/>
        </w:trPr>
        <w:tc>
          <w:tcPr>
            <w:tcW w:w="5000" w:type="pct"/>
            <w:gridSpan w:val="5"/>
            <w:vAlign w:val="bottom"/>
          </w:tcPr>
          <w:p w:rsidR="00672D34" w:rsidRPr="00672D34" w:rsidRDefault="00672D34" w:rsidP="00672D34">
            <w:pPr>
              <w:spacing w:before="360"/>
              <w:jc w:val="center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Times New Roman Bold" w:hAnsi="Times New Roman Bold" w:cs="IRNazanin"/>
                <w:b/>
                <w:bCs/>
                <w:caps w:val="0"/>
                <w:sz w:val="26"/>
                <w:szCs w:val="28"/>
                <w:rtl/>
              </w:rPr>
              <w:t>سا</w:t>
            </w:r>
            <w:r w:rsidRPr="00672D34">
              <w:rPr>
                <w:rFonts w:ascii="Times New Roman Bold" w:hAnsi="Times New Roman Bold" w:cs="IRNazanin" w:hint="cs"/>
                <w:b/>
                <w:bCs/>
                <w:caps w:val="0"/>
                <w:sz w:val="26"/>
                <w:szCs w:val="28"/>
                <w:rtl/>
              </w:rPr>
              <w:t>ی</w:t>
            </w:r>
            <w:r w:rsidRPr="00672D34">
              <w:rPr>
                <w:rFonts w:ascii="Times New Roman Bold" w:hAnsi="Times New Roman Bold" w:cs="IRNazanin" w:hint="eastAsia"/>
                <w:b/>
                <w:bCs/>
                <w:caps w:val="0"/>
                <w:sz w:val="26"/>
                <w:szCs w:val="28"/>
                <w:rtl/>
              </w:rPr>
              <w:t>ت‌ها</w:t>
            </w:r>
            <w:r w:rsidRPr="00672D34">
              <w:rPr>
                <w:rFonts w:ascii="Times New Roman Bold" w:hAnsi="Times New Roman Bold" w:cs="IRNazanin" w:hint="cs"/>
                <w:b/>
                <w:bCs/>
                <w:caps w:val="0"/>
                <w:sz w:val="26"/>
                <w:szCs w:val="28"/>
                <w:rtl/>
              </w:rPr>
              <w:t>ی</w:t>
            </w:r>
            <w:r w:rsidRPr="00672D34">
              <w:rPr>
                <w:rFonts w:ascii="Times New Roman Bold" w:hAnsi="Times New Roman Bold" w:cs="IRNazanin"/>
                <w:b/>
                <w:bCs/>
                <w:caps w:val="0"/>
                <w:sz w:val="26"/>
                <w:szCs w:val="28"/>
                <w:rtl/>
              </w:rPr>
              <w:t xml:space="preserve"> مجموع</w:t>
            </w:r>
            <w:r w:rsidRPr="00672D34">
              <w:rPr>
                <w:rFonts w:ascii="Times New Roman Bold" w:hAnsi="Times New Roman Bold" w:cs="IRNazanin" w:hint="cs"/>
                <w:b/>
                <w:bCs/>
                <w:caps w:val="0"/>
                <w:sz w:val="26"/>
                <w:szCs w:val="28"/>
                <w:rtl/>
              </w:rPr>
              <w:t>ۀ</w:t>
            </w:r>
            <w:r w:rsidRPr="00672D34">
              <w:rPr>
                <w:rFonts w:ascii="Times New Roman Bold" w:hAnsi="Times New Roman Bold" w:cs="IRNazanin"/>
                <w:b/>
                <w:bCs/>
                <w:caps w:val="0"/>
                <w:sz w:val="26"/>
                <w:szCs w:val="28"/>
                <w:rtl/>
              </w:rPr>
              <w:t xml:space="preserve"> موحد</w:t>
            </w:r>
            <w:r w:rsidRPr="00672D34">
              <w:rPr>
                <w:rFonts w:ascii="Times New Roman Bold" w:hAnsi="Times New Roman Bold" w:cs="IRNazanin" w:hint="cs"/>
                <w:b/>
                <w:bCs/>
                <w:caps w:val="0"/>
                <w:sz w:val="26"/>
                <w:szCs w:val="28"/>
                <w:rtl/>
              </w:rPr>
              <w:t>ی</w:t>
            </w:r>
            <w:r w:rsidRPr="00672D34">
              <w:rPr>
                <w:rFonts w:ascii="Times New Roman Bold" w:hAnsi="Times New Roman Bold" w:cs="IRNazanin" w:hint="eastAsia"/>
                <w:b/>
                <w:bCs/>
                <w:caps w:val="0"/>
                <w:sz w:val="26"/>
                <w:szCs w:val="28"/>
                <w:rtl/>
              </w:rPr>
              <w:t>ن</w:t>
            </w:r>
          </w:p>
        </w:tc>
      </w:tr>
      <w:tr w:rsidR="00672D34" w:rsidRPr="00672D34" w:rsidTr="003021B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72D34" w:rsidRPr="00672D34" w:rsidRDefault="00672D34" w:rsidP="00672D34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 w:cs="B Zar"/>
                <w:caps w:val="0"/>
              </w:rPr>
            </w:pPr>
            <w:r w:rsidRPr="00672D34">
              <w:rPr>
                <w:rFonts w:ascii="Literata" w:hAnsi="Literata" w:cs="B Zar"/>
                <w:caps w:val="0"/>
              </w:rPr>
              <w:t>www.mowahedin.com</w:t>
            </w:r>
          </w:p>
          <w:p w:rsidR="00672D34" w:rsidRPr="00672D34" w:rsidRDefault="00672D34" w:rsidP="00672D34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 w:cs="B Zar"/>
                <w:caps w:val="0"/>
              </w:rPr>
            </w:pPr>
            <w:r w:rsidRPr="00672D34">
              <w:rPr>
                <w:rFonts w:ascii="Literata" w:hAnsi="Literata" w:cs="B Zar"/>
                <w:caps w:val="0"/>
              </w:rPr>
              <w:t>www.videofarsi.com</w:t>
            </w:r>
          </w:p>
          <w:p w:rsidR="00672D34" w:rsidRPr="00672D34" w:rsidRDefault="00672D34" w:rsidP="00672D34">
            <w:pPr>
              <w:spacing w:before="60"/>
              <w:rPr>
                <w:rFonts w:ascii="Literata" w:hAnsi="Literata" w:cs="B Zar"/>
                <w:caps w:val="0"/>
              </w:rPr>
            </w:pPr>
            <w:r w:rsidRPr="00672D34">
              <w:rPr>
                <w:rFonts w:ascii="Literata" w:hAnsi="Literata" w:cs="B Zar"/>
                <w:caps w:val="0"/>
              </w:rPr>
              <w:t>www.zekr.tv</w:t>
            </w:r>
          </w:p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b/>
                <w:bCs/>
                <w:caps w:val="0"/>
                <w:rtl/>
              </w:rPr>
            </w:pPr>
            <w:r w:rsidRPr="00672D34">
              <w:rPr>
                <w:rFonts w:ascii="Literata" w:hAnsi="Literata" w:cs="B Zar"/>
                <w:caps w:val="0"/>
              </w:rPr>
              <w:t>www.mowahed.com</w:t>
            </w:r>
          </w:p>
        </w:tc>
        <w:tc>
          <w:tcPr>
            <w:tcW w:w="360" w:type="pct"/>
          </w:tcPr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caps w:val="0"/>
                <w:rtl/>
              </w:rPr>
            </w:pPr>
          </w:p>
        </w:tc>
        <w:tc>
          <w:tcPr>
            <w:tcW w:w="2345" w:type="pct"/>
            <w:gridSpan w:val="2"/>
          </w:tcPr>
          <w:p w:rsidR="00672D34" w:rsidRPr="00672D34" w:rsidRDefault="00672D34" w:rsidP="00672D34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 w:cs="B Zar"/>
                <w:caps w:val="0"/>
              </w:rPr>
            </w:pPr>
            <w:r w:rsidRPr="00672D34">
              <w:rPr>
                <w:rFonts w:ascii="Literata" w:hAnsi="Literata" w:cs="B Zar"/>
                <w:caps w:val="0"/>
              </w:rPr>
              <w:t>www.aqeedeh.com</w:t>
            </w:r>
          </w:p>
          <w:p w:rsidR="00672D34" w:rsidRPr="00672D34" w:rsidRDefault="00672D34" w:rsidP="00672D34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 w:cs="B Zar"/>
                <w:caps w:val="0"/>
              </w:rPr>
            </w:pPr>
            <w:r w:rsidRPr="00672D34">
              <w:rPr>
                <w:rFonts w:ascii="Literata" w:hAnsi="Literata" w:cs="B Zar"/>
                <w:caps w:val="0"/>
              </w:rPr>
              <w:t>www.islamtxt.com</w:t>
            </w:r>
          </w:p>
          <w:p w:rsidR="00672D34" w:rsidRPr="00672D34" w:rsidRDefault="00D04003" w:rsidP="00672D34">
            <w:pPr>
              <w:widowControl w:val="0"/>
              <w:tabs>
                <w:tab w:val="right" w:leader="dot" w:pos="5138"/>
              </w:tabs>
              <w:spacing w:before="60"/>
              <w:rPr>
                <w:rFonts w:ascii="Literata" w:hAnsi="Literata" w:cs="B Zar"/>
                <w:caps w:val="0"/>
              </w:rPr>
            </w:pPr>
            <w:hyperlink r:id="rId13" w:history="1">
              <w:r w:rsidR="00672D34" w:rsidRPr="00672D34">
                <w:rPr>
                  <w:rFonts w:ascii="Literata" w:hAnsi="Literata" w:cs="B Zar"/>
                  <w:caps w:val="0"/>
                </w:rPr>
                <w:t>www.shabnam.cc</w:t>
              </w:r>
            </w:hyperlink>
          </w:p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caps w:val="0"/>
                <w:rtl/>
              </w:rPr>
            </w:pPr>
            <w:r w:rsidRPr="00672D34">
              <w:rPr>
                <w:rFonts w:ascii="Literata" w:hAnsi="Literata" w:cs="B Zar"/>
                <w:caps w:val="0"/>
              </w:rPr>
              <w:t>www.sadaislam.com</w:t>
            </w:r>
          </w:p>
        </w:tc>
      </w:tr>
      <w:tr w:rsidR="00672D34" w:rsidRPr="00672D34" w:rsidTr="003021B9">
        <w:trPr>
          <w:jc w:val="center"/>
        </w:trPr>
        <w:tc>
          <w:tcPr>
            <w:tcW w:w="2295" w:type="pct"/>
            <w:gridSpan w:val="2"/>
          </w:tcPr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b/>
                <w:bCs/>
                <w:caps w:val="0"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672D34" w:rsidRPr="00672D34" w:rsidRDefault="00672D34" w:rsidP="00672D34">
            <w:pPr>
              <w:spacing w:before="60"/>
              <w:rPr>
                <w:rFonts w:ascii="IRMitra" w:hAnsi="IRMitra" w:cs="IRMitra"/>
                <w:caps w:val="0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672D34" w:rsidRPr="00672D34" w:rsidTr="003021B9">
        <w:trPr>
          <w:jc w:val="center"/>
        </w:trPr>
        <w:tc>
          <w:tcPr>
            <w:tcW w:w="5000" w:type="pct"/>
            <w:gridSpan w:val="5"/>
          </w:tcPr>
          <w:p w:rsidR="00672D34" w:rsidRPr="00672D34" w:rsidRDefault="00672D34" w:rsidP="00672D34">
            <w:pPr>
              <w:spacing w:before="60"/>
              <w:jc w:val="center"/>
              <w:rPr>
                <w:rFonts w:ascii="IRMitra" w:hAnsi="IRMitra" w:cs="IRMitra"/>
                <w:caps w:val="0"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IRMitra" w:hAnsi="IRMitra" w:cs="IRMitra" w:hint="cs"/>
                <w:caps w:val="0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B3A71F2" wp14:editId="7C320AC1">
                  <wp:extent cx="1112214" cy="5789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D34" w:rsidRPr="00672D34" w:rsidTr="003021B9">
        <w:trPr>
          <w:jc w:val="center"/>
        </w:trPr>
        <w:tc>
          <w:tcPr>
            <w:tcW w:w="5000" w:type="pct"/>
            <w:gridSpan w:val="5"/>
            <w:vAlign w:val="center"/>
          </w:tcPr>
          <w:p w:rsidR="00672D34" w:rsidRPr="00672D34" w:rsidRDefault="00672D34" w:rsidP="00672D34">
            <w:pPr>
              <w:spacing w:before="60"/>
              <w:jc w:val="center"/>
              <w:rPr>
                <w:rFonts w:ascii="IRMitra" w:hAnsi="IRMitra" w:cs="IRMitra"/>
                <w:caps w:val="0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672D34">
              <w:rPr>
                <w:rFonts w:ascii="IRMitra" w:hAnsi="IRMitra" w:cs="IRMitra"/>
                <w:caps w:val="0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392871" w:rsidRDefault="00392871" w:rsidP="00C27188">
      <w:pPr>
        <w:jc w:val="center"/>
        <w:rPr>
          <w:rFonts w:ascii="Times New Roman" w:hAnsi="Times New Roman"/>
          <w:sz w:val="28"/>
          <w:szCs w:val="28"/>
          <w:rtl/>
        </w:rPr>
      </w:pPr>
      <w:bookmarkStart w:id="1" w:name="Editing"/>
      <w:bookmarkEnd w:id="1"/>
    </w:p>
    <w:p w:rsidR="00392871" w:rsidRDefault="00392871" w:rsidP="00C27188">
      <w:pPr>
        <w:jc w:val="center"/>
        <w:rPr>
          <w:rFonts w:ascii="Times New Roman" w:hAnsi="Times New Roman"/>
          <w:sz w:val="28"/>
          <w:szCs w:val="28"/>
          <w:rtl/>
        </w:rPr>
      </w:pPr>
    </w:p>
    <w:p w:rsidR="00392871" w:rsidRDefault="00392871" w:rsidP="00C27188">
      <w:pPr>
        <w:jc w:val="center"/>
        <w:rPr>
          <w:rFonts w:ascii="Times New Roman" w:hAnsi="Times New Roman" w:cs="B Titr"/>
          <w:sz w:val="72"/>
          <w:szCs w:val="72"/>
          <w:rtl/>
        </w:rPr>
        <w:sectPr w:rsidR="00392871" w:rsidSect="008E5FC2"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392871" w:rsidRPr="00D262EC" w:rsidRDefault="00392871" w:rsidP="00C27188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D262EC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392871" w:rsidRPr="00D262EC" w:rsidRDefault="00392871" w:rsidP="008E5FC2">
      <w:pPr>
        <w:pStyle w:val="a"/>
        <w:rPr>
          <w:szCs w:val="28"/>
          <w:rtl/>
        </w:rPr>
      </w:pPr>
      <w:r w:rsidRPr="00D262EC">
        <w:rPr>
          <w:rFonts w:hint="cs"/>
          <w:rtl/>
        </w:rPr>
        <w:t>فهرست مطالب</w:t>
      </w:r>
    </w:p>
    <w:p w:rsidR="00443030" w:rsidRPr="00257557" w:rsidRDefault="00443030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r>
        <w:rPr>
          <w:rFonts w:ascii="Times New Roman" w:hAnsi="Times New Roman"/>
          <w:rtl/>
        </w:rPr>
        <w:fldChar w:fldCharType="begin"/>
      </w:r>
      <w:r>
        <w:rPr>
          <w:rFonts w:ascii="Times New Roman" w:hAnsi="Times New Roman"/>
          <w:rtl/>
        </w:rPr>
        <w:instrText xml:space="preserve"> </w:instrText>
      </w:r>
      <w:r>
        <w:rPr>
          <w:rFonts w:ascii="Times New Roman" w:hAnsi="Times New Roman"/>
        </w:rPr>
        <w:instrText>TOC</w:instrText>
      </w:r>
      <w:r>
        <w:rPr>
          <w:rFonts w:ascii="Times New Roman" w:hAnsi="Times New Roman"/>
          <w:rtl/>
        </w:rPr>
        <w:instrText xml:space="preserve"> \</w:instrText>
      </w:r>
      <w:r>
        <w:rPr>
          <w:rFonts w:ascii="Times New Roman" w:hAnsi="Times New Roman"/>
        </w:rPr>
        <w:instrText>h \z \u \t</w:instrText>
      </w:r>
      <w:r>
        <w:rPr>
          <w:rFonts w:ascii="Times New Roman" w:hAnsi="Times New Roman"/>
          <w:rtl/>
        </w:rPr>
        <w:instrText xml:space="preserve"> "تیتر اول;1" </w:instrText>
      </w:r>
      <w:r>
        <w:rPr>
          <w:rFonts w:ascii="Times New Roman" w:hAnsi="Times New Roman"/>
          <w:rtl/>
        </w:rPr>
        <w:fldChar w:fldCharType="separate"/>
      </w:r>
      <w:hyperlink w:anchor="_Toc331596005" w:history="1">
        <w:r w:rsidRPr="00B96F02">
          <w:rPr>
            <w:rStyle w:val="Hyperlink"/>
            <w:noProof/>
            <w:rtl/>
          </w:rPr>
          <w:t xml:space="preserve">1- </w:t>
        </w:r>
        <w:r w:rsidRPr="00B96F02">
          <w:rPr>
            <w:rStyle w:val="Hyperlink"/>
            <w:rFonts w:hint="eastAsia"/>
            <w:noProof/>
            <w:rtl/>
          </w:rPr>
          <w:t>هر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فرد</w:t>
        </w:r>
        <w:r w:rsidRPr="00B96F02">
          <w:rPr>
            <w:rStyle w:val="Hyperlink"/>
            <w:rFonts w:hint="cs"/>
            <w:noProof/>
            <w:rtl/>
          </w:rPr>
          <w:t>ی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در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ثروت‌ها</w:t>
        </w:r>
        <w:r w:rsidRPr="00B96F02">
          <w:rPr>
            <w:rStyle w:val="Hyperlink"/>
            <w:rFonts w:hint="cs"/>
            <w:noProof/>
            <w:rtl/>
          </w:rPr>
          <w:t>ی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خداوند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حق</w:t>
        </w:r>
        <w:r w:rsidRPr="00B96F02">
          <w:rPr>
            <w:rStyle w:val="Hyperlink"/>
            <w:rFonts w:hint="cs"/>
            <w:noProof/>
            <w:rtl/>
          </w:rPr>
          <w:t>ی</w:t>
        </w:r>
        <w:r w:rsidRPr="00B96F02">
          <w:rPr>
            <w:rStyle w:val="Hyperlink"/>
            <w:noProof/>
            <w:rtl/>
          </w:rPr>
          <w:t xml:space="preserve"> </w:t>
        </w:r>
        <w:r w:rsidRPr="00B96F02">
          <w:rPr>
            <w:rStyle w:val="Hyperlink"/>
            <w:rFonts w:hint="eastAsia"/>
            <w:noProof/>
            <w:rtl/>
          </w:rPr>
          <w:t>دارد</w:t>
        </w:r>
        <w:r w:rsidRPr="00B96F02">
          <w:rPr>
            <w:rStyle w:val="Hyperlink"/>
            <w:noProof/>
            <w:rtl/>
          </w:rPr>
          <w:t>!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315960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06" w:history="1">
        <w:r w:rsidR="00443030" w:rsidRPr="00B96F02">
          <w:rPr>
            <w:rStyle w:val="Hyperlink"/>
            <w:noProof/>
            <w:rtl/>
          </w:rPr>
          <w:t xml:space="preserve">2- </w:t>
        </w:r>
        <w:r w:rsidR="00443030" w:rsidRPr="00B96F02">
          <w:rPr>
            <w:rStyle w:val="Hyperlink"/>
            <w:rFonts w:hint="eastAsia"/>
            <w:noProof/>
            <w:rtl/>
          </w:rPr>
          <w:t>آنچه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ر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مورد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مال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بر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ول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مهم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ت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06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7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07" w:history="1">
        <w:r w:rsidR="00443030" w:rsidRPr="00B96F02">
          <w:rPr>
            <w:rStyle w:val="Hyperlink"/>
            <w:noProof/>
            <w:rtl/>
          </w:rPr>
          <w:t xml:space="preserve">3- </w:t>
        </w:r>
        <w:r w:rsidR="00443030" w:rsidRPr="00B96F02">
          <w:rPr>
            <w:rStyle w:val="Hyperlink"/>
            <w:rFonts w:hint="eastAsia"/>
            <w:noProof/>
            <w:rtl/>
          </w:rPr>
          <w:t>حق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نگ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ن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و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باطل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بک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07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8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08" w:history="1">
        <w:r w:rsidR="00443030" w:rsidRPr="00B96F02">
          <w:rPr>
            <w:rStyle w:val="Hyperlink"/>
            <w:noProof/>
            <w:rtl/>
          </w:rPr>
          <w:t xml:space="preserve">4- </w:t>
        </w:r>
        <w:r w:rsidR="00443030" w:rsidRPr="00B96F02">
          <w:rPr>
            <w:rStyle w:val="Hyperlink"/>
            <w:rFonts w:hint="eastAsia"/>
            <w:noProof/>
            <w:rtl/>
          </w:rPr>
          <w:t>مصلح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حکوم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ر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ه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چ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ز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ت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08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12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09" w:history="1">
        <w:r w:rsidR="00443030" w:rsidRPr="00B96F02">
          <w:rPr>
            <w:rStyle w:val="Hyperlink"/>
            <w:noProof/>
            <w:rtl/>
          </w:rPr>
          <w:t xml:space="preserve">5- </w:t>
        </w:r>
        <w:r w:rsidR="00443030" w:rsidRPr="00B96F02">
          <w:rPr>
            <w:rStyle w:val="Hyperlink"/>
            <w:rFonts w:hint="eastAsia"/>
            <w:noProof/>
            <w:rtl/>
          </w:rPr>
          <w:t>مصلح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ثرو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ر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ه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چ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ز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ت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09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14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0" w:history="1">
        <w:r w:rsidR="00443030" w:rsidRPr="00B96F02">
          <w:rPr>
            <w:rStyle w:val="Hyperlink"/>
            <w:noProof/>
            <w:rtl/>
          </w:rPr>
          <w:t xml:space="preserve">6- </w:t>
        </w:r>
        <w:r w:rsidR="00443030" w:rsidRPr="00B96F02">
          <w:rPr>
            <w:rStyle w:val="Hyperlink"/>
            <w:rFonts w:hint="eastAsia"/>
            <w:noProof/>
            <w:rtl/>
          </w:rPr>
          <w:t>من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همانند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رپرس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ت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م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هستم</w:t>
        </w:r>
        <w:r w:rsidR="00443030" w:rsidRPr="00B96F02">
          <w:rPr>
            <w:rStyle w:val="Hyperlink"/>
            <w:noProof/>
            <w:rtl/>
          </w:rPr>
          <w:t>!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0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16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1" w:history="1">
        <w:r w:rsidR="00443030" w:rsidRPr="00B96F02">
          <w:rPr>
            <w:rStyle w:val="Hyperlink"/>
            <w:noProof/>
            <w:rtl/>
          </w:rPr>
          <w:t xml:space="preserve">7- </w:t>
        </w:r>
        <w:r w:rsidR="00443030" w:rsidRPr="00B96F02">
          <w:rPr>
            <w:rStyle w:val="Hyperlink"/>
            <w:rFonts w:hint="eastAsia"/>
            <w:noProof/>
            <w:rtl/>
          </w:rPr>
          <w:t>کل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د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عدالت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1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18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2" w:history="1">
        <w:r w:rsidR="00443030" w:rsidRPr="00B96F02">
          <w:rPr>
            <w:rStyle w:val="Hyperlink"/>
            <w:noProof/>
            <w:rtl/>
          </w:rPr>
          <w:t xml:space="preserve">8- </w:t>
        </w:r>
        <w:r w:rsidR="00443030" w:rsidRPr="00B96F02">
          <w:rPr>
            <w:rStyle w:val="Hyperlink"/>
            <w:rFonts w:hint="eastAsia"/>
            <w:noProof/>
            <w:rtl/>
          </w:rPr>
          <w:t>کفاف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و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قو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نزد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عمر</w:t>
        </w:r>
        <w:r w:rsidR="00443030" w:rsidRPr="00B96F02">
          <w:rPr>
            <w:rStyle w:val="Hyperlink"/>
            <w:noProof/>
            <w:rtl/>
          </w:rPr>
          <w:sym w:font="AGA Arabesque" w:char="F074"/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چگونه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ت؟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2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23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3" w:history="1">
        <w:r w:rsidR="00443030" w:rsidRPr="00B96F02">
          <w:rPr>
            <w:rStyle w:val="Hyperlink"/>
            <w:noProof/>
            <w:rtl/>
          </w:rPr>
          <w:t xml:space="preserve">9- </w:t>
        </w:r>
        <w:r w:rsidR="00443030" w:rsidRPr="00B96F02">
          <w:rPr>
            <w:rStyle w:val="Hyperlink"/>
            <w:rFonts w:hint="eastAsia"/>
            <w:noProof/>
            <w:rtl/>
          </w:rPr>
          <w:t>رئ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س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ولت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سلام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با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افسران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خود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سخن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م</w:t>
        </w:r>
        <w:r w:rsidR="00443030" w:rsidRPr="00B96F02">
          <w:rPr>
            <w:rStyle w:val="Hyperlink"/>
            <w:rFonts w:hint="cs"/>
            <w:noProof/>
            <w:rtl/>
          </w:rPr>
          <w:t>ی‌</w:t>
        </w:r>
        <w:r w:rsidR="00443030" w:rsidRPr="00B96F02">
          <w:rPr>
            <w:rStyle w:val="Hyperlink"/>
            <w:rFonts w:hint="eastAsia"/>
            <w:noProof/>
            <w:rtl/>
          </w:rPr>
          <w:t>گو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د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3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25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4" w:history="1">
        <w:r w:rsidR="00443030" w:rsidRPr="00B96F02">
          <w:rPr>
            <w:rStyle w:val="Hyperlink"/>
            <w:noProof/>
            <w:rtl/>
          </w:rPr>
          <w:t xml:space="preserve">10- </w:t>
        </w:r>
        <w:r w:rsidR="00443030" w:rsidRPr="00B96F02">
          <w:rPr>
            <w:rStyle w:val="Hyperlink"/>
            <w:rFonts w:hint="eastAsia"/>
            <w:noProof/>
            <w:rtl/>
          </w:rPr>
          <w:t>مهمتر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ن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چ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ز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برا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دولت</w:t>
        </w:r>
        <w:r w:rsidR="00443030" w:rsidRPr="00B96F02">
          <w:rPr>
            <w:rStyle w:val="Hyperlink"/>
            <w:noProof/>
            <w:rtl/>
          </w:rPr>
          <w:t>: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4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27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5" w:history="1">
        <w:r w:rsidR="00443030" w:rsidRPr="00B96F02">
          <w:rPr>
            <w:rStyle w:val="Hyperlink"/>
            <w:noProof/>
            <w:rtl/>
          </w:rPr>
          <w:t xml:space="preserve">11- </w:t>
        </w:r>
        <w:r w:rsidR="00443030" w:rsidRPr="00B96F02">
          <w:rPr>
            <w:rStyle w:val="Hyperlink"/>
            <w:rFonts w:hint="eastAsia"/>
            <w:noProof/>
            <w:rtl/>
          </w:rPr>
          <w:t>از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شکم‌پرور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بپره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ز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د</w:t>
        </w:r>
        <w:r w:rsidR="00443030" w:rsidRPr="00B96F02">
          <w:rPr>
            <w:rStyle w:val="Hyperlink"/>
            <w:noProof/>
            <w:rtl/>
          </w:rPr>
          <w:t>!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5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29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443030" w:rsidRPr="00257557" w:rsidRDefault="00D04003">
      <w:pPr>
        <w:pStyle w:val="TOC1"/>
        <w:tabs>
          <w:tab w:val="right" w:leader="dot" w:pos="7474"/>
        </w:tabs>
        <w:rPr>
          <w:rFonts w:ascii="Calibri" w:hAnsi="Calibri" w:cs="Arial"/>
          <w:caps w:val="0"/>
          <w:noProof/>
          <w:sz w:val="22"/>
          <w:szCs w:val="22"/>
          <w:rtl/>
          <w:lang w:bidi="fa-IR"/>
        </w:rPr>
      </w:pPr>
      <w:hyperlink w:anchor="_Toc331596016" w:history="1">
        <w:r w:rsidR="00443030" w:rsidRPr="00B96F02">
          <w:rPr>
            <w:rStyle w:val="Hyperlink"/>
            <w:noProof/>
            <w:rtl/>
          </w:rPr>
          <w:t xml:space="preserve">12- </w:t>
        </w:r>
        <w:r w:rsidR="00443030" w:rsidRPr="00B96F02">
          <w:rPr>
            <w:rStyle w:val="Hyperlink"/>
            <w:rFonts w:hint="eastAsia"/>
            <w:noProof/>
            <w:rtl/>
          </w:rPr>
          <w:t>چگونه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پ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روز</w:t>
        </w:r>
        <w:r w:rsidR="00443030" w:rsidRPr="00B96F02">
          <w:rPr>
            <w:rStyle w:val="Hyperlink"/>
            <w:noProof/>
            <w:rtl/>
          </w:rPr>
          <w:t xml:space="preserve"> </w:t>
        </w:r>
        <w:r w:rsidR="00443030" w:rsidRPr="00B96F02">
          <w:rPr>
            <w:rStyle w:val="Hyperlink"/>
            <w:rFonts w:hint="eastAsia"/>
            <w:noProof/>
            <w:rtl/>
          </w:rPr>
          <w:t>شو</w:t>
        </w:r>
        <w:r w:rsidR="00443030" w:rsidRPr="00B96F02">
          <w:rPr>
            <w:rStyle w:val="Hyperlink"/>
            <w:rFonts w:hint="cs"/>
            <w:noProof/>
            <w:rtl/>
          </w:rPr>
          <w:t>ی</w:t>
        </w:r>
        <w:r w:rsidR="00443030" w:rsidRPr="00B96F02">
          <w:rPr>
            <w:rStyle w:val="Hyperlink"/>
            <w:rFonts w:hint="eastAsia"/>
            <w:noProof/>
            <w:rtl/>
          </w:rPr>
          <w:t>م؟</w:t>
        </w:r>
        <w:r w:rsidR="00443030">
          <w:rPr>
            <w:noProof/>
            <w:webHidden/>
            <w:rtl/>
          </w:rPr>
          <w:tab/>
        </w:r>
        <w:r w:rsidR="00443030">
          <w:rPr>
            <w:rStyle w:val="Hyperlink"/>
            <w:noProof/>
            <w:rtl/>
          </w:rPr>
          <w:fldChar w:fldCharType="begin"/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noProof/>
            <w:webHidden/>
          </w:rPr>
          <w:instrText>PAGEREF</w:instrText>
        </w:r>
        <w:r w:rsidR="00443030">
          <w:rPr>
            <w:noProof/>
            <w:webHidden/>
            <w:rtl/>
          </w:rPr>
          <w:instrText xml:space="preserve"> _</w:instrText>
        </w:r>
        <w:r w:rsidR="00443030">
          <w:rPr>
            <w:noProof/>
            <w:webHidden/>
          </w:rPr>
          <w:instrText>Toc331596016 \h</w:instrText>
        </w:r>
        <w:r w:rsidR="00443030">
          <w:rPr>
            <w:noProof/>
            <w:webHidden/>
            <w:rtl/>
          </w:rPr>
          <w:instrText xml:space="preserve"> </w:instrText>
        </w:r>
        <w:r w:rsidR="00443030">
          <w:rPr>
            <w:rStyle w:val="Hyperlink"/>
            <w:noProof/>
            <w:rtl/>
          </w:rPr>
        </w:r>
        <w:r w:rsidR="00443030">
          <w:rPr>
            <w:rStyle w:val="Hyperlink"/>
            <w:noProof/>
            <w:rtl/>
          </w:rPr>
          <w:fldChar w:fldCharType="separate"/>
        </w:r>
        <w:r w:rsidR="00443030">
          <w:rPr>
            <w:noProof/>
            <w:webHidden/>
            <w:rtl/>
          </w:rPr>
          <w:t>31</w:t>
        </w:r>
        <w:r w:rsidR="00443030">
          <w:rPr>
            <w:rStyle w:val="Hyperlink"/>
            <w:noProof/>
            <w:rtl/>
          </w:rPr>
          <w:fldChar w:fldCharType="end"/>
        </w:r>
      </w:hyperlink>
    </w:p>
    <w:p w:rsidR="00392871" w:rsidRDefault="00443030" w:rsidP="00392871">
      <w:pPr>
        <w:jc w:val="both"/>
        <w:rPr>
          <w:rFonts w:ascii="Times New Roman" w:hAnsi="Times New Roman" w:cs="B Zar"/>
          <w:sz w:val="28"/>
          <w:szCs w:val="28"/>
          <w:rtl/>
        </w:rPr>
      </w:pPr>
      <w:r>
        <w:rPr>
          <w:rFonts w:ascii="Times New Roman" w:hAnsi="Times New Roman" w:cs="B Zar"/>
          <w:sz w:val="28"/>
          <w:szCs w:val="28"/>
          <w:rtl/>
        </w:rPr>
        <w:fldChar w:fldCharType="end"/>
      </w:r>
    </w:p>
    <w:p w:rsidR="00392871" w:rsidRDefault="00392871" w:rsidP="00392871">
      <w:pPr>
        <w:jc w:val="both"/>
        <w:rPr>
          <w:rFonts w:ascii="Times New Roman" w:hAnsi="Times New Roman" w:cs="B Zar"/>
          <w:sz w:val="28"/>
          <w:szCs w:val="28"/>
          <w:rtl/>
        </w:rPr>
      </w:pPr>
    </w:p>
    <w:p w:rsidR="00392871" w:rsidRDefault="00392871" w:rsidP="00392871">
      <w:pPr>
        <w:jc w:val="both"/>
        <w:rPr>
          <w:rFonts w:ascii="Times New Roman" w:hAnsi="Times New Roman" w:cs="B Zar"/>
          <w:sz w:val="28"/>
          <w:szCs w:val="28"/>
          <w:rtl/>
        </w:rPr>
      </w:pPr>
    </w:p>
    <w:p w:rsidR="00392871" w:rsidRDefault="00392871" w:rsidP="00392871">
      <w:pPr>
        <w:jc w:val="both"/>
        <w:rPr>
          <w:rFonts w:ascii="Times New Roman" w:hAnsi="Times New Roman" w:cs="B Zar"/>
          <w:sz w:val="28"/>
          <w:szCs w:val="28"/>
          <w:rtl/>
        </w:rPr>
      </w:pPr>
    </w:p>
    <w:p w:rsidR="00392871" w:rsidRDefault="00392871" w:rsidP="00392871">
      <w:pPr>
        <w:jc w:val="both"/>
        <w:rPr>
          <w:rFonts w:ascii="Times New Roman" w:hAnsi="Times New Roman" w:cs="B Zar"/>
          <w:sz w:val="28"/>
          <w:szCs w:val="28"/>
          <w:rtl/>
        </w:rPr>
      </w:pPr>
    </w:p>
    <w:p w:rsidR="00CF1FEB" w:rsidRDefault="00CF1FEB" w:rsidP="00392871">
      <w:pPr>
        <w:jc w:val="both"/>
        <w:rPr>
          <w:rFonts w:ascii="Times New Roman" w:hAnsi="Times New Roman" w:cs="B Zar"/>
          <w:sz w:val="28"/>
          <w:szCs w:val="28"/>
          <w:rtl/>
        </w:rPr>
        <w:sectPr w:rsidR="00CF1FEB" w:rsidSect="008E5FC2">
          <w:headerReference w:type="first" r:id="rId15"/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60"/>
        </w:sectPr>
      </w:pPr>
    </w:p>
    <w:p w:rsidR="001F2248" w:rsidRPr="00443030" w:rsidRDefault="00CF1FEB" w:rsidP="00443030">
      <w:pPr>
        <w:pStyle w:val="a"/>
      </w:pPr>
      <w:bookmarkStart w:id="2" w:name="_Toc331596005"/>
      <w:r w:rsidRPr="00443030">
        <w:rPr>
          <w:rFonts w:hint="cs"/>
          <w:rtl/>
        </w:rPr>
        <w:lastRenderedPageBreak/>
        <w:t xml:space="preserve">1- </w:t>
      </w:r>
      <w:r w:rsidR="00ED4773" w:rsidRPr="00443030">
        <w:rPr>
          <w:rFonts w:hint="cs"/>
          <w:rtl/>
        </w:rPr>
        <w:t>هر فردی</w:t>
      </w:r>
      <w:r w:rsidR="001F2248" w:rsidRPr="00443030">
        <w:rPr>
          <w:rFonts w:hint="cs"/>
          <w:rtl/>
        </w:rPr>
        <w:t xml:space="preserve"> در</w:t>
      </w:r>
      <w:r w:rsidRPr="00443030">
        <w:rPr>
          <w:rFonts w:hint="cs"/>
          <w:rtl/>
        </w:rPr>
        <w:t xml:space="preserve"> ثروت‌ها</w:t>
      </w:r>
      <w:r w:rsidR="001F2248" w:rsidRPr="00443030">
        <w:rPr>
          <w:rFonts w:hint="cs"/>
          <w:rtl/>
        </w:rPr>
        <w:t>ی خداوند حقی دارد</w:t>
      </w:r>
      <w:r w:rsidR="00146F91" w:rsidRPr="00443030">
        <w:rPr>
          <w:rFonts w:hint="cs"/>
          <w:rtl/>
        </w:rPr>
        <w:t>!</w:t>
      </w:r>
      <w:bookmarkEnd w:id="2"/>
    </w:p>
    <w:p w:rsidR="00146F91" w:rsidRPr="00C96DDF" w:rsidRDefault="00146F9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ضر</w:t>
      </w:r>
      <w:r w:rsidR="001F22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 عمر</w:t>
      </w:r>
      <w:r w:rsidR="00443030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1F22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یکی از خطبه</w:t>
      </w:r>
      <w:r w:rsidR="000132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ش </w:t>
      </w:r>
      <w:r w:rsidR="001F22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146F91" w:rsidRPr="00CE31CE" w:rsidRDefault="0048747E" w:rsidP="00173B8E">
      <w:pPr>
        <w:pStyle w:val="a0"/>
        <w:rPr>
          <w:rtl/>
        </w:rPr>
      </w:pPr>
      <w:r>
        <w:rPr>
          <w:rFonts w:hint="cs"/>
          <w:rtl/>
        </w:rPr>
        <w:t>«</w:t>
      </w:r>
      <w:r w:rsidR="006C4F3C" w:rsidRPr="00D54DA4">
        <w:rPr>
          <w:rtl/>
        </w:rPr>
        <w:t>أ</w:t>
      </w:r>
      <w:r w:rsidR="00146F91" w:rsidRPr="00D54DA4">
        <w:rPr>
          <w:rtl/>
        </w:rPr>
        <w:t xml:space="preserve">یها </w:t>
      </w:r>
      <w:r w:rsidR="00D54DA4">
        <w:rPr>
          <w:rtl/>
        </w:rPr>
        <w:t xml:space="preserve">الناس... لو وددت أن </w:t>
      </w:r>
      <w:r w:rsidR="00D54DA4">
        <w:rPr>
          <w:rFonts w:hint="cs"/>
          <w:rtl/>
        </w:rPr>
        <w:t>أ</w:t>
      </w:r>
      <w:r w:rsidR="00C507E2" w:rsidRPr="00D54DA4">
        <w:rPr>
          <w:rtl/>
        </w:rPr>
        <w:t>نجو کفافا</w:t>
      </w:r>
      <w:r w:rsidR="00D54DA4">
        <w:rPr>
          <w:rFonts w:hint="cs"/>
          <w:rtl/>
        </w:rPr>
        <w:t>ً</w:t>
      </w:r>
      <w:r w:rsidR="006C4F3C" w:rsidRPr="00D54DA4">
        <w:rPr>
          <w:rtl/>
        </w:rPr>
        <w:t>، لا</w:t>
      </w:r>
      <w:r w:rsidR="00D54DA4">
        <w:rPr>
          <w:rFonts w:hint="cs"/>
          <w:rtl/>
        </w:rPr>
        <w:t xml:space="preserve"> </w:t>
      </w:r>
      <w:r w:rsidR="006C4F3C" w:rsidRPr="00D54DA4">
        <w:rPr>
          <w:rtl/>
        </w:rPr>
        <w:t>ل</w:t>
      </w:r>
      <w:r w:rsidR="001C2136">
        <w:rPr>
          <w:rFonts w:hint="cs"/>
          <w:rtl/>
        </w:rPr>
        <w:t>ي</w:t>
      </w:r>
      <w:r w:rsidR="006C4F3C" w:rsidRPr="00D54DA4">
        <w:rPr>
          <w:rtl/>
        </w:rPr>
        <w:t xml:space="preserve"> ولا عل</w:t>
      </w:r>
      <w:r w:rsidR="00173B8E">
        <w:rPr>
          <w:rFonts w:hint="cs"/>
          <w:rtl/>
        </w:rPr>
        <w:t>ی</w:t>
      </w:r>
      <w:r w:rsidR="006C4F3C" w:rsidRPr="00D54DA4">
        <w:rPr>
          <w:rtl/>
        </w:rPr>
        <w:t>ّ و</w:t>
      </w:r>
      <w:r w:rsidR="00C507E2" w:rsidRPr="00D54DA4">
        <w:rPr>
          <w:rtl/>
        </w:rPr>
        <w:t>إ</w:t>
      </w:r>
      <w:r w:rsidR="00146F91" w:rsidRPr="00D54DA4">
        <w:rPr>
          <w:rtl/>
        </w:rPr>
        <w:t>ن</w:t>
      </w:r>
      <w:r w:rsidR="001C2136">
        <w:rPr>
          <w:rFonts w:hint="cs"/>
          <w:rtl/>
        </w:rPr>
        <w:t>ي</w:t>
      </w:r>
      <w:r w:rsidR="00146F91" w:rsidRPr="00D54DA4">
        <w:rPr>
          <w:rtl/>
        </w:rPr>
        <w:t xml:space="preserve"> لأر</w:t>
      </w:r>
      <w:r w:rsidR="00D54DA4">
        <w:rPr>
          <w:rtl/>
        </w:rPr>
        <w:t>جو</w:t>
      </w:r>
      <w:r w:rsidR="001F2248" w:rsidRPr="00D54DA4">
        <w:rPr>
          <w:rtl/>
        </w:rPr>
        <w:t xml:space="preserve"> </w:t>
      </w:r>
      <w:r w:rsidR="00C507E2" w:rsidRPr="00D54DA4">
        <w:rPr>
          <w:rtl/>
        </w:rPr>
        <w:t>أ</w:t>
      </w:r>
      <w:r w:rsidR="001F2248" w:rsidRPr="00D54DA4">
        <w:rPr>
          <w:rtl/>
        </w:rPr>
        <w:t xml:space="preserve">ن عمرت فیکم یسیرا </w:t>
      </w:r>
      <w:r w:rsidR="006C4F3C" w:rsidRPr="00D54DA4">
        <w:rPr>
          <w:rtl/>
        </w:rPr>
        <w:t>أ</w:t>
      </w:r>
      <w:r w:rsidR="001F2248" w:rsidRPr="00D54DA4">
        <w:rPr>
          <w:rtl/>
        </w:rPr>
        <w:t>و کثیرا</w:t>
      </w:r>
      <w:r w:rsidR="00146F91" w:rsidRPr="00D54DA4">
        <w:rPr>
          <w:rtl/>
        </w:rPr>
        <w:t xml:space="preserve">، </w:t>
      </w:r>
      <w:r w:rsidR="006C4F3C" w:rsidRPr="00D54DA4">
        <w:rPr>
          <w:rtl/>
        </w:rPr>
        <w:t>أ</w:t>
      </w:r>
      <w:r w:rsidR="00D54DA4">
        <w:rPr>
          <w:rtl/>
        </w:rPr>
        <w:t xml:space="preserve">ن </w:t>
      </w:r>
      <w:r w:rsidR="00D54DA4">
        <w:rPr>
          <w:rFonts w:hint="cs"/>
          <w:rtl/>
        </w:rPr>
        <w:t>أ</w:t>
      </w:r>
      <w:r w:rsidR="00146F91" w:rsidRPr="00D54DA4">
        <w:rPr>
          <w:rtl/>
        </w:rPr>
        <w:t>عمل بالحق فی</w:t>
      </w:r>
      <w:r w:rsidR="001F2248" w:rsidRPr="00D54DA4">
        <w:rPr>
          <w:rtl/>
        </w:rPr>
        <w:t>کم إن شاء</w:t>
      </w:r>
      <w:r w:rsidR="00173B8E">
        <w:rPr>
          <w:rFonts w:hint="cs"/>
          <w:rtl/>
        </w:rPr>
        <w:t xml:space="preserve"> </w:t>
      </w:r>
      <w:r w:rsidR="001F2248" w:rsidRPr="00D54DA4">
        <w:rPr>
          <w:rtl/>
        </w:rPr>
        <w:t>الله، و</w:t>
      </w:r>
      <w:r w:rsidR="00C507E2" w:rsidRPr="00D54DA4">
        <w:rPr>
          <w:rtl/>
        </w:rPr>
        <w:t>أ</w:t>
      </w:r>
      <w:r w:rsidR="001F2248" w:rsidRPr="00D54DA4">
        <w:rPr>
          <w:rtl/>
        </w:rPr>
        <w:t xml:space="preserve">ن </w:t>
      </w:r>
      <w:r w:rsidR="00146F91" w:rsidRPr="00D54DA4">
        <w:rPr>
          <w:rtl/>
        </w:rPr>
        <w:t>ل</w:t>
      </w:r>
      <w:r w:rsidR="001F2248" w:rsidRPr="00D54DA4">
        <w:rPr>
          <w:rtl/>
        </w:rPr>
        <w:t>ا</w:t>
      </w:r>
      <w:r w:rsidR="00146F91" w:rsidRPr="00D54DA4">
        <w:rPr>
          <w:rtl/>
        </w:rPr>
        <w:t xml:space="preserve"> یبق</w:t>
      </w:r>
      <w:r w:rsidR="001C2136">
        <w:rPr>
          <w:rFonts w:hint="cs"/>
          <w:rtl/>
        </w:rPr>
        <w:t>ي</w:t>
      </w:r>
      <w:r w:rsidR="00146F91" w:rsidRPr="00D54DA4">
        <w:rPr>
          <w:rtl/>
        </w:rPr>
        <w:t xml:space="preserve"> </w:t>
      </w:r>
      <w:r w:rsidR="001F2248" w:rsidRPr="00D54DA4">
        <w:rPr>
          <w:rtl/>
        </w:rPr>
        <w:t>أ</w:t>
      </w:r>
      <w:r w:rsidR="00146F91" w:rsidRPr="00D54DA4">
        <w:rPr>
          <w:rtl/>
        </w:rPr>
        <w:t>حد من</w:t>
      </w:r>
      <w:r w:rsidR="001F2248" w:rsidRPr="00D54DA4">
        <w:rPr>
          <w:rtl/>
        </w:rPr>
        <w:t xml:space="preserve"> المسلمین و</w:t>
      </w:r>
      <w:r w:rsidR="006C4F3C" w:rsidRPr="00D54DA4">
        <w:rPr>
          <w:rtl/>
        </w:rPr>
        <w:t>إ</w:t>
      </w:r>
      <w:r w:rsidR="001F2248" w:rsidRPr="00D54DA4">
        <w:rPr>
          <w:rtl/>
        </w:rPr>
        <w:t>ن کان ف</w:t>
      </w:r>
      <w:r w:rsidR="001C2136">
        <w:rPr>
          <w:rFonts w:hint="cs"/>
          <w:rtl/>
        </w:rPr>
        <w:t>ي</w:t>
      </w:r>
      <w:r w:rsidR="001F2248" w:rsidRPr="00D54DA4">
        <w:rPr>
          <w:rtl/>
        </w:rPr>
        <w:t xml:space="preserve"> بیته </w:t>
      </w:r>
      <w:r w:rsidR="00C507E2" w:rsidRPr="00D54DA4">
        <w:rPr>
          <w:rtl/>
        </w:rPr>
        <w:t>إ</w:t>
      </w:r>
      <w:r w:rsidR="001F2248" w:rsidRPr="00D54DA4">
        <w:rPr>
          <w:rtl/>
        </w:rPr>
        <w:t>لا</w:t>
      </w:r>
      <w:r w:rsidR="00D54DA4">
        <w:rPr>
          <w:rFonts w:hint="cs"/>
          <w:rtl/>
        </w:rPr>
        <w:t>ّ</w:t>
      </w:r>
      <w:r w:rsidR="001F2248" w:rsidRPr="00D54DA4">
        <w:rPr>
          <w:rtl/>
        </w:rPr>
        <w:t xml:space="preserve"> </w:t>
      </w:r>
      <w:r w:rsidR="006C4F3C" w:rsidRPr="00D54DA4">
        <w:rPr>
          <w:rtl/>
        </w:rPr>
        <w:t>أ</w:t>
      </w:r>
      <w:r w:rsidR="001F2248" w:rsidRPr="00D54DA4">
        <w:rPr>
          <w:rtl/>
        </w:rPr>
        <w:t>تاه حقه</w:t>
      </w:r>
      <w:r w:rsidR="00146F91" w:rsidRPr="00D54DA4">
        <w:rPr>
          <w:rtl/>
        </w:rPr>
        <w:t xml:space="preserve"> ونصیبه من </w:t>
      </w:r>
      <w:r w:rsidR="001F2248" w:rsidRPr="00D54DA4">
        <w:rPr>
          <w:rtl/>
        </w:rPr>
        <w:t>مال الله و</w:t>
      </w:r>
      <w:r w:rsidR="006C4F3C" w:rsidRPr="00D54DA4">
        <w:rPr>
          <w:rtl/>
        </w:rPr>
        <w:t>إ</w:t>
      </w:r>
      <w:r w:rsidR="00D54DA4">
        <w:rPr>
          <w:rtl/>
        </w:rPr>
        <w:t xml:space="preserve">ن لم یعمل </w:t>
      </w:r>
      <w:r w:rsidR="00D54DA4">
        <w:rPr>
          <w:rFonts w:hint="cs"/>
          <w:rtl/>
        </w:rPr>
        <w:t>إ</w:t>
      </w:r>
      <w:r w:rsidR="001F2248" w:rsidRPr="00D54DA4">
        <w:rPr>
          <w:rtl/>
        </w:rPr>
        <w:t>لیه نفسه</w:t>
      </w:r>
      <w:r w:rsidR="00146F91" w:rsidRPr="00D54DA4">
        <w:rPr>
          <w:rtl/>
        </w:rPr>
        <w:t>، و</w:t>
      </w:r>
      <w:r w:rsidR="006C4F3C" w:rsidRPr="00D54DA4">
        <w:rPr>
          <w:rtl/>
        </w:rPr>
        <w:t>إ</w:t>
      </w:r>
      <w:r w:rsidR="00146F91" w:rsidRPr="00D54DA4">
        <w:rPr>
          <w:rtl/>
        </w:rPr>
        <w:t xml:space="preserve">ن لم </w:t>
      </w:r>
      <w:r w:rsidR="00182BB6" w:rsidRPr="00D54DA4">
        <w:rPr>
          <w:rtl/>
        </w:rPr>
        <w:t>ینصب</w:t>
      </w:r>
      <w:r w:rsidR="00146F91" w:rsidRPr="00D54DA4">
        <w:rPr>
          <w:rtl/>
        </w:rPr>
        <w:t xml:space="preserve"> </w:t>
      </w:r>
      <w:r w:rsidR="00C507E2" w:rsidRPr="00D54DA4">
        <w:rPr>
          <w:rtl/>
        </w:rPr>
        <w:t>إ</w:t>
      </w:r>
      <w:r w:rsidR="00146F91" w:rsidRPr="00D54DA4">
        <w:rPr>
          <w:rtl/>
        </w:rPr>
        <w:t>لیه بدنه</w:t>
      </w:r>
      <w:r w:rsidR="006C4F3C" w:rsidRPr="00D54DA4">
        <w:rPr>
          <w:rtl/>
        </w:rPr>
        <w:t>،</w:t>
      </w:r>
      <w:r w:rsidR="00D54DA4">
        <w:rPr>
          <w:rtl/>
        </w:rPr>
        <w:t xml:space="preserve"> و</w:t>
      </w:r>
      <w:r w:rsidR="00D54DA4">
        <w:rPr>
          <w:rFonts w:hint="cs"/>
          <w:rtl/>
        </w:rPr>
        <w:t>أ</w:t>
      </w:r>
      <w:r w:rsidR="001F2248" w:rsidRPr="00D54DA4">
        <w:rPr>
          <w:rtl/>
        </w:rPr>
        <w:t xml:space="preserve">صلحوا </w:t>
      </w:r>
      <w:r w:rsidR="00D54DA4">
        <w:rPr>
          <w:rFonts w:hint="cs"/>
          <w:rtl/>
        </w:rPr>
        <w:t>أ</w:t>
      </w:r>
      <w:r w:rsidR="001F2248" w:rsidRPr="00D54DA4">
        <w:rPr>
          <w:rtl/>
        </w:rPr>
        <w:t>موالکم الت</w:t>
      </w:r>
      <w:r w:rsidR="001C2136">
        <w:rPr>
          <w:rFonts w:hint="cs"/>
          <w:rtl/>
        </w:rPr>
        <w:t>ي</w:t>
      </w:r>
      <w:r w:rsidR="001F2248" w:rsidRPr="00D54DA4">
        <w:rPr>
          <w:rtl/>
        </w:rPr>
        <w:t xml:space="preserve"> رزقکم الله</w:t>
      </w:r>
      <w:r w:rsidR="006C4F3C" w:rsidRPr="00D54DA4">
        <w:rPr>
          <w:rtl/>
        </w:rPr>
        <w:t>، و</w:t>
      </w:r>
      <w:r w:rsidR="00146F91" w:rsidRPr="00D54DA4">
        <w:rPr>
          <w:rtl/>
        </w:rPr>
        <w:t>ل</w:t>
      </w:r>
      <w:r w:rsidR="001F2248" w:rsidRPr="00D54DA4">
        <w:rPr>
          <w:rtl/>
        </w:rPr>
        <w:t>قلیل ف</w:t>
      </w:r>
      <w:r w:rsidR="001C2136">
        <w:rPr>
          <w:rFonts w:hint="cs"/>
          <w:rtl/>
        </w:rPr>
        <w:t>ي</w:t>
      </w:r>
      <w:r w:rsidR="001F2248" w:rsidRPr="00D54DA4">
        <w:rPr>
          <w:rtl/>
        </w:rPr>
        <w:t xml:space="preserve"> رفق خیر من کثیر ف</w:t>
      </w:r>
      <w:r w:rsidR="001C2136">
        <w:rPr>
          <w:rFonts w:hint="cs"/>
          <w:rtl/>
        </w:rPr>
        <w:t>ي</w:t>
      </w:r>
      <w:r w:rsidR="001F2248" w:rsidRPr="00D54DA4">
        <w:rPr>
          <w:rtl/>
        </w:rPr>
        <w:t xml:space="preserve"> عنف</w:t>
      </w:r>
      <w:r>
        <w:rPr>
          <w:rFonts w:hint="cs"/>
          <w:rtl/>
        </w:rPr>
        <w:t>»</w:t>
      </w:r>
      <w:r w:rsidR="00146F91" w:rsidRPr="00CE31CE">
        <w:rPr>
          <w:rtl/>
        </w:rPr>
        <w:t>.</w:t>
      </w:r>
    </w:p>
    <w:p w:rsidR="00146F91" w:rsidRPr="00C96DDF" w:rsidRDefault="00C507E2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ای مردم</w:t>
      </w:r>
      <w:r w:rsidR="00146F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! 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میدوارم که با کفایت از این امر خلافت نجات یاب</w:t>
      </w:r>
      <w:r w:rsidR="00673B79">
        <w:rPr>
          <w:rFonts w:ascii="Times New Roman" w:hAnsi="Times New Roman" w:cs="B Zar" w:hint="cs"/>
          <w:sz w:val="28"/>
          <w:szCs w:val="28"/>
          <w:rtl/>
          <w:lang w:bidi="fa-IR"/>
        </w:rPr>
        <w:t>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نه به نفع و نه به ضررم باشد،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همچنین امیدوارم اگر کم یا زیاد در میان شما عمر کردم طوری عمل کنم که حق</w:t>
      </w:r>
      <w:r w:rsidR="00673B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رعایت کرده باشم و همچنین هیچ کس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مسلمانان ر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ذارم </w:t>
      </w:r>
      <w:r w:rsidR="00673B79">
        <w:rPr>
          <w:rFonts w:ascii="Times New Roman" w:hAnsi="Times New Roman" w:cs="B Zar" w:hint="cs"/>
          <w:sz w:val="28"/>
          <w:szCs w:val="28"/>
          <w:rtl/>
          <w:lang w:bidi="fa-IR"/>
        </w:rPr>
        <w:t>-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چند که در خان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د باشد</w:t>
      </w:r>
      <w:r w:rsidR="00673B79">
        <w:rPr>
          <w:rFonts w:ascii="Times New Roman" w:hAnsi="Times New Roman" w:cs="B Zar" w:hint="cs"/>
          <w:sz w:val="28"/>
          <w:szCs w:val="28"/>
          <w:rtl/>
          <w:lang w:bidi="fa-IR"/>
        </w:rPr>
        <w:t>-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گر اینکه حقش را به او بپردازم و گر چه برای بدست آوردن آن زحمت نکشیده و بدنش را خسته نکرده باش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موالی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خداوند به شما داده آن را درست مصرف کنید و مال کمی که با شرافت بدست آید از مال بس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ری که بازور بدست آید بهتر است</w:t>
      </w:r>
      <w:r w:rsidR="00146F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6002F" w:rsidRPr="00C96DDF" w:rsidRDefault="00DF564A" w:rsidP="00443030">
      <w:pPr>
        <w:widowControl w:val="0"/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‌ها 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طر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ی 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سخنرانی آن بزرگ مرد است. اگر ما همه آن را در اینج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وردیم و به شرح آ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رداختیم، به سفر طولانی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جامید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لی ما به این چند قطره اکتف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 که مربوط به اقتصاد و امور مالی است و مردم را در حیرت فرو برده و همه اف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ار و نیروها را به خود جلب کرده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6002F" w:rsidRPr="00C96DDF" w:rsidRDefault="00DF564A" w:rsidP="00443030">
      <w:pPr>
        <w:widowControl w:val="0"/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Style w:val="Char0"/>
          <w:rFonts w:hint="cs"/>
          <w:rtl/>
        </w:rPr>
        <w:t>«</w:t>
      </w:r>
      <w:r w:rsidR="0026002F" w:rsidRPr="00DF564A">
        <w:rPr>
          <w:rStyle w:val="Char0"/>
          <w:rtl/>
        </w:rPr>
        <w:t>لوددت</w:t>
      </w:r>
      <w:r w:rsidR="00C507E2" w:rsidRPr="00DF564A">
        <w:rPr>
          <w:rStyle w:val="Char0"/>
          <w:rtl/>
        </w:rPr>
        <w:t>ُ</w:t>
      </w:r>
      <w:r w:rsidR="0026002F" w:rsidRPr="00DF564A">
        <w:rPr>
          <w:rStyle w:val="Char0"/>
          <w:rtl/>
        </w:rPr>
        <w:t xml:space="preserve"> </w:t>
      </w:r>
      <w:r w:rsidR="00C507E2" w:rsidRPr="00DF564A">
        <w:rPr>
          <w:rStyle w:val="Char0"/>
          <w:rtl/>
        </w:rPr>
        <w:t xml:space="preserve">أن </w:t>
      </w:r>
      <w:r w:rsidR="00A60CB7" w:rsidRPr="00DF564A">
        <w:rPr>
          <w:rStyle w:val="Char0"/>
          <w:rtl/>
        </w:rPr>
        <w:t>أ</w:t>
      </w:r>
      <w:r w:rsidR="00C507E2" w:rsidRPr="00DF564A">
        <w:rPr>
          <w:rStyle w:val="Char0"/>
          <w:rtl/>
        </w:rPr>
        <w:t>نجو کفافا</w:t>
      </w:r>
      <w:r w:rsidR="00AB1069" w:rsidRPr="00DF564A">
        <w:rPr>
          <w:rStyle w:val="Char0"/>
          <w:rFonts w:hint="cs"/>
          <w:rtl/>
        </w:rPr>
        <w:t>ً</w:t>
      </w:r>
      <w:r w:rsidR="006C4F3C" w:rsidRPr="00DF564A">
        <w:rPr>
          <w:rStyle w:val="Char0"/>
          <w:rtl/>
        </w:rPr>
        <w:t>، لا ل</w:t>
      </w:r>
      <w:r>
        <w:rPr>
          <w:rStyle w:val="Char0"/>
          <w:rFonts w:hint="cs"/>
          <w:rtl/>
        </w:rPr>
        <w:t>ي</w:t>
      </w:r>
      <w:r w:rsidR="006C4F3C" w:rsidRPr="00DF564A">
        <w:rPr>
          <w:rStyle w:val="Char0"/>
          <w:rtl/>
        </w:rPr>
        <w:t xml:space="preserve"> و</w:t>
      </w:r>
      <w:r w:rsidR="0026002F" w:rsidRPr="00DF564A">
        <w:rPr>
          <w:rStyle w:val="Char0"/>
          <w:rtl/>
        </w:rPr>
        <w:t>لا عل</w:t>
      </w:r>
      <w:r>
        <w:rPr>
          <w:rStyle w:val="Char0"/>
          <w:rFonts w:hint="cs"/>
          <w:rtl/>
        </w:rPr>
        <w:t>ي</w:t>
      </w:r>
      <w:r w:rsidR="00C507E2" w:rsidRPr="00DF564A">
        <w:rPr>
          <w:rStyle w:val="Char0"/>
          <w:rtl/>
        </w:rPr>
        <w:t>ّ</w:t>
      </w:r>
      <w:r>
        <w:rPr>
          <w:rStyle w:val="Char0"/>
          <w:rFonts w:hint="cs"/>
          <w:rtl/>
        </w:rPr>
        <w:t>»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میدوارم که از این جهان بروم 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نه برای من و نه علیه من باشد</w:t>
      </w:r>
      <w:r w:rsidR="0026002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6002F" w:rsidRPr="00C96DDF" w:rsidRDefault="0026002F" w:rsidP="00443030">
      <w:pPr>
        <w:widowControl w:val="0"/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041F1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رزو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041F1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از این دنیا به طور کفایت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جات یابد</w:t>
      </w:r>
      <w:r w:rsidR="007D00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یعنی طوری زندگی کند که نه احتی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ج پیدا کند و نه پس انداز نماید</w:t>
      </w:r>
      <w:r w:rsidR="007D00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507E2" w:rsidRPr="00C96DDF" w:rsidRDefault="00C507E2" w:rsidP="00443030">
      <w:pPr>
        <w:widowControl w:val="0"/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443030">
        <w:rPr>
          <w:rFonts w:ascii="Times New Roman" w:hAnsi="Times New Roman" w:cs="B Zar" w:hint="cs"/>
          <w:sz w:val="28"/>
          <w:szCs w:val="28"/>
          <w:rtl/>
          <w:lang w:bidi="fa-IR"/>
        </w:rPr>
        <w:t>این امید و آرزو</w:t>
      </w:r>
      <w:r w:rsidR="007D004B" w:rsidRPr="00443030">
        <w:rPr>
          <w:rFonts w:ascii="Times New Roman" w:hAnsi="Times New Roman" w:cs="B Zar" w:hint="cs"/>
          <w:sz w:val="28"/>
          <w:szCs w:val="28"/>
          <w:rtl/>
          <w:lang w:bidi="fa-IR"/>
        </w:rPr>
        <w:t>، آرزوی رسول الله</w:t>
      </w:r>
      <w:r w:rsidR="007D00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D004B"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2"/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که فرمود:</w:t>
      </w:r>
      <w:r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Pr="0086444F">
        <w:rPr>
          <w:rStyle w:val="Char0"/>
          <w:rtl/>
        </w:rPr>
        <w:t>«اللهم اجعل رزق آل محمد کفافا</w:t>
      </w:r>
      <w:r w:rsidR="00AB1069" w:rsidRPr="0086444F">
        <w:rPr>
          <w:rStyle w:val="Char0"/>
          <w:rFonts w:hint="cs"/>
          <w:rtl/>
        </w:rPr>
        <w:t>ً</w:t>
      </w:r>
      <w:r w:rsidRPr="0086444F">
        <w:rPr>
          <w:rStyle w:val="Char0"/>
          <w:rtl/>
        </w:rPr>
        <w:t>»</w:t>
      </w:r>
    </w:p>
    <w:p w:rsidR="007D004B" w:rsidRPr="00C96DDF" w:rsidRDefault="007D004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لها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وزی آل محمد را قوت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گردان</w:t>
      </w:r>
      <w:r w:rsidR="00833ED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33EDB" w:rsidRPr="00C96DDF" w:rsidRDefault="00C507E2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فاف</w:t>
      </w:r>
      <w:r w:rsidR="00833ED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یعنی آنچه که فقط نیاز آدمی را برآورده کند.</w:t>
      </w:r>
    </w:p>
    <w:p w:rsidR="00833EDB" w:rsidRPr="00CE31CE" w:rsidRDefault="00173B8E" w:rsidP="00173B8E">
      <w:pPr>
        <w:pStyle w:val="a0"/>
        <w:rPr>
          <w:rtl/>
        </w:rPr>
      </w:pPr>
      <w:r>
        <w:rPr>
          <w:rFonts w:hint="cs"/>
          <w:rtl/>
        </w:rPr>
        <w:t>«</w:t>
      </w:r>
      <w:r w:rsidR="00C507E2" w:rsidRPr="00AB1069">
        <w:rPr>
          <w:rtl/>
        </w:rPr>
        <w:t>لا ل</w:t>
      </w:r>
      <w:r w:rsidR="009B449A">
        <w:rPr>
          <w:rFonts w:hint="cs"/>
          <w:rtl/>
        </w:rPr>
        <w:t>ي</w:t>
      </w:r>
      <w:r w:rsidR="00C507E2" w:rsidRPr="00AB1069">
        <w:rPr>
          <w:rtl/>
        </w:rPr>
        <w:t xml:space="preserve"> ولا عل</w:t>
      </w:r>
      <w:r w:rsidR="009B449A">
        <w:rPr>
          <w:rFonts w:hint="cs"/>
          <w:rtl/>
        </w:rPr>
        <w:t>ي</w:t>
      </w:r>
      <w:r w:rsidR="00C507E2" w:rsidRPr="00AB1069">
        <w:rPr>
          <w:rtl/>
        </w:rPr>
        <w:t>ّ</w:t>
      </w:r>
      <w:r>
        <w:rPr>
          <w:rFonts w:hint="cs"/>
          <w:rtl/>
        </w:rPr>
        <w:t>»</w:t>
      </w:r>
      <w:r w:rsidR="006C4F3C" w:rsidRPr="00CE31CE">
        <w:rPr>
          <w:rtl/>
        </w:rPr>
        <w:t>.</w:t>
      </w:r>
    </w:p>
    <w:p w:rsidR="00833EDB" w:rsidRPr="00C96DDF" w:rsidRDefault="00C507E2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نه برای من و نه علیه من</w:t>
      </w:r>
      <w:r w:rsidR="00833ED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 نه پس انداز کند و نه مقروض باش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فقط کفایت 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طلبد</w:t>
      </w:r>
      <w:r w:rsidR="00833ED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آرزوی عمر</w:t>
      </w:r>
      <w:r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833ED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یچگ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از آرزوی رسول الله</w:t>
      </w:r>
      <w:r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2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شتر نیست</w:t>
      </w:r>
      <w:r w:rsidR="004C45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D145E" w:rsidRPr="00C96DDF" w:rsidRDefault="009D145E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کاش کسانی که بر مردم حکوم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ند در آرزوی عمر</w:t>
      </w:r>
      <w:r w:rsidR="00C507E2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ق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ر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D145E" w:rsidRPr="00C96DDF" w:rsidRDefault="00C507E2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پس چه</w:t>
      </w:r>
      <w:r w:rsidR="009D14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 سپس حضرت فاروق</w:t>
      </w:r>
      <w:r w:rsidR="009D145E"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9D14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مو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ق و باطل سخن گفته 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="009D14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</w:p>
    <w:p w:rsidR="003C72CA" w:rsidRPr="00CE31CE" w:rsidRDefault="006D1636" w:rsidP="00173B8E">
      <w:pPr>
        <w:pStyle w:val="a0"/>
        <w:rPr>
          <w:rtl/>
        </w:rPr>
      </w:pPr>
      <w:r>
        <w:rPr>
          <w:rFonts w:hint="cs"/>
          <w:rtl/>
        </w:rPr>
        <w:t>«</w:t>
      </w:r>
      <w:r w:rsidR="00D54DA4" w:rsidRPr="00AB1069">
        <w:rPr>
          <w:rtl/>
        </w:rPr>
        <w:t>وإن</w:t>
      </w:r>
      <w:r>
        <w:rPr>
          <w:rFonts w:hint="cs"/>
          <w:rtl/>
        </w:rPr>
        <w:t>ي</w:t>
      </w:r>
      <w:r w:rsidR="00D54DA4" w:rsidRPr="00AB1069">
        <w:rPr>
          <w:rtl/>
        </w:rPr>
        <w:t xml:space="preserve"> لأرجو أ</w:t>
      </w:r>
      <w:r w:rsidR="00C507E2" w:rsidRPr="00AB1069">
        <w:rPr>
          <w:rtl/>
        </w:rPr>
        <w:t>ن عمرت فیکم یسیرا أو</w:t>
      </w:r>
      <w:r w:rsidR="003C72CA" w:rsidRPr="00AB1069">
        <w:rPr>
          <w:rtl/>
        </w:rPr>
        <w:t>کثیر</w:t>
      </w:r>
      <w:r w:rsidR="00C507E2" w:rsidRPr="00AB1069">
        <w:rPr>
          <w:rtl/>
        </w:rPr>
        <w:t xml:space="preserve">ا أن </w:t>
      </w:r>
      <w:r w:rsidR="00173B8E">
        <w:rPr>
          <w:rFonts w:hint="cs"/>
          <w:rtl/>
        </w:rPr>
        <w:t>أ</w:t>
      </w:r>
      <w:r w:rsidR="00C507E2" w:rsidRPr="00AB1069">
        <w:rPr>
          <w:rtl/>
        </w:rPr>
        <w:t>عمل بالحق فیکم إن شاء</w:t>
      </w:r>
      <w:r w:rsidR="00D54DA4" w:rsidRPr="00AB1069">
        <w:rPr>
          <w:rtl/>
        </w:rPr>
        <w:t xml:space="preserve"> </w:t>
      </w:r>
      <w:r w:rsidR="00C507E2" w:rsidRPr="00AB1069">
        <w:rPr>
          <w:rtl/>
        </w:rPr>
        <w:t>الله</w:t>
      </w:r>
      <w:r>
        <w:rPr>
          <w:rFonts w:hint="cs"/>
          <w:rtl/>
        </w:rPr>
        <w:t>»</w:t>
      </w:r>
      <w:r w:rsidR="003C72CA" w:rsidRPr="00CE31CE">
        <w:rPr>
          <w:rtl/>
        </w:rPr>
        <w:t>.</w:t>
      </w:r>
    </w:p>
    <w:p w:rsidR="003C72CA" w:rsidRPr="00C96DDF" w:rsidRDefault="00C507E2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3C72C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ن امیدوارم که اگر ان شاءالله کم یا زیاد در میان شما ب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م به حق عمل کنم»</w:t>
      </w:r>
      <w:r w:rsidR="003C72C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C72CA" w:rsidRPr="00C96DDF" w:rsidRDefault="003C72C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رزوی دوم عمر 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ست ک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ر کم یا زیاد در میا</w:t>
      </w:r>
      <w:r w:rsidR="00C507E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امت زنده باشد به حق عمل نما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به عدالت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ترازوی ر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C72CA" w:rsidRPr="00C96DDF" w:rsidRDefault="003C72C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قی که عم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واهد در سرزمین و اجتماع 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هناور خود به آن عمل نماید چی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3C72CA" w:rsidRPr="00CE31CE" w:rsidRDefault="0065255E" w:rsidP="00A430F9">
      <w:pPr>
        <w:pStyle w:val="a0"/>
        <w:rPr>
          <w:rtl/>
        </w:rPr>
      </w:pPr>
      <w:r>
        <w:rPr>
          <w:rFonts w:hint="cs"/>
          <w:rtl/>
        </w:rPr>
        <w:t>«</w:t>
      </w:r>
      <w:r w:rsidR="006C4F3C" w:rsidRPr="00AB1069">
        <w:rPr>
          <w:rtl/>
        </w:rPr>
        <w:t>أ</w:t>
      </w:r>
      <w:r w:rsidR="003C72CA" w:rsidRPr="00AB1069">
        <w:rPr>
          <w:rtl/>
        </w:rPr>
        <w:t>ن لا یبق</w:t>
      </w:r>
      <w:r w:rsidR="00A430F9">
        <w:rPr>
          <w:rFonts w:hint="cs"/>
          <w:rtl/>
        </w:rPr>
        <w:t>ي</w:t>
      </w:r>
      <w:r w:rsidR="003C72CA" w:rsidRPr="00AB1069">
        <w:rPr>
          <w:rtl/>
        </w:rPr>
        <w:t xml:space="preserve"> </w:t>
      </w:r>
      <w:r w:rsidR="006C4F3C" w:rsidRPr="00AB1069">
        <w:rPr>
          <w:rtl/>
        </w:rPr>
        <w:t>أحد من المسلمین، وإن کان ف</w:t>
      </w:r>
      <w:r w:rsidR="00A430F9">
        <w:rPr>
          <w:rFonts w:hint="cs"/>
          <w:rtl/>
        </w:rPr>
        <w:t>ي</w:t>
      </w:r>
      <w:r w:rsidR="006C4F3C" w:rsidRPr="00AB1069">
        <w:rPr>
          <w:rtl/>
        </w:rPr>
        <w:t xml:space="preserve"> بیته</w:t>
      </w:r>
      <w:r w:rsidR="003C72CA" w:rsidRPr="00AB1069">
        <w:rPr>
          <w:rtl/>
        </w:rPr>
        <w:t xml:space="preserve">، </w:t>
      </w:r>
      <w:r w:rsidR="006C4F3C" w:rsidRPr="00AB1069">
        <w:rPr>
          <w:rtl/>
        </w:rPr>
        <w:t xml:space="preserve">إلا </w:t>
      </w:r>
      <w:r w:rsidR="00A60CB7" w:rsidRPr="00AB1069">
        <w:rPr>
          <w:rtl/>
        </w:rPr>
        <w:t>أ</w:t>
      </w:r>
      <w:r w:rsidR="006C4F3C" w:rsidRPr="00AB1069">
        <w:rPr>
          <w:rtl/>
        </w:rPr>
        <w:t>تاه حقه</w:t>
      </w:r>
      <w:r w:rsidR="003C72CA" w:rsidRPr="00AB1069">
        <w:rPr>
          <w:rtl/>
        </w:rPr>
        <w:t xml:space="preserve"> و</w:t>
      </w:r>
      <w:r w:rsidR="006C4F3C" w:rsidRPr="00AB1069">
        <w:rPr>
          <w:rtl/>
        </w:rPr>
        <w:t>نصیبه من مال الله</w:t>
      </w:r>
      <w:r w:rsidR="00A430F9">
        <w:rPr>
          <w:rFonts w:hint="cs"/>
          <w:rtl/>
        </w:rPr>
        <w:t>»</w:t>
      </w:r>
      <w:r w:rsidR="00AB1069" w:rsidRPr="00CE31CE">
        <w:rPr>
          <w:rtl/>
        </w:rPr>
        <w:t>.</w:t>
      </w:r>
    </w:p>
    <w:p w:rsidR="003C72CA" w:rsidRPr="00C96DDF" w:rsidRDefault="003C72CA" w:rsidP="00F8005F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که هیچ مسلمانی هر چند که در خانه خود نشسته باشد 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ذارد مگر حق و بهره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ش 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بیت المال را به او بفرست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C72CA" w:rsidRPr="00C96DDF" w:rsidRDefault="006C4F3C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هر کس، هر زن و مرد هموطن</w:t>
      </w:r>
      <w:r w:rsidR="003C72C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طور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AF0F3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نم که دولت حق 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ر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و را از بیت المال بپردازد</w:t>
      </w:r>
      <w:r w:rsidR="00AF0F3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F0F33" w:rsidRPr="00C96DDF" w:rsidRDefault="00AF0F3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ه مطلب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حق هموطن در مال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هر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و در م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ل، ثروت از آن خد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گر کسی در بیت المال حقی داشته باشد نباید کسی با او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خاصمه کرده و حق او را نپرداز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AF0F33" w:rsidRPr="00C96DDF" w:rsidRDefault="006C4F3C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قدار این حق چقدر است</w:t>
      </w:r>
      <w:r w:rsidR="00AF0F3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AF0F3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در زمانی که مال و ثروت به نسبت مساوی در میان تمام مرد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قسیم شود مشخص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د که بهر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ر فرد چقدر است</w:t>
      </w:r>
      <w:r w:rsidR="00AF0F3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7E4668" w:rsidRPr="00C96DDF" w:rsidRDefault="007E4668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چرا حق هرکس 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این مال ثابت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 و و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جب است حق هر کس به او داده 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چون ثروت از آن خداوند است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نه مال دولت و نه ملک شخصی کسی دیگر و این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ظریه عمر همان نظریه اسلام است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موقعی که عمر</w:t>
      </w:r>
      <w:r w:rsidR="00B30B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رف‌ها</w:t>
      </w:r>
      <w:r w:rsidR="000132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ش 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ادام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د ما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ند این است که گهربارت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C4F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د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D0F14" w:rsidRPr="00CE31CE" w:rsidRDefault="00064272" w:rsidP="00064272">
      <w:pPr>
        <w:pStyle w:val="a0"/>
        <w:rPr>
          <w:rtl/>
        </w:rPr>
      </w:pPr>
      <w:r>
        <w:rPr>
          <w:rFonts w:hint="cs"/>
          <w:rtl/>
        </w:rPr>
        <w:t>«</w:t>
      </w:r>
      <w:r w:rsidR="006C4F3C" w:rsidRPr="00ED7259">
        <w:rPr>
          <w:rtl/>
        </w:rPr>
        <w:t>وإ</w:t>
      </w:r>
      <w:r w:rsidR="001D0F14" w:rsidRPr="00ED7259">
        <w:rPr>
          <w:rtl/>
        </w:rPr>
        <w:t xml:space="preserve">ن لم یعمل </w:t>
      </w:r>
      <w:r w:rsidR="006C4F3C" w:rsidRPr="00ED7259">
        <w:rPr>
          <w:rtl/>
        </w:rPr>
        <w:t>إ</w:t>
      </w:r>
      <w:r w:rsidR="001D0F14" w:rsidRPr="00ED7259">
        <w:rPr>
          <w:rtl/>
        </w:rPr>
        <w:t>لیه</w:t>
      </w:r>
      <w:r w:rsidR="006C4F3C" w:rsidRPr="00ED7259">
        <w:rPr>
          <w:rtl/>
        </w:rPr>
        <w:t xml:space="preserve"> نفسه، و</w:t>
      </w:r>
      <w:r w:rsidR="001D0F14" w:rsidRPr="00ED7259">
        <w:rPr>
          <w:rtl/>
        </w:rPr>
        <w:t xml:space="preserve">لم ینصب </w:t>
      </w:r>
      <w:r w:rsidR="006C4F3C" w:rsidRPr="00ED7259">
        <w:rPr>
          <w:rtl/>
        </w:rPr>
        <w:t>إلیه بدنه</w:t>
      </w:r>
      <w:r>
        <w:rPr>
          <w:rFonts w:hint="cs"/>
          <w:rtl/>
        </w:rPr>
        <w:t>»</w:t>
      </w:r>
      <w:r w:rsidR="001D0F14" w:rsidRPr="00CE31CE">
        <w:rPr>
          <w:rtl/>
        </w:rPr>
        <w:t>.</w:t>
      </w:r>
    </w:p>
    <w:p w:rsidR="001D0F14" w:rsidRPr="00C96DDF" w:rsidRDefault="00182BB6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ر چند که او خودش کار نکرده و بدنش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بدست آوردن آن خسته نشده باشد!!</w:t>
      </w:r>
      <w:r w:rsidR="001D0F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D0F14" w:rsidRPr="00C96DDF" w:rsidRDefault="001D0F1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قرا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فرماید که هر کس و لو اینکه کار نکند و خسته 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شده باشد در بیت المال حقی دارد!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1D0F14" w:rsidRPr="00C96DDF" w:rsidRDefault="001D0F1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م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د 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کا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نکند نخو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مزد به انداز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ل است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نظری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ر بر نظری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ما پیشی گرفته چون از شریعت خداوندی سرچشمه گرفته است که اقرار کرده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اینکه ثروت از آن خداوند است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پس برای هر کسی در آن</w:t>
      </w:r>
      <w:r w:rsidR="000066F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ره‌ای 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 کوشش کرد یا نکرد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خواست یا نخواست</w:t>
      </w:r>
      <w:r w:rsidR="00B06C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06C86" w:rsidRPr="00C96DDF" w:rsidRDefault="00B06C86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 فاروق</w:t>
      </w:r>
      <w:r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ی افراد حق قائ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 شده و بهر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ثابت نموده</w:t>
      </w:r>
      <w:r w:rsidR="00BC278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تا اینکه کسی در گ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سنه کردن مردم عذری نداشته باشد</w:t>
      </w:r>
      <w:r w:rsidR="00BC278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همانند</w:t>
      </w:r>
      <w:r w:rsidR="00030D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مونیست‌ها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C278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یند هر کس کار نکرد نخورد</w:t>
      </w:r>
      <w:r w:rsidR="00BC278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D0202" w:rsidRPr="00C96DDF" w:rsidRDefault="00595D3F" w:rsidP="00595D3F">
      <w:pPr>
        <w:pStyle w:val="a"/>
      </w:pPr>
      <w:bookmarkStart w:id="3" w:name="_Toc331596006"/>
      <w:r>
        <w:rPr>
          <w:rFonts w:hint="cs"/>
          <w:rtl/>
        </w:rPr>
        <w:t xml:space="preserve">2- </w:t>
      </w:r>
      <w:r w:rsidR="00FD0202" w:rsidRPr="00C96DDF">
        <w:rPr>
          <w:rFonts w:hint="cs"/>
          <w:rtl/>
        </w:rPr>
        <w:t>آ</w:t>
      </w:r>
      <w:r w:rsidR="00182BB6" w:rsidRPr="00C96DDF">
        <w:rPr>
          <w:rFonts w:hint="cs"/>
          <w:rtl/>
        </w:rPr>
        <w:t>نچه در مورد مال بر دولت مهم است</w:t>
      </w:r>
      <w:bookmarkEnd w:id="3"/>
    </w:p>
    <w:p w:rsidR="00FD0202" w:rsidRPr="00C96DDF" w:rsidRDefault="00FD0202" w:rsidP="00173B8E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="00182BB6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کی از سخنرانی</w:t>
      </w:r>
      <w:r w:rsidR="000132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ش 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نین فرم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  <w:r w:rsidR="0005282D" w:rsidRPr="0005282D">
        <w:rPr>
          <w:rStyle w:val="Char0"/>
          <w:rtl/>
        </w:rPr>
        <w:t>«</w:t>
      </w:r>
      <w:r w:rsidR="00182BB6" w:rsidRPr="0005282D">
        <w:rPr>
          <w:rStyle w:val="Char0"/>
          <w:rtl/>
        </w:rPr>
        <w:t>من أ</w:t>
      </w:r>
      <w:r w:rsidRPr="0005282D">
        <w:rPr>
          <w:rStyle w:val="Char0"/>
          <w:rtl/>
        </w:rPr>
        <w:t xml:space="preserve">راد </w:t>
      </w:r>
      <w:r w:rsidR="00182BB6" w:rsidRPr="0005282D">
        <w:rPr>
          <w:rStyle w:val="Char0"/>
          <w:rtl/>
        </w:rPr>
        <w:t>أن یسأل عن المال فلیأتن</w:t>
      </w:r>
      <w:r w:rsidR="0005282D">
        <w:rPr>
          <w:rStyle w:val="Char0"/>
          <w:rFonts w:hint="cs"/>
          <w:rtl/>
        </w:rPr>
        <w:t>ي</w:t>
      </w:r>
      <w:r w:rsidR="00182BB6" w:rsidRPr="0005282D">
        <w:rPr>
          <w:rStyle w:val="Char0"/>
          <w:rtl/>
        </w:rPr>
        <w:t>؛</w:t>
      </w:r>
      <w:r w:rsidRPr="0005282D">
        <w:rPr>
          <w:rStyle w:val="Char0"/>
          <w:rtl/>
        </w:rPr>
        <w:t xml:space="preserve"> ف</w:t>
      </w:r>
      <w:r w:rsidR="00182BB6" w:rsidRPr="0005282D">
        <w:rPr>
          <w:rStyle w:val="Char0"/>
          <w:rtl/>
        </w:rPr>
        <w:t>إن الله جعلن</w:t>
      </w:r>
      <w:r w:rsidR="0005282D">
        <w:rPr>
          <w:rStyle w:val="Char0"/>
          <w:rFonts w:hint="cs"/>
          <w:rtl/>
        </w:rPr>
        <w:t>ي</w:t>
      </w:r>
      <w:r w:rsidR="00182BB6" w:rsidRPr="0005282D">
        <w:rPr>
          <w:rStyle w:val="Char0"/>
          <w:rtl/>
        </w:rPr>
        <w:t xml:space="preserve"> له خازنا</w:t>
      </w:r>
      <w:r w:rsidR="00D1199E" w:rsidRPr="0005282D">
        <w:rPr>
          <w:rStyle w:val="Char0"/>
          <w:rFonts w:hint="cs"/>
          <w:rtl/>
        </w:rPr>
        <w:t>ً</w:t>
      </w:r>
      <w:r w:rsidR="00182BB6" w:rsidRPr="0005282D">
        <w:rPr>
          <w:rStyle w:val="Char0"/>
          <w:rtl/>
        </w:rPr>
        <w:t xml:space="preserve"> وقاسما</w:t>
      </w:r>
      <w:r w:rsidR="00D1199E" w:rsidRPr="0005282D">
        <w:rPr>
          <w:rStyle w:val="Char0"/>
          <w:rFonts w:hint="cs"/>
          <w:rtl/>
        </w:rPr>
        <w:t>ً</w:t>
      </w:r>
      <w:r w:rsidRPr="0005282D">
        <w:rPr>
          <w:rStyle w:val="Char0"/>
          <w:rtl/>
        </w:rPr>
        <w:t xml:space="preserve">، </w:t>
      </w:r>
      <w:r w:rsidR="00182BB6" w:rsidRPr="0005282D">
        <w:rPr>
          <w:rStyle w:val="Char0"/>
          <w:rtl/>
        </w:rPr>
        <w:t>إ</w:t>
      </w:r>
      <w:r w:rsidRPr="0005282D">
        <w:rPr>
          <w:rStyle w:val="Char0"/>
          <w:rtl/>
        </w:rPr>
        <w:t>ن</w:t>
      </w:r>
      <w:r w:rsidR="0005282D">
        <w:rPr>
          <w:rStyle w:val="Char0"/>
          <w:rFonts w:hint="cs"/>
          <w:rtl/>
        </w:rPr>
        <w:t>ي</w:t>
      </w:r>
      <w:r w:rsidR="00182BB6" w:rsidRPr="0005282D">
        <w:rPr>
          <w:rStyle w:val="Char0"/>
          <w:rtl/>
        </w:rPr>
        <w:t xml:space="preserve"> قد بقیت بعد صاحبَ</w:t>
      </w:r>
      <w:r w:rsidR="0005282D">
        <w:rPr>
          <w:rStyle w:val="Char0"/>
          <w:rFonts w:hint="cs"/>
          <w:rtl/>
        </w:rPr>
        <w:t>ي</w:t>
      </w:r>
      <w:r w:rsidR="00182BB6" w:rsidRPr="0005282D">
        <w:rPr>
          <w:rStyle w:val="Char0"/>
          <w:rtl/>
        </w:rPr>
        <w:t>ّ، فابتلیت بکم وابتلیتم ب</w:t>
      </w:r>
      <w:r w:rsidR="0005282D">
        <w:rPr>
          <w:rStyle w:val="Char0"/>
          <w:rFonts w:hint="cs"/>
          <w:rtl/>
        </w:rPr>
        <w:t>ي</w:t>
      </w:r>
      <w:r w:rsidR="000E3A4A">
        <w:rPr>
          <w:rStyle w:val="Char0"/>
          <w:rtl/>
        </w:rPr>
        <w:t>.</w:t>
      </w:r>
      <w:r w:rsidR="00182BB6" w:rsidRPr="0005282D">
        <w:rPr>
          <w:rStyle w:val="Char0"/>
          <w:rtl/>
        </w:rPr>
        <w:t>..</w:t>
      </w:r>
      <w:r w:rsidR="0005282D" w:rsidRPr="0005282D">
        <w:rPr>
          <w:rStyle w:val="Char0"/>
          <w:rtl/>
        </w:rPr>
        <w:t>»</w:t>
      </w:r>
      <w:r w:rsidR="0005282D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D0202" w:rsidRPr="00C96DDF" w:rsidRDefault="00182BB6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FD02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در مورد اموال سوالی داشته باشد به نزد من بیاید چون خداوند مرا خزانه دار و تقسیم کننده آن قرار داده و من بعد از دو یارم باقی ماندم و به شما مبتلا شدم و شماهم به من مبتلا شد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D02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D0202" w:rsidRPr="00C96DDF" w:rsidRDefault="00FD0202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="00182BB6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این گفتار و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ظیف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اکم و دولت را در مورد اموال عمو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ی و ثروت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لی ب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ماید: </w:t>
      </w:r>
      <w:r w:rsidR="00B754ED" w:rsidRPr="00B754ED">
        <w:rPr>
          <w:rStyle w:val="Char0"/>
          <w:rtl/>
        </w:rPr>
        <w:t>«</w:t>
      </w:r>
      <w:r w:rsidR="00182BB6" w:rsidRPr="00B754ED">
        <w:rPr>
          <w:rStyle w:val="Char0"/>
          <w:rtl/>
        </w:rPr>
        <w:t>إن الله جعلن</w:t>
      </w:r>
      <w:r w:rsidR="00B754ED">
        <w:rPr>
          <w:rStyle w:val="Char0"/>
          <w:rFonts w:hint="cs"/>
          <w:rtl/>
        </w:rPr>
        <w:t>ي</w:t>
      </w:r>
      <w:r w:rsidR="00182BB6" w:rsidRPr="00B754ED">
        <w:rPr>
          <w:rStyle w:val="Char0"/>
          <w:rtl/>
        </w:rPr>
        <w:t xml:space="preserve"> خازنا وقاسما</w:t>
      </w:r>
      <w:r w:rsidR="00B754ED" w:rsidRPr="00B754ED">
        <w:rPr>
          <w:rStyle w:val="Char0"/>
          <w:rtl/>
        </w:rPr>
        <w:t>»</w:t>
      </w:r>
      <w:r w:rsidRPr="00C96DDF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داوند مرا خزانه </w:t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ر و تقسیم کننده اموال گردانید.</w:t>
      </w:r>
    </w:p>
    <w:p w:rsidR="00587A51" w:rsidRPr="00C96DDF" w:rsidRDefault="00182BB6" w:rsidP="00FC6741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ظیف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ولت</w:t>
      </w:r>
      <w:r w:rsidR="00587A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نگهداری و تقسیم</w:t>
      </w:r>
      <w:r w:rsidR="00FC674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587A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عنی وارد کردن ب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ت المال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و مصرف کردن از آن</w:t>
      </w:r>
      <w:r w:rsidR="00587A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این چیزی است ک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هرمان ما قصد آن را دارد، سپس وظیف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اکم چیست؟ مسئله مسئل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587A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29072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زمایش است خداوند حاکم را بوسیل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29072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لت آزمایش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29072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همچنین 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ت را بوسیله حاکم آزمایش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29072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9072E" w:rsidRPr="00C96DDF" w:rsidRDefault="001D1B95" w:rsidP="001D1B95">
      <w:pPr>
        <w:pStyle w:val="a"/>
        <w:rPr>
          <w:rtl/>
        </w:rPr>
      </w:pPr>
      <w:bookmarkStart w:id="4" w:name="_Toc331596007"/>
      <w:r>
        <w:rPr>
          <w:rFonts w:hint="cs"/>
          <w:rtl/>
        </w:rPr>
        <w:t xml:space="preserve">3- </w:t>
      </w:r>
      <w:r w:rsidR="00182BB6" w:rsidRPr="00C96DDF">
        <w:rPr>
          <w:rFonts w:hint="cs"/>
          <w:rtl/>
        </w:rPr>
        <w:t>حق سنگین است و باطل سبک</w:t>
      </w:r>
      <w:bookmarkEnd w:id="4"/>
    </w:p>
    <w:p w:rsidR="0029072E" w:rsidRPr="00C96DDF" w:rsidRDefault="0029072E" w:rsidP="00173B8E">
      <w:pPr>
        <w:ind w:firstLine="284"/>
        <w:jc w:val="both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="00543EC4"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182BB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فرموده است:</w:t>
      </w:r>
      <w:r w:rsidR="00543E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316D4" w:rsidRPr="006316D4">
        <w:rPr>
          <w:rStyle w:val="Char0"/>
          <w:rtl/>
        </w:rPr>
        <w:t>«</w:t>
      </w:r>
      <w:r w:rsidR="00182BB6" w:rsidRPr="006316D4">
        <w:rPr>
          <w:rStyle w:val="Char0"/>
          <w:rtl/>
        </w:rPr>
        <w:t>إن هذا الحق ثقیل مر</w:t>
      </w:r>
      <w:r w:rsidR="006B2211" w:rsidRPr="006316D4">
        <w:rPr>
          <w:rStyle w:val="Char0"/>
          <w:rFonts w:hint="cs"/>
          <w:rtl/>
        </w:rPr>
        <w:t>ي</w:t>
      </w:r>
      <w:r w:rsidR="006B2211" w:rsidRPr="006316D4">
        <w:rPr>
          <w:rStyle w:val="Char0"/>
          <w:rtl/>
        </w:rPr>
        <w:t>، و</w:t>
      </w:r>
      <w:r w:rsidR="006B2211" w:rsidRPr="006316D4">
        <w:rPr>
          <w:rStyle w:val="Char0"/>
          <w:rFonts w:hint="cs"/>
          <w:rtl/>
        </w:rPr>
        <w:t>إ</w:t>
      </w:r>
      <w:r w:rsidR="006B2211" w:rsidRPr="006316D4">
        <w:rPr>
          <w:rStyle w:val="Char0"/>
          <w:rtl/>
        </w:rPr>
        <w:t>ن الباطل خفیف و</w:t>
      </w:r>
      <w:r w:rsidR="006B2211" w:rsidRPr="006316D4">
        <w:rPr>
          <w:rStyle w:val="Char0"/>
          <w:rFonts w:hint="cs"/>
          <w:rtl/>
        </w:rPr>
        <w:t>بي</w:t>
      </w:r>
      <w:r w:rsidR="00182BB6" w:rsidRPr="006316D4">
        <w:rPr>
          <w:rStyle w:val="Char0"/>
          <w:rtl/>
        </w:rPr>
        <w:t xml:space="preserve"> و</w:t>
      </w:r>
      <w:r w:rsidR="00AB794F" w:rsidRPr="006316D4">
        <w:rPr>
          <w:rStyle w:val="Char0"/>
          <w:rtl/>
        </w:rPr>
        <w:t>ترک الخطیئ</w:t>
      </w:r>
      <w:r w:rsidR="00182BB6" w:rsidRPr="006316D4">
        <w:rPr>
          <w:rStyle w:val="Char0"/>
          <w:rtl/>
        </w:rPr>
        <w:t>ة</w:t>
      </w:r>
      <w:r w:rsidR="00AB794F" w:rsidRPr="006316D4">
        <w:rPr>
          <w:rStyle w:val="Char0"/>
          <w:rtl/>
        </w:rPr>
        <w:t xml:space="preserve"> خیر من معالج</w:t>
      </w:r>
      <w:r w:rsidR="00182BB6" w:rsidRPr="006316D4">
        <w:rPr>
          <w:rStyle w:val="Char0"/>
          <w:rtl/>
        </w:rPr>
        <w:t>ة</w:t>
      </w:r>
      <w:r w:rsidR="00AB794F" w:rsidRPr="006316D4">
        <w:rPr>
          <w:rStyle w:val="Char0"/>
          <w:rtl/>
        </w:rPr>
        <w:t xml:space="preserve"> التوب</w:t>
      </w:r>
      <w:r w:rsidR="00182BB6" w:rsidRPr="006316D4">
        <w:rPr>
          <w:rStyle w:val="Char0"/>
          <w:rtl/>
        </w:rPr>
        <w:t>ة</w:t>
      </w:r>
      <w:r w:rsidR="00146812" w:rsidRPr="006316D4">
        <w:rPr>
          <w:rStyle w:val="Char0"/>
          <w:rtl/>
        </w:rPr>
        <w:t xml:space="preserve"> و</w:t>
      </w:r>
      <w:r w:rsidR="00AB794F" w:rsidRPr="006316D4">
        <w:rPr>
          <w:rStyle w:val="Char0"/>
          <w:rtl/>
        </w:rPr>
        <w:t>رب نظر</w:t>
      </w:r>
      <w:r w:rsidR="00182BB6" w:rsidRPr="006316D4">
        <w:rPr>
          <w:rStyle w:val="Char0"/>
          <w:rtl/>
        </w:rPr>
        <w:t>ة</w:t>
      </w:r>
      <w:r w:rsidR="00146812" w:rsidRPr="006316D4">
        <w:rPr>
          <w:rStyle w:val="Char0"/>
          <w:rtl/>
        </w:rPr>
        <w:t xml:space="preserve"> زرعت شهو</w:t>
      </w:r>
      <w:r w:rsidR="00182BB6" w:rsidRPr="006316D4">
        <w:rPr>
          <w:rStyle w:val="Char0"/>
          <w:rtl/>
        </w:rPr>
        <w:t>ة</w:t>
      </w:r>
      <w:r w:rsidR="00146812" w:rsidRPr="006316D4">
        <w:rPr>
          <w:rStyle w:val="Char0"/>
          <w:rtl/>
        </w:rPr>
        <w:t xml:space="preserve">، </w:t>
      </w:r>
      <w:r w:rsidR="00AB794F" w:rsidRPr="006316D4">
        <w:rPr>
          <w:rStyle w:val="Char0"/>
          <w:rtl/>
        </w:rPr>
        <w:t>شهو</w:t>
      </w:r>
      <w:r w:rsidR="00182BB6" w:rsidRPr="006316D4">
        <w:rPr>
          <w:rStyle w:val="Char0"/>
          <w:rtl/>
        </w:rPr>
        <w:t>ة</w:t>
      </w:r>
      <w:r w:rsidR="00AB794F" w:rsidRPr="006316D4">
        <w:rPr>
          <w:rStyle w:val="Char0"/>
          <w:rtl/>
        </w:rPr>
        <w:t xml:space="preserve"> ساع</w:t>
      </w:r>
      <w:r w:rsidR="00146812" w:rsidRPr="006316D4">
        <w:rPr>
          <w:rStyle w:val="Char0"/>
          <w:rtl/>
        </w:rPr>
        <w:t>ة</w:t>
      </w:r>
      <w:r w:rsidR="00AB794F" w:rsidRPr="006316D4">
        <w:rPr>
          <w:rStyle w:val="Char0"/>
          <w:rtl/>
        </w:rPr>
        <w:t xml:space="preserve"> </w:t>
      </w:r>
      <w:r w:rsidR="00146812" w:rsidRPr="006316D4">
        <w:rPr>
          <w:rStyle w:val="Char0"/>
          <w:rtl/>
        </w:rPr>
        <w:t>أورثت حزنا</w:t>
      </w:r>
      <w:r w:rsidR="006B2211" w:rsidRPr="006316D4">
        <w:rPr>
          <w:rStyle w:val="Char0"/>
          <w:rFonts w:hint="cs"/>
          <w:rtl/>
        </w:rPr>
        <w:t>ً</w:t>
      </w:r>
      <w:r w:rsidR="00146812" w:rsidRPr="006316D4">
        <w:rPr>
          <w:rStyle w:val="Char0"/>
          <w:rtl/>
        </w:rPr>
        <w:t xml:space="preserve"> طویلا</w:t>
      </w:r>
      <w:r w:rsidR="006B2211" w:rsidRPr="006316D4">
        <w:rPr>
          <w:rStyle w:val="Char0"/>
          <w:rFonts w:hint="cs"/>
          <w:rtl/>
        </w:rPr>
        <w:t>ً</w:t>
      </w:r>
      <w:r w:rsidR="006316D4" w:rsidRPr="006316D4">
        <w:rPr>
          <w:rStyle w:val="Char0"/>
          <w:rtl/>
        </w:rPr>
        <w:t>»</w:t>
      </w:r>
      <w:r w:rsidR="006B2211" w:rsidRPr="006316D4">
        <w:rPr>
          <w:rFonts w:ascii="Traditional Arabic" w:hAnsi="Traditional Arabic" w:cs="B Zar" w:hint="cs"/>
          <w:sz w:val="28"/>
          <w:szCs w:val="28"/>
          <w:rtl/>
          <w:lang w:bidi="fa-IR"/>
        </w:rPr>
        <w:t>.</w:t>
      </w:r>
    </w:p>
    <w:p w:rsidR="00AB794F" w:rsidRPr="00C96DDF" w:rsidRDefault="00146812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به حق عمل کردن سنگین و تلخ است و باطل سبک و در دنیا لذتبخش است و ترک گناه ک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دن از توبه بعد از گناه بهتراست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گاهی یک نگاه بذر شهوت 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ارد و یک لحظه پیروی از شهوت کردن غم طولانی را بج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ذارد</w:t>
      </w:r>
      <w:r w:rsidR="00173B8E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</w:p>
    <w:p w:rsidR="00AB794F" w:rsidRPr="00C96DDF" w:rsidRDefault="00146812" w:rsidP="00C57F41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نظور از این کلمات</w:t>
      </w:r>
      <w:r w:rsidR="000C66C6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  <w:r w:rsidRPr="00C96DDF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57F41" w:rsidRPr="00173B8E">
        <w:rPr>
          <w:rStyle w:val="Char1"/>
          <w:rtl/>
        </w:rPr>
        <w:t>«</w:t>
      </w:r>
      <w:r w:rsidRPr="00173B8E">
        <w:rPr>
          <w:rStyle w:val="Char1"/>
          <w:rtl/>
        </w:rPr>
        <w:t>إن هذا الحق ثقیل</w:t>
      </w:r>
      <w:r w:rsidR="000E3A4A" w:rsidRPr="00173B8E">
        <w:rPr>
          <w:rStyle w:val="Char1"/>
          <w:rtl/>
        </w:rPr>
        <w:t>.</w:t>
      </w:r>
      <w:r w:rsidRPr="00173B8E">
        <w:rPr>
          <w:rStyle w:val="Char1"/>
          <w:rtl/>
        </w:rPr>
        <w:t>.. وإ</w:t>
      </w:r>
      <w:r w:rsidR="00AB794F" w:rsidRPr="00173B8E">
        <w:rPr>
          <w:rStyle w:val="Char1"/>
          <w:rtl/>
        </w:rPr>
        <w:t>ن الباطل خفیف</w:t>
      </w:r>
      <w:r w:rsidR="000E3A4A" w:rsidRPr="00173B8E">
        <w:rPr>
          <w:rStyle w:val="Char1"/>
          <w:rtl/>
        </w:rPr>
        <w:t>.</w:t>
      </w:r>
      <w:r w:rsidR="00AB794F" w:rsidRPr="00173B8E">
        <w:rPr>
          <w:rStyle w:val="Char1"/>
          <w:rtl/>
        </w:rPr>
        <w:t>..</w:t>
      </w:r>
      <w:r w:rsidR="00C57F41" w:rsidRPr="00173B8E">
        <w:rPr>
          <w:rStyle w:val="Char1"/>
          <w:rtl/>
        </w:rPr>
        <w:t>»</w:t>
      </w:r>
      <w:r w:rsidR="00AB794F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یقت سنگین و باطل سبک است. چرا</w:t>
      </w:r>
      <w:r w:rsidR="00AB794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146812" w:rsidRPr="00C96DDF" w:rsidRDefault="00AB794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حق مصل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ت عمومی است و باطل مصلحت خصوصی، باطل لذت و خواست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فس است 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نتیجه سبک و لذیذ است ولی حق با</w:t>
      </w:r>
      <w:r w:rsidR="00747F0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واهش‌ها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فسانی </w:t>
      </w:r>
      <w:r w:rsidR="00E779A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لاویز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779A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 و</w:t>
      </w:r>
      <w:r w:rsidR="00747F0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واهش‌ها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="00E779A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 را سرکوب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E779A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ه این خاطر سنگین است و بر نفس آدمی </w:t>
      </w:r>
      <w:r w:rsidR="0084691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شوار است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B794F" w:rsidRPr="00C96DDF" w:rsidRDefault="00846910" w:rsidP="007B20EF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ضرت عمر فرهنگ خود را از این من</w:t>
      </w:r>
      <w:r w:rsidR="00C16158">
        <w:rPr>
          <w:rFonts w:ascii="Times New Roman" w:hAnsi="Times New Roman" w:cs="B Zar" w:hint="cs"/>
          <w:sz w:val="28"/>
          <w:szCs w:val="28"/>
          <w:rtl/>
          <w:lang w:bidi="fa-IR"/>
        </w:rPr>
        <w:t>بع پربار قرآن ف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16158">
        <w:rPr>
          <w:rFonts w:ascii="Times New Roman" w:hAnsi="Times New Roman" w:cs="B Zar" w:hint="cs"/>
          <w:sz w:val="28"/>
          <w:szCs w:val="28"/>
          <w:rtl/>
          <w:lang w:bidi="fa-IR"/>
        </w:rPr>
        <w:t>گیرد که می</w:t>
      </w:r>
      <w:r w:rsidR="00C16158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:</w:t>
      </w:r>
      <w:r w:rsidR="00F5615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56151"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إِنَّا</w:t>
      </w:r>
      <w:r w:rsidR="007B20EF">
        <w:rPr>
          <w:rFonts w:ascii="KFGQPC Uthmanic Script HAFS" w:hAnsi="Times New Roman" w:cs="KFGQPC Uthmanic Script HAFS"/>
          <w:caps w:val="0"/>
          <w:sz w:val="29"/>
          <w:szCs w:val="29"/>
          <w:rtl/>
        </w:rPr>
        <w:t xml:space="preserve"> 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سَنُل</w:t>
      </w:r>
      <w:r w:rsidR="007B20EF">
        <w:rPr>
          <w:rFonts w:ascii="KFGQPC Uthmanic Script HAFS" w:hAnsi="Times New Roman" w:cs="KFGQPC Uthmanic Script HAFS" w:hint="cs"/>
          <w:caps w:val="0"/>
          <w:sz w:val="29"/>
          <w:szCs w:val="29"/>
          <w:rtl/>
        </w:rPr>
        <w:t>ۡ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قِي</w:t>
      </w:r>
      <w:r w:rsidR="007B20EF">
        <w:rPr>
          <w:rFonts w:ascii="KFGQPC Uthmanic Script HAFS" w:hAnsi="Times New Roman" w:cs="KFGQPC Uthmanic Script HAFS"/>
          <w:caps w:val="0"/>
          <w:sz w:val="29"/>
          <w:szCs w:val="29"/>
          <w:rtl/>
        </w:rPr>
        <w:t xml:space="preserve"> 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عَلَي</w:t>
      </w:r>
      <w:r w:rsidR="007B20EF">
        <w:rPr>
          <w:rFonts w:ascii="KFGQPC Uthmanic Script HAFS" w:hAnsi="Times New Roman" w:cs="KFGQPC Uthmanic Script HAFS" w:hint="cs"/>
          <w:caps w:val="0"/>
          <w:sz w:val="29"/>
          <w:szCs w:val="29"/>
          <w:rtl/>
        </w:rPr>
        <w:t>ۡ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كَ</w:t>
      </w:r>
      <w:r w:rsidR="007B20EF">
        <w:rPr>
          <w:rFonts w:ascii="KFGQPC Uthmanic Script HAFS" w:hAnsi="Times New Roman" w:cs="KFGQPC Uthmanic Script HAFS"/>
          <w:caps w:val="0"/>
          <w:sz w:val="29"/>
          <w:szCs w:val="29"/>
          <w:rtl/>
        </w:rPr>
        <w:t xml:space="preserve"> 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قَو</w:t>
      </w:r>
      <w:r w:rsidR="007B20EF">
        <w:rPr>
          <w:rFonts w:ascii="KFGQPC Uthmanic Script HAFS" w:hAnsi="Times New Roman" w:cs="KFGQPC Uthmanic Script HAFS" w:hint="cs"/>
          <w:caps w:val="0"/>
          <w:sz w:val="29"/>
          <w:szCs w:val="29"/>
          <w:rtl/>
        </w:rPr>
        <w:t>ۡ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ل</w:t>
      </w:r>
      <w:r w:rsidR="007B20EF">
        <w:rPr>
          <w:rFonts w:ascii="KFGQPC Uthmanic Script HAFS" w:hAnsi="Times New Roman" w:cs="KFGQPC Uthmanic Script HAFS" w:hint="cs"/>
          <w:caps w:val="0"/>
          <w:sz w:val="29"/>
          <w:szCs w:val="29"/>
          <w:rtl/>
        </w:rPr>
        <w:t>ٗ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ا</w:t>
      </w:r>
      <w:r w:rsidR="007B20EF">
        <w:rPr>
          <w:rFonts w:ascii="KFGQPC Uthmanic Script HAFS" w:hAnsi="Times New Roman" w:cs="KFGQPC Uthmanic Script HAFS"/>
          <w:caps w:val="0"/>
          <w:sz w:val="29"/>
          <w:szCs w:val="29"/>
          <w:rtl/>
        </w:rPr>
        <w:t xml:space="preserve"> </w:t>
      </w:r>
      <w:r w:rsidR="007B20EF">
        <w:rPr>
          <w:rFonts w:ascii="KFGQPC Uthmanic Script HAFS" w:hAnsi="Times New Roman" w:cs="KFGQPC Uthmanic Script HAFS" w:hint="eastAsia"/>
          <w:caps w:val="0"/>
          <w:sz w:val="29"/>
          <w:szCs w:val="29"/>
          <w:rtl/>
        </w:rPr>
        <w:t>ثَقِيلًا</w:t>
      </w:r>
      <w:r w:rsidR="007B20EF">
        <w:rPr>
          <w:rFonts w:ascii="KFGQPC Uthmanic Script HAFS" w:hAnsi="Times New Roman" w:cs="KFGQPC Uthmanic Script HAFS"/>
          <w:caps w:val="0"/>
          <w:sz w:val="29"/>
          <w:szCs w:val="29"/>
          <w:rtl/>
        </w:rPr>
        <w:t xml:space="preserve"> </w:t>
      </w:r>
      <w:r w:rsidR="007B20EF">
        <w:rPr>
          <w:rFonts w:ascii="KFGQPC Uthmanic Script HAFS" w:hAnsi="Times New Roman" w:cs="KFGQPC Uthmanic Script HAFS" w:hint="cs"/>
          <w:caps w:val="0"/>
          <w:sz w:val="29"/>
          <w:szCs w:val="29"/>
          <w:rtl/>
        </w:rPr>
        <w:t>٥</w:t>
      </w:r>
      <w:r w:rsidR="00F56151"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="00F5615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56151" w:rsidRPr="00F56151">
        <w:rPr>
          <w:rFonts w:ascii="mylotus" w:hAnsi="mylotus" w:cs="mylotus"/>
          <w:sz w:val="26"/>
          <w:szCs w:val="26"/>
          <w:rtl/>
          <w:lang w:bidi="fa-IR"/>
        </w:rPr>
        <w:t>[المزمل: 5]</w:t>
      </w:r>
      <w:r w:rsidR="00CE31C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B20EF">
        <w:rPr>
          <w:rFonts w:ascii="Traditional Arabic" w:hAnsi="Traditional Arabic" w:cs="Traditional Arabic"/>
          <w:sz w:val="28"/>
          <w:szCs w:val="28"/>
          <w:rtl/>
          <w:lang w:bidi="fa-IR"/>
        </w:rPr>
        <w:t>«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ا 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تو گفتار سنگین فر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ستیم</w:t>
      </w:r>
      <w:r w:rsidR="007B20EF">
        <w:rPr>
          <w:rFonts w:ascii="Traditional Arabic" w:hAnsi="Traditional Arabic" w:cs="Traditional Arabic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46910" w:rsidRPr="00C96DDF" w:rsidRDefault="00CE31CE" w:rsidP="00173B8E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یعنی سنگین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84691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ین چیز را بر دوش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ذار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حق</w:t>
      </w:r>
      <w:r w:rsidR="0084691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 ما حق را بر تو فر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4691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ستیم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4691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همچنین از این گفتار پیامبر اکرم</w:t>
      </w:r>
      <w:r w:rsidR="00846910"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2"/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لها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د ک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4681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فرماید: </w:t>
      </w:r>
      <w:r w:rsidR="00146812" w:rsidRPr="00F95EFD">
        <w:rPr>
          <w:rStyle w:val="Char0"/>
          <w:rtl/>
        </w:rPr>
        <w:t>«أ</w:t>
      </w:r>
      <w:r w:rsidRPr="00F95EFD">
        <w:rPr>
          <w:rStyle w:val="Char0"/>
          <w:rtl/>
        </w:rPr>
        <w:t xml:space="preserve">نتم مستخلفون </w:t>
      </w:r>
      <w:r w:rsidRPr="00F95EFD">
        <w:rPr>
          <w:rStyle w:val="Char0"/>
          <w:rFonts w:hint="cs"/>
          <w:rtl/>
        </w:rPr>
        <w:t>في</w:t>
      </w:r>
      <w:r w:rsidR="00DF1557" w:rsidRPr="00F95EFD">
        <w:rPr>
          <w:rStyle w:val="Char0"/>
          <w:rtl/>
        </w:rPr>
        <w:t xml:space="preserve"> الأ</w:t>
      </w:r>
      <w:r w:rsidR="00146812" w:rsidRPr="00F95EFD">
        <w:rPr>
          <w:rStyle w:val="Char0"/>
          <w:rtl/>
        </w:rPr>
        <w:t>رض</w:t>
      </w:r>
      <w:r w:rsidR="00846910" w:rsidRPr="00F95EFD">
        <w:rPr>
          <w:rStyle w:val="Char0"/>
          <w:rtl/>
        </w:rPr>
        <w:t>، قاهرون ل</w:t>
      </w:r>
      <w:r w:rsidR="00146812" w:rsidRPr="00F95EFD">
        <w:rPr>
          <w:rStyle w:val="Char0"/>
          <w:rtl/>
        </w:rPr>
        <w:t>أهلها، قد نصر الله دینکم</w:t>
      </w:r>
      <w:r w:rsidR="00846910" w:rsidRPr="00F95EFD">
        <w:rPr>
          <w:rStyle w:val="Char0"/>
          <w:rtl/>
        </w:rPr>
        <w:t xml:space="preserve">، فلم تصبح </w:t>
      </w:r>
      <w:r w:rsidR="00146812" w:rsidRPr="00F95EFD">
        <w:rPr>
          <w:rStyle w:val="Char0"/>
          <w:rtl/>
        </w:rPr>
        <w:t>أ</w:t>
      </w:r>
      <w:r w:rsidR="00846910" w:rsidRPr="00F95EFD">
        <w:rPr>
          <w:rStyle w:val="Char0"/>
          <w:rtl/>
        </w:rPr>
        <w:t>م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مخالف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لدینکم </w:t>
      </w:r>
      <w:r w:rsidR="00146812" w:rsidRPr="00F95EFD">
        <w:rPr>
          <w:rStyle w:val="Char0"/>
          <w:rtl/>
        </w:rPr>
        <w:t>إ</w:t>
      </w:r>
      <w:r w:rsidR="00846910" w:rsidRPr="00F95EFD">
        <w:rPr>
          <w:rStyle w:val="Char0"/>
          <w:rtl/>
        </w:rPr>
        <w:t xml:space="preserve">لا </w:t>
      </w:r>
      <w:r w:rsidR="00146812" w:rsidRPr="00F95EFD">
        <w:rPr>
          <w:rStyle w:val="Char0"/>
          <w:rtl/>
        </w:rPr>
        <w:t>أمتان</w:t>
      </w:r>
      <w:r w:rsidR="00DF1557" w:rsidRPr="00F95EFD">
        <w:rPr>
          <w:rStyle w:val="Char0"/>
          <w:rtl/>
        </w:rPr>
        <w:t>؛</w:t>
      </w:r>
      <w:r w:rsidR="00846910" w:rsidRPr="00F95EFD">
        <w:rPr>
          <w:rStyle w:val="Char0"/>
          <w:rtl/>
        </w:rPr>
        <w:t xml:space="preserve"> </w:t>
      </w:r>
      <w:r w:rsidR="00146812" w:rsidRPr="00F95EFD">
        <w:rPr>
          <w:rStyle w:val="Char0"/>
          <w:rtl/>
        </w:rPr>
        <w:t>أ</w:t>
      </w:r>
      <w:r w:rsidR="00846910" w:rsidRPr="00F95EFD">
        <w:rPr>
          <w:rStyle w:val="Char0"/>
          <w:rtl/>
        </w:rPr>
        <w:t>م</w:t>
      </w:r>
      <w:r w:rsidR="00146812" w:rsidRPr="00F95EFD">
        <w:rPr>
          <w:rStyle w:val="Char0"/>
          <w:rtl/>
        </w:rPr>
        <w:t>ة</w:t>
      </w:r>
      <w:r w:rsidR="00DF1557" w:rsidRPr="00F95EFD">
        <w:rPr>
          <w:rStyle w:val="Char0"/>
          <w:rtl/>
        </w:rPr>
        <w:t xml:space="preserve"> مستعبدة</w:t>
      </w:r>
      <w:r w:rsidR="00846910" w:rsidRPr="00F95EFD">
        <w:rPr>
          <w:rStyle w:val="Char0"/>
          <w:rtl/>
        </w:rPr>
        <w:t xml:space="preserve"> لل</w:t>
      </w:r>
      <w:r w:rsidR="00146812" w:rsidRPr="00F95EFD">
        <w:rPr>
          <w:rStyle w:val="Char0"/>
          <w:rtl/>
        </w:rPr>
        <w:t>إ</w:t>
      </w:r>
      <w:r w:rsidRPr="00F95EFD">
        <w:rPr>
          <w:rStyle w:val="Char0"/>
          <w:rtl/>
        </w:rPr>
        <w:t>سلام و</w:t>
      </w:r>
      <w:r w:rsidR="00146812" w:rsidRPr="00F95EFD">
        <w:rPr>
          <w:rStyle w:val="Char0"/>
          <w:rtl/>
        </w:rPr>
        <w:t>أ</w:t>
      </w:r>
      <w:r w:rsidRPr="00F95EFD">
        <w:rPr>
          <w:rStyle w:val="Char0"/>
          <w:rtl/>
        </w:rPr>
        <w:t>هله و</w:t>
      </w:r>
      <w:r w:rsidR="00146812" w:rsidRPr="00F95EFD">
        <w:rPr>
          <w:rStyle w:val="Char0"/>
          <w:rtl/>
        </w:rPr>
        <w:t>أ</w:t>
      </w:r>
      <w:r w:rsidR="00846910" w:rsidRPr="00F95EFD">
        <w:rPr>
          <w:rStyle w:val="Char0"/>
          <w:rtl/>
        </w:rPr>
        <w:t>م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تنتظر و</w:t>
      </w:r>
      <w:r w:rsidR="00146812" w:rsidRPr="00F95EFD">
        <w:rPr>
          <w:rStyle w:val="Char0"/>
          <w:rtl/>
        </w:rPr>
        <w:t>قائع الله وسطواته ف</w:t>
      </w:r>
      <w:r w:rsidR="004A7813" w:rsidRPr="00F95EFD">
        <w:rPr>
          <w:rStyle w:val="Char0"/>
          <w:rFonts w:hint="cs"/>
          <w:rtl/>
        </w:rPr>
        <w:t>ي</w:t>
      </w:r>
      <w:r w:rsidR="00146812" w:rsidRPr="00F95EFD">
        <w:rPr>
          <w:rStyle w:val="Char0"/>
          <w:rtl/>
        </w:rPr>
        <w:t xml:space="preserve"> کل یوم ولیلة، قد ملأ الله قلوبهم رعبا</w:t>
      </w:r>
      <w:r w:rsidRPr="00F95EFD">
        <w:rPr>
          <w:rStyle w:val="Char0"/>
          <w:rFonts w:hint="cs"/>
          <w:rtl/>
        </w:rPr>
        <w:t>ً</w:t>
      </w:r>
      <w:r w:rsidR="00146812" w:rsidRPr="00F95EFD">
        <w:rPr>
          <w:rStyle w:val="Char0"/>
          <w:rtl/>
        </w:rPr>
        <w:t>، فلیس لهم معقل یلجؤون إلیه، ولا مهرب یتقون به</w:t>
      </w:r>
      <w:r w:rsidR="00846910" w:rsidRPr="00F95EFD">
        <w:rPr>
          <w:rStyle w:val="Char0"/>
          <w:rtl/>
        </w:rPr>
        <w:t>، قد دهمتهم جنود الله عز</w:t>
      </w:r>
      <w:r w:rsidR="00146812" w:rsidRPr="00F95EFD">
        <w:rPr>
          <w:rStyle w:val="Char0"/>
          <w:rtl/>
        </w:rPr>
        <w:t>ّ وجل ونزلت بساحتهم، مع رفاغة العیش، و</w:t>
      </w:r>
      <w:r w:rsidR="00846910" w:rsidRPr="00F95EFD">
        <w:rPr>
          <w:rStyle w:val="Char0"/>
          <w:rtl/>
        </w:rPr>
        <w:t>استفاض</w:t>
      </w:r>
      <w:r w:rsidR="00146812" w:rsidRPr="00F95EFD">
        <w:rPr>
          <w:rStyle w:val="Char0"/>
          <w:rtl/>
        </w:rPr>
        <w:t>ة المال وتتابع البعوث و</w:t>
      </w:r>
      <w:r w:rsidR="00846910" w:rsidRPr="00F95EFD">
        <w:rPr>
          <w:rStyle w:val="Char0"/>
          <w:rtl/>
        </w:rPr>
        <w:t>سد الثغور ب</w:t>
      </w:r>
      <w:r w:rsidR="00146812" w:rsidRPr="00F95EFD">
        <w:rPr>
          <w:rStyle w:val="Char0"/>
          <w:rtl/>
        </w:rPr>
        <w:t>إذن الله</w:t>
      </w:r>
      <w:r w:rsidR="00846910" w:rsidRPr="00F95EFD">
        <w:rPr>
          <w:rStyle w:val="Char0"/>
          <w:rtl/>
        </w:rPr>
        <w:t xml:space="preserve"> ف</w:t>
      </w:r>
      <w:r w:rsidR="004A7813" w:rsidRPr="00F95EFD">
        <w:rPr>
          <w:rStyle w:val="Char0"/>
          <w:rFonts w:hint="cs"/>
          <w:rtl/>
        </w:rPr>
        <w:t>ي</w:t>
      </w:r>
      <w:r w:rsidR="00846910" w:rsidRPr="00F95EFD">
        <w:rPr>
          <w:rStyle w:val="Char0"/>
          <w:rtl/>
        </w:rPr>
        <w:t xml:space="preserve"> العافی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الجلیل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العام</w:t>
      </w:r>
      <w:r w:rsidR="00146812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الت</w:t>
      </w:r>
      <w:r w:rsidR="004A7813" w:rsidRPr="00F95EFD">
        <w:rPr>
          <w:rStyle w:val="Char0"/>
          <w:rFonts w:hint="cs"/>
          <w:rtl/>
        </w:rPr>
        <w:t>ي</w:t>
      </w:r>
      <w:r w:rsidR="00846910" w:rsidRPr="00F95EFD">
        <w:rPr>
          <w:rStyle w:val="Char0"/>
          <w:rtl/>
        </w:rPr>
        <w:t xml:space="preserve"> لم تکن هذه الأم</w:t>
      </w:r>
      <w:r w:rsidR="00DF1557" w:rsidRPr="00F95EFD">
        <w:rPr>
          <w:rStyle w:val="Char0"/>
          <w:rtl/>
        </w:rPr>
        <w:t>ة</w:t>
      </w:r>
      <w:r w:rsidR="00846910" w:rsidRPr="00F95EFD">
        <w:rPr>
          <w:rStyle w:val="Char0"/>
          <w:rtl/>
        </w:rPr>
        <w:t xml:space="preserve"> </w:t>
      </w:r>
      <w:r w:rsidR="00DF1557" w:rsidRPr="00F95EFD">
        <w:rPr>
          <w:rStyle w:val="Char0"/>
          <w:rtl/>
        </w:rPr>
        <w:t>علی أحسن منها منذ کان الإسلام. والله المحمود</w:t>
      </w:r>
      <w:r w:rsidR="00D93421" w:rsidRPr="00F95EFD">
        <w:rPr>
          <w:rStyle w:val="Char0"/>
          <w:rtl/>
        </w:rPr>
        <w:t>، مع الفتوح العظام ف</w:t>
      </w:r>
      <w:r w:rsidR="004A7813" w:rsidRPr="00F95EFD">
        <w:rPr>
          <w:rStyle w:val="Char0"/>
          <w:rFonts w:hint="cs"/>
          <w:rtl/>
        </w:rPr>
        <w:t>ي</w:t>
      </w:r>
      <w:r w:rsidR="00D93421" w:rsidRPr="00F95EFD">
        <w:rPr>
          <w:rStyle w:val="Char0"/>
          <w:rtl/>
        </w:rPr>
        <w:t xml:space="preserve"> کل بلد فما عسی </w:t>
      </w:r>
      <w:r w:rsidR="00DF1557" w:rsidRPr="00F95EFD">
        <w:rPr>
          <w:rStyle w:val="Char0"/>
          <w:rtl/>
        </w:rPr>
        <w:t>أ</w:t>
      </w:r>
      <w:r w:rsidR="00522304" w:rsidRPr="00F95EFD">
        <w:rPr>
          <w:rStyle w:val="Char0"/>
          <w:rtl/>
        </w:rPr>
        <w:t xml:space="preserve">ن یبلغ مع هذا </w:t>
      </w:r>
      <w:r w:rsidR="00DF1557" w:rsidRPr="00F95EFD">
        <w:rPr>
          <w:rStyle w:val="Char0"/>
          <w:rtl/>
        </w:rPr>
        <w:t>شکر الشاکرین</w:t>
      </w:r>
      <w:r w:rsidR="00A60CB7" w:rsidRPr="00F95EFD">
        <w:rPr>
          <w:rStyle w:val="Char0"/>
          <w:rtl/>
        </w:rPr>
        <w:t>»</w:t>
      </w:r>
      <w:r w:rsidR="00846910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550825" w:rsidRPr="00C96DDF" w:rsidRDefault="00DF155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5508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مسلمانان شما جانشین الله در زمین هست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ر تمامی اهل آن پیروزید، خداوند دین شما را یاری کرد</w:t>
      </w:r>
      <w:r w:rsidR="00584C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ین شما به غیر 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 دو گروه دشمنی دیگر ندارد؛</w:t>
      </w:r>
      <w:r w:rsidR="00584C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م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که در زیر سلط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لام درآمده</w:t>
      </w:r>
      <w:r w:rsidR="00584C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و امتی که هر لحظ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هر روز منتظر تقدیر خداوند است</w:t>
      </w:r>
      <w:r w:rsidR="00584C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(رفتن شما برای فتح شهرهایشان) خداوند</w:t>
      </w:r>
      <w:r w:rsidR="0061592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ل‌ها</w:t>
      </w:r>
      <w:r w:rsidR="00584C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آنان را از ترس پر کرده نه جائی </w:t>
      </w:r>
      <w:r w:rsidR="004B158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رند که به آن پناهنده شوند و نه مکانی دارند که به سویش فرار کنن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</w:t>
      </w:r>
      <w:r w:rsidR="004B158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لشکریان خداوند در سرزمی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B158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ستقر شده</w:t>
      </w:r>
      <w:r w:rsidR="006B40A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ند </w:t>
      </w:r>
      <w:r w:rsidR="004B158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B158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خ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رد کرده</w:t>
      </w:r>
      <w:r w:rsidR="001161A5">
        <w:rPr>
          <w:rFonts w:ascii="Times New Roman" w:hAnsi="Times New Roman" w:cs="B Zar" w:hint="cs"/>
          <w:sz w:val="28"/>
          <w:szCs w:val="28"/>
          <w:rtl/>
          <w:lang w:bidi="fa-IR"/>
        </w:rPr>
        <w:t>‌اند،</w:t>
      </w:r>
      <w:r w:rsidR="004A6DF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اینکه شما از نظر مالی در مضیقه نبوده و همه ثروتمند و تندر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ده</w:t>
      </w:r>
      <w:r w:rsidR="004D1E97">
        <w:rPr>
          <w:rFonts w:ascii="Times New Roman" w:hAnsi="Times New Roman" w:cs="B Zar" w:hint="cs"/>
          <w:sz w:val="28"/>
          <w:szCs w:val="28"/>
          <w:rtl/>
          <w:lang w:bidi="fa-IR"/>
        </w:rPr>
        <w:t>‌اید.</w:t>
      </w:r>
      <w:r w:rsidR="00E8067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وز به روز بر لشکریان اسلام افزود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8067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د و کش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ها و قلع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جدیدی فتح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. در عافیتی عمومی</w:t>
      </w:r>
      <w:r w:rsidR="00E8067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از آغاز اسلام تا امروز چنین شوکت و قدرت به چشم دیده نشده است 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 هر کدام از فتوحات بزرگ اسلام، خدا را باید سپاس گفت</w:t>
      </w:r>
      <w:r w:rsidR="00E8067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لی هیچگاه سپاس گذاران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عه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5C71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پ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 این همه فتوحات بر نخواهند آمد</w:t>
      </w:r>
      <w:r w:rsidR="005508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5C71AB" w:rsidRPr="00C96DDF" w:rsidRDefault="005C71AB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 گفتارها قسمتی از حالات دولت اسلامی 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زمان حضرت عمر</w:t>
      </w:r>
      <w:r w:rsidR="00DF1557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برای ما مشخص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آن برای افرادی که میخواهند حالت آن روز را بدانند مستندترین تصویر و تاریخ 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 ک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 به آن اعتماد کرد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97648" w:rsidRPr="00C96DDF" w:rsidRDefault="000E3A4A" w:rsidP="000E3A4A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DF1557" w:rsidRPr="00173B8E">
        <w:rPr>
          <w:rStyle w:val="Char1"/>
          <w:rtl/>
        </w:rPr>
        <w:t>أنتم مستخلفون ف</w:t>
      </w:r>
      <w:r w:rsidRPr="00173B8E">
        <w:rPr>
          <w:rStyle w:val="Char1"/>
          <w:rFonts w:hint="cs"/>
          <w:rtl/>
        </w:rPr>
        <w:t>ي</w:t>
      </w:r>
      <w:r w:rsidR="00DF1557" w:rsidRPr="00173B8E">
        <w:rPr>
          <w:rStyle w:val="Char1"/>
          <w:rtl/>
        </w:rPr>
        <w:t xml:space="preserve"> الأ</w:t>
      </w:r>
      <w:r w:rsidR="00F97648" w:rsidRPr="00173B8E">
        <w:rPr>
          <w:rStyle w:val="Char1"/>
          <w:rtl/>
        </w:rPr>
        <w:t>رض</w:t>
      </w:r>
      <w:r w:rsidRPr="00173B8E">
        <w:rPr>
          <w:rStyle w:val="Char1"/>
          <w:rtl/>
        </w:rPr>
        <w:t>»</w:t>
      </w:r>
      <w:r w:rsidR="00F97648" w:rsidRPr="00CE31CE">
        <w:rPr>
          <w:rFonts w:ascii="Lotus Linotype" w:hAnsi="Lotus Linotype" w:cs="Lotus Linotype"/>
          <w:sz w:val="28"/>
          <w:szCs w:val="28"/>
          <w:rtl/>
          <w:lang w:bidi="fa-IR"/>
        </w:rPr>
        <w:t xml:space="preserve"> 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شما وارث و جانشین الله در زمین هستی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F976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</w:p>
    <w:p w:rsidR="00F97648" w:rsidRPr="00C96DDF" w:rsidRDefault="001C74A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ضرت عمر اقرا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ماید که امت اسلامی به هدف اصلی خلافت در ز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ین رسیده است</w:t>
      </w:r>
      <w:r w:rsidR="00FB48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خداوند متعال قیادت و رهبری تمام مردم روی زمین را به او داده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B4887" w:rsidRPr="00C96DDF" w:rsidRDefault="000873D7" w:rsidP="000873D7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DF1557" w:rsidRPr="00173B8E">
        <w:rPr>
          <w:rStyle w:val="Char1"/>
          <w:rtl/>
        </w:rPr>
        <w:t>قاهرون لأ</w:t>
      </w:r>
      <w:r w:rsidR="00FB4887" w:rsidRPr="00173B8E">
        <w:rPr>
          <w:rStyle w:val="Char1"/>
          <w:rtl/>
        </w:rPr>
        <w:t>هلها</w:t>
      </w:r>
      <w:r w:rsidR="000E3A4A" w:rsidRPr="00173B8E">
        <w:rPr>
          <w:rStyle w:val="Char1"/>
          <w:rtl/>
        </w:rPr>
        <w:t>.</w:t>
      </w:r>
      <w:r w:rsidR="00FB4887" w:rsidRPr="00173B8E">
        <w:rPr>
          <w:rStyle w:val="Char1"/>
          <w:rtl/>
        </w:rPr>
        <w:t>..</w:t>
      </w:r>
      <w:r w:rsidRPr="00173B8E">
        <w:rPr>
          <w:rStyle w:val="Char1"/>
          <w:rtl/>
        </w:rPr>
        <w:t>»</w:t>
      </w:r>
      <w:r w:rsidR="00FB48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بر اهل زمین پیروزی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FB48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»</w:t>
      </w:r>
    </w:p>
    <w:p w:rsidR="00F97648" w:rsidRPr="00C96DDF" w:rsidRDefault="00FB488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سلمانان با شجاعت رفتند 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شرق و مغرب زمین را فتح کر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پس چه پیروزی بر اهل زمین از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یروزی آنان بیشتر و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AF5C91" w:rsidRPr="00C96DDF" w:rsidRDefault="004C47F1" w:rsidP="004C47F1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AF5C91" w:rsidRPr="00173B8E">
        <w:rPr>
          <w:rStyle w:val="Char1"/>
          <w:rtl/>
        </w:rPr>
        <w:t>قد نصرالله دینکم</w:t>
      </w:r>
      <w:r w:rsidR="000E3A4A" w:rsidRPr="00173B8E">
        <w:rPr>
          <w:rStyle w:val="Char1"/>
          <w:rtl/>
        </w:rPr>
        <w:t>.</w:t>
      </w:r>
      <w:r w:rsidR="00AF5C91" w:rsidRPr="00173B8E">
        <w:rPr>
          <w:rStyle w:val="Char1"/>
          <w:rtl/>
        </w:rPr>
        <w:t>..</w:t>
      </w:r>
      <w:r w:rsidRPr="00173B8E">
        <w:rPr>
          <w:rStyle w:val="Char1"/>
          <w:rtl/>
        </w:rPr>
        <w:t>»</w:t>
      </w:r>
      <w:r w:rsidR="00AF5C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خداون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ین‌تان</w:t>
      </w:r>
      <w:r w:rsidR="00AF5C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پیروزی دا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» پرچم اسلام به اهتزاز درآمد، و کل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AF5C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لااله الاالله بر هر دین و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قیده‌ای 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یروز شد و بالاتر برده شد</w:t>
      </w:r>
      <w:r w:rsidR="00AF5C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!</w:t>
      </w:r>
    </w:p>
    <w:p w:rsidR="00DF1557" w:rsidRPr="00C96DDF" w:rsidRDefault="004C47F1" w:rsidP="004C47F1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154CD7" w:rsidRPr="00173B8E">
        <w:rPr>
          <w:rStyle w:val="Char1"/>
          <w:rtl/>
        </w:rPr>
        <w:t>فلم تصبح ا</w:t>
      </w:r>
      <w:r w:rsidR="00DF1557" w:rsidRPr="00173B8E">
        <w:rPr>
          <w:rStyle w:val="Char1"/>
          <w:rtl/>
        </w:rPr>
        <w:t>ُ</w:t>
      </w:r>
      <w:r w:rsidR="00154CD7" w:rsidRPr="00173B8E">
        <w:rPr>
          <w:rStyle w:val="Char1"/>
          <w:rtl/>
        </w:rPr>
        <w:t>م</w:t>
      </w:r>
      <w:r w:rsidR="00DF1557" w:rsidRPr="00173B8E">
        <w:rPr>
          <w:rStyle w:val="Char1"/>
          <w:rtl/>
        </w:rPr>
        <w:t>ة</w:t>
      </w:r>
      <w:r w:rsidR="00154CD7" w:rsidRPr="00173B8E">
        <w:rPr>
          <w:rStyle w:val="Char1"/>
          <w:rtl/>
        </w:rPr>
        <w:t xml:space="preserve"> مخالف</w:t>
      </w:r>
      <w:r w:rsidR="00DF1557" w:rsidRPr="00173B8E">
        <w:rPr>
          <w:rStyle w:val="Char1"/>
          <w:rtl/>
        </w:rPr>
        <w:t>ة لدینکم إلا أمتان</w:t>
      </w:r>
      <w:r w:rsidRPr="00173B8E">
        <w:rPr>
          <w:rStyle w:val="Char1"/>
          <w:rtl/>
        </w:rPr>
        <w:t>»</w:t>
      </w:r>
      <w:r w:rsidR="00154CD7" w:rsidRPr="00C96DDF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154CD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غیر از دو م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ت هیچکس با دین شما مخالف نیست</w:t>
      </w:r>
      <w:r w:rsidR="00154CD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54CD7" w:rsidRPr="00C96DDF" w:rsidRDefault="00154CD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نیای کفر همه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ش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کی از این دو ملت 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93024" w:rsidRPr="00C96DDF" w:rsidRDefault="004C47F1" w:rsidP="004C47F1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DF1557" w:rsidRPr="00173B8E">
        <w:rPr>
          <w:rStyle w:val="Char1"/>
          <w:rtl/>
        </w:rPr>
        <w:t>أ</w:t>
      </w:r>
      <w:r w:rsidR="00154CD7" w:rsidRPr="00173B8E">
        <w:rPr>
          <w:rStyle w:val="Char1"/>
          <w:rtl/>
        </w:rPr>
        <w:t>م</w:t>
      </w:r>
      <w:r w:rsidR="00DF1557" w:rsidRPr="00173B8E">
        <w:rPr>
          <w:rStyle w:val="Char1"/>
          <w:rtl/>
        </w:rPr>
        <w:t>ة</w:t>
      </w:r>
      <w:r w:rsidR="00154CD7" w:rsidRPr="00173B8E">
        <w:rPr>
          <w:rStyle w:val="Char1"/>
          <w:rtl/>
        </w:rPr>
        <w:t xml:space="preserve"> مستعبد</w:t>
      </w:r>
      <w:r w:rsidR="00DF1557" w:rsidRPr="00173B8E">
        <w:rPr>
          <w:rStyle w:val="Char1"/>
          <w:rtl/>
        </w:rPr>
        <w:t>ة للإسلام و</w:t>
      </w:r>
      <w:r w:rsidR="00CE31CE" w:rsidRPr="00173B8E">
        <w:rPr>
          <w:rStyle w:val="Char1"/>
          <w:rFonts w:hint="cs"/>
          <w:rtl/>
        </w:rPr>
        <w:t>أ</w:t>
      </w:r>
      <w:r w:rsidR="00154CD7" w:rsidRPr="00173B8E">
        <w:rPr>
          <w:rStyle w:val="Char1"/>
          <w:rtl/>
        </w:rPr>
        <w:t>هله</w:t>
      </w:r>
      <w:r w:rsidR="000E3A4A" w:rsidRPr="00173B8E">
        <w:rPr>
          <w:rStyle w:val="Char1"/>
          <w:rtl/>
        </w:rPr>
        <w:t>.</w:t>
      </w:r>
      <w:r w:rsidR="00154CD7" w:rsidRPr="00173B8E">
        <w:rPr>
          <w:rStyle w:val="Char1"/>
          <w:rtl/>
        </w:rPr>
        <w:t>..</w:t>
      </w:r>
      <w:r w:rsidRPr="00173B8E">
        <w:rPr>
          <w:rStyle w:val="Char1"/>
          <w:rtl/>
        </w:rPr>
        <w:t>»</w:t>
      </w:r>
      <w:r w:rsidR="00154CD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امتی که زیر</w:t>
      </w:r>
      <w:r w:rsidR="00B9302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وغ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لام درآمد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154CD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93024" w:rsidRPr="00C96DDF" w:rsidRDefault="00B9302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سانی که جلو پیشرفت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لام را گرفته و با آن جنگی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اسلام آنان را مغلوب و شهرهایشان را فتح نمو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D1C88" w:rsidRPr="00C96DDF" w:rsidRDefault="00BC475E" w:rsidP="00BC475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DF1557" w:rsidRPr="00173B8E">
        <w:rPr>
          <w:rStyle w:val="Char1"/>
          <w:rtl/>
        </w:rPr>
        <w:t>و</w:t>
      </w:r>
      <w:r w:rsidR="00233943" w:rsidRPr="00173B8E">
        <w:rPr>
          <w:rStyle w:val="Char1"/>
          <w:rtl/>
        </w:rPr>
        <w:t>ا</w:t>
      </w:r>
      <w:r w:rsidR="00A60CB7" w:rsidRPr="00173B8E">
        <w:rPr>
          <w:rStyle w:val="Char1"/>
          <w:rtl/>
        </w:rPr>
        <w:t>ُ</w:t>
      </w:r>
      <w:r w:rsidR="00233943" w:rsidRPr="00173B8E">
        <w:rPr>
          <w:rStyle w:val="Char1"/>
          <w:rtl/>
        </w:rPr>
        <w:t>م</w:t>
      </w:r>
      <w:r w:rsidR="00DF1557" w:rsidRPr="00173B8E">
        <w:rPr>
          <w:rStyle w:val="Char1"/>
          <w:rtl/>
        </w:rPr>
        <w:t>ة تنتظر وقائع الله وسطواته ف</w:t>
      </w:r>
      <w:r w:rsidRPr="00173B8E">
        <w:rPr>
          <w:rStyle w:val="Char1"/>
          <w:rFonts w:hint="cs"/>
          <w:rtl/>
        </w:rPr>
        <w:t>ي</w:t>
      </w:r>
      <w:r w:rsidR="00DF1557" w:rsidRPr="00173B8E">
        <w:rPr>
          <w:rStyle w:val="Char1"/>
          <w:rtl/>
        </w:rPr>
        <w:t xml:space="preserve"> کل یوم و</w:t>
      </w:r>
      <w:r w:rsidR="00233943" w:rsidRPr="00173B8E">
        <w:rPr>
          <w:rStyle w:val="Char1"/>
          <w:rtl/>
        </w:rPr>
        <w:t>لیل</w:t>
      </w:r>
      <w:r w:rsidR="00DF1557" w:rsidRPr="00173B8E">
        <w:rPr>
          <w:rStyle w:val="Char1"/>
          <w:rtl/>
        </w:rPr>
        <w:t>ة</w:t>
      </w:r>
      <w:r w:rsidRPr="00173B8E">
        <w:rPr>
          <w:rStyle w:val="Char1"/>
          <w:rtl/>
        </w:rPr>
        <w:t>»</w:t>
      </w:r>
      <w:r w:rsidR="00B93024" w:rsidRPr="00C96DDF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3D1C8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و امتی که هر روز و شب من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ظر تقدیر خداوند و قدرت اوست</w:t>
      </w:r>
      <w:r w:rsidR="003D1C8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D1C88" w:rsidRPr="00C96DDF" w:rsidRDefault="003D1C88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امتی که هر روز و شب منتظر لشکر پیروزمند و دلاور اسلام ا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ت که احتمال رسیدن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DF155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140F79" w:rsidRPr="00C96DDF" w:rsidRDefault="00E03FB9" w:rsidP="00E03FB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140F79" w:rsidRPr="00173B8E">
        <w:rPr>
          <w:rStyle w:val="Char1"/>
          <w:rtl/>
        </w:rPr>
        <w:t>قد ملأ</w:t>
      </w:r>
      <w:r w:rsidR="00CE31CE" w:rsidRPr="00173B8E">
        <w:rPr>
          <w:rStyle w:val="Char1"/>
          <w:rFonts w:hint="cs"/>
          <w:rtl/>
        </w:rPr>
        <w:t xml:space="preserve"> </w:t>
      </w:r>
      <w:r w:rsidR="00140F79" w:rsidRPr="00173B8E">
        <w:rPr>
          <w:rStyle w:val="Char1"/>
          <w:rtl/>
        </w:rPr>
        <w:t>الله قلوبهم رعبا</w:t>
      </w:r>
      <w:r w:rsidR="008A242E" w:rsidRPr="00173B8E">
        <w:rPr>
          <w:rStyle w:val="Char1"/>
          <w:rFonts w:hint="cs"/>
          <w:rtl/>
        </w:rPr>
        <w:t>ً</w:t>
      </w:r>
      <w:r w:rsidRPr="00173B8E">
        <w:rPr>
          <w:rStyle w:val="Char1"/>
          <w:rtl/>
        </w:rPr>
        <w:t>»</w:t>
      </w:r>
      <w:r w:rsidR="00140F79" w:rsidRPr="00C96DDF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140F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خداوند متعال</w:t>
      </w:r>
      <w:r w:rsidR="0061592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ل‌ها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پر از ترس کرده است</w:t>
      </w:r>
      <w:r w:rsidR="00140F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40F79" w:rsidRPr="00C96DDF" w:rsidRDefault="00140F7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سانی که در آن زمان احتمال هجوم مسلمان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به دیار خو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دند در بدتر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شرایط ترس و رعب بس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40F79" w:rsidRPr="00C96DDF" w:rsidRDefault="00A60CB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نه از ترس اسلحه، بلکه از ترس غلب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قیده؛</w:t>
      </w:r>
      <w:r w:rsidR="00140F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چون فرشته آید دیو بیرون رود 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آفتاب رسد شب از بی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ود</w:t>
      </w:r>
      <w:r w:rsidR="00140F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40F79" w:rsidRPr="00C96DDF" w:rsidRDefault="00A82E1A" w:rsidP="00A82E1A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A60CB7" w:rsidRPr="00173B8E">
        <w:rPr>
          <w:rStyle w:val="Char1"/>
          <w:rtl/>
        </w:rPr>
        <w:t>مع رفاغة العیش، و</w:t>
      </w:r>
      <w:r w:rsidR="00140F79" w:rsidRPr="00173B8E">
        <w:rPr>
          <w:rStyle w:val="Char1"/>
          <w:rtl/>
        </w:rPr>
        <w:t>استفاض</w:t>
      </w:r>
      <w:r w:rsidR="00A60CB7" w:rsidRPr="00173B8E">
        <w:rPr>
          <w:rStyle w:val="Char1"/>
          <w:rtl/>
        </w:rPr>
        <w:t>ة</w:t>
      </w:r>
      <w:r w:rsidR="00140F79" w:rsidRPr="00173B8E">
        <w:rPr>
          <w:rStyle w:val="Char1"/>
          <w:rtl/>
        </w:rPr>
        <w:t xml:space="preserve"> المال</w:t>
      </w:r>
      <w:r w:rsidRPr="00173B8E">
        <w:rPr>
          <w:rStyle w:val="Char1"/>
          <w:rtl/>
        </w:rPr>
        <w:t>»</w:t>
      </w:r>
      <w:r w:rsidR="00140F79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140F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همراه با زندگی مرفه و ثروت کامل»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A5AE1" w:rsidRPr="00C96DDF" w:rsidRDefault="00AB537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همه پیروزی و عزت و قدر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 نظام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همراه با رفاهیت مال مسلمانان و همراه با ثروتمندی آنان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تا اینکه از طبقات پایین در جامعه </w:t>
      </w:r>
      <w:r w:rsidR="002A5A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سلمانان چنان ثروتمند و مالک طلا و نقره شدند که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A60C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ستند آن را چطور خرج کنند</w:t>
      </w:r>
      <w:r w:rsidR="002A5A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!</w:t>
      </w:r>
    </w:p>
    <w:p w:rsidR="002A5AE1" w:rsidRPr="00C96DDF" w:rsidRDefault="00231A54" w:rsidP="00231A5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2A5AE1" w:rsidRPr="00173B8E">
        <w:rPr>
          <w:rStyle w:val="Char1"/>
          <w:rtl/>
        </w:rPr>
        <w:t>ف</w:t>
      </w:r>
      <w:r w:rsidRPr="00173B8E">
        <w:rPr>
          <w:rStyle w:val="Char1"/>
          <w:rFonts w:hint="cs"/>
          <w:rtl/>
        </w:rPr>
        <w:t>ي</w:t>
      </w:r>
      <w:r w:rsidR="002A5AE1" w:rsidRPr="00173B8E">
        <w:rPr>
          <w:rStyle w:val="Char1"/>
          <w:rtl/>
        </w:rPr>
        <w:t xml:space="preserve"> العافی</w:t>
      </w:r>
      <w:r w:rsidR="00A60CB7" w:rsidRPr="00173B8E">
        <w:rPr>
          <w:rStyle w:val="Char1"/>
          <w:rtl/>
        </w:rPr>
        <w:t>ة</w:t>
      </w:r>
      <w:r w:rsidR="002A5AE1" w:rsidRPr="00173B8E">
        <w:rPr>
          <w:rStyle w:val="Char1"/>
          <w:rtl/>
        </w:rPr>
        <w:t xml:space="preserve"> الجلیل</w:t>
      </w:r>
      <w:r w:rsidR="00A60CB7" w:rsidRPr="00173B8E">
        <w:rPr>
          <w:rStyle w:val="Char1"/>
          <w:rtl/>
        </w:rPr>
        <w:t>ة</w:t>
      </w:r>
      <w:r w:rsidR="002A5AE1" w:rsidRPr="00173B8E">
        <w:rPr>
          <w:rStyle w:val="Char1"/>
          <w:rtl/>
        </w:rPr>
        <w:t xml:space="preserve"> العام</w:t>
      </w:r>
      <w:r w:rsidR="00A60CB7" w:rsidRPr="00173B8E">
        <w:rPr>
          <w:rStyle w:val="Char1"/>
          <w:rtl/>
        </w:rPr>
        <w:t>ة</w:t>
      </w:r>
      <w:r w:rsidR="000E3A4A" w:rsidRPr="00173B8E">
        <w:rPr>
          <w:rStyle w:val="Char1"/>
          <w:rtl/>
        </w:rPr>
        <w:t>.</w:t>
      </w:r>
      <w:r w:rsidR="002A5AE1" w:rsidRPr="00173B8E">
        <w:rPr>
          <w:rStyle w:val="Char1"/>
          <w:rtl/>
        </w:rPr>
        <w:t>..</w:t>
      </w:r>
      <w:r w:rsidRPr="00173B8E">
        <w:rPr>
          <w:rStyle w:val="Char1"/>
          <w:rtl/>
        </w:rPr>
        <w:t>»</w:t>
      </w:r>
      <w:r w:rsidR="002A5AE1" w:rsidRPr="00C96DDF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در تندرستی کامل فر</w:t>
      </w:r>
      <w:r w:rsidR="002A5A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یر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2A5A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»</w:t>
      </w:r>
    </w:p>
    <w:p w:rsidR="00470BC9" w:rsidRPr="00C96DDF" w:rsidRDefault="00470BC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ندرستی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مگانی به بهترین حال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ثروتمندی عمومی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خیر و خوشی ظاهر و باط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همه را گرفت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تندرستی بزر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70BC9" w:rsidRPr="00C96DDF" w:rsidRDefault="00470BC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التی که از آغاز پیدایش اسلام تا آن رو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 هیچگاه نصیب مسلمانان نشده ب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ولت اسلام</w:t>
      </w:r>
      <w:r w:rsidR="008D224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حکومت و ملت از نظر نظامی و اقتصادی و اخلاقی و دینی و بهداشتی و اجتماعی و ورزشی و آموزشی و پرورشی به بالاتری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مرحله پیشرفت و تمدن رسیده بود</w:t>
      </w:r>
      <w:r w:rsidR="008D224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D2241" w:rsidRDefault="004155FE" w:rsidP="004155F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951A01" w:rsidRPr="00173B8E">
        <w:rPr>
          <w:rStyle w:val="Char1"/>
          <w:rtl/>
        </w:rPr>
        <w:t xml:space="preserve">فما عسی </w:t>
      </w:r>
      <w:r w:rsidR="00522304" w:rsidRPr="00173B8E">
        <w:rPr>
          <w:rStyle w:val="Char1"/>
          <w:rtl/>
        </w:rPr>
        <w:t>أ</w:t>
      </w:r>
      <w:r w:rsidR="00951A01" w:rsidRPr="00173B8E">
        <w:rPr>
          <w:rStyle w:val="Char1"/>
          <w:rtl/>
        </w:rPr>
        <w:t>ن یبلغ مع هذا شکر الشاکرین</w:t>
      </w:r>
      <w:r w:rsidRPr="00173B8E">
        <w:rPr>
          <w:rStyle w:val="Char1"/>
          <w:rtl/>
        </w:rPr>
        <w:t>»</w:t>
      </w:r>
      <w:r w:rsidR="00951A01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951A0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«هیچگاه با این نعمات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سی از عهد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پاس آن برنمی آید</w:t>
      </w:r>
      <w:r w:rsidR="00951A0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4155FE" w:rsidRPr="00127C4A" w:rsidTr="00127C4A">
        <w:tc>
          <w:tcPr>
            <w:tcW w:w="3623" w:type="dxa"/>
          </w:tcPr>
          <w:p w:rsidR="004155FE" w:rsidRPr="00127C4A" w:rsidRDefault="004155FE" w:rsidP="00127C4A">
            <w:pPr>
              <w:jc w:val="lowKashida"/>
              <w:rPr>
                <w:rFonts w:ascii="Times New Roman" w:hAnsi="Times New Roman" w:cs="B Zar"/>
                <w:sz w:val="2"/>
                <w:szCs w:val="2"/>
                <w:rtl/>
                <w:lang w:bidi="fa-IR"/>
              </w:rPr>
            </w:pPr>
            <w:r w:rsidRPr="00127C4A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از دست و زبان چه برآید</w:t>
            </w:r>
            <w:r w:rsidRPr="00127C4A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4155FE" w:rsidRPr="00127C4A" w:rsidRDefault="004155FE" w:rsidP="00127C4A">
            <w:pPr>
              <w:jc w:val="lowKashida"/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4155FE" w:rsidRPr="00127C4A" w:rsidRDefault="004155FE" w:rsidP="00127C4A">
            <w:pPr>
              <w:jc w:val="lowKashida"/>
              <w:rPr>
                <w:rFonts w:ascii="Times New Roman" w:hAnsi="Times New Roman" w:cs="B Zar"/>
                <w:sz w:val="2"/>
                <w:szCs w:val="2"/>
                <w:rtl/>
                <w:lang w:bidi="fa-IR"/>
              </w:rPr>
            </w:pPr>
            <w:r w:rsidRPr="00127C4A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کز عهده‌ی شکرش بدر آید</w:t>
            </w:r>
            <w:r w:rsidRPr="00127C4A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CE31CE" w:rsidRDefault="00951A01" w:rsidP="00ED7259">
      <w:pPr>
        <w:ind w:firstLine="284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پاس سپاسگذاران در برابر 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 همه</w:t>
      </w:r>
      <w:r w:rsidR="004155F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عمت‌ها</w:t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بیکران که بر ا</w:t>
      </w:r>
      <w:r w:rsidR="00CE31CE">
        <w:rPr>
          <w:rFonts w:ascii="Times New Roman" w:hAnsi="Times New Roman" w:cs="B Zar" w:hint="cs"/>
          <w:sz w:val="28"/>
          <w:szCs w:val="28"/>
          <w:rtl/>
          <w:lang w:bidi="fa-IR"/>
        </w:rPr>
        <w:t>مت اسلام ارزانی داشته چیزی نی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23"/>
        <w:gridCol w:w="425"/>
        <w:gridCol w:w="3652"/>
      </w:tblGrid>
      <w:tr w:rsidR="00B80CBD" w:rsidRPr="00127C4A" w:rsidTr="00127C4A">
        <w:tc>
          <w:tcPr>
            <w:tcW w:w="3623" w:type="dxa"/>
          </w:tcPr>
          <w:p w:rsidR="00B80CBD" w:rsidRPr="00127C4A" w:rsidRDefault="00B80CBD" w:rsidP="00127C4A">
            <w:pPr>
              <w:jc w:val="lowKashida"/>
              <w:rPr>
                <w:rFonts w:ascii="Times New Roman" w:hAnsi="Times New Roman" w:cs="B Zar"/>
                <w:sz w:val="2"/>
                <w:szCs w:val="2"/>
                <w:rtl/>
                <w:lang w:bidi="fa-IR"/>
              </w:rPr>
            </w:pPr>
            <w:r w:rsidRPr="00127C4A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مگر چون کاهی در برابر کوهی</w:t>
            </w:r>
            <w:r w:rsidRPr="00127C4A">
              <w:rPr>
                <w:rFonts w:ascii="Times New Roman" w:hAnsi="Times New Roman" w:cs="B Zar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25" w:type="dxa"/>
          </w:tcPr>
          <w:p w:rsidR="00B80CBD" w:rsidRPr="00127C4A" w:rsidRDefault="00B80CBD" w:rsidP="00ED7259">
            <w:pPr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652" w:type="dxa"/>
          </w:tcPr>
          <w:p w:rsidR="00B80CBD" w:rsidRPr="00127C4A" w:rsidRDefault="00B80CBD" w:rsidP="00127C4A">
            <w:pPr>
              <w:jc w:val="lowKashida"/>
              <w:rPr>
                <w:rFonts w:ascii="Times New Roman" w:hAnsi="Times New Roman" w:cs="B Zar"/>
                <w:sz w:val="2"/>
                <w:szCs w:val="2"/>
                <w:rtl/>
                <w:lang w:bidi="fa-IR"/>
              </w:rPr>
            </w:pPr>
            <w:r w:rsidRPr="00127C4A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و قطره</w:t>
            </w:r>
            <w:r w:rsidRPr="00127C4A">
              <w:rPr>
                <w:rFonts w:ascii="Times New Roman" w:hAnsi="Times New Roman" w:cs="B Zar" w:hint="eastAsia"/>
                <w:sz w:val="28"/>
                <w:szCs w:val="28"/>
                <w:rtl/>
                <w:lang w:bidi="fa-IR"/>
              </w:rPr>
              <w:t>‌</w:t>
            </w:r>
            <w:r w:rsidRPr="00127C4A">
              <w:rPr>
                <w:rFonts w:ascii="Times New Roman" w:hAnsi="Times New Roman" w:cs="B Zar" w:hint="cs"/>
                <w:sz w:val="28"/>
                <w:szCs w:val="28"/>
                <w:rtl/>
                <w:lang w:bidi="fa-IR"/>
              </w:rPr>
              <w:t>ای در برابر دریائی</w:t>
            </w:r>
            <w:r w:rsidRPr="00127C4A">
              <w:rPr>
                <w:rFonts w:ascii="Times New Roman" w:hAnsi="Times New Roman" w:cs="B Zar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951A01" w:rsidRPr="00C96DDF" w:rsidRDefault="00761D03" w:rsidP="00173B8E">
      <w:pPr>
        <w:ind w:firstLine="284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این خاطر است که حضرت عمر</w:t>
      </w:r>
      <w:r w:rsidR="00522304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5223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دنبال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سخنرانی مه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="000C66C6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5A2F5B" w:rsidRPr="003C1F33" w:rsidRDefault="00A76142" w:rsidP="008342DD">
      <w:pPr>
        <w:ind w:firstLine="284"/>
        <w:jc w:val="both"/>
        <w:rPr>
          <w:rFonts w:ascii="Lotus Linotype" w:hAnsi="Lotus Linotype" w:cs="Lotus Linotype"/>
          <w:b/>
          <w:bCs/>
          <w:color w:val="000000"/>
          <w:sz w:val="28"/>
          <w:szCs w:val="28"/>
          <w:rtl/>
          <w:lang w:bidi="fa-IR"/>
        </w:rPr>
      </w:pPr>
      <w:r w:rsidRPr="00A76142">
        <w:rPr>
          <w:rStyle w:val="Char0"/>
          <w:rtl/>
        </w:rPr>
        <w:t>«</w:t>
      </w:r>
      <w:r w:rsidR="00DD6C85" w:rsidRPr="00A76142">
        <w:rPr>
          <w:rStyle w:val="Char0"/>
          <w:rtl/>
        </w:rPr>
        <w:t>أ</w:t>
      </w:r>
      <w:r w:rsidR="00522304" w:rsidRPr="00A76142">
        <w:rPr>
          <w:rStyle w:val="Char0"/>
          <w:rtl/>
        </w:rPr>
        <w:t>ذکرکم الله الحائل بینکم وبین قلوبکم</w:t>
      </w:r>
      <w:r w:rsidR="00761D03" w:rsidRPr="00A76142">
        <w:rPr>
          <w:rStyle w:val="Char0"/>
          <w:rtl/>
        </w:rPr>
        <w:t xml:space="preserve">، </w:t>
      </w:r>
      <w:r w:rsidR="00DD6C85" w:rsidRPr="00A76142">
        <w:rPr>
          <w:rStyle w:val="Char0"/>
          <w:rtl/>
        </w:rPr>
        <w:t>إ</w:t>
      </w:r>
      <w:r w:rsidR="00522304" w:rsidRPr="00A76142">
        <w:rPr>
          <w:rStyle w:val="Char0"/>
          <w:rtl/>
        </w:rPr>
        <w:t>لا ما</w:t>
      </w:r>
      <w:r w:rsidR="00A75F28" w:rsidRPr="00A76142">
        <w:rPr>
          <w:rStyle w:val="Char0"/>
          <w:rtl/>
        </w:rPr>
        <w:t xml:space="preserve"> </w:t>
      </w:r>
      <w:r w:rsidR="00522304" w:rsidRPr="00A76142">
        <w:rPr>
          <w:rStyle w:val="Char0"/>
          <w:rtl/>
        </w:rPr>
        <w:t>عرفتم حق الله فعملتم له و</w:t>
      </w:r>
      <w:r w:rsidR="00EF4E25" w:rsidRPr="00A76142">
        <w:rPr>
          <w:rStyle w:val="Char0"/>
          <w:rtl/>
        </w:rPr>
        <w:t>قص</w:t>
      </w:r>
      <w:r w:rsidR="0083552D" w:rsidRPr="00A76142">
        <w:rPr>
          <w:rStyle w:val="Char0"/>
          <w:rFonts w:hint="cs"/>
          <w:rtl/>
        </w:rPr>
        <w:t>ر</w:t>
      </w:r>
      <w:r w:rsidR="00761D03" w:rsidRPr="00A76142">
        <w:rPr>
          <w:rStyle w:val="Char0"/>
          <w:rtl/>
        </w:rPr>
        <w:t xml:space="preserve">تم </w:t>
      </w:r>
      <w:r w:rsidR="00522304" w:rsidRPr="00A76142">
        <w:rPr>
          <w:rStyle w:val="Char0"/>
          <w:rtl/>
        </w:rPr>
        <w:t>أنفسکم علی طاعته، وجمعتم مع السرور بالنعم، خوفا لزوالها ولانتقالها، ووجلا من تحویلها</w:t>
      </w:r>
      <w:r w:rsidR="00761D03" w:rsidRPr="00A76142">
        <w:rPr>
          <w:rStyle w:val="Char0"/>
          <w:rtl/>
        </w:rPr>
        <w:t>، ف</w:t>
      </w:r>
      <w:r w:rsidR="00522304" w:rsidRPr="00A76142">
        <w:rPr>
          <w:rStyle w:val="Char0"/>
          <w:rtl/>
        </w:rPr>
        <w:t>إ</w:t>
      </w:r>
      <w:r w:rsidR="00761D03" w:rsidRPr="00A76142">
        <w:rPr>
          <w:rStyle w:val="Char0"/>
          <w:rtl/>
        </w:rPr>
        <w:t>نه لا</w:t>
      </w:r>
      <w:r w:rsidR="00DD6C85" w:rsidRPr="00A76142">
        <w:rPr>
          <w:rStyle w:val="Char0"/>
          <w:rFonts w:hint="cs"/>
          <w:rtl/>
        </w:rPr>
        <w:t xml:space="preserve"> </w:t>
      </w:r>
      <w:r w:rsidR="00761D03" w:rsidRPr="00A76142">
        <w:rPr>
          <w:rStyle w:val="Char0"/>
          <w:rtl/>
        </w:rPr>
        <w:t>ش</w:t>
      </w:r>
      <w:r w:rsidR="008342DD">
        <w:rPr>
          <w:rStyle w:val="Char0"/>
          <w:rFonts w:hint="cs"/>
          <w:rtl/>
        </w:rPr>
        <w:t>ي</w:t>
      </w:r>
      <w:r w:rsidR="00761D03" w:rsidRPr="00A76142">
        <w:rPr>
          <w:rStyle w:val="Char0"/>
          <w:rtl/>
        </w:rPr>
        <w:t xml:space="preserve">ء </w:t>
      </w:r>
      <w:r w:rsidR="00522304" w:rsidRPr="00A76142">
        <w:rPr>
          <w:rStyle w:val="Char0"/>
          <w:rtl/>
        </w:rPr>
        <w:t>أ</w:t>
      </w:r>
      <w:r w:rsidR="00761D03" w:rsidRPr="00A76142">
        <w:rPr>
          <w:rStyle w:val="Char0"/>
          <w:rtl/>
        </w:rPr>
        <w:t>سلب للنعم</w:t>
      </w:r>
      <w:r w:rsidR="00DD6C85" w:rsidRPr="00A76142">
        <w:rPr>
          <w:rStyle w:val="Char0"/>
          <w:rtl/>
        </w:rPr>
        <w:t>ة من کفرانها وإ</w:t>
      </w:r>
      <w:r w:rsidR="00522304" w:rsidRPr="00A76142">
        <w:rPr>
          <w:rStyle w:val="Char0"/>
          <w:rtl/>
        </w:rPr>
        <w:t xml:space="preserve">ن الشکر </w:t>
      </w:r>
      <w:r w:rsidR="00DD6C85" w:rsidRPr="00A76142">
        <w:rPr>
          <w:rStyle w:val="Char0"/>
          <w:rtl/>
        </w:rPr>
        <w:t>أ</w:t>
      </w:r>
      <w:r w:rsidR="00522304" w:rsidRPr="00A76142">
        <w:rPr>
          <w:rStyle w:val="Char0"/>
          <w:rtl/>
        </w:rPr>
        <w:t>من للضر، ونماء للنعم</w:t>
      </w:r>
      <w:r w:rsidR="00EF4E25" w:rsidRPr="00A76142">
        <w:rPr>
          <w:rStyle w:val="Char0"/>
          <w:rtl/>
        </w:rPr>
        <w:t>ة</w:t>
      </w:r>
      <w:r w:rsidR="00761D03" w:rsidRPr="00A76142">
        <w:rPr>
          <w:rStyle w:val="Char0"/>
          <w:rtl/>
        </w:rPr>
        <w:t xml:space="preserve">، </w:t>
      </w:r>
      <w:r w:rsidR="00522304" w:rsidRPr="00A76142">
        <w:rPr>
          <w:rStyle w:val="Char0"/>
          <w:rtl/>
        </w:rPr>
        <w:t>و</w:t>
      </w:r>
      <w:r w:rsidR="00295DCE" w:rsidRPr="00A76142">
        <w:rPr>
          <w:rStyle w:val="Char0"/>
          <w:rtl/>
        </w:rPr>
        <w:t>استجل</w:t>
      </w:r>
      <w:r w:rsidR="00522304" w:rsidRPr="00A76142">
        <w:rPr>
          <w:rStyle w:val="Char0"/>
          <w:rtl/>
        </w:rPr>
        <w:t>اب للزیادة</w:t>
      </w:r>
      <w:r w:rsidRPr="00A76142">
        <w:rPr>
          <w:rStyle w:val="Char0"/>
          <w:rtl/>
        </w:rPr>
        <w:t>»</w:t>
      </w:r>
      <w:r w:rsidR="00522304" w:rsidRPr="003C1F33">
        <w:rPr>
          <w:rFonts w:ascii="Lotus Linotype" w:hAnsi="Lotus Linotype" w:cs="Lotus Linotype"/>
          <w:b/>
          <w:bCs/>
          <w:color w:val="000000"/>
          <w:sz w:val="28"/>
          <w:szCs w:val="28"/>
          <w:rtl/>
          <w:lang w:bidi="fa-IR"/>
        </w:rPr>
        <w:t>.</w:t>
      </w:r>
      <w:r w:rsidR="005A2F5B" w:rsidRPr="003C1F33">
        <w:rPr>
          <w:rFonts w:ascii="Lotus Linotype" w:hAnsi="Lotus Linotype" w:cs="Lotus Linotype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761D03" w:rsidRPr="008342DD" w:rsidRDefault="008342DD" w:rsidP="008342DD">
      <w:pPr>
        <w:ind w:firstLine="284"/>
        <w:jc w:val="lowKashida"/>
        <w:rPr>
          <w:rFonts w:ascii="Lotus Linotype" w:hAnsi="Lotus Linotype" w:cs="B Zar"/>
          <w:sz w:val="28"/>
          <w:szCs w:val="28"/>
          <w:rtl/>
          <w:lang w:bidi="fa-IR"/>
        </w:rPr>
      </w:pPr>
      <w:r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«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پس شما را بر حذر</w:t>
      </w:r>
      <w:r w:rsidR="00DF564A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 xml:space="preserve"> می</w:t>
      </w:r>
      <w:r w:rsidR="00DF564A" w:rsidRPr="008342D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دارم از اینکه ثروت و دارایی در</w:t>
      </w:r>
      <w:r w:rsidR="00422B16">
        <w:rPr>
          <w:rFonts w:ascii="Lotus Linotype" w:hAnsi="Lotus Linotype" w:cs="B Zar" w:hint="cs"/>
          <w:sz w:val="28"/>
          <w:szCs w:val="28"/>
          <w:rtl/>
          <w:lang w:bidi="fa-IR"/>
        </w:rPr>
        <w:t xml:space="preserve"> قلب‌ها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یتان لانه کرده شما را از خدایتان بیگانه کند، مگر اینکه حق خدای را بجای آورید و خود را در بندگی و بردگی او قرار داده طاعت و عبادتش را به بهترین وجه بجای آرید. و همگام با شادی و خوشحالی از</w:t>
      </w:r>
      <w:r w:rsidR="004155FE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 xml:space="preserve"> نعمت</w:t>
      </w:r>
      <w:r w:rsidR="004155FE" w:rsidRPr="008342D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4155FE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ها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یی که به شما ارزانی داشته ترس و هراس داشته باشید از اینکه آن</w:t>
      </w:r>
      <w:r w:rsidR="004155FE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 xml:space="preserve"> نعمت</w:t>
      </w:r>
      <w:r w:rsidR="004155FE" w:rsidRPr="008342D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4155FE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ها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 xml:space="preserve"> از شما گرفته شده، به دیگران داده شوند. چرا که هیچ چیز نعمت را چون ناشکری ضایع نمی‌کند. و شکر گذاری بهترین راه حفاظت از آن است. و  شکر خدا نعمتت افزون کند و کفران آن از کفت بیرون برد</w:t>
      </w:r>
      <w:r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»</w:t>
      </w:r>
      <w:r w:rsidR="005A2F5B" w:rsidRPr="008342DD">
        <w:rPr>
          <w:rFonts w:ascii="Lotus Linotype" w:hAnsi="Lotus Linotype" w:cs="B Zar" w:hint="cs"/>
          <w:sz w:val="28"/>
          <w:szCs w:val="28"/>
          <w:rtl/>
          <w:lang w:bidi="fa-IR"/>
        </w:rPr>
        <w:t>.</w:t>
      </w:r>
    </w:p>
    <w:p w:rsidR="006C5B91" w:rsidRDefault="00922131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کر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وسیله برای زیاد شدن ثروت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آمد فرد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جتماع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ضرت عمر</w:t>
      </w:r>
      <w:r w:rsidR="00173B8E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میشه بر همه ما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یگران برتری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وق دارد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همه آنان بلند پرواز تر است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عمل کردن به 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 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ده بهترین وسیله برای ازدیاد تولیدات کشور 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66E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ر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م است ولی بیشتر مردم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EF4E2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ند</w:t>
      </w:r>
      <w:r w:rsidR="006C5B9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C5B91" w:rsidRPr="00C96DDF" w:rsidRDefault="00B24737" w:rsidP="00B24737">
      <w:pPr>
        <w:pStyle w:val="a"/>
        <w:rPr>
          <w:rtl/>
        </w:rPr>
      </w:pPr>
      <w:bookmarkStart w:id="5" w:name="_Toc331596008"/>
      <w:r>
        <w:rPr>
          <w:rFonts w:hint="cs"/>
          <w:rtl/>
        </w:rPr>
        <w:t xml:space="preserve">4- </w:t>
      </w:r>
      <w:r w:rsidR="00DD6C85">
        <w:rPr>
          <w:rFonts w:hint="cs"/>
          <w:rtl/>
        </w:rPr>
        <w:t>مصلحت حکومت در سه چیز است</w:t>
      </w:r>
      <w:bookmarkEnd w:id="5"/>
    </w:p>
    <w:p w:rsidR="006C5B91" w:rsidRPr="00C96DDF" w:rsidRDefault="006C5B9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822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سمتی از سخنرانی او در جابیه:</w:t>
      </w:r>
    </w:p>
    <w:p w:rsidR="00FB4887" w:rsidRPr="00CE31CE" w:rsidRDefault="0018131D" w:rsidP="0018131D">
      <w:pPr>
        <w:pStyle w:val="a0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DD6C85">
        <w:rPr>
          <w:rFonts w:hint="cs"/>
          <w:rtl/>
        </w:rPr>
        <w:t>إ</w:t>
      </w:r>
      <w:r w:rsidR="006C5B91" w:rsidRPr="00CE31CE">
        <w:rPr>
          <w:rtl/>
        </w:rPr>
        <w:t>لا</w:t>
      </w:r>
      <w:r w:rsidR="00822473" w:rsidRPr="00CE31CE">
        <w:rPr>
          <w:rtl/>
        </w:rPr>
        <w:t xml:space="preserve"> </w:t>
      </w:r>
      <w:r w:rsidR="006C5B91" w:rsidRPr="00CE31CE">
        <w:rPr>
          <w:rtl/>
        </w:rPr>
        <w:t>و</w:t>
      </w:r>
      <w:r w:rsidR="00DD6C85">
        <w:rPr>
          <w:rFonts w:hint="cs"/>
          <w:rtl/>
        </w:rPr>
        <w:t>إ</w:t>
      </w:r>
      <w:r w:rsidR="006C5B91" w:rsidRPr="00CE31CE">
        <w:rPr>
          <w:rtl/>
        </w:rPr>
        <w:t>ن</w:t>
      </w:r>
      <w:r>
        <w:rPr>
          <w:rFonts w:hint="cs"/>
          <w:rtl/>
        </w:rPr>
        <w:t>ي</w:t>
      </w:r>
      <w:r w:rsidR="006C5B91" w:rsidRPr="00CE31CE">
        <w:rPr>
          <w:rtl/>
        </w:rPr>
        <w:t xml:space="preserve"> ما وجدت صلاح ما</w:t>
      </w:r>
      <w:r w:rsidR="00822473" w:rsidRPr="00CE31CE">
        <w:rPr>
          <w:rtl/>
        </w:rPr>
        <w:t xml:space="preserve"> </w:t>
      </w:r>
      <w:r w:rsidR="006C5B91" w:rsidRPr="00CE31CE">
        <w:rPr>
          <w:rtl/>
        </w:rPr>
        <w:t>ول</w:t>
      </w:r>
      <w:r w:rsidR="0016179F" w:rsidRPr="00CE31CE">
        <w:rPr>
          <w:rtl/>
        </w:rPr>
        <w:t>ّان</w:t>
      </w:r>
      <w:r>
        <w:rPr>
          <w:rFonts w:hint="cs"/>
          <w:rtl/>
        </w:rPr>
        <w:t>ي</w:t>
      </w:r>
      <w:r w:rsidR="0016179F" w:rsidRPr="00CE31CE">
        <w:rPr>
          <w:rtl/>
        </w:rPr>
        <w:t xml:space="preserve"> الله إ</w:t>
      </w:r>
      <w:r w:rsidR="006C5B91" w:rsidRPr="00CE31CE">
        <w:rPr>
          <w:rtl/>
        </w:rPr>
        <w:t>ل</w:t>
      </w:r>
      <w:r w:rsidR="0016179F" w:rsidRPr="00CE31CE">
        <w:rPr>
          <w:rtl/>
        </w:rPr>
        <w:t>ّ</w:t>
      </w:r>
      <w:r w:rsidR="006C5B91" w:rsidRPr="00CE31CE">
        <w:rPr>
          <w:rtl/>
        </w:rPr>
        <w:t>ا</w:t>
      </w:r>
      <w:r w:rsidR="00822473" w:rsidRPr="00CE31CE">
        <w:rPr>
          <w:rtl/>
        </w:rPr>
        <w:t xml:space="preserve"> </w:t>
      </w:r>
      <w:r w:rsidR="006C5B91" w:rsidRPr="00CE31CE">
        <w:rPr>
          <w:rtl/>
        </w:rPr>
        <w:t>بثلاث</w:t>
      </w:r>
      <w:r w:rsidR="0016179F" w:rsidRPr="00CE31CE">
        <w:rPr>
          <w:rtl/>
        </w:rPr>
        <w:t>:</w:t>
      </w:r>
      <w:r w:rsidR="00822473" w:rsidRPr="00CE31CE">
        <w:rPr>
          <w:rtl/>
        </w:rPr>
        <w:t xml:space="preserve"> </w:t>
      </w:r>
      <w:r w:rsidR="0016179F" w:rsidRPr="00CE31CE">
        <w:rPr>
          <w:rtl/>
        </w:rPr>
        <w:t>أ</w:t>
      </w:r>
      <w:r w:rsidR="006C5B91" w:rsidRPr="00CE31CE">
        <w:rPr>
          <w:rtl/>
        </w:rPr>
        <w:t>دا</w:t>
      </w:r>
      <w:r w:rsidR="00822473" w:rsidRPr="00CE31CE">
        <w:rPr>
          <w:rtl/>
        </w:rPr>
        <w:t>ء ال</w:t>
      </w:r>
      <w:r w:rsidR="0016179F" w:rsidRPr="00CE31CE">
        <w:rPr>
          <w:rtl/>
        </w:rPr>
        <w:t>أ</w:t>
      </w:r>
      <w:r w:rsidR="00822473" w:rsidRPr="00CE31CE">
        <w:rPr>
          <w:rtl/>
        </w:rPr>
        <w:t>مان</w:t>
      </w:r>
      <w:r w:rsidR="0016179F" w:rsidRPr="00CE31CE">
        <w:rPr>
          <w:rtl/>
        </w:rPr>
        <w:t>ة، و</w:t>
      </w:r>
      <w:r w:rsidR="00822473" w:rsidRPr="00CE31CE">
        <w:rPr>
          <w:rtl/>
        </w:rPr>
        <w:t>ال</w:t>
      </w:r>
      <w:r w:rsidR="0016179F" w:rsidRPr="00CE31CE">
        <w:rPr>
          <w:rtl/>
        </w:rPr>
        <w:t>أ</w:t>
      </w:r>
      <w:r w:rsidR="00822473" w:rsidRPr="00CE31CE">
        <w:rPr>
          <w:rtl/>
        </w:rPr>
        <w:t>خذ بالقو</w:t>
      </w:r>
      <w:r w:rsidR="0016179F" w:rsidRPr="00CE31CE">
        <w:rPr>
          <w:rtl/>
        </w:rPr>
        <w:t>ة، والحکم بما أنزل الله</w:t>
      </w:r>
      <w:r>
        <w:rPr>
          <w:rFonts w:ascii="Traditional Arabic" w:hAnsi="Traditional Arabic" w:cs="Traditional Arabic"/>
          <w:rtl/>
        </w:rPr>
        <w:t>»</w:t>
      </w:r>
      <w:r w:rsidR="00822473" w:rsidRPr="00CE31CE">
        <w:rPr>
          <w:rtl/>
        </w:rPr>
        <w:t>.</w:t>
      </w:r>
      <w:r w:rsidR="00922131" w:rsidRPr="00CE31CE">
        <w:rPr>
          <w:rtl/>
        </w:rPr>
        <w:t xml:space="preserve"> </w:t>
      </w:r>
    </w:p>
    <w:p w:rsidR="00822473" w:rsidRPr="00C96DDF" w:rsidRDefault="0082247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«من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صلاح و خی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لی الامر شدن بر شما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جز به س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یز نیافتم</w:t>
      </w:r>
      <w:r w:rsidR="0016179F" w:rsidRPr="00C96DDF">
        <w:rPr>
          <w:rFonts w:ascii="Times New Roman" w:hAnsi="Times New Roman" w:cs="Times New Roman" w:hint="cs"/>
          <w:sz w:val="28"/>
          <w:szCs w:val="28"/>
          <w:rtl/>
          <w:lang w:bidi="fa-IR"/>
        </w:rPr>
        <w:t>: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دا کرد</w:t>
      </w:r>
      <w:r w:rsidR="00C14B8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امانت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باقوت و قاطعیت عمل کردن </w:t>
      </w:r>
      <w:r w:rsidR="00C14B8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حکومت کردن به آنچه که پروردگار فرستاد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C14B8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14B8A" w:rsidRPr="00C96DDF" w:rsidRDefault="00C14B8A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 داریم به حرم مقدس فلسفه و فکر عمر</w:t>
      </w:r>
      <w:r w:rsidR="0016179F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ار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تا او خلاصه</w:t>
      </w:r>
      <w:r w:rsidR="00F2356F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از تجربه خود را در زمان زمامداری برا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ان دا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</w:p>
    <w:p w:rsidR="00C14B8A" w:rsidRPr="00C96DDF" w:rsidRDefault="00C14B8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موقعی که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از تجربه خود سخ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ما را به سخت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CD0C1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طرناک‌تر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خن سیاسی که تا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حال گفته شده راهنمایی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به غیر از سخنان پیامبران ک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ی سخنش به پایه سخنان او نرسید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را نه؟!! و حال آنکه او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570EE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وی‌تر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شخصیت سیاسی دنیا ب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و رئیس پر افتخار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ین و</w:t>
      </w:r>
      <w:r w:rsidR="00570EE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وی‌تر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کشور جهانی ب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در همان حال او افض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رد در مملکت شمرد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0106C" w:rsidRPr="00C96DDF" w:rsidRDefault="00C14B8A" w:rsidP="00D10E7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در یک آن دار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عظمت انسانی و شکوه سیاسی ب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A0106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این بزرگ مرد در م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رد تجربه خود در حکومت چه فرمود؟ فرمود: </w:t>
      </w:r>
      <w:r w:rsidR="00D10E7D" w:rsidRPr="00D10E7D">
        <w:rPr>
          <w:rStyle w:val="Char0"/>
          <w:rtl/>
        </w:rPr>
        <w:t>«</w:t>
      </w:r>
      <w:r w:rsidR="0016179F" w:rsidRPr="00D10E7D">
        <w:rPr>
          <w:rStyle w:val="Char0"/>
          <w:rtl/>
        </w:rPr>
        <w:t xml:space="preserve">أداء </w:t>
      </w:r>
      <w:r w:rsidR="00A0106C" w:rsidRPr="00D10E7D">
        <w:rPr>
          <w:rStyle w:val="Char0"/>
          <w:rtl/>
        </w:rPr>
        <w:t>ال</w:t>
      </w:r>
      <w:r w:rsidR="0016179F" w:rsidRPr="00D10E7D">
        <w:rPr>
          <w:rStyle w:val="Char0"/>
          <w:rtl/>
        </w:rPr>
        <w:t>أ</w:t>
      </w:r>
      <w:r w:rsidR="00A0106C" w:rsidRPr="00D10E7D">
        <w:rPr>
          <w:rStyle w:val="Char0"/>
          <w:rtl/>
        </w:rPr>
        <w:t>مان</w:t>
      </w:r>
      <w:r w:rsidR="0016179F" w:rsidRPr="00D10E7D">
        <w:rPr>
          <w:rStyle w:val="Char0"/>
          <w:rtl/>
        </w:rPr>
        <w:t>ة</w:t>
      </w:r>
      <w:r w:rsidR="00D10E7D" w:rsidRPr="00D10E7D">
        <w:rPr>
          <w:rStyle w:val="Char0"/>
          <w:rtl/>
        </w:rPr>
        <w:t>»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ادای</w:t>
      </w:r>
      <w:r w:rsidR="00A0106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مان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A0106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اولین پایه از 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ومت</w:t>
      </w:r>
      <w:r w:rsidR="00A0106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ا صلاحیت پرداختن امانت است.</w:t>
      </w:r>
    </w:p>
    <w:p w:rsidR="008D5B01" w:rsidRPr="00C96DDF" w:rsidRDefault="008D5B0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ومت امانت بزرگی است که واجب اس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 حاکم آن را به صاحبانش بپرداز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D5B01" w:rsidRPr="00C96DDF" w:rsidRDefault="008D5B0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ل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 امانت خداوندی است که به عه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اکم گذاشته شد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پس واجب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 که در پرداختن آن تجاوز ن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ما پایه دوم از 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ومت عدل اسلامی: با قوت و قاطع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ت عمل کردن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گر پایه اول اداء ام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ت و پرداختن حقوق به اهلش باشد، پس نگهداری از حق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نیازمند قدرت است.</w:t>
      </w:r>
    </w:p>
    <w:p w:rsidR="008A1548" w:rsidRPr="00C96DDF" w:rsidRDefault="008D5B0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اید حاکم جدی باشد و هر گاه ضرورت ایجاد کرد </w:t>
      </w:r>
      <w:r w:rsidR="008A15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گرفتن و نگهداری حق و یا برای راست کردن و سر راه آورد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منحرفین باید قدرت به کار ببرد</w:t>
      </w:r>
      <w:r w:rsidR="008A15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A1548" w:rsidRPr="00C96DDF" w:rsidRDefault="008A1548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پایه سوم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ومت صالح چی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8A1548" w:rsidRPr="00C96DDF" w:rsidRDefault="0013441A" w:rsidP="0013441A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73B8E">
        <w:rPr>
          <w:rStyle w:val="Char1"/>
          <w:rtl/>
        </w:rPr>
        <w:t>«</w:t>
      </w:r>
      <w:r w:rsidR="008A1548" w:rsidRPr="00173B8E">
        <w:rPr>
          <w:rStyle w:val="Char1"/>
          <w:rtl/>
        </w:rPr>
        <w:t xml:space="preserve">الحکم بما </w:t>
      </w:r>
      <w:r w:rsidR="0016179F" w:rsidRPr="00173B8E">
        <w:rPr>
          <w:rStyle w:val="Char1"/>
          <w:rtl/>
        </w:rPr>
        <w:t>أ</w:t>
      </w:r>
      <w:r w:rsidR="008A1548" w:rsidRPr="00173B8E">
        <w:rPr>
          <w:rStyle w:val="Char1"/>
          <w:rtl/>
        </w:rPr>
        <w:t>نزل الله</w:t>
      </w:r>
      <w:r w:rsidRPr="00173B8E">
        <w:rPr>
          <w:rStyle w:val="Char1"/>
          <w:rtl/>
        </w:rPr>
        <w:t>»</w:t>
      </w:r>
      <w:r w:rsidR="008A1548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یصله</w:t>
      </w:r>
      <w:r w:rsidR="008A15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ردن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آنچه خداوند فرو فرستاده است</w:t>
      </w:r>
      <w:r w:rsidR="008A15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E123D" w:rsidRPr="00C96DDF" w:rsidRDefault="008A1548" w:rsidP="00173B8E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عنی سیاست دولت بر پایه دستوراتی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که خداوند فرو فرستاده باشد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چون آفریننده مردم بهتر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صلاحیتشان و چیزی که ع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لت را پایداری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گاه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دیدی؟!! 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‌ها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ومت شایسته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خلاص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جرب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یاسی امیرالمؤمنین حضرت عمر</w:t>
      </w:r>
      <w:r w:rsidR="00173B8E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105F2" w:rsidRPr="00173B8E">
        <w:rPr>
          <w:rStyle w:val="Char1"/>
          <w:rtl/>
        </w:rPr>
        <w:t>(</w:t>
      </w:r>
      <w:r w:rsidR="0016179F" w:rsidRPr="00173B8E">
        <w:rPr>
          <w:rStyle w:val="Char1"/>
          <w:rtl/>
        </w:rPr>
        <w:t>أ</w:t>
      </w:r>
      <w:r w:rsidR="007105F2" w:rsidRPr="00173B8E">
        <w:rPr>
          <w:rStyle w:val="Char1"/>
          <w:rtl/>
        </w:rPr>
        <w:t>داء الامان</w:t>
      </w:r>
      <w:r w:rsidR="0016179F" w:rsidRPr="00173B8E">
        <w:rPr>
          <w:rStyle w:val="Char1"/>
          <w:rtl/>
        </w:rPr>
        <w:t>ة، و</w:t>
      </w:r>
      <w:r w:rsidR="007105F2" w:rsidRPr="00173B8E">
        <w:rPr>
          <w:rStyle w:val="Char1"/>
          <w:rtl/>
        </w:rPr>
        <w:t>ال</w:t>
      </w:r>
      <w:r w:rsidR="0016179F" w:rsidRPr="00173B8E">
        <w:rPr>
          <w:rStyle w:val="Char1"/>
          <w:rtl/>
        </w:rPr>
        <w:t>أ</w:t>
      </w:r>
      <w:r w:rsidR="007105F2" w:rsidRPr="00173B8E">
        <w:rPr>
          <w:rStyle w:val="Char1"/>
          <w:rtl/>
        </w:rPr>
        <w:t>خذ بالقو</w:t>
      </w:r>
      <w:r w:rsidR="0016179F" w:rsidRPr="00173B8E">
        <w:rPr>
          <w:rStyle w:val="Char1"/>
          <w:rtl/>
        </w:rPr>
        <w:t>ة</w:t>
      </w:r>
      <w:r w:rsidR="007105F2" w:rsidRPr="00173B8E">
        <w:rPr>
          <w:rStyle w:val="Char1"/>
          <w:rtl/>
        </w:rPr>
        <w:t xml:space="preserve"> والحکم بما </w:t>
      </w:r>
      <w:r w:rsidR="0016179F" w:rsidRPr="00173B8E">
        <w:rPr>
          <w:rStyle w:val="Char1"/>
          <w:rtl/>
        </w:rPr>
        <w:t>أ</w:t>
      </w:r>
      <w:r w:rsidR="007105F2" w:rsidRPr="00173B8E">
        <w:rPr>
          <w:rStyle w:val="Char1"/>
          <w:rtl/>
        </w:rPr>
        <w:t>نزل الله)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دادن امانت، قدرتمند بودن و حکم کردن به دستورات الهی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 چه تجرب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کویی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تجربه این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حقیقت این است که باید هر سیاستمدار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ربی و غیر عربی آن را گرفته و به آن عمل ک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تا ما بتوانیم دولت بزرگ خودمان را به حالت اول در آورده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افتخار بزرگانم خود را برگردانیم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ین کلمات خلاصه تجرب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یاسی عم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است که با سادگی و آسانی و وضاح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 و روشنی در برابر ما قرار دا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ر حالی که مانند ستار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خشان در</w:t>
      </w:r>
      <w:r w:rsidR="0027471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ب‌ها</w:t>
      </w:r>
      <w:r w:rsidR="007105F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صاف 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خشیده و روشن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د</w:t>
      </w:r>
      <w:r w:rsidR="006E12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C682E" w:rsidRPr="00C96DDF" w:rsidRDefault="004C682E" w:rsidP="006A36DF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را خودمان را برای نظاره و لذت بردن ا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 آن آماده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161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چرا ن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این</w:t>
      </w:r>
      <w:r w:rsidR="006A36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لاصه‌ای 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تجرب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زرگ مرد دولت ما، دولت اسلام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33E5A" w:rsidRPr="00C96DDF" w:rsidRDefault="004C682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گفتارها شعارهایی است که زاییده یک تجربه درا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 مدت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تجربه طولانی به مدت ده 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ال در سخت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رایط زمانی است</w:t>
      </w:r>
      <w:r w:rsidR="00933E5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33E5A" w:rsidRPr="00C96DDF" w:rsidRDefault="00AB590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را آن را جلو خود نگذاریم، و از آن پیروی ننماییم؟</w:t>
      </w:r>
      <w:r w:rsidR="00933E5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ایسته است که آن را مقتدای خود قرار دهیم نه اینکه آن را پش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 گذاشته بدست فراموشی بسپاریم</w:t>
      </w:r>
      <w:r w:rsidR="00933E5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D03FF" w:rsidRPr="00C96DDF" w:rsidRDefault="006D03F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دای امان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حق گویی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</w:p>
    <w:p w:rsidR="006D03FF" w:rsidRPr="00C96DDF" w:rsidRDefault="006D03F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فتن حق با قو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قدرتمندی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</w:p>
    <w:p w:rsidR="006D03FF" w:rsidRPr="00C96DDF" w:rsidRDefault="006D03F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ل به آنچه خداوند فرو فرستاد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شریعت خداوند.</w:t>
      </w:r>
    </w:p>
    <w:p w:rsidR="006D03FF" w:rsidRPr="00C96DDF" w:rsidRDefault="00AB590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یا دنیا سیاستمداری همچون عمر «به غیر از پیامبران» به خود دیده است؟</w:t>
      </w:r>
      <w:r w:rsidR="006D03F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D03FF" w:rsidRPr="00C96DDF" w:rsidRDefault="006D03F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داوندا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یر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D03FF" w:rsidRPr="00C96DDF" w:rsidRDefault="00BA6506" w:rsidP="00BA6506">
      <w:pPr>
        <w:pStyle w:val="a"/>
        <w:rPr>
          <w:rtl/>
        </w:rPr>
      </w:pPr>
      <w:bookmarkStart w:id="6" w:name="_Toc331596009"/>
      <w:r>
        <w:rPr>
          <w:rFonts w:hint="cs"/>
          <w:rtl/>
        </w:rPr>
        <w:t xml:space="preserve">5- </w:t>
      </w:r>
      <w:r w:rsidR="00AB590A" w:rsidRPr="00C96DDF">
        <w:rPr>
          <w:rFonts w:hint="cs"/>
          <w:rtl/>
        </w:rPr>
        <w:t>مصلحت ثروت در سه چیز است</w:t>
      </w:r>
      <w:bookmarkEnd w:id="6"/>
    </w:p>
    <w:p w:rsidR="004E45F4" w:rsidRPr="00C96DDF" w:rsidRDefault="00AB590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پس او در همان خطب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="004E45F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4E45F4" w:rsidRPr="00BA770D" w:rsidRDefault="00BA770D" w:rsidP="00BA770D">
      <w:pPr>
        <w:pStyle w:val="a0"/>
        <w:rPr>
          <w:rtl/>
        </w:rPr>
      </w:pPr>
      <w:r w:rsidRPr="00BA770D">
        <w:rPr>
          <w:rtl/>
        </w:rPr>
        <w:t>«</w:t>
      </w:r>
      <w:r w:rsidR="00AB590A" w:rsidRPr="00BA770D">
        <w:rPr>
          <w:rtl/>
        </w:rPr>
        <w:t>ألا وإن</w:t>
      </w:r>
      <w:r>
        <w:rPr>
          <w:rFonts w:hint="cs"/>
          <w:rtl/>
        </w:rPr>
        <w:t>ي</w:t>
      </w:r>
      <w:r w:rsidR="004E45F4" w:rsidRPr="00BA770D">
        <w:rPr>
          <w:rtl/>
        </w:rPr>
        <w:t xml:space="preserve"> ما وجدت صلاح هذا المال </w:t>
      </w:r>
      <w:r w:rsidR="00AB590A" w:rsidRPr="00BA770D">
        <w:rPr>
          <w:rtl/>
        </w:rPr>
        <w:t>إ</w:t>
      </w:r>
      <w:r w:rsidR="004E45F4" w:rsidRPr="00BA770D">
        <w:rPr>
          <w:rtl/>
        </w:rPr>
        <w:t>لا</w:t>
      </w:r>
      <w:r w:rsidR="00AB590A" w:rsidRPr="00BA770D">
        <w:rPr>
          <w:rtl/>
        </w:rPr>
        <w:t xml:space="preserve"> بثلاث أن یوخذ من حق ویعط</w:t>
      </w:r>
      <w:r w:rsidR="004E45F4" w:rsidRPr="00BA770D">
        <w:rPr>
          <w:rtl/>
        </w:rPr>
        <w:t>ی ف</w:t>
      </w:r>
      <w:r>
        <w:rPr>
          <w:rFonts w:hint="cs"/>
          <w:rtl/>
        </w:rPr>
        <w:t>ي</w:t>
      </w:r>
      <w:r w:rsidR="004E45F4" w:rsidRPr="00BA770D">
        <w:rPr>
          <w:rtl/>
        </w:rPr>
        <w:t xml:space="preserve"> حق </w:t>
      </w:r>
      <w:r w:rsidR="00AB590A" w:rsidRPr="00BA770D">
        <w:rPr>
          <w:rtl/>
        </w:rPr>
        <w:t>و</w:t>
      </w:r>
      <w:r w:rsidR="004E45F4" w:rsidRPr="00BA770D">
        <w:rPr>
          <w:rtl/>
        </w:rPr>
        <w:t>یمنع من باطل</w:t>
      </w:r>
      <w:r w:rsidRPr="00BA770D">
        <w:rPr>
          <w:rtl/>
        </w:rPr>
        <w:t>»</w:t>
      </w:r>
      <w:r w:rsidR="004E45F4" w:rsidRPr="00BA770D">
        <w:rPr>
          <w:rtl/>
        </w:rPr>
        <w:t>.</w:t>
      </w:r>
    </w:p>
    <w:p w:rsidR="004E45F4" w:rsidRPr="00C96DDF" w:rsidRDefault="004E45F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بدانید که من مصلحت این مال را در بیشتر از سه چ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ز نیافتم اینکه به حق گرفته 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ه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ق پرداخته شود و از باطل منع گرد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AB590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E45F4" w:rsidRPr="00C96DDF" w:rsidRDefault="004E45F4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یائی از </w:t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یاست مالی است که حضرت عمربن الخطاب</w:t>
      </w:r>
      <w:r w:rsidR="00497F5E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ا را به سوی آ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د.</w:t>
      </w:r>
    </w:p>
    <w:p w:rsidR="004E45F4" w:rsidRPr="00C96DDF" w:rsidRDefault="004E45F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ردم با حیرت در تعریف سیاست مالی و سوسیالیستی و کمونیستی و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و نظام </w:t>
      </w:r>
      <w:r w:rsidR="00F12A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قتصادی دور زده و چیزی دستگیرشان نشد.</w:t>
      </w:r>
    </w:p>
    <w:p w:rsidR="00F12AB7" w:rsidRPr="00C96DDF" w:rsidRDefault="00F12AB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ما تنها عمر است که نه سرگردان شد و</w:t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ه دور ز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در دریائی از نور شنا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497F5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عمر است که اقتصاد خود را در قالب عجیب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غریب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طابه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شکا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ازد کلماتی معدو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 و جامع که شامل همه چیز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12AB7" w:rsidRPr="00C96DDF" w:rsidRDefault="00C8298D" w:rsidP="00C8298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tl/>
        </w:rPr>
        <w:t>«</w:t>
      </w:r>
      <w:r w:rsidR="00FC2E85" w:rsidRPr="00794484">
        <w:rPr>
          <w:rStyle w:val="Char1"/>
          <w:rtl/>
        </w:rPr>
        <w:t>ألا و</w:t>
      </w:r>
      <w:r w:rsidRPr="00794484">
        <w:rPr>
          <w:rStyle w:val="Char1"/>
          <w:rFonts w:hint="cs"/>
          <w:rtl/>
        </w:rPr>
        <w:t>إ</w:t>
      </w:r>
      <w:r w:rsidR="00F12AB7" w:rsidRPr="00794484">
        <w:rPr>
          <w:rStyle w:val="Char1"/>
          <w:rtl/>
        </w:rPr>
        <w:t>ن</w:t>
      </w:r>
      <w:r w:rsidRPr="00794484">
        <w:rPr>
          <w:rStyle w:val="Char1"/>
          <w:rFonts w:hint="cs"/>
          <w:rtl/>
        </w:rPr>
        <w:t>ي</w:t>
      </w:r>
      <w:r w:rsidR="00F12AB7" w:rsidRPr="00794484">
        <w:rPr>
          <w:rStyle w:val="Char1"/>
          <w:rtl/>
        </w:rPr>
        <w:t xml:space="preserve"> ما وجدت صلاح هذا المال </w:t>
      </w:r>
      <w:r w:rsidR="00FC2E85" w:rsidRPr="00794484">
        <w:rPr>
          <w:rStyle w:val="Char1"/>
          <w:rtl/>
        </w:rPr>
        <w:t>إ</w:t>
      </w:r>
      <w:r w:rsidR="00F12AB7" w:rsidRPr="00794484">
        <w:rPr>
          <w:rStyle w:val="Char1"/>
          <w:rtl/>
        </w:rPr>
        <w:t>لا بثلاث</w:t>
      </w:r>
      <w:r w:rsidRPr="00794484">
        <w:rPr>
          <w:rStyle w:val="Char1"/>
          <w:rtl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12A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«هان ای مردم بدانید که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ن</w:t>
      </w:r>
      <w:r w:rsidR="00F12A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صلحت این مال را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جز در سه چیز نیافتم</w:t>
      </w:r>
      <w:r w:rsidR="00F12A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»!!  </w:t>
      </w:r>
    </w:p>
    <w:p w:rsidR="00B70751" w:rsidRPr="00C96DDF" w:rsidRDefault="00FC2E85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 رضی الله عنه خلاص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جرب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د را ب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تجربه هائی که 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ظرف ده سال تمام حکومت بر جهان، و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لت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غالب و مغلوب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ا افکار و نظرات متفاوت ب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این خ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اص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جرب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 بزرگمرد است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A3061" w:rsidRPr="00C96DDF" w:rsidRDefault="00AB6D52" w:rsidP="00AB6D5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tl/>
        </w:rPr>
        <w:t>«</w:t>
      </w:r>
      <w:r w:rsidR="00FC2E85" w:rsidRPr="00794484">
        <w:rPr>
          <w:rStyle w:val="Char1"/>
          <w:rtl/>
        </w:rPr>
        <w:t>أ</w:t>
      </w:r>
      <w:r w:rsidR="00B70751" w:rsidRPr="00794484">
        <w:rPr>
          <w:rStyle w:val="Char1"/>
          <w:rtl/>
        </w:rPr>
        <w:t>ن یؤخذ من حق</w:t>
      </w:r>
      <w:r w:rsidRPr="00794484">
        <w:rPr>
          <w:rStyle w:val="Char1"/>
          <w:rtl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اینکه مال از حق گرفته شود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ینکه از راه حق و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لال و از چیزی که خداوند آن را حلال کرده باشد گرفته شود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از حرام نباشد</w:t>
      </w:r>
      <w:r w:rsidR="00B7075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پس بر دولت لازم است که اموال خود را </w:t>
      </w:r>
      <w:r w:rsidR="003541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راه مشروع بدست آورد، همچنین بر ملت لازم است که</w:t>
      </w:r>
      <w:r w:rsidR="00CF1FE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ثروت‌ها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از راه مشروع بدست آورد</w:t>
      </w:r>
      <w:r w:rsidR="003541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ولت حق ندارد که مال را از راه حرام جمع کند همچنین فرد هم حق جمع آوری مال از راه حرام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="003541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دارد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ین اولین پایه در مصلحت مال</w:t>
      </w:r>
      <w:r w:rsidR="003541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A306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 پس پایه دوم کدام است ؟</w:t>
      </w:r>
    </w:p>
    <w:p w:rsidR="00EA3061" w:rsidRPr="00C96DDF" w:rsidRDefault="00AB6D52" w:rsidP="00AB6D5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FC2E85" w:rsidRPr="00794484">
        <w:rPr>
          <w:rStyle w:val="Char1"/>
          <w:rtl/>
        </w:rPr>
        <w:t>و</w:t>
      </w:r>
      <w:r w:rsidR="00EA3061" w:rsidRPr="00794484">
        <w:rPr>
          <w:rStyle w:val="Char1"/>
          <w:rtl/>
        </w:rPr>
        <w:t>یعطی ف</w:t>
      </w:r>
      <w:r w:rsidRPr="00794484">
        <w:rPr>
          <w:rStyle w:val="Char1"/>
          <w:rFonts w:hint="cs"/>
          <w:rtl/>
        </w:rPr>
        <w:t>ي</w:t>
      </w:r>
      <w:r w:rsidR="00EA3061" w:rsidRPr="00794484">
        <w:rPr>
          <w:rStyle w:val="Char1"/>
          <w:rtl/>
        </w:rPr>
        <w:t xml:space="preserve"> حق</w:t>
      </w:r>
      <w:r w:rsidRPr="00794484">
        <w:rPr>
          <w:rStyle w:val="Char1"/>
          <w:rFonts w:hint="cs"/>
          <w:rtl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 در راه حق داده شود</w:t>
      </w:r>
      <w:r w:rsidR="00EA306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A306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راه حلال خرج شو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A306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A3061" w:rsidRPr="00C96DDF" w:rsidRDefault="00EA306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دولت و ملت لازم است که امو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ل خود را در راه مشروع مصرف 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7454AB" w:rsidRPr="00C96DDF" w:rsidRDefault="00EA306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پایه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وم در مصلحت مال چیست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E04773" w:rsidRPr="00C96DDF" w:rsidRDefault="00792903" w:rsidP="00792903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tl/>
        </w:rPr>
        <w:t>«</w:t>
      </w:r>
      <w:r w:rsidR="00FC2E85" w:rsidRPr="00794484">
        <w:rPr>
          <w:rStyle w:val="Char1"/>
          <w:rtl/>
        </w:rPr>
        <w:t>و</w:t>
      </w:r>
      <w:r w:rsidR="007454AB" w:rsidRPr="00794484">
        <w:rPr>
          <w:rStyle w:val="Char1"/>
          <w:rtl/>
        </w:rPr>
        <w:t>یمنع من باطل</w:t>
      </w:r>
      <w:r w:rsidRPr="00794484">
        <w:rPr>
          <w:rStyle w:val="Char1"/>
          <w:rtl/>
        </w:rPr>
        <w:t>»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 از باطل منع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» جائز نیست که دولت اموال خود را در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ه باطل و در راه حرام خرج کند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همچنین هیچ فردی حق ندارد که اموال خود را در راه نامشروع صرف کند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ین خلاص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جرب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هرمان حق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قهرما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سیاست و قهرمان اقتصا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تجربه خود را</w:t>
      </w:r>
      <w:r w:rsidR="007454A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بر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ردم و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سل‌ها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متمادی تا روز قیامت گذارده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ت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04773" w:rsidRPr="00C96DDF" w:rsidRDefault="00E0477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ذهب و روش اقتصادی کامل که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 هر مذهب اقتصادی دیگر ساخت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شر چه در قدیم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چه در آینده برتری و تفوق 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04773" w:rsidRPr="00C96DDF" w:rsidRDefault="00FC2E85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ل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 آن بتی که به جای خداوند سبحانه و تعالی پرستید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چطور آن را حل کن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ین مشکل را چطور از بین ببریم</w:t>
      </w:r>
      <w:r w:rsidR="00E0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C715A" w:rsidRPr="00C96DDF" w:rsidRDefault="00792903" w:rsidP="00792903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tl/>
        </w:rPr>
        <w:t>«</w:t>
      </w:r>
      <w:r w:rsidR="00FC2E85" w:rsidRPr="00794484">
        <w:rPr>
          <w:rStyle w:val="Char1"/>
          <w:rtl/>
        </w:rPr>
        <w:t>أ</w:t>
      </w:r>
      <w:r w:rsidR="00E04773" w:rsidRPr="00794484">
        <w:rPr>
          <w:rStyle w:val="Char1"/>
          <w:rtl/>
        </w:rPr>
        <w:t xml:space="preserve">ن </w:t>
      </w:r>
      <w:r w:rsidR="00FC2E85" w:rsidRPr="00794484">
        <w:rPr>
          <w:rStyle w:val="Char1"/>
          <w:rtl/>
        </w:rPr>
        <w:t>یوخذ من حق، ویعطی ف</w:t>
      </w:r>
      <w:r w:rsidRPr="00794484">
        <w:rPr>
          <w:rStyle w:val="Char1"/>
          <w:rFonts w:hint="cs"/>
          <w:rtl/>
        </w:rPr>
        <w:t>ي</w:t>
      </w:r>
      <w:r w:rsidR="00FC2E85" w:rsidRPr="00794484">
        <w:rPr>
          <w:rStyle w:val="Char1"/>
          <w:rtl/>
        </w:rPr>
        <w:t xml:space="preserve"> حق</w:t>
      </w:r>
      <w:r w:rsidR="00452D30" w:rsidRPr="00794484">
        <w:rPr>
          <w:rStyle w:val="Char1"/>
          <w:rtl/>
        </w:rPr>
        <w:t xml:space="preserve"> </w:t>
      </w:r>
      <w:r w:rsidR="00FC2E85" w:rsidRPr="00794484">
        <w:rPr>
          <w:rStyle w:val="Char1"/>
          <w:rtl/>
        </w:rPr>
        <w:t>و</w:t>
      </w:r>
      <w:r w:rsidR="006C715A" w:rsidRPr="00794484">
        <w:rPr>
          <w:rStyle w:val="Char1"/>
          <w:rtl/>
        </w:rPr>
        <w:t>یمنع من باطل</w:t>
      </w:r>
      <w:r w:rsidRPr="00794484">
        <w:rPr>
          <w:rStyle w:val="Char1"/>
          <w:rtl/>
        </w:rPr>
        <w:t>»</w:t>
      </w:r>
      <w:r w:rsidR="006C715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این که از حق گرفته شود و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حق داده شود و از باطل منع گردد</w:t>
      </w:r>
      <w:r w:rsidR="006C715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C715A" w:rsidRPr="00C96DDF" w:rsidRDefault="006C715A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لماتی جامع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79290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قیانوس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ئی در چند قطر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ی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 چند قطره از</w:t>
      </w:r>
      <w:r w:rsidR="0079290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قیانوس‌ها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بزر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</w:p>
    <w:p w:rsidR="006C715A" w:rsidRPr="00C96DDF" w:rsidRDefault="006C715A" w:rsidP="00030DC0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ضرتش گفتاری برای کسی نگذاشته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30D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مونیست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سرمایه</w:t>
      </w:r>
      <w:r w:rsidR="00030DC0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ارها و کسانی که میان این دو هستند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ق ندارند ادعا کنند که تا درج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ر و تجربه</w:t>
      </w:r>
      <w:r w:rsidR="00210F7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 رسیده باش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DA2F4B" w:rsidRPr="00C96DDF" w:rsidRDefault="006B2BA9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="002B225D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 نظام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ود که پروردگار زمین و آسمان آن </w:t>
      </w:r>
      <w:r w:rsidR="00DA2F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وضع کرده و فرستا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DA2F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روردگار زم</w:t>
      </w:r>
      <w:r w:rsidR="00FC2E8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و آسمان آن را ترسیم کرده است</w:t>
      </w:r>
      <w:r w:rsidR="00DA2F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B225D" w:rsidRPr="00C96DDF" w:rsidRDefault="00DA2F4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غیر از این 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خود تجربه را به چشم خود دید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ر ظرف ده سال آن را بر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ن قسمت 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جهان آنروز تطبیق نموده است.</w:t>
      </w:r>
    </w:p>
    <w:p w:rsidR="00916364" w:rsidRPr="00C96DDF" w:rsidRDefault="00E0459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حضرت او دو بزرگواری و افتخار جمع شده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؛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رفتن طرح از آسمان و عمل کردن 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آن طرح در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قسمت زمین</w:t>
      </w:r>
      <w:r w:rsidR="0036494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و از اینجاست که تجربه قاطع و جدی و همیشگی و دائمی او آمد و طوری آمد که قانونی عام شد و همانند 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قیقت و آسمان دائمی و شفاف ماند</w:t>
      </w:r>
      <w:r w:rsidR="0036494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A721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و همانند سخنرانان و شاعران و فلاسفه که تجربه را ندیده و نچشیده</w:t>
      </w:r>
      <w:r w:rsidR="006B40A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ند </w:t>
      </w:r>
      <w:r w:rsidR="00A721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خن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A721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وید </w:t>
      </w:r>
      <w:r w:rsidR="009163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همچنین سخنان او مانند</w:t>
      </w:r>
      <w:r w:rsidR="00B30B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رف‌ها</w:t>
      </w:r>
      <w:r w:rsidR="009163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ستمگران و متعصبین ماده پرست که بر طریق خداوند 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باشند نیست</w:t>
      </w:r>
      <w:r w:rsidR="009163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برای او وسایل</w:t>
      </w:r>
      <w:r w:rsidR="002B22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سیدن به حقیقت کلی جمع شده است</w:t>
      </w:r>
      <w:r w:rsidR="009163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D294E" w:rsidRPr="00C96DDF" w:rsidRDefault="00AD294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دایت و نور آسمان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تجربه و تطبیق زمین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</w:p>
    <w:p w:rsidR="00AD294E" w:rsidRPr="00C96DDF" w:rsidRDefault="002B225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ذهب او حقی است که حرف میزند</w:t>
      </w:r>
      <w:r w:rsidR="00AD294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ا گفتاری است که تحقق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ذیرد</w:t>
      </w:r>
      <w:r w:rsidR="00AD294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30B15" w:rsidRPr="00C96DDF" w:rsidRDefault="00AD294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ن فریاد زده و صد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نم و سیاستمداران خود را و امت خود را مخاطب قرار میدهم در حالی که ما در بهت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ین روزهای افتخار زندگ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اید آن کلمات جاویدان را نگ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داریم و همیشه آن را تکرار کنی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6F64B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هرگاه کسی از ما سؤال کرد که </w:t>
      </w:r>
      <w:r w:rsidR="00A30B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ذه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 اقتصادی شما کجاست؟ به شتاب جواب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یم:</w:t>
      </w:r>
    </w:p>
    <w:p w:rsidR="00A30B15" w:rsidRPr="00C96DDF" w:rsidRDefault="000D2D09" w:rsidP="000D2D0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tl/>
        </w:rPr>
        <w:t>«</w:t>
      </w:r>
      <w:r w:rsidR="0053219B" w:rsidRPr="00794484">
        <w:rPr>
          <w:rStyle w:val="Char1"/>
          <w:rtl/>
        </w:rPr>
        <w:t>أن یوخذ من حق، ویعطی ف</w:t>
      </w:r>
      <w:r w:rsidRPr="00794484">
        <w:rPr>
          <w:rStyle w:val="Char1"/>
          <w:rFonts w:hint="cs"/>
          <w:rtl/>
        </w:rPr>
        <w:t>ي</w:t>
      </w:r>
      <w:r w:rsidR="0053219B" w:rsidRPr="00794484">
        <w:rPr>
          <w:rStyle w:val="Char1"/>
          <w:rtl/>
        </w:rPr>
        <w:t xml:space="preserve"> حق و</w:t>
      </w:r>
      <w:r w:rsidR="00A30B15" w:rsidRPr="00794484">
        <w:rPr>
          <w:rStyle w:val="Char1"/>
          <w:rtl/>
        </w:rPr>
        <w:t>یمنع من باطل</w:t>
      </w:r>
      <w:r w:rsidRPr="00794484">
        <w:rPr>
          <w:rStyle w:val="Char1"/>
          <w:rtl/>
        </w:rPr>
        <w:t>»</w:t>
      </w:r>
      <w:r w:rsidR="00A30B15" w:rsidRPr="00CE31CE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A30B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اینکه از حق گرفته و ج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ع شود</w:t>
      </w:r>
      <w:r w:rsidR="00A30B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در راه حق وحلال مصر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 شود و از باطل و حرام منع گردد</w:t>
      </w:r>
      <w:r w:rsidR="00A30B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</w:p>
    <w:p w:rsidR="00A30B15" w:rsidRPr="00C96DDF" w:rsidRDefault="00BA6506" w:rsidP="00BA6506">
      <w:pPr>
        <w:pStyle w:val="a"/>
        <w:rPr>
          <w:rtl/>
        </w:rPr>
      </w:pPr>
      <w:bookmarkStart w:id="7" w:name="_Toc331596010"/>
      <w:r>
        <w:rPr>
          <w:rFonts w:hint="cs"/>
          <w:rtl/>
        </w:rPr>
        <w:t xml:space="preserve">6- </w:t>
      </w:r>
      <w:r w:rsidR="00A30B15" w:rsidRPr="00C96DDF">
        <w:rPr>
          <w:rFonts w:hint="cs"/>
          <w:rtl/>
        </w:rPr>
        <w:t xml:space="preserve">من همانند سرپرست یتیم </w:t>
      </w:r>
      <w:r w:rsidR="0053219B" w:rsidRPr="00C96DDF">
        <w:rPr>
          <w:rFonts w:hint="cs"/>
          <w:rtl/>
        </w:rPr>
        <w:t>هستم</w:t>
      </w:r>
      <w:r w:rsidR="00A30B15" w:rsidRPr="00C96DDF">
        <w:rPr>
          <w:rFonts w:hint="cs"/>
          <w:rtl/>
        </w:rPr>
        <w:t>!</w:t>
      </w:r>
      <w:bookmarkEnd w:id="7"/>
    </w:p>
    <w:p w:rsidR="00A30B15" w:rsidRPr="00C96DDF" w:rsidRDefault="0053219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پس در همان خطبه ادام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د</w:t>
      </w:r>
      <w:r w:rsidR="00A30B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A30B15" w:rsidRPr="00CE31CE" w:rsidRDefault="00F97E56" w:rsidP="00F97E56">
      <w:pPr>
        <w:pStyle w:val="a0"/>
        <w:rPr>
          <w:rtl/>
        </w:rPr>
      </w:pPr>
      <w:r>
        <w:rPr>
          <w:rFonts w:hint="cs"/>
          <w:rtl/>
        </w:rPr>
        <w:t>«</w:t>
      </w:r>
      <w:r w:rsidR="0053219B" w:rsidRPr="00CE31CE">
        <w:rPr>
          <w:rtl/>
        </w:rPr>
        <w:t>ألا وإ</w:t>
      </w:r>
      <w:r w:rsidR="00A30B15" w:rsidRPr="00CE31CE">
        <w:rPr>
          <w:rtl/>
        </w:rPr>
        <w:t>نم</w:t>
      </w:r>
      <w:r w:rsidR="0053219B" w:rsidRPr="00CE31CE">
        <w:rPr>
          <w:rtl/>
        </w:rPr>
        <w:t>ا أنا ف</w:t>
      </w:r>
      <w:r>
        <w:rPr>
          <w:rFonts w:hint="cs"/>
          <w:rtl/>
        </w:rPr>
        <w:t>ي</w:t>
      </w:r>
      <w:r w:rsidR="0053219B" w:rsidRPr="00CE31CE">
        <w:rPr>
          <w:rtl/>
        </w:rPr>
        <w:t xml:space="preserve"> مالکم هذا کوال</w:t>
      </w:r>
      <w:r>
        <w:rPr>
          <w:rFonts w:hint="cs"/>
          <w:rtl/>
        </w:rPr>
        <w:t>ي</w:t>
      </w:r>
      <w:r w:rsidR="0053219B" w:rsidRPr="00CE31CE">
        <w:rPr>
          <w:rtl/>
        </w:rPr>
        <w:t xml:space="preserve"> الیتیم، إ</w:t>
      </w:r>
      <w:r w:rsidR="00DD6C85">
        <w:rPr>
          <w:rtl/>
        </w:rPr>
        <w:t xml:space="preserve">ن استغنیت استعففت، و إن افتقرت </w:t>
      </w:r>
      <w:r w:rsidR="00DD6C85">
        <w:rPr>
          <w:rFonts w:hint="cs"/>
          <w:rtl/>
        </w:rPr>
        <w:t>أ</w:t>
      </w:r>
      <w:r w:rsidR="0053219B" w:rsidRPr="00CE31CE">
        <w:rPr>
          <w:rtl/>
        </w:rPr>
        <w:t>کلت بالمعروف</w:t>
      </w:r>
      <w:r>
        <w:rPr>
          <w:rFonts w:hint="cs"/>
          <w:rtl/>
        </w:rPr>
        <w:t>»</w:t>
      </w:r>
      <w:r w:rsidR="0053219B" w:rsidRPr="00CE31CE">
        <w:rPr>
          <w:rtl/>
        </w:rPr>
        <w:t>.</w:t>
      </w:r>
    </w:p>
    <w:p w:rsidR="00477B90" w:rsidRPr="00C96DDF" w:rsidRDefault="00A30B15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6A55E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دانید که مثال من در نگهداری اموال شما در بیت المال همانند سرپرست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تیم است</w:t>
      </w:r>
      <w:r w:rsidR="00477B9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اگر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="00477B9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شدم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 را ترک کرده و از آن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م</w:t>
      </w:r>
      <w:r w:rsidR="00477B9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اگر نیازمند شد</w:t>
      </w:r>
      <w:r w:rsidR="007C710D">
        <w:rPr>
          <w:rFonts w:ascii="Times New Roman" w:hAnsi="Times New Roman" w:cs="B Zar" w:hint="cs"/>
          <w:sz w:val="28"/>
          <w:szCs w:val="28"/>
          <w:rtl/>
          <w:lang w:bidi="fa-IR"/>
        </w:rPr>
        <w:t>م به انداز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7C71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حاجت از آن می</w:t>
      </w:r>
      <w:r w:rsidR="007C710D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ر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77B90" w:rsidRPr="00C96DDF" w:rsidRDefault="00477B90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همینطور حضرت عمر</w:t>
      </w:r>
      <w:r w:rsidR="0053219B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ظیفه هر حاکم را در مورد امو</w:t>
      </w:r>
      <w:r w:rsidR="007C710D">
        <w:rPr>
          <w:rFonts w:ascii="Times New Roman" w:hAnsi="Times New Roman" w:cs="B Zar" w:hint="cs"/>
          <w:sz w:val="28"/>
          <w:szCs w:val="28"/>
          <w:rtl/>
          <w:lang w:bidi="fa-IR"/>
        </w:rPr>
        <w:t>ال عمومی مشخص و آشکار می</w:t>
      </w:r>
      <w:r w:rsidR="007C710D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ا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AF3816" w:rsidRPr="00C96DDF" w:rsidRDefault="00CD53B7" w:rsidP="00CD53B7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53219B" w:rsidRPr="00794484">
        <w:rPr>
          <w:rStyle w:val="Char1"/>
          <w:rtl/>
        </w:rPr>
        <w:t>إ</w:t>
      </w:r>
      <w:r w:rsidR="00477B90" w:rsidRPr="00794484">
        <w:rPr>
          <w:rStyle w:val="Char1"/>
          <w:rtl/>
        </w:rPr>
        <w:t xml:space="preserve">نما </w:t>
      </w:r>
      <w:r w:rsidR="0053219B" w:rsidRPr="00794484">
        <w:rPr>
          <w:rStyle w:val="Char1"/>
          <w:rtl/>
        </w:rPr>
        <w:t>أ</w:t>
      </w:r>
      <w:r w:rsidR="00477B90" w:rsidRPr="00794484">
        <w:rPr>
          <w:rStyle w:val="Char1"/>
          <w:rtl/>
        </w:rPr>
        <w:t>نا ف</w:t>
      </w:r>
      <w:r w:rsidRPr="00794484">
        <w:rPr>
          <w:rStyle w:val="Char1"/>
          <w:rFonts w:hint="cs"/>
          <w:rtl/>
        </w:rPr>
        <w:t>ي</w:t>
      </w:r>
      <w:r w:rsidR="00477B90" w:rsidRPr="00794484">
        <w:rPr>
          <w:rStyle w:val="Char1"/>
          <w:rtl/>
        </w:rPr>
        <w:t xml:space="preserve"> مالکم هذا </w:t>
      </w:r>
      <w:r w:rsidR="00684ABC" w:rsidRPr="00794484">
        <w:rPr>
          <w:rStyle w:val="Char1"/>
          <w:rtl/>
        </w:rPr>
        <w:t>کوالی الیتیم</w:t>
      </w:r>
      <w:r w:rsidRPr="00794484">
        <w:rPr>
          <w:rStyle w:val="Char1"/>
          <w:rFonts w:hint="cs"/>
          <w:rtl/>
        </w:rPr>
        <w:t>»</w:t>
      </w:r>
      <w:r w:rsidR="00684AB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بدانید که من در این اموالتان همچون سرپرست یتیم هست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684AB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» حاکم حق ندارد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مقابل کار خود حقوق بگیرد، مگر موقعی که نیازمند باشد</w:t>
      </w:r>
      <w:r w:rsidR="00AF381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و گرنه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ید رایگان کار کند و خدمت نماید</w:t>
      </w:r>
      <w:r w:rsidR="00AF381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</w:p>
    <w:p w:rsidR="00E80DF0" w:rsidRPr="00C96DDF" w:rsidRDefault="00CD53B7" w:rsidP="00CD53B7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53219B" w:rsidRPr="00794484">
        <w:rPr>
          <w:rStyle w:val="Char1"/>
          <w:rtl/>
        </w:rPr>
        <w:t>إن استغنیت استعففت، وإ</w:t>
      </w:r>
      <w:r w:rsidR="00AF3816" w:rsidRPr="00794484">
        <w:rPr>
          <w:rStyle w:val="Char1"/>
          <w:rtl/>
        </w:rPr>
        <w:t xml:space="preserve">ن افتقرت </w:t>
      </w:r>
      <w:r w:rsidR="0053219B" w:rsidRPr="00794484">
        <w:rPr>
          <w:rStyle w:val="Char1"/>
          <w:rtl/>
        </w:rPr>
        <w:t>أ</w:t>
      </w:r>
      <w:r w:rsidR="00AF3816" w:rsidRPr="00794484">
        <w:rPr>
          <w:rStyle w:val="Char1"/>
          <w:rtl/>
        </w:rPr>
        <w:t>کلت بالمعروف</w:t>
      </w:r>
      <w:r w:rsidRPr="00794484">
        <w:rPr>
          <w:rStyle w:val="Char1"/>
          <w:rFonts w:hint="cs"/>
          <w:rtl/>
        </w:rPr>
        <w:t>»</w:t>
      </w:r>
      <w:r w:rsidR="00AF381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اگر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="00AF381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شدم </w:t>
      </w:r>
      <w:r w:rsidR="00E80D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آن دس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80D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شم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اگر نیازمند گردیدم به انداز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یاز از آن استفاد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م</w:t>
      </w:r>
      <w:r w:rsidR="00AF381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02C16" w:rsidRPr="00C96DDF" w:rsidRDefault="00802C16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="0053219B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د را علنی و در برابر همه محاسبه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من حق ندارم که از اموال عمومی استفاده کنم مگر به انداز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یازم و اگر از اموال شخصی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دم ح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 ندارم در بیت المال دست دراز کن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02C16" w:rsidRPr="00C96DDF" w:rsidRDefault="00802C16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 از این سخنان که در برابر همه ا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لام فرمود چه نتیجه ا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ی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ED2264" w:rsidRPr="00C96DDF" w:rsidRDefault="00802C16" w:rsidP="002B2AB3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نین نتیج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یریم که کارمند دولت از رئیس دولت تا پائین فقط به اندازه نیازشان </w:t>
      </w:r>
      <w:r w:rsidR="00ED22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اده شود و معنی </w:t>
      </w:r>
      <w:r w:rsidR="002B2AB3" w:rsidRPr="00794484">
        <w:rPr>
          <w:rStyle w:val="Char1"/>
          <w:rtl/>
        </w:rPr>
        <w:t>«</w:t>
      </w:r>
      <w:r w:rsidR="0053219B" w:rsidRPr="00794484">
        <w:rPr>
          <w:rStyle w:val="Char1"/>
          <w:rFonts w:hint="cs"/>
          <w:rtl/>
        </w:rPr>
        <w:t>با</w:t>
      </w:r>
      <w:r w:rsidR="00ED2264" w:rsidRPr="00794484">
        <w:rPr>
          <w:rStyle w:val="Char1"/>
          <w:rFonts w:hint="cs"/>
          <w:rtl/>
        </w:rPr>
        <w:t>لمعروف</w:t>
      </w:r>
      <w:r w:rsidR="002B2AB3" w:rsidRPr="00794484">
        <w:rPr>
          <w:rStyle w:val="Char1"/>
          <w:rtl/>
        </w:rPr>
        <w:t>»</w:t>
      </w:r>
      <w:r w:rsidR="00ED22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یعنی آن اندازه که برای مصرف مناسب باشد و اگر کارمندی از اموال شخصی درآمد داشته باشد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باید از دولت چیزی بگیرد</w:t>
      </w:r>
      <w:r w:rsidR="00ED226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D2264" w:rsidRPr="00C96DDF" w:rsidRDefault="00ED226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اید کسی سؤال کند مگ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شود و کسی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ف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 که بدون حقوق و تنخوا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ار کند؟</w:t>
      </w:r>
    </w:p>
    <w:p w:rsidR="00802C16" w:rsidRPr="00C96DDF" w:rsidRDefault="004B528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جواب این است که اگر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و خواسته باشد کار کند باید مجانی کار کند و گر نه با این شرا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ط کار را به کسانی دیگر واگذ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در اینجاست که در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ی از قانون استخدام </w:t>
      </w:r>
      <w:r w:rsidR="002034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دولت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ما باز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BB03D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ری که بوسیل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BB03D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برای بیکاران کار پیدا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66213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هرگاه دولت چنین کند و به افرادی که از</w:t>
      </w:r>
      <w:r w:rsidR="002B2A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ه‌ها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دیگر در آمد دارند حقوق ندهد</w:t>
      </w:r>
      <w:r w:rsidR="00F67C4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معنایش این است که یا باید کارمندان ثروتمند مجانی برای دولت کار کنند و یا اینکه کار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ترک کرده</w:t>
      </w:r>
      <w:r w:rsidR="00F67C4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BE707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ا اینکه دولت افر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د اخراجی و بیکار را سرکار آورد</w:t>
      </w:r>
      <w:r w:rsidR="00BE707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E7078" w:rsidRPr="00C96DDF" w:rsidRDefault="00BE7078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گر دول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لامی این قانون را که از سیاست استخدا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ر</w:t>
      </w:r>
      <w:r w:rsidR="0053219B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رچشمه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گرفته بپذیرند و به آن عمل کن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1A07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ختی استخدام د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لتی را از بی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د و</w:t>
      </w:r>
      <w:r w:rsidR="001A07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دالت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جتماعی را به مرحل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ل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ورد</w:t>
      </w:r>
      <w:r w:rsidR="001A07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همه به کار مشغول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ند</w:t>
      </w:r>
      <w:r w:rsidR="001A07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A07B7" w:rsidRPr="00C96DDF" w:rsidRDefault="001A07B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ادلانه نیست که فردی مالک ادارات و شرکت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تفاوت باشد و سالیانه</w:t>
      </w:r>
      <w:r w:rsidR="00B97B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لیون‌ها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آمد داشته باشد</w:t>
      </w:r>
      <w:r w:rsidR="003E12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سپس بیاید کارمند شده و مزاحم افرادی شود که چیزی ندارند 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زندگی خویش را بچرخانند</w:t>
      </w:r>
      <w:r w:rsidR="003E12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C381F" w:rsidRPr="00C96DDF" w:rsidRDefault="00E43878" w:rsidP="00E43878">
      <w:pPr>
        <w:pStyle w:val="a"/>
        <w:rPr>
          <w:rtl/>
        </w:rPr>
      </w:pPr>
      <w:bookmarkStart w:id="8" w:name="_Toc331596011"/>
      <w:r>
        <w:rPr>
          <w:rFonts w:hint="cs"/>
          <w:rtl/>
        </w:rPr>
        <w:t xml:space="preserve">7- </w:t>
      </w:r>
      <w:r w:rsidR="009C381F" w:rsidRPr="00C96DDF">
        <w:rPr>
          <w:rFonts w:hint="cs"/>
          <w:rtl/>
        </w:rPr>
        <w:t>کلید عدالت</w:t>
      </w:r>
      <w:bookmarkEnd w:id="8"/>
    </w:p>
    <w:p w:rsidR="00680D50" w:rsidRPr="00C96DDF" w:rsidRDefault="009C381F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قتی که سپاه اسلام 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فرماندهی سعد بن ابی وقاص رضی الله عنه از مدینه به قصد فتح ایران و</w:t>
      </w:r>
      <w:r w:rsidR="00680D5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ضمهل کردن پادشاهی فارسیان م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ج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س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دینه را ترک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680D5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حضرت امیر المؤم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ن</w:t>
      </w:r>
      <w:r w:rsidR="00794484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</w:t>
      </w:r>
      <w:r w:rsidR="00DB387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حین بدرق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DB387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آنان سخنرا</w:t>
      </w:r>
      <w:r w:rsidR="00EC02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 کرد</w:t>
      </w:r>
      <w:r w:rsidR="00A56DC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DB387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A56DC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DB387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میان</w:t>
      </w:r>
      <w:r w:rsidR="004A0C0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لب‌ها</w:t>
      </w:r>
      <w:r w:rsidR="00DB387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مبارک او کلماتی بیرون آمد که بهتر</w:t>
      </w:r>
      <w:r w:rsidR="00A56DC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وسیله برای تربیت نفوس و دستور سیاس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کامل و قاموس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ومی و همیشگی</w:t>
      </w:r>
      <w:r w:rsidR="00A56DC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ی هر امت و هر دولت و هرکس </w:t>
      </w:r>
      <w:r w:rsidR="00680D5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ر زمان و هر مکان شمرد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53219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680D5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44A38" w:rsidRPr="00C96DDF" w:rsidRDefault="00680D50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ن این کلمات را از روی شعر و حماسه 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یم بلکه آن را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عد از غور و بررسی چنین یافته ام. این کلمات را خدمت شما خوانن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حتر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ذارم تا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یده و بیش از پیش تحت تأثیر آن قرار گیری و</w:t>
      </w:r>
      <w:r w:rsidR="00F1707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آن کلمات تعجب نما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اگر خواسته باشی تمام بشریت را برای خواندنش دعوت نمای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عوت نم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ون عمر شخصیتی جهانی است، و</w:t>
      </w:r>
      <w:r w:rsidR="00F1707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غرب زمین پیش از مش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ق زمین برای شناختن ا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تاب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او چون یاقوتی است که پیشانی ه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2D0C1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نسان‌ها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زینت داده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ایشان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A3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ود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است</w:t>
      </w:r>
      <w:r w:rsidR="00A44A3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A44A38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>
        <w:rPr>
          <w:rStyle w:val="Char0"/>
          <w:rFonts w:hint="cs"/>
          <w:rtl/>
        </w:rPr>
        <w:t>«</w:t>
      </w:r>
      <w:r w:rsidR="00A44A38" w:rsidRPr="00187FD1">
        <w:rPr>
          <w:rStyle w:val="Char0"/>
          <w:rtl/>
        </w:rPr>
        <w:t>إن الله تعالی ضرب لکم الأمثال وصرف لکم الأقوال لیحیی بها القلوب فإن القلو</w:t>
      </w:r>
      <w:r w:rsidR="00F1707C" w:rsidRPr="00187FD1">
        <w:rPr>
          <w:rStyle w:val="Char0"/>
          <w:rtl/>
        </w:rPr>
        <w:t>ب میت</w:t>
      </w:r>
      <w:r w:rsidR="00ED4773" w:rsidRPr="00187FD1">
        <w:rPr>
          <w:rStyle w:val="Char0"/>
          <w:rtl/>
        </w:rPr>
        <w:t>ة ف</w:t>
      </w:r>
      <w:r>
        <w:rPr>
          <w:rStyle w:val="Char0"/>
          <w:rFonts w:hint="cs"/>
          <w:rtl/>
        </w:rPr>
        <w:t>ي</w:t>
      </w:r>
      <w:r w:rsidR="00ED4773" w:rsidRPr="00187FD1">
        <w:rPr>
          <w:rStyle w:val="Char0"/>
          <w:rtl/>
        </w:rPr>
        <w:t xml:space="preserve"> صدورها حتی یحییها الله</w:t>
      </w:r>
      <w:r w:rsidR="000E3A4A" w:rsidRPr="00187FD1">
        <w:rPr>
          <w:rStyle w:val="Char0"/>
          <w:rtl/>
        </w:rPr>
        <w:t>.</w:t>
      </w:r>
      <w:r w:rsidR="00ED4773" w:rsidRPr="00187FD1">
        <w:rPr>
          <w:rStyle w:val="Char0"/>
          <w:rtl/>
        </w:rPr>
        <w:t>..</w:t>
      </w:r>
      <w:r>
        <w:rPr>
          <w:rStyle w:val="Char0"/>
          <w:rFonts w:hint="cs"/>
          <w:rtl/>
        </w:rPr>
        <w:t>»</w:t>
      </w:r>
    </w:p>
    <w:p w:rsidR="00131F82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131F82" w:rsidRPr="00187FD1">
        <w:rPr>
          <w:rStyle w:val="Char0"/>
          <w:rtl/>
        </w:rPr>
        <w:t>من علم شی</w:t>
      </w:r>
      <w:r w:rsidR="00ED4773" w:rsidRPr="00187FD1">
        <w:rPr>
          <w:rStyle w:val="Char0"/>
          <w:rtl/>
        </w:rPr>
        <w:t>ئا فلینفع به</w:t>
      </w:r>
      <w:r w:rsidRPr="00187FD1">
        <w:rPr>
          <w:rStyle w:val="Char0"/>
          <w:rtl/>
        </w:rPr>
        <w:t>»</w:t>
      </w:r>
      <w:r w:rsidR="00131F82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F1707C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both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7C710D" w:rsidRPr="00187FD1">
        <w:rPr>
          <w:rStyle w:val="Char0"/>
          <w:rFonts w:hint="cs"/>
          <w:rtl/>
        </w:rPr>
        <w:t>إ</w:t>
      </w:r>
      <w:r w:rsidR="007C710D" w:rsidRPr="00187FD1">
        <w:rPr>
          <w:rStyle w:val="Char0"/>
          <w:rtl/>
        </w:rPr>
        <w:t xml:space="preserve">ن للعدل </w:t>
      </w:r>
      <w:r w:rsidR="007C710D" w:rsidRPr="00187FD1">
        <w:rPr>
          <w:rStyle w:val="Char0"/>
          <w:rFonts w:hint="cs"/>
          <w:rtl/>
        </w:rPr>
        <w:t>أ</w:t>
      </w:r>
      <w:r w:rsidR="00131F82" w:rsidRPr="00187FD1">
        <w:rPr>
          <w:rStyle w:val="Char0"/>
          <w:rtl/>
        </w:rPr>
        <w:t>مارات و</w:t>
      </w:r>
      <w:r w:rsidR="00F1707C" w:rsidRPr="00187FD1">
        <w:rPr>
          <w:rStyle w:val="Char0"/>
          <w:rtl/>
        </w:rPr>
        <w:t xml:space="preserve"> </w:t>
      </w:r>
      <w:r w:rsidR="00131F82" w:rsidRPr="00187FD1">
        <w:rPr>
          <w:rStyle w:val="Char0"/>
          <w:rtl/>
        </w:rPr>
        <w:t>تباشیر ف</w:t>
      </w:r>
      <w:r w:rsidR="007C710D" w:rsidRPr="00187FD1">
        <w:rPr>
          <w:rStyle w:val="Char0"/>
          <w:rtl/>
        </w:rPr>
        <w:t>أما ال</w:t>
      </w:r>
      <w:r w:rsidR="007C710D" w:rsidRPr="00187FD1">
        <w:rPr>
          <w:rStyle w:val="Char0"/>
          <w:rFonts w:hint="cs"/>
          <w:rtl/>
        </w:rPr>
        <w:t>أ</w:t>
      </w:r>
      <w:r w:rsidR="00ED4773" w:rsidRPr="00187FD1">
        <w:rPr>
          <w:rStyle w:val="Char0"/>
          <w:rtl/>
        </w:rPr>
        <w:t>مارات</w:t>
      </w:r>
      <w:r w:rsidR="00131F82" w:rsidRPr="00187FD1">
        <w:rPr>
          <w:rStyle w:val="Char0"/>
          <w:rtl/>
        </w:rPr>
        <w:t>،</w:t>
      </w:r>
      <w:r w:rsidR="00F1707C" w:rsidRPr="00187FD1">
        <w:rPr>
          <w:rStyle w:val="Char0"/>
          <w:rtl/>
        </w:rPr>
        <w:t xml:space="preserve"> </w:t>
      </w:r>
      <w:r w:rsidR="00131F82" w:rsidRPr="00187FD1">
        <w:rPr>
          <w:rStyle w:val="Char0"/>
          <w:rtl/>
        </w:rPr>
        <w:t>فالحیاء</w:t>
      </w:r>
      <w:r w:rsidR="007C710D" w:rsidRPr="00187FD1">
        <w:rPr>
          <w:rStyle w:val="Char0"/>
          <w:rtl/>
        </w:rPr>
        <w:t xml:space="preserve"> و</w:t>
      </w:r>
      <w:r w:rsidR="00ED4773" w:rsidRPr="00187FD1">
        <w:rPr>
          <w:rStyle w:val="Char0"/>
          <w:rtl/>
        </w:rPr>
        <w:t>السخاء، والهین واللین، وأما التباشیر، فالرحمة</w:t>
      </w:r>
      <w:r w:rsidRPr="00187FD1">
        <w:rPr>
          <w:rStyle w:val="Char0"/>
          <w:rtl/>
        </w:rPr>
        <w:t>»</w:t>
      </w:r>
      <w:r w:rsidR="00F1707C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A04FF9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وقد جعل ال</w:t>
      </w:r>
      <w:r w:rsidR="007C710D" w:rsidRPr="00187FD1">
        <w:rPr>
          <w:rStyle w:val="Char0"/>
          <w:rtl/>
        </w:rPr>
        <w:t xml:space="preserve">له لکل </w:t>
      </w:r>
      <w:r w:rsidR="007C710D" w:rsidRPr="00187FD1">
        <w:rPr>
          <w:rStyle w:val="Char0"/>
          <w:rFonts w:hint="cs"/>
          <w:rtl/>
        </w:rPr>
        <w:t>أ</w:t>
      </w:r>
      <w:r w:rsidR="00ED4773" w:rsidRPr="00187FD1">
        <w:rPr>
          <w:rStyle w:val="Char0"/>
          <w:rtl/>
        </w:rPr>
        <w:t>مر بابا، ویسّر لکل باب مفتاحا</w:t>
      </w:r>
      <w:r w:rsidRPr="00187FD1">
        <w:rPr>
          <w:rStyle w:val="Char0"/>
          <w:rtl/>
        </w:rPr>
        <w:t>»</w:t>
      </w:r>
      <w:r w:rsidR="00F1707C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A04FF9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فباب العدل الاعتبار، ومفتاحه الزهد</w:t>
      </w:r>
      <w:r w:rsidRPr="00187FD1">
        <w:rPr>
          <w:rStyle w:val="Char0"/>
          <w:rtl/>
        </w:rPr>
        <w:t>»</w:t>
      </w:r>
      <w:r w:rsidR="00A04FF9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A04FF9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و</w:t>
      </w:r>
      <w:r w:rsidR="00A04FF9" w:rsidRPr="00187FD1">
        <w:rPr>
          <w:rStyle w:val="Char0"/>
          <w:rtl/>
        </w:rPr>
        <w:t>ا</w:t>
      </w:r>
      <w:r w:rsidR="00ED4773" w:rsidRPr="00187FD1">
        <w:rPr>
          <w:rStyle w:val="Char0"/>
          <w:rtl/>
        </w:rPr>
        <w:t>ل</w:t>
      </w:r>
      <w:r w:rsidRPr="00187FD1">
        <w:rPr>
          <w:rStyle w:val="Char0"/>
          <w:rFonts w:hint="cs"/>
          <w:rtl/>
        </w:rPr>
        <w:t>إ</w:t>
      </w:r>
      <w:r w:rsidR="00ED4773" w:rsidRPr="00187FD1">
        <w:rPr>
          <w:rStyle w:val="Char0"/>
          <w:rtl/>
        </w:rPr>
        <w:t>عتبار ذکر الموت بتذکر الأموات، والاستعداد له بتقدیم الأ</w:t>
      </w:r>
      <w:r w:rsidR="00A04FF9" w:rsidRPr="00187FD1">
        <w:rPr>
          <w:rStyle w:val="Char0"/>
          <w:rtl/>
        </w:rPr>
        <w:t>عما</w:t>
      </w:r>
      <w:r w:rsidR="00ED4773" w:rsidRPr="00187FD1">
        <w:rPr>
          <w:rStyle w:val="Char0"/>
          <w:rtl/>
        </w:rPr>
        <w:t>ل</w:t>
      </w:r>
      <w:r w:rsidRPr="00187FD1">
        <w:rPr>
          <w:rStyle w:val="Char0"/>
          <w:rtl/>
        </w:rPr>
        <w:t>»</w:t>
      </w:r>
      <w:r w:rsidR="00A04FF9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A04FF9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و</w:t>
      </w:r>
      <w:r w:rsidR="00A04FF9" w:rsidRPr="00187FD1">
        <w:rPr>
          <w:rStyle w:val="Char0"/>
          <w:rtl/>
        </w:rPr>
        <w:t>ا</w:t>
      </w:r>
      <w:r w:rsidR="00ED4773" w:rsidRPr="00187FD1">
        <w:rPr>
          <w:rStyle w:val="Char0"/>
          <w:rtl/>
        </w:rPr>
        <w:t>لزهد أخذ الحق من کل أحد قبله حق، و</w:t>
      </w:r>
      <w:r w:rsidR="00A04FF9" w:rsidRPr="00187FD1">
        <w:rPr>
          <w:rStyle w:val="Char0"/>
          <w:rtl/>
        </w:rPr>
        <w:t>ت</w:t>
      </w:r>
      <w:r w:rsidR="00ED4773" w:rsidRPr="00187FD1">
        <w:rPr>
          <w:rStyle w:val="Char0"/>
          <w:rtl/>
        </w:rPr>
        <w:t>أ</w:t>
      </w:r>
      <w:r w:rsidR="00A04FF9" w:rsidRPr="00187FD1">
        <w:rPr>
          <w:rStyle w:val="Char0"/>
          <w:rtl/>
        </w:rPr>
        <w:t>دی</w:t>
      </w:r>
      <w:r w:rsidR="00ED4773" w:rsidRPr="00187FD1">
        <w:rPr>
          <w:rStyle w:val="Char0"/>
          <w:rtl/>
        </w:rPr>
        <w:t>ة</w:t>
      </w:r>
      <w:r w:rsidR="00A04FF9" w:rsidRPr="00187FD1">
        <w:rPr>
          <w:rStyle w:val="Char0"/>
          <w:rtl/>
        </w:rPr>
        <w:t xml:space="preserve"> الحق </w:t>
      </w:r>
      <w:r w:rsidR="00ED4773" w:rsidRPr="00187FD1">
        <w:rPr>
          <w:rStyle w:val="Char0"/>
          <w:rtl/>
        </w:rPr>
        <w:t>إ</w:t>
      </w:r>
      <w:r w:rsidR="00A04FF9" w:rsidRPr="00187FD1">
        <w:rPr>
          <w:rStyle w:val="Char0"/>
          <w:rtl/>
        </w:rPr>
        <w:t xml:space="preserve">لی کل </w:t>
      </w:r>
      <w:r w:rsidR="00ED4773" w:rsidRPr="00187FD1">
        <w:rPr>
          <w:rStyle w:val="Char0"/>
          <w:rtl/>
        </w:rPr>
        <w:t>أحد له حق</w:t>
      </w:r>
      <w:r w:rsidRPr="00187FD1">
        <w:rPr>
          <w:rStyle w:val="Char0"/>
          <w:rtl/>
        </w:rPr>
        <w:t>»</w:t>
      </w:r>
      <w:r w:rsidR="00A04FF9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A04FF9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ولا</w:t>
      </w:r>
      <w:r w:rsidR="007C710D" w:rsidRPr="00187FD1">
        <w:rPr>
          <w:rStyle w:val="Char0"/>
          <w:rFonts w:hint="cs"/>
          <w:rtl/>
        </w:rPr>
        <w:t xml:space="preserve"> </w:t>
      </w:r>
      <w:r w:rsidR="00ED4773" w:rsidRPr="00187FD1">
        <w:rPr>
          <w:rStyle w:val="Char0"/>
          <w:rtl/>
        </w:rPr>
        <w:t>تصانع ف</w:t>
      </w:r>
      <w:r>
        <w:rPr>
          <w:rStyle w:val="Char0"/>
          <w:rFonts w:hint="cs"/>
          <w:rtl/>
        </w:rPr>
        <w:t>ي</w:t>
      </w:r>
      <w:r w:rsidR="00ED4773" w:rsidRPr="00187FD1">
        <w:rPr>
          <w:rStyle w:val="Char0"/>
          <w:rtl/>
        </w:rPr>
        <w:t xml:space="preserve"> ذلک أحدا</w:t>
      </w:r>
      <w:r w:rsidRPr="00187FD1">
        <w:rPr>
          <w:rStyle w:val="Char0"/>
          <w:rtl/>
        </w:rPr>
        <w:t>»</w:t>
      </w:r>
      <w:r w:rsidR="00A04FF9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5613C2" w:rsidRPr="007C710D" w:rsidRDefault="00187FD1" w:rsidP="00187FD1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واکتف بما یکفیه من الکفاف</w:t>
      </w:r>
      <w:r w:rsidR="005613C2" w:rsidRPr="00187FD1">
        <w:rPr>
          <w:rStyle w:val="Char0"/>
          <w:rtl/>
        </w:rPr>
        <w:t>، ف</w:t>
      </w:r>
      <w:r w:rsidR="00ED4773" w:rsidRPr="00187FD1">
        <w:rPr>
          <w:rStyle w:val="Char0"/>
          <w:rtl/>
        </w:rPr>
        <w:t xml:space="preserve">إن لم یکفه الکفاف </w:t>
      </w:r>
      <w:r w:rsidR="005613C2" w:rsidRPr="00187FD1">
        <w:rPr>
          <w:rStyle w:val="Char0"/>
          <w:rtl/>
        </w:rPr>
        <w:t>لم یغنه ش</w:t>
      </w:r>
      <w:r w:rsidRPr="00187FD1">
        <w:rPr>
          <w:rStyle w:val="Char0"/>
          <w:rFonts w:hint="cs"/>
          <w:rtl/>
        </w:rPr>
        <w:t>يء</w:t>
      </w:r>
      <w:r w:rsidRPr="00187FD1">
        <w:rPr>
          <w:rStyle w:val="Char0"/>
          <w:rtl/>
        </w:rPr>
        <w:t>»</w:t>
      </w:r>
      <w:r w:rsidR="00707CB2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707CB2" w:rsidRPr="007C710D" w:rsidRDefault="00187FD1" w:rsidP="00794484">
      <w:pPr>
        <w:numPr>
          <w:ilvl w:val="0"/>
          <w:numId w:val="3"/>
        </w:numPr>
        <w:tabs>
          <w:tab w:val="clear" w:pos="926"/>
        </w:tabs>
        <w:ind w:left="641" w:hanging="357"/>
        <w:jc w:val="lowKashida"/>
        <w:rPr>
          <w:rFonts w:ascii="Lotus Linotype" w:hAnsi="Lotus Linotype" w:cs="Lotus Linotype"/>
          <w:b/>
          <w:bCs/>
          <w:sz w:val="28"/>
          <w:szCs w:val="28"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tl/>
        </w:rPr>
        <w:t>إن</w:t>
      </w:r>
      <w:r w:rsidR="00794484">
        <w:rPr>
          <w:rStyle w:val="Char0"/>
          <w:rFonts w:hint="cs"/>
          <w:rtl/>
        </w:rPr>
        <w:t>ي</w:t>
      </w:r>
      <w:r w:rsidR="00ED4773" w:rsidRPr="00187FD1">
        <w:rPr>
          <w:rStyle w:val="Char0"/>
          <w:rtl/>
        </w:rPr>
        <w:t xml:space="preserve"> بینکم وبین الله، ولیس بین</w:t>
      </w:r>
      <w:r w:rsidR="00794484">
        <w:rPr>
          <w:rStyle w:val="Char0"/>
          <w:rFonts w:hint="cs"/>
          <w:rtl/>
        </w:rPr>
        <w:t>ي</w:t>
      </w:r>
      <w:r w:rsidR="00ED4773" w:rsidRPr="00187FD1">
        <w:rPr>
          <w:rStyle w:val="Char0"/>
          <w:rtl/>
        </w:rPr>
        <w:t xml:space="preserve"> و بینه ش</w:t>
      </w:r>
      <w:r w:rsidRPr="00187FD1">
        <w:rPr>
          <w:rStyle w:val="Char0"/>
          <w:rFonts w:hint="cs"/>
          <w:rtl/>
        </w:rPr>
        <w:t>يء</w:t>
      </w:r>
      <w:r w:rsidRPr="00187FD1">
        <w:rPr>
          <w:rStyle w:val="Char0"/>
          <w:rtl/>
        </w:rPr>
        <w:t>»</w:t>
      </w:r>
      <w:r w:rsidR="00707CB2" w:rsidRPr="007C710D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707CB2" w:rsidRPr="00C96DDF" w:rsidRDefault="00187FD1" w:rsidP="00794484">
      <w:pPr>
        <w:numPr>
          <w:ilvl w:val="0"/>
          <w:numId w:val="3"/>
        </w:numPr>
        <w:tabs>
          <w:tab w:val="clear" w:pos="926"/>
        </w:tabs>
        <w:ind w:left="641" w:hanging="357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187FD1">
        <w:rPr>
          <w:rStyle w:val="Char0"/>
          <w:rtl/>
        </w:rPr>
        <w:t>«</w:t>
      </w:r>
      <w:r w:rsidR="00ED4773" w:rsidRPr="00187FD1">
        <w:rPr>
          <w:rStyle w:val="Char0"/>
          <w:rFonts w:hint="cs"/>
          <w:rtl/>
        </w:rPr>
        <w:t>وأن الله قد ألزمن</w:t>
      </w:r>
      <w:r>
        <w:rPr>
          <w:rStyle w:val="Char0"/>
          <w:rFonts w:hint="cs"/>
          <w:rtl/>
        </w:rPr>
        <w:t>ي</w:t>
      </w:r>
      <w:r w:rsidR="00ED4773" w:rsidRPr="00187FD1">
        <w:rPr>
          <w:rStyle w:val="Char0"/>
          <w:rFonts w:hint="cs"/>
          <w:rtl/>
        </w:rPr>
        <w:t xml:space="preserve"> رفع الدعاء عنه</w:t>
      </w:r>
      <w:r w:rsidR="00707CB2" w:rsidRPr="00187FD1">
        <w:rPr>
          <w:rStyle w:val="Char0"/>
          <w:rFonts w:hint="cs"/>
          <w:rtl/>
        </w:rPr>
        <w:t>، ف</w:t>
      </w:r>
      <w:r w:rsidR="00136111" w:rsidRPr="00187FD1">
        <w:rPr>
          <w:rStyle w:val="Char0"/>
          <w:rFonts w:hint="cs"/>
          <w:rtl/>
        </w:rPr>
        <w:t>أ</w:t>
      </w:r>
      <w:r w:rsidR="00707CB2" w:rsidRPr="00187FD1">
        <w:rPr>
          <w:rStyle w:val="Char0"/>
          <w:rFonts w:hint="cs"/>
          <w:rtl/>
        </w:rPr>
        <w:t>نهوا شک</w:t>
      </w:r>
      <w:r w:rsidR="00136111" w:rsidRPr="00187FD1">
        <w:rPr>
          <w:rStyle w:val="Char0"/>
          <w:rFonts w:hint="cs"/>
          <w:rtl/>
        </w:rPr>
        <w:t>ات</w:t>
      </w:r>
      <w:r w:rsidR="00707CB2" w:rsidRPr="00187FD1">
        <w:rPr>
          <w:rStyle w:val="Char0"/>
          <w:rFonts w:hint="cs"/>
          <w:rtl/>
        </w:rPr>
        <w:t xml:space="preserve">کم </w:t>
      </w:r>
      <w:r w:rsidR="00ED4773" w:rsidRPr="00187FD1">
        <w:rPr>
          <w:rStyle w:val="Char0"/>
          <w:rFonts w:hint="cs"/>
          <w:rtl/>
        </w:rPr>
        <w:t>إلینا، فمن لم یستطع فإل</w:t>
      </w:r>
      <w:r w:rsidR="00794484">
        <w:rPr>
          <w:rStyle w:val="Char0"/>
          <w:rFonts w:hint="cs"/>
          <w:rtl/>
        </w:rPr>
        <w:t>ی</w:t>
      </w:r>
      <w:r w:rsidR="00ED4773" w:rsidRPr="00187FD1">
        <w:rPr>
          <w:rStyle w:val="Char0"/>
          <w:rFonts w:hint="cs"/>
          <w:rtl/>
        </w:rPr>
        <w:t xml:space="preserve"> من یبلغناها</w:t>
      </w:r>
      <w:r w:rsidR="00136111" w:rsidRPr="00187FD1">
        <w:rPr>
          <w:rStyle w:val="Char0"/>
          <w:rFonts w:hint="cs"/>
          <w:rtl/>
        </w:rPr>
        <w:t>، نأ</w:t>
      </w:r>
      <w:r w:rsidR="00707CB2" w:rsidRPr="00187FD1">
        <w:rPr>
          <w:rStyle w:val="Char0"/>
          <w:rFonts w:hint="cs"/>
          <w:rtl/>
        </w:rPr>
        <w:t>خذ</w:t>
      </w:r>
      <w:r w:rsidR="00ED4773" w:rsidRPr="00187FD1">
        <w:rPr>
          <w:rStyle w:val="Char0"/>
          <w:rFonts w:hint="cs"/>
          <w:rtl/>
        </w:rPr>
        <w:t>ُ له الحق غیر متعتع</w:t>
      </w:r>
      <w:r w:rsidRPr="00187FD1">
        <w:rPr>
          <w:rStyle w:val="Char0"/>
          <w:rtl/>
        </w:rPr>
        <w:t>»</w:t>
      </w:r>
      <w:r w:rsidR="00707C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707CB2" w:rsidRPr="00C96DDF" w:rsidRDefault="00707CB2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داون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 متعال به شما مثال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>‌هایی 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ز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گفتا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ی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برای شما ب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، تا اینکه دل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زنده کند، معنویت ه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61592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ل‌ها</w:t>
      </w:r>
      <w:r w:rsidR="00BF0AA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ا زمانی که خداوند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را زنده نکرده باشد مرده است</w:t>
      </w:r>
      <w:r w:rsidR="00BF0AA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F0AA8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F0AA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چیزی 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د گرفت از آن نفع بگیرد</w:t>
      </w:r>
      <w:r w:rsidR="00BF0AA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269BF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269B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ی عدالت نشانه و علاماتی است، سپس نشان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دالت</w:t>
      </w:r>
      <w:r w:rsidR="00D77F8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شرم و سخا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مندی و بخشش و آرامی و نرمی است</w:t>
      </w:r>
      <w:r w:rsidR="00D77F8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علامت آن مهربان بودن است.</w:t>
      </w:r>
    </w:p>
    <w:p w:rsidR="0067412E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7412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داوند برای هر کاری دری مقرر فرموده 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هر دری کلیدی میسر کرده است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17A7D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درواز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دالت عبرت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فتن است و کلید آن زه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17A7D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برت گرفتن همان یاد آوردن مرگ موقع یادآوری مردگان است و آماده شدن برای عبرت گ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تن انجام دادن کارهای خوب است</w:t>
      </w:r>
      <w:r w:rsidR="00F17A7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F2498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عنی زه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گرفتن حق از هر کس که نزد او ب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د و حق را به مستحقین سپردن است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1F2498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در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فتن حق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یچ کس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در مد نظر نگیر</w:t>
      </w:r>
      <w:r w:rsidR="001F249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31CAD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اید با داشتن قوت کفایت کرد</w:t>
      </w:r>
      <w:r w:rsidR="0088559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ون هر کس با داشتن قوت اکتفا نکند چیز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و را ثروتمند و غنی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اند</w:t>
      </w:r>
      <w:r w:rsidR="0088559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31CAD" w:rsidRPr="00C96DDF" w:rsidRDefault="00ED4773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ن میان شما و میان خدایم، و میان من و خدا چیزی نیست</w:t>
      </w:r>
      <w:r w:rsidR="00C31CA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A0E53" w:rsidRPr="00C96DDF" w:rsidRDefault="00C31CAD" w:rsidP="00187FD1">
      <w:pPr>
        <w:numPr>
          <w:ilvl w:val="0"/>
          <w:numId w:val="4"/>
        </w:numPr>
        <w:tabs>
          <w:tab w:val="clear" w:pos="926"/>
        </w:tabs>
        <w:ind w:left="641" w:hanging="357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خداوند متعال مرا واد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ر کرده که دعواها را فیصله بخش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سپس اگر کسی شکایتی </w:t>
      </w:r>
      <w:r w:rsidR="006D4F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شته باشد به من برساند و اگر خودش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6D4F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د بیاید با سفارش کردن به کسی دیگر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</w:t>
      </w:r>
      <w:r w:rsidR="006D4F0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 را به من برساند تا اینکه بدون ضرر و اذیت به شکایت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رسیدگی نمایم</w:t>
      </w:r>
      <w:r w:rsidR="006A0E5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A0E53" w:rsidRPr="00C96DDF" w:rsidRDefault="006A0E5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حالا م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نیم که تمامی مردم به خاط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این سخنان او را تشویق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چون او در میان مردم فردی عجیب و منحص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به فرد و نادر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130B1" w:rsidRPr="00C96DDF" w:rsidRDefault="006A0E5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ا بیانی کوتاه </w:t>
      </w:r>
      <w:r w:rsidR="00B130B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بلیغ 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صحبت کرده </w:t>
      </w:r>
      <w:r w:rsidR="00B130B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هیچکس به مانند آن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د در ه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وارد حرف بزند</w:t>
      </w:r>
      <w:r w:rsidR="00B130B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130B1" w:rsidRPr="00C96DDF" w:rsidRDefault="00B130B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ن یک کلمه از گفتارش را که در این کتاب مورد نیاز است گرفته و ب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130B1" w:rsidRPr="00D73395" w:rsidRDefault="00D73395" w:rsidP="00794484">
      <w:pPr>
        <w:pStyle w:val="a1"/>
        <w:rPr>
          <w:rtl/>
        </w:rPr>
      </w:pPr>
      <w:r w:rsidRPr="00D73395">
        <w:rPr>
          <w:rtl/>
        </w:rPr>
        <w:t>«</w:t>
      </w:r>
      <w:r w:rsidR="00B130B1" w:rsidRPr="00D73395">
        <w:rPr>
          <w:rtl/>
        </w:rPr>
        <w:t xml:space="preserve">الزهد </w:t>
      </w:r>
      <w:r w:rsidR="00ED4773" w:rsidRPr="00D73395">
        <w:rPr>
          <w:rtl/>
        </w:rPr>
        <w:t>أ</w:t>
      </w:r>
      <w:r w:rsidR="00B130B1" w:rsidRPr="00D73395">
        <w:rPr>
          <w:rtl/>
        </w:rPr>
        <w:t xml:space="preserve">خذ الحق من کل </w:t>
      </w:r>
      <w:r w:rsidR="00ED4773" w:rsidRPr="00D73395">
        <w:rPr>
          <w:rtl/>
        </w:rPr>
        <w:t>أحد قبله حق</w:t>
      </w:r>
      <w:r w:rsidR="00B130B1" w:rsidRPr="00D73395">
        <w:rPr>
          <w:rtl/>
        </w:rPr>
        <w:t>، و تأدی</w:t>
      </w:r>
      <w:r w:rsidR="00ED4773" w:rsidRPr="00D73395">
        <w:rPr>
          <w:rtl/>
        </w:rPr>
        <w:t>ة</w:t>
      </w:r>
      <w:r w:rsidR="00B130B1" w:rsidRPr="00D73395">
        <w:rPr>
          <w:rtl/>
        </w:rPr>
        <w:t xml:space="preserve"> الحق </w:t>
      </w:r>
      <w:r w:rsidR="00ED4773" w:rsidRPr="00D73395">
        <w:rPr>
          <w:rtl/>
        </w:rPr>
        <w:t>إ</w:t>
      </w:r>
      <w:r w:rsidR="00B130B1" w:rsidRPr="00D73395">
        <w:rPr>
          <w:rtl/>
        </w:rPr>
        <w:t xml:space="preserve">لی کل </w:t>
      </w:r>
      <w:r w:rsidR="00ED4773" w:rsidRPr="00D73395">
        <w:rPr>
          <w:rtl/>
        </w:rPr>
        <w:t>أ</w:t>
      </w:r>
      <w:r w:rsidR="00B130B1" w:rsidRPr="00D73395">
        <w:rPr>
          <w:rtl/>
        </w:rPr>
        <w:t>حد له حق</w:t>
      </w:r>
      <w:r w:rsidRPr="00D73395">
        <w:rPr>
          <w:rtl/>
        </w:rPr>
        <w:t>»</w:t>
      </w:r>
    </w:p>
    <w:p w:rsidR="00B130B1" w:rsidRPr="00D73395" w:rsidRDefault="00B130B1" w:rsidP="00ED7259">
      <w:pPr>
        <w:ind w:firstLine="284"/>
        <w:jc w:val="lowKashida"/>
        <w:rPr>
          <w:rFonts w:ascii="Lotus Linotype" w:hAnsi="Lotus Linotype" w:cs="B Zar"/>
          <w:sz w:val="28"/>
          <w:szCs w:val="28"/>
          <w:rtl/>
          <w:lang w:bidi="fa-IR"/>
        </w:rPr>
      </w:pP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«زهد یعنی گرفتن ح</w:t>
      </w:r>
      <w:r w:rsidR="00ED4773" w:rsidRPr="00D73395">
        <w:rPr>
          <w:rFonts w:ascii="Lotus Linotype" w:hAnsi="Lotus Linotype" w:cs="B Zar"/>
          <w:sz w:val="28"/>
          <w:szCs w:val="28"/>
          <w:rtl/>
          <w:lang w:bidi="fa-IR"/>
        </w:rPr>
        <w:t>ق از هر کسی که حق را گرفته باشد</w:t>
      </w: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، و پرداخت</w:t>
      </w:r>
      <w:r w:rsidR="00ED4773" w:rsidRPr="00D73395">
        <w:rPr>
          <w:rFonts w:ascii="Lotus Linotype" w:hAnsi="Lotus Linotype" w:cs="B Zar"/>
          <w:sz w:val="28"/>
          <w:szCs w:val="28"/>
          <w:rtl/>
          <w:lang w:bidi="fa-IR"/>
        </w:rPr>
        <w:t>ن حق به هر کسی که مستحق حق است</w:t>
      </w: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»</w:t>
      </w:r>
      <w:r w:rsidR="00ED4773" w:rsidRPr="00D73395">
        <w:rPr>
          <w:rFonts w:ascii="Lotus Linotype" w:hAnsi="Lotus Linotype" w:cs="B Zar"/>
          <w:sz w:val="28"/>
          <w:szCs w:val="28"/>
          <w:rtl/>
          <w:lang w:bidi="fa-IR"/>
        </w:rPr>
        <w:t>.</w:t>
      </w:r>
    </w:p>
    <w:p w:rsidR="005955FD" w:rsidRPr="00D73395" w:rsidRDefault="005955FD" w:rsidP="00794484">
      <w:pPr>
        <w:ind w:firstLine="284"/>
        <w:jc w:val="lowKashida"/>
        <w:rPr>
          <w:rFonts w:ascii="Lotus Linotype" w:hAnsi="Lotus Linotype" w:cs="B Zar"/>
          <w:sz w:val="28"/>
          <w:szCs w:val="28"/>
          <w:rtl/>
          <w:lang w:bidi="fa-IR"/>
        </w:rPr>
      </w:pP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این زهدی است که حضرت عمر</w:t>
      </w:r>
      <w:r w:rsidR="00ED4773" w:rsidRPr="00D73395">
        <w:rPr>
          <w:rFonts w:ascii="Lotus Linotype" w:hAnsi="Lotus Linotype" w:cs="B Zar"/>
          <w:sz w:val="28"/>
          <w:szCs w:val="28"/>
          <w:rtl/>
          <w:lang w:bidi="fa-IR"/>
        </w:rPr>
        <w:sym w:font="AGA Arabesque" w:char="F074"/>
      </w:r>
      <w:r w:rsidR="00ED4773" w:rsidRPr="00D73395">
        <w:rPr>
          <w:rFonts w:ascii="Lotus Linotype" w:hAnsi="Lotus Linotype" w:cs="B Zar"/>
          <w:sz w:val="28"/>
          <w:szCs w:val="28"/>
          <w:rtl/>
          <w:lang w:bidi="fa-IR"/>
        </w:rPr>
        <w:t xml:space="preserve"> آن را کلید عدالت نامید</w:t>
      </w: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.</w:t>
      </w:r>
    </w:p>
    <w:p w:rsidR="005955FD" w:rsidRPr="00D73395" w:rsidRDefault="005955F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و این یکی از</w:t>
      </w:r>
      <w:r w:rsidR="00651F2A" w:rsidRPr="00D73395">
        <w:rPr>
          <w:rFonts w:ascii="Lotus Linotype" w:hAnsi="Lotus Linotype" w:cs="B Zar"/>
          <w:sz w:val="28"/>
          <w:szCs w:val="28"/>
          <w:rtl/>
          <w:lang w:bidi="fa-IR"/>
        </w:rPr>
        <w:t xml:space="preserve"> بزرگ</w:t>
      </w:r>
      <w:r w:rsidR="00651F2A" w:rsidRPr="00D73395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651F2A" w:rsidRPr="00D73395">
        <w:rPr>
          <w:rFonts w:ascii="Lotus Linotype" w:hAnsi="Lotus Linotype" w:cs="B Zar" w:hint="cs"/>
          <w:sz w:val="28"/>
          <w:szCs w:val="28"/>
          <w:rtl/>
          <w:lang w:bidi="fa-IR"/>
        </w:rPr>
        <w:t>تر</w:t>
      </w:r>
      <w:r w:rsidRPr="00D73395">
        <w:rPr>
          <w:rFonts w:ascii="Lotus Linotype" w:hAnsi="Lotus Linotype" w:cs="B Zar"/>
          <w:sz w:val="28"/>
          <w:szCs w:val="28"/>
          <w:rtl/>
          <w:lang w:bidi="fa-IR"/>
        </w:rPr>
        <w:t>ی</w:t>
      </w:r>
      <w:r w:rsidR="00ED4773" w:rsidRPr="00D73395">
        <w:rPr>
          <w:rFonts w:ascii="Times New Roman" w:hAnsi="Times New Roman" w:cs="B Zar" w:hint="cs"/>
          <w:sz w:val="28"/>
          <w:szCs w:val="28"/>
          <w:rtl/>
          <w:lang w:bidi="fa-IR"/>
        </w:rPr>
        <w:t>ن قضیه</w:t>
      </w:r>
      <w:r w:rsidR="00FE1311" w:rsidRPr="00D7339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ED4773" w:rsidRPr="00D73395">
        <w:rPr>
          <w:rFonts w:ascii="Times New Roman" w:hAnsi="Times New Roman" w:cs="B Zar" w:hint="cs"/>
          <w:sz w:val="28"/>
          <w:szCs w:val="28"/>
          <w:rtl/>
          <w:lang w:bidi="fa-IR"/>
        </w:rPr>
        <w:t>تاریخی و اجتماعی است</w:t>
      </w:r>
      <w:r w:rsidRPr="00D73395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82FE5" w:rsidRPr="00C96DDF" w:rsidRDefault="00ED477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دال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گم ش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5955F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قدسی که</w:t>
      </w:r>
      <w:r w:rsidR="0079290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سل‌ها</w:t>
      </w:r>
      <w:r w:rsidR="005955F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زمان آدم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دنبال آن هستند</w:t>
      </w:r>
      <w:r w:rsidR="00E82FE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شاید روزی آن را ی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ته و به زندگی خود مربوط نمایند</w:t>
      </w:r>
      <w:r w:rsidR="00E82FE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82FE5" w:rsidRPr="00136111" w:rsidRDefault="00ED4773" w:rsidP="00ED7259">
      <w:pPr>
        <w:ind w:firstLine="284"/>
        <w:jc w:val="lowKashida"/>
        <w:rPr>
          <w:rFonts w:ascii="Lotus Linotype" w:hAnsi="Lotus Linotype" w:cs="Lotus Linotype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گر راه رسیدن به عدل چیست</w:t>
      </w:r>
      <w:r w:rsidR="00E82FE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C31CAD" w:rsidRPr="00C96DDF" w:rsidRDefault="000701A6" w:rsidP="000701A6">
      <w:pPr>
        <w:ind w:firstLine="284"/>
        <w:jc w:val="lowKashida"/>
        <w:rPr>
          <w:rFonts w:ascii="Times New Roman" w:hAnsi="Times New Roman" w:cs="B Zar"/>
          <w:sz w:val="28"/>
          <w:szCs w:val="28"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ED4773" w:rsidRPr="00794484">
        <w:rPr>
          <w:rStyle w:val="Char1"/>
          <w:rtl/>
        </w:rPr>
        <w:t>أ</w:t>
      </w:r>
      <w:r w:rsidR="00E82FE5" w:rsidRPr="00794484">
        <w:rPr>
          <w:rStyle w:val="Char1"/>
          <w:rtl/>
        </w:rPr>
        <w:t xml:space="preserve">خذ الحق من کل </w:t>
      </w:r>
      <w:r w:rsidR="00ED4773" w:rsidRPr="00794484">
        <w:rPr>
          <w:rStyle w:val="Char1"/>
          <w:rtl/>
        </w:rPr>
        <w:t>أ</w:t>
      </w:r>
      <w:r w:rsidR="00E82FE5" w:rsidRPr="00794484">
        <w:rPr>
          <w:rStyle w:val="Char1"/>
          <w:rtl/>
        </w:rPr>
        <w:t xml:space="preserve">حد </w:t>
      </w:r>
      <w:r w:rsidR="00ED4773" w:rsidRPr="00794484">
        <w:rPr>
          <w:rStyle w:val="Char1"/>
          <w:rtl/>
        </w:rPr>
        <w:t>قبله حق</w:t>
      </w:r>
      <w:r w:rsidR="00BA6EBB" w:rsidRPr="00794484">
        <w:rPr>
          <w:rStyle w:val="Char1"/>
          <w:rtl/>
        </w:rPr>
        <w:t>، وتأدی</w:t>
      </w:r>
      <w:r w:rsidR="00ED4773" w:rsidRPr="00794484">
        <w:rPr>
          <w:rStyle w:val="Char1"/>
          <w:rtl/>
        </w:rPr>
        <w:t>ة</w:t>
      </w:r>
      <w:r w:rsidR="00BA6EBB" w:rsidRPr="00794484">
        <w:rPr>
          <w:rStyle w:val="Char1"/>
          <w:rtl/>
        </w:rPr>
        <w:t xml:space="preserve"> الحق </w:t>
      </w:r>
      <w:r w:rsidR="00ED4773" w:rsidRPr="00794484">
        <w:rPr>
          <w:rStyle w:val="Char1"/>
          <w:rtl/>
        </w:rPr>
        <w:t>إ</w:t>
      </w:r>
      <w:r w:rsidR="00BA6EBB" w:rsidRPr="00794484">
        <w:rPr>
          <w:rStyle w:val="Char1"/>
          <w:rtl/>
        </w:rPr>
        <w:t xml:space="preserve">لی کل </w:t>
      </w:r>
      <w:r w:rsidR="00ED4773" w:rsidRPr="00794484">
        <w:rPr>
          <w:rStyle w:val="Char1"/>
          <w:rtl/>
        </w:rPr>
        <w:t>أ</w:t>
      </w:r>
      <w:r w:rsidR="00BA6EBB" w:rsidRPr="00794484">
        <w:rPr>
          <w:rStyle w:val="Char1"/>
          <w:rtl/>
        </w:rPr>
        <w:t>حد له حق</w:t>
      </w:r>
      <w:r w:rsidRPr="00794484">
        <w:rPr>
          <w:rStyle w:val="Char1"/>
          <w:rFonts w:hint="cs"/>
          <w:rtl/>
        </w:rPr>
        <w:t>»</w:t>
      </w:r>
      <w:r w:rsidR="00BA6EBB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BA6EB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گرفتن حق از هر کس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ED477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BA6EB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C31CAD" w:rsidRPr="00C96DDF" w:rsidRDefault="00ED4773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عریفی عمیق و کامل،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گر دولت خواهان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ین است که عدالت را پایه ریز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رده و به آن عمل نماید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باید حق را از کسانی که آ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غصب کرده</w:t>
      </w:r>
      <w:r w:rsidR="001161A5">
        <w:rPr>
          <w:rFonts w:ascii="Times New Roman" w:hAnsi="Times New Roman" w:cs="B Zar" w:hint="cs"/>
          <w:sz w:val="28"/>
          <w:szCs w:val="28"/>
          <w:rtl/>
          <w:lang w:bidi="fa-IR"/>
        </w:rPr>
        <w:t>‌اند،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گیرد و به افرادی که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ظل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ده و حقشان گرفته شده برگرداند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9812EB" w:rsidRPr="00C96DDF" w:rsidRDefault="00492D1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قهرمان قهرمانان دیگر چه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9812EB" w:rsidRPr="00C96DDF" w:rsidRDefault="00972AC9" w:rsidP="00972AC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492D14" w:rsidRPr="00794484">
        <w:rPr>
          <w:rStyle w:val="Char1"/>
          <w:rtl/>
        </w:rPr>
        <w:t>و</w:t>
      </w:r>
      <w:r w:rsidR="009812EB" w:rsidRPr="00794484">
        <w:rPr>
          <w:rStyle w:val="Char1"/>
          <w:rtl/>
        </w:rPr>
        <w:t>لا تصانع ف</w:t>
      </w:r>
      <w:r w:rsidRPr="00794484">
        <w:rPr>
          <w:rStyle w:val="Char1"/>
          <w:rFonts w:hint="cs"/>
          <w:rtl/>
        </w:rPr>
        <w:t>ي</w:t>
      </w:r>
      <w:r w:rsidR="009812EB" w:rsidRPr="00794484">
        <w:rPr>
          <w:rStyle w:val="Char1"/>
          <w:rtl/>
        </w:rPr>
        <w:t xml:space="preserve"> ذلک </w:t>
      </w:r>
      <w:r w:rsidR="00492D14" w:rsidRPr="00794484">
        <w:rPr>
          <w:rStyle w:val="Char1"/>
          <w:rtl/>
        </w:rPr>
        <w:t>أ</w:t>
      </w:r>
      <w:r w:rsidR="009812EB" w:rsidRPr="00794484">
        <w:rPr>
          <w:rStyle w:val="Char1"/>
          <w:rtl/>
        </w:rPr>
        <w:t>حد</w:t>
      </w:r>
      <w:r w:rsidRPr="00794484">
        <w:rPr>
          <w:rStyle w:val="Char1"/>
          <w:rFonts w:hint="cs"/>
          <w:rtl/>
        </w:rPr>
        <w:t>»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 در گرفتن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ق</w:t>
      </w:r>
      <w:r w:rsidR="0050105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کسی را در نظر نگی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50105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9812E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</w:p>
    <w:p w:rsidR="00501055" w:rsidRPr="00C96DDF" w:rsidRDefault="00557E2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دولتی ک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هد عدالت را در اجتماعش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یاده کند لازم و واجب است که از هیچکس شر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داشته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و قوم پرستی در کارش نباش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چون هواهای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فسانی دشمن حق و حقیق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557E29" w:rsidRPr="00C96DDF" w:rsidRDefault="008F4AF0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کسی که</w:t>
      </w:r>
      <w:r w:rsidR="00476CD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قل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به خود وادار کرده ای دیگر چ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8F4AF0" w:rsidRPr="00C96DDF" w:rsidRDefault="00476CDD" w:rsidP="00476CD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794484">
        <w:rPr>
          <w:rStyle w:val="Char1"/>
          <w:rFonts w:hint="cs"/>
          <w:rtl/>
        </w:rPr>
        <w:t>«</w:t>
      </w:r>
      <w:r w:rsidR="00492D14" w:rsidRPr="00794484">
        <w:rPr>
          <w:rStyle w:val="Char1"/>
          <w:rtl/>
        </w:rPr>
        <w:t>واکتف بما یکفیه من الکفاف</w:t>
      </w:r>
      <w:r w:rsidR="008F4AF0" w:rsidRPr="00794484">
        <w:rPr>
          <w:rStyle w:val="Char1"/>
          <w:rtl/>
        </w:rPr>
        <w:t>، ف</w:t>
      </w:r>
      <w:r w:rsidR="00492D14" w:rsidRPr="00794484">
        <w:rPr>
          <w:rStyle w:val="Char1"/>
          <w:rtl/>
        </w:rPr>
        <w:t>إ</w:t>
      </w:r>
      <w:r w:rsidR="008F4AF0" w:rsidRPr="00794484">
        <w:rPr>
          <w:rStyle w:val="Char1"/>
          <w:rtl/>
        </w:rPr>
        <w:t>ن من لم یکفیه الکفاف لم یغنیه ش</w:t>
      </w:r>
      <w:r w:rsidRPr="00794484">
        <w:rPr>
          <w:rStyle w:val="Char1"/>
          <w:rFonts w:hint="cs"/>
          <w:rtl/>
        </w:rPr>
        <w:t>ي</w:t>
      </w:r>
      <w:r w:rsidR="008F4AF0" w:rsidRPr="00794484">
        <w:rPr>
          <w:rStyle w:val="Char1"/>
          <w:rtl/>
        </w:rPr>
        <w:t>ء</w:t>
      </w:r>
      <w:r w:rsidRPr="00794484">
        <w:rPr>
          <w:rStyle w:val="Char1"/>
          <w:rtl/>
        </w:rPr>
        <w:t>»</w:t>
      </w:r>
      <w:r w:rsidR="008F4AF0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و با قوت باید اکتفا کرد</w:t>
      </w:r>
      <w:r w:rsidR="008F4A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ون کسی که به داشتن قوت اکتفا نکرد چیزی او را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="008F4A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ثروتمند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8F4AF0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»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F4AF0" w:rsidRPr="00C96DDF" w:rsidRDefault="00492D1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حاکم اکتفا کن، ای دولت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ادن قوت به هر شهروند اکتفا کن، طوری بده که او را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، چرا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برای اینکه هر کس قوت او را کفایت نکند چیزی او را</w:t>
      </w:r>
      <w:r w:rsidR="00FF7D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نیاز 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>نمی‌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و حق این است ک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هر کس با داشتن قوت قانع نباشد. هیچگاه قانع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اگر چ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مام</w:t>
      </w:r>
      <w:r w:rsidR="008C35F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گنج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زمین را به او بدهی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C16D6" w:rsidRPr="00C96DDF" w:rsidRDefault="00492D1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عنی این چیست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معنایش این است که حضرت عمر رضی الله عن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ند 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د که در صورتی عدالت به سراغ دولت و اجتماع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ید که آن دولت حق را از غاص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ن گرفته و به مظلومین برگرداند</w:t>
      </w:r>
      <w:r w:rsidR="008C16D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8C16D6" w:rsidRPr="00C96DDF" w:rsidRDefault="008C16D6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دولت واجب است که برای اقا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دالت در میان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فراد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ود فقط 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تعداد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ازهای عمومی ملت بپردازد، نه آنقدر زیاد بده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 که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ت المال را خالی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ند و نه آنقدر کم </w:t>
      </w:r>
      <w:r w:rsidR="00492D1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ذلیل شده و به گدایی بپردازند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مانند این است که عمر با این کلمات عدالت اجتماعی را به صورتی کامل بر زبا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آورده و به ملت معرف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ماید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چون در گرفتن حق از گردنکشان و پرداخت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به مستضعفین تأکی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ماید</w:t>
      </w:r>
      <w:r w:rsidR="00F7194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71949" w:rsidRPr="00EC1AD4" w:rsidRDefault="001E4060" w:rsidP="00794484">
      <w:pPr>
        <w:ind w:firstLine="284"/>
        <w:jc w:val="lowKashida"/>
        <w:rPr>
          <w:rFonts w:ascii="Times New Roman" w:hAnsi="Times New Roman" w:cs="B Zar"/>
          <w:color w:val="000000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او حق هر شهروند را برای دولت مرزبندی نموده 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ید که فقط به اندازه نیاز او ب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د پرداخته 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پس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گر حق هر هموطن کفاف و قوت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پس حضرت عمر</w:t>
      </w:r>
      <w:r w:rsidR="00DB76B5" w:rsidRPr="00EC1AD4">
        <w:rPr>
          <w:rFonts w:ascii="Times New Roman" w:hAnsi="Times New Roman" w:cs="B Zar"/>
          <w:color w:val="000000"/>
          <w:sz w:val="28"/>
          <w:szCs w:val="28"/>
          <w:rtl/>
          <w:lang w:bidi="fa-IR"/>
        </w:rPr>
        <w:sym w:font="AGA Arabesque" w:char="F074"/>
      </w:r>
      <w:r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</w:t>
      </w:r>
      <w:r w:rsidR="00136111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</w:t>
      </w:r>
      <w:r w:rsidR="00D77536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سوسیالیزم</w:t>
      </w:r>
      <w:r w:rsidR="00A972E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</w:t>
      </w:r>
      <w:r w:rsidR="0060707F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(توزیع عادلانه‌ی ثروت</w:t>
      </w:r>
      <w:r w:rsidR="00940B23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و غلبه مردم بر مستقبل خود</w:t>
      </w:r>
      <w:r w:rsidR="0060707F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)</w:t>
      </w:r>
      <w:r w:rsidR="00136111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</w:t>
      </w:r>
      <w:r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را در دو کلمه خلا</w:t>
      </w:r>
      <w:r w:rsidR="00DB76B5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صه</w:t>
      </w:r>
      <w:r w:rsidR="00DF56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می‌</w:t>
      </w:r>
      <w:r w:rsidR="00DB76B5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نماید</w:t>
      </w:r>
      <w:r w:rsidR="000E3A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</w:t>
      </w:r>
      <w:r w:rsidR="00DB76B5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. عدالت</w:t>
      </w:r>
      <w:r w:rsidR="000E3A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</w:t>
      </w:r>
      <w:r w:rsidR="00DB76B5"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. کفایت</w:t>
      </w:r>
      <w:r w:rsidRPr="00EC1AD4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</w:t>
      </w:r>
    </w:p>
    <w:p w:rsidR="001E4060" w:rsidRPr="00C96DDF" w:rsidRDefault="001E4060" w:rsidP="00794484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از اینجاست که حضرت عمر</w:t>
      </w:r>
      <w:r w:rsidR="00DB76B5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ستور میدهد که اموال اضاف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ثروتمندان گرفت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شده و به نیازمندان برگردانیده 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ا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="000C66C6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  <w:r w:rsidR="00172C3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72C33" w:rsidRPr="00172C33">
        <w:rPr>
          <w:rStyle w:val="Char0"/>
          <w:rFonts w:hint="cs"/>
          <w:rtl/>
        </w:rPr>
        <w:t>«</w:t>
      </w:r>
      <w:r w:rsidR="00DB76B5" w:rsidRPr="00172C33">
        <w:rPr>
          <w:rStyle w:val="Char0"/>
          <w:rtl/>
        </w:rPr>
        <w:t>أ</w:t>
      </w:r>
      <w:r w:rsidR="00B826E1" w:rsidRPr="00172C33">
        <w:rPr>
          <w:rStyle w:val="Char0"/>
          <w:rtl/>
        </w:rPr>
        <w:t xml:space="preserve">خذ </w:t>
      </w:r>
      <w:r w:rsidR="00DB76B5" w:rsidRPr="00172C33">
        <w:rPr>
          <w:rStyle w:val="Char0"/>
          <w:rtl/>
        </w:rPr>
        <w:t>ا</w:t>
      </w:r>
      <w:r w:rsidR="00136111" w:rsidRPr="00172C33">
        <w:rPr>
          <w:rStyle w:val="Char0"/>
          <w:rtl/>
        </w:rPr>
        <w:t>لحق من کل أ</w:t>
      </w:r>
      <w:r w:rsidR="00B826E1" w:rsidRPr="00172C33">
        <w:rPr>
          <w:rStyle w:val="Char0"/>
          <w:rtl/>
        </w:rPr>
        <w:t>حد ق</w:t>
      </w:r>
      <w:r w:rsidR="00DB76B5" w:rsidRPr="00172C33">
        <w:rPr>
          <w:rStyle w:val="Char0"/>
          <w:rtl/>
        </w:rPr>
        <w:t>بله حق، وتأدیة الحق إلی کل أحد له حق</w:t>
      </w:r>
      <w:r w:rsidR="00172C33" w:rsidRPr="00172C33">
        <w:rPr>
          <w:rStyle w:val="Char0"/>
          <w:rFonts w:hint="cs"/>
          <w:rtl/>
        </w:rPr>
        <w:t>»</w:t>
      </w:r>
      <w:r w:rsidR="00B826E1" w:rsidRPr="00136111">
        <w:rPr>
          <w:rFonts w:ascii="Lotus Linotype" w:hAnsi="Lotus Linotype" w:cs="Lotus Linotype"/>
          <w:sz w:val="28"/>
          <w:szCs w:val="28"/>
          <w:rtl/>
          <w:lang w:bidi="fa-IR"/>
        </w:rPr>
        <w:t xml:space="preserve"> </w:t>
      </w:r>
      <w:r w:rsidR="00FB73D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826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ید حق را از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826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که حق را غصب کرده گرفت و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B826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افرادی که حق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B826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ضایع شده برگرداند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B826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B826E1" w:rsidRPr="00C96DDF" w:rsidRDefault="00B826E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جاست که حضرتش بر دولت لازم و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اجب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ا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باید بر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برپایی عدالت اجتماعی</w:t>
      </w:r>
      <w:r w:rsidR="00EA048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زور و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A048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وت ثروتمندان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ادار کرد که اموا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 اضافی خود را به دولت بپردازند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تا دولت آن را به کسانی بدهد که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وت روزانه خود را ندارند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5F30B8" w:rsidRPr="00C96DDF" w:rsidRDefault="00DB76B5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فتارش چنین است</w:t>
      </w:r>
      <w:r w:rsidR="005F30B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5F30B8" w:rsidRPr="00136111" w:rsidRDefault="00172C33" w:rsidP="00172C33">
      <w:pPr>
        <w:pStyle w:val="a0"/>
        <w:rPr>
          <w:rtl/>
        </w:rPr>
      </w:pPr>
      <w:r>
        <w:rPr>
          <w:rFonts w:hint="cs"/>
          <w:rtl/>
        </w:rPr>
        <w:t>«</w:t>
      </w:r>
      <w:r w:rsidR="00DB76B5" w:rsidRPr="00136111">
        <w:rPr>
          <w:rtl/>
        </w:rPr>
        <w:t>ولا تصانع ف</w:t>
      </w:r>
      <w:r>
        <w:rPr>
          <w:rFonts w:hint="cs"/>
          <w:rtl/>
        </w:rPr>
        <w:t>ي</w:t>
      </w:r>
      <w:r w:rsidR="00DB76B5" w:rsidRPr="00136111">
        <w:rPr>
          <w:rtl/>
        </w:rPr>
        <w:t xml:space="preserve"> ذلک أحدا</w:t>
      </w:r>
      <w:r w:rsidR="00136111">
        <w:rPr>
          <w:rFonts w:hint="cs"/>
          <w:rtl/>
        </w:rPr>
        <w:t>ً</w:t>
      </w:r>
      <w:r>
        <w:rPr>
          <w:rFonts w:hint="cs"/>
          <w:rtl/>
        </w:rPr>
        <w:t>»</w:t>
      </w:r>
    </w:p>
    <w:p w:rsidR="005F30B8" w:rsidRPr="00C96DDF" w:rsidRDefault="005F30B8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7D67C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برای برپائ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از هیچکس پروائی نداشته باش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E0115" w:rsidRPr="00C96DDF" w:rsidRDefault="007D67C8" w:rsidP="006D60A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از اینجاست که عمر</w:t>
      </w:r>
      <w:r w:rsidR="00DB76B5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ولت را دستور میدهد که همه هموطنان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تحت نظر و مراقبت داشته باشد، ت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یچکس 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حق خود و نیاز خود تجاوز نکند</w:t>
      </w:r>
      <w:r w:rsidR="006E01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E0115" w:rsidRPr="00C96DDF" w:rsidRDefault="00905968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هر کس بیش از کفایت خود داشته باشد به هموطن دیگر خود تجاوز کرده و حق او را غصب ک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ده است و در این مور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905968" w:rsidRPr="00C96DDF" w:rsidRDefault="005973BD" w:rsidP="005973B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6D60AD">
        <w:rPr>
          <w:rStyle w:val="Char1"/>
          <w:rFonts w:hint="cs"/>
          <w:rtl/>
        </w:rPr>
        <w:t>«</w:t>
      </w:r>
      <w:r w:rsidR="00905968" w:rsidRPr="006D60AD">
        <w:rPr>
          <w:rStyle w:val="Char1"/>
          <w:rtl/>
        </w:rPr>
        <w:t>و اکتف بما یکفیه من الکفاف</w:t>
      </w:r>
      <w:r w:rsidRPr="006D60AD">
        <w:rPr>
          <w:rStyle w:val="Char1"/>
          <w:rFonts w:hint="cs"/>
          <w:rtl/>
        </w:rPr>
        <w:t>»</w:t>
      </w:r>
      <w:r w:rsidR="00DB76B5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9059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و باید با داشتن قوت اکتفا ن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ید</w:t>
      </w:r>
      <w:r w:rsidR="009059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D461E4" w:rsidRPr="009558B1" w:rsidRDefault="003727AB" w:rsidP="00ED7259">
      <w:pPr>
        <w:ind w:firstLine="284"/>
        <w:jc w:val="lowKashida"/>
        <w:rPr>
          <w:rFonts w:ascii="Lotus Linotype" w:hAnsi="Lotus Linotype" w:cs="Lotus Linotype"/>
          <w:color w:val="000000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</w:t>
      </w:r>
      <w:r w:rsidR="00FF05D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عاه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ی از انوار آن خطبه پر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رج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، </w:t>
      </w:r>
      <w:r w:rsidRPr="00136111">
        <w:rPr>
          <w:rFonts w:ascii="Times New Roman" w:hAnsi="Times New Roman" w:cs="B Zar" w:hint="cs"/>
          <w:sz w:val="28"/>
          <w:szCs w:val="28"/>
          <w:rtl/>
          <w:lang w:bidi="fa-IR"/>
        </w:rPr>
        <w:t>از سوسیالیز</w:t>
      </w:r>
      <w:r w:rsidR="00DB76B5" w:rsidRPr="00136111">
        <w:rPr>
          <w:rFonts w:ascii="Times New Roman" w:hAnsi="Times New Roman" w:cs="B Zar" w:hint="cs"/>
          <w:sz w:val="28"/>
          <w:szCs w:val="28"/>
          <w:rtl/>
          <w:lang w:bidi="fa-IR"/>
        </w:rPr>
        <w:t>م</w:t>
      </w:r>
      <w:r w:rsidR="00136111" w:rsidRPr="001361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</w:t>
      </w:r>
      <w:r w:rsidR="001361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بعاد مختلفش گسترده</w:t>
      </w:r>
      <w:r w:rsidR="00136111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اصول کامل آ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مانی را برای بشر مطرح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ما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با اعجازی شگفت انگیز میان حق خدا و حق بندگان خدا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یوندی ناگسستنی ایجا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DB76B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ما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اگر همه</w:t>
      </w:r>
      <w:r w:rsidR="00030DC0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کمونیست‌ها</w:t>
      </w:r>
      <w:r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به صف نز</w:t>
      </w:r>
      <w:r w:rsidR="00DB76B5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د ما بیایند</w:t>
      </w:r>
      <w:r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، و بگویند که سوسیالیزم </w:t>
      </w:r>
      <w:r w:rsidR="00DB76B5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عمر و اسلام کجاست</w:t>
      </w:r>
      <w:r w:rsidR="00D461E4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؟ بالفور و شتاب خواهیم گفت:</w:t>
      </w:r>
    </w:p>
    <w:p w:rsidR="00D461E4" w:rsidRPr="00655179" w:rsidRDefault="00F335CD" w:rsidP="00F335CD">
      <w:pPr>
        <w:pStyle w:val="a0"/>
        <w:rPr>
          <w:rFonts w:ascii="Times New Roman" w:hAnsi="Times New Roman" w:cs="Times New Roman"/>
          <w:rtl/>
        </w:rPr>
      </w:pPr>
      <w:r>
        <w:rPr>
          <w:rFonts w:hint="cs"/>
          <w:rtl/>
        </w:rPr>
        <w:t>«</w:t>
      </w:r>
      <w:r w:rsidR="00D77536" w:rsidRPr="009558B1">
        <w:rPr>
          <w:rtl/>
        </w:rPr>
        <w:t xml:space="preserve">أخذ الحق من کل </w:t>
      </w:r>
      <w:r w:rsidR="00D77536" w:rsidRPr="009558B1">
        <w:rPr>
          <w:rFonts w:hint="cs"/>
          <w:rtl/>
        </w:rPr>
        <w:t>أ</w:t>
      </w:r>
      <w:r w:rsidR="00421806" w:rsidRPr="009558B1">
        <w:rPr>
          <w:rtl/>
        </w:rPr>
        <w:t>حد</w:t>
      </w:r>
      <w:r w:rsidR="00DB76B5" w:rsidRPr="009558B1">
        <w:rPr>
          <w:rtl/>
        </w:rPr>
        <w:t xml:space="preserve"> </w:t>
      </w:r>
      <w:r w:rsidR="00655179" w:rsidRPr="009558B1">
        <w:rPr>
          <w:rFonts w:hint="cs"/>
          <w:rtl/>
        </w:rPr>
        <w:t>ع</w:t>
      </w:r>
      <w:r w:rsidR="00DB76B5" w:rsidRPr="009558B1">
        <w:rPr>
          <w:rtl/>
        </w:rPr>
        <w:t>ل</w:t>
      </w:r>
      <w:r w:rsidR="00655179" w:rsidRPr="009558B1">
        <w:rPr>
          <w:rFonts w:hint="cs"/>
          <w:rtl/>
        </w:rPr>
        <w:t>ی</w:t>
      </w:r>
      <w:r w:rsidR="00DB76B5" w:rsidRPr="009558B1">
        <w:rPr>
          <w:rtl/>
        </w:rPr>
        <w:t>ه حق و</w:t>
      </w:r>
      <w:r w:rsidR="00D461E4" w:rsidRPr="009558B1">
        <w:rPr>
          <w:rtl/>
        </w:rPr>
        <w:t>ت</w:t>
      </w:r>
      <w:r w:rsidR="00DB76B5" w:rsidRPr="009558B1">
        <w:rPr>
          <w:rtl/>
        </w:rPr>
        <w:t>أ</w:t>
      </w:r>
      <w:r w:rsidR="00D461E4" w:rsidRPr="009558B1">
        <w:rPr>
          <w:rtl/>
        </w:rPr>
        <w:t>دی</w:t>
      </w:r>
      <w:r w:rsidR="00421806" w:rsidRPr="009558B1">
        <w:rPr>
          <w:rtl/>
        </w:rPr>
        <w:t>ة</w:t>
      </w:r>
      <w:r w:rsidR="00D461E4" w:rsidRPr="009558B1">
        <w:rPr>
          <w:rtl/>
        </w:rPr>
        <w:t xml:space="preserve"> الحق </w:t>
      </w:r>
      <w:r w:rsidR="00DB76B5" w:rsidRPr="009558B1">
        <w:rPr>
          <w:rtl/>
        </w:rPr>
        <w:t>إ</w:t>
      </w:r>
      <w:r w:rsidR="00D461E4" w:rsidRPr="009558B1">
        <w:rPr>
          <w:rtl/>
        </w:rPr>
        <w:t xml:space="preserve">لی کل </w:t>
      </w:r>
      <w:r w:rsidR="00DB76B5" w:rsidRPr="009558B1">
        <w:rPr>
          <w:rtl/>
        </w:rPr>
        <w:t>أ</w:t>
      </w:r>
      <w:r w:rsidR="00D461E4" w:rsidRPr="009558B1">
        <w:rPr>
          <w:rtl/>
        </w:rPr>
        <w:t>حد له حق</w:t>
      </w:r>
      <w:r>
        <w:rPr>
          <w:rFonts w:hint="cs"/>
          <w:rtl/>
        </w:rPr>
        <w:t>»</w:t>
      </w:r>
      <w:r w:rsidR="00D77536" w:rsidRPr="009558B1">
        <w:rPr>
          <w:rFonts w:hint="cs"/>
          <w:rtl/>
        </w:rPr>
        <w:t>.</w:t>
      </w:r>
    </w:p>
    <w:p w:rsidR="00D461E4" w:rsidRPr="00C96DDF" w:rsidRDefault="00D461E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حق را ب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د از هر غاصب گرفت و به مستحق پرداخ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D461E4" w:rsidRPr="00C96DDF" w:rsidRDefault="00F335CD" w:rsidP="00F335CD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6D60AD">
        <w:rPr>
          <w:rStyle w:val="Char1"/>
          <w:rFonts w:hint="cs"/>
          <w:rtl/>
        </w:rPr>
        <w:t>«</w:t>
      </w:r>
      <w:r w:rsidR="00421806" w:rsidRPr="006D60AD">
        <w:rPr>
          <w:rStyle w:val="Char1"/>
          <w:rtl/>
        </w:rPr>
        <w:t>و</w:t>
      </w:r>
      <w:r w:rsidR="00D461E4" w:rsidRPr="006D60AD">
        <w:rPr>
          <w:rStyle w:val="Char1"/>
          <w:rtl/>
        </w:rPr>
        <w:t>لا تصانع ف</w:t>
      </w:r>
      <w:r w:rsidRPr="006D60AD">
        <w:rPr>
          <w:rStyle w:val="Char1"/>
          <w:rFonts w:hint="cs"/>
          <w:rtl/>
        </w:rPr>
        <w:t>ي</w:t>
      </w:r>
      <w:r w:rsidR="00D461E4" w:rsidRPr="006D60AD">
        <w:rPr>
          <w:rStyle w:val="Char1"/>
          <w:rtl/>
        </w:rPr>
        <w:t xml:space="preserve"> ذلک </w:t>
      </w:r>
      <w:r w:rsidR="00421806" w:rsidRPr="006D60AD">
        <w:rPr>
          <w:rStyle w:val="Char1"/>
          <w:rtl/>
        </w:rPr>
        <w:t>أحدا</w:t>
      </w:r>
      <w:r w:rsidR="00D77536" w:rsidRPr="006D60AD">
        <w:rPr>
          <w:rStyle w:val="Char1"/>
          <w:rFonts w:hint="cs"/>
          <w:rtl/>
        </w:rPr>
        <w:t>ً</w:t>
      </w:r>
      <w:r w:rsidR="00421806" w:rsidRPr="006D60AD">
        <w:rPr>
          <w:rStyle w:val="Char1"/>
          <w:rtl/>
        </w:rPr>
        <w:t>، و</w:t>
      </w:r>
      <w:r w:rsidR="00D461E4" w:rsidRPr="006D60AD">
        <w:rPr>
          <w:rStyle w:val="Char1"/>
          <w:rtl/>
        </w:rPr>
        <w:t>اکتف بما یکفیه من الکفاف</w:t>
      </w:r>
      <w:r w:rsidRPr="006D60AD">
        <w:rPr>
          <w:rStyle w:val="Char1"/>
          <w:rFonts w:hint="cs"/>
          <w:rtl/>
        </w:rPr>
        <w:t>»</w:t>
      </w:r>
      <w:r w:rsidR="00D461E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 در گرفتن ح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 از هیچکس شرم و حیا نداشته باشد</w:t>
      </w:r>
      <w:r w:rsidR="00D461E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اید با داشتن قوت اکتفا کند</w:t>
      </w:r>
      <w:r w:rsidR="00D461E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D6602" w:rsidRDefault="00CD6602" w:rsidP="00E07B3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حالا ما به گفتاری عجیب</w:t>
      </w:r>
      <w:r w:rsidR="00E07B39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رداز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به یک نظام سوسیالیزم ک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امیرالمؤمنین حضرت عمر آن را بطور بی</w:t>
      </w:r>
      <w:r w:rsidR="00E07B39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ظ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ر تنظیم و مجس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D6602" w:rsidRPr="00C96DDF" w:rsidRDefault="00273D21" w:rsidP="006D60AD">
      <w:pPr>
        <w:pStyle w:val="a"/>
        <w:rPr>
          <w:rtl/>
        </w:rPr>
      </w:pPr>
      <w:bookmarkStart w:id="9" w:name="_Toc331596012"/>
      <w:r>
        <w:rPr>
          <w:rFonts w:hint="cs"/>
          <w:rtl/>
        </w:rPr>
        <w:t xml:space="preserve">8- </w:t>
      </w:r>
      <w:r w:rsidR="00421806" w:rsidRPr="00C96DDF">
        <w:rPr>
          <w:rFonts w:hint="cs"/>
          <w:rtl/>
        </w:rPr>
        <w:t>کفاف و قوت نزد عمر</w:t>
      </w:r>
      <w:r w:rsidR="00421806" w:rsidRPr="00C96DDF">
        <w:rPr>
          <w:rtl/>
        </w:rPr>
        <w:sym w:font="AGA Arabesque" w:char="F074"/>
      </w:r>
      <w:r w:rsidR="00421806" w:rsidRPr="00C96DDF">
        <w:rPr>
          <w:rFonts w:hint="cs"/>
          <w:rtl/>
        </w:rPr>
        <w:t xml:space="preserve"> چگونه است</w:t>
      </w:r>
      <w:r w:rsidR="00742761" w:rsidRPr="00C96DDF">
        <w:rPr>
          <w:rFonts w:hint="cs"/>
          <w:rtl/>
        </w:rPr>
        <w:t>؟</w:t>
      </w:r>
      <w:bookmarkEnd w:id="9"/>
    </w:p>
    <w:p w:rsidR="00742761" w:rsidRPr="00C96DDF" w:rsidRDefault="0074276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فتح قادسیه حضرت ع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ر سخنرانی بلیغی بیان فرم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742761" w:rsidRPr="00D77536" w:rsidRDefault="006418C2" w:rsidP="006418C2">
      <w:pPr>
        <w:pStyle w:val="a0"/>
        <w:rPr>
          <w:rtl/>
        </w:rPr>
      </w:pPr>
      <w:r>
        <w:rPr>
          <w:rFonts w:hint="cs"/>
          <w:rtl/>
        </w:rPr>
        <w:t>«</w:t>
      </w:r>
      <w:r w:rsidR="00421806" w:rsidRPr="00D77536">
        <w:rPr>
          <w:rtl/>
        </w:rPr>
        <w:t>إ</w:t>
      </w:r>
      <w:r w:rsidR="00742761" w:rsidRPr="00D77536">
        <w:rPr>
          <w:rtl/>
        </w:rPr>
        <w:t>نی حری</w:t>
      </w:r>
      <w:r w:rsidR="00421806" w:rsidRPr="00D77536">
        <w:rPr>
          <w:rtl/>
        </w:rPr>
        <w:t>صٌ علی أن لا أدع حاجة إلّا سددتها، ما اتسع بعضنا البعض</w:t>
      </w:r>
      <w:r w:rsidR="00742761" w:rsidRPr="00D77536">
        <w:rPr>
          <w:rtl/>
        </w:rPr>
        <w:t>، ف</w:t>
      </w:r>
      <w:r w:rsidR="00421806" w:rsidRPr="00D77536">
        <w:rPr>
          <w:rtl/>
        </w:rPr>
        <w:t>إذا عجز ذلک عنا تآسینا فی عیشنا</w:t>
      </w:r>
      <w:r w:rsidR="00742761" w:rsidRPr="00D77536">
        <w:rPr>
          <w:rtl/>
        </w:rPr>
        <w:t>، حتی نستو</w:t>
      </w:r>
      <w:r>
        <w:rPr>
          <w:rFonts w:hint="cs"/>
          <w:rtl/>
        </w:rPr>
        <w:t>ي</w:t>
      </w:r>
      <w:r w:rsidR="00742761" w:rsidRPr="00D77536">
        <w:rPr>
          <w:rtl/>
        </w:rPr>
        <w:t xml:space="preserve"> ف</w:t>
      </w:r>
      <w:r>
        <w:rPr>
          <w:rFonts w:hint="cs"/>
          <w:rtl/>
        </w:rPr>
        <w:t>ي</w:t>
      </w:r>
      <w:r w:rsidR="00742761" w:rsidRPr="00D77536">
        <w:rPr>
          <w:rtl/>
        </w:rPr>
        <w:t xml:space="preserve"> الکفاف</w:t>
      </w:r>
      <w:r>
        <w:rPr>
          <w:rFonts w:hint="cs"/>
          <w:rtl/>
        </w:rPr>
        <w:t>»</w:t>
      </w:r>
      <w:r w:rsidR="00D77536">
        <w:rPr>
          <w:rFonts w:hint="cs"/>
          <w:rtl/>
        </w:rPr>
        <w:t>.</w:t>
      </w:r>
    </w:p>
    <w:p w:rsidR="00742761" w:rsidRPr="00D77536" w:rsidRDefault="00742761" w:rsidP="006D60AD">
      <w:pPr>
        <w:ind w:firstLine="284"/>
        <w:jc w:val="lowKashida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6F7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ن حریصم بر اینکه هر کس حاجتی داشته باشد آن را برایش 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آورده کنم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تا زمانی که بعضی از ما بتوانند بعضی د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 را در میان خود جای دهند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پس اگر وضع چنان شود که نتوانیم</w:t>
      </w:r>
      <w:r w:rsidR="00747F0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واهش‌ها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همدیگر را برآورده کنیم باید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زندگی و رفاه مانند هم باشیم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تا اینکه کسی بر دیگری برتری 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اشته باشد و همه به خودکفائی برسند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حضرت عمر</w:t>
      </w:r>
      <w:r w:rsidR="00421806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وش رسیدن به خودکفایی کامل را تشریح فرموده خود کفایی را به صورت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جدی و دقیق درجه بندی نموده است</w:t>
      </w:r>
      <w:r w:rsidR="005D50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747F0A" w:rsidRPr="006D60AD">
        <w:rPr>
          <w:rStyle w:val="Char1"/>
          <w:rtl/>
        </w:rPr>
        <w:t>«</w:t>
      </w:r>
      <w:r w:rsidR="00421806" w:rsidRPr="006D60AD">
        <w:rPr>
          <w:rStyle w:val="Char1"/>
          <w:rtl/>
        </w:rPr>
        <w:t>إ</w:t>
      </w:r>
      <w:r w:rsidR="005D5002" w:rsidRPr="006D60AD">
        <w:rPr>
          <w:rStyle w:val="Char1"/>
          <w:rtl/>
        </w:rPr>
        <w:t>ن</w:t>
      </w:r>
      <w:r w:rsidR="00421806" w:rsidRPr="006D60AD">
        <w:rPr>
          <w:rStyle w:val="Char1"/>
          <w:rtl/>
        </w:rPr>
        <w:t>ّ</w:t>
      </w:r>
      <w:r w:rsidR="00747F0A" w:rsidRPr="006D60AD">
        <w:rPr>
          <w:rStyle w:val="Char1"/>
          <w:rFonts w:hint="cs"/>
          <w:rtl/>
        </w:rPr>
        <w:t>ي</w:t>
      </w:r>
      <w:r w:rsidR="005D5002" w:rsidRPr="006D60AD">
        <w:rPr>
          <w:rStyle w:val="Char1"/>
          <w:rtl/>
        </w:rPr>
        <w:t xml:space="preserve"> حریص</w:t>
      </w:r>
      <w:r w:rsidR="00421806" w:rsidRPr="006D60AD">
        <w:rPr>
          <w:rStyle w:val="Char1"/>
          <w:rtl/>
        </w:rPr>
        <w:t>ٌ</w:t>
      </w:r>
      <w:r w:rsidR="005D5002" w:rsidRPr="006D60AD">
        <w:rPr>
          <w:rStyle w:val="Char1"/>
          <w:rtl/>
        </w:rPr>
        <w:t xml:space="preserve"> علی </w:t>
      </w:r>
      <w:r w:rsidR="00421806" w:rsidRPr="006D60AD">
        <w:rPr>
          <w:rStyle w:val="Char1"/>
          <w:rtl/>
        </w:rPr>
        <w:t>أ</w:t>
      </w:r>
      <w:r w:rsidR="005D5002" w:rsidRPr="006D60AD">
        <w:rPr>
          <w:rStyle w:val="Char1"/>
          <w:rtl/>
        </w:rPr>
        <w:t xml:space="preserve">ن لا </w:t>
      </w:r>
      <w:r w:rsidR="00421806" w:rsidRPr="006D60AD">
        <w:rPr>
          <w:rStyle w:val="Char1"/>
          <w:rtl/>
        </w:rPr>
        <w:t>أ</w:t>
      </w:r>
      <w:r w:rsidR="005D5002" w:rsidRPr="006D60AD">
        <w:rPr>
          <w:rStyle w:val="Char1"/>
          <w:rtl/>
        </w:rPr>
        <w:t>دع حاج</w:t>
      </w:r>
      <w:r w:rsidR="00421806" w:rsidRPr="006D60AD">
        <w:rPr>
          <w:rStyle w:val="Char1"/>
          <w:rtl/>
        </w:rPr>
        <w:t>ة</w:t>
      </w:r>
      <w:r w:rsidR="005D5002" w:rsidRPr="006D60AD">
        <w:rPr>
          <w:rStyle w:val="Char1"/>
          <w:rtl/>
        </w:rPr>
        <w:t xml:space="preserve"> </w:t>
      </w:r>
      <w:r w:rsidR="00421806" w:rsidRPr="006D60AD">
        <w:rPr>
          <w:rStyle w:val="Char1"/>
          <w:rtl/>
        </w:rPr>
        <w:t>إ</w:t>
      </w:r>
      <w:r w:rsidR="005D5002" w:rsidRPr="006D60AD">
        <w:rPr>
          <w:rStyle w:val="Char1"/>
          <w:rtl/>
        </w:rPr>
        <w:t>لا سددتها</w:t>
      </w:r>
      <w:r w:rsidR="000E3A4A" w:rsidRPr="006D60AD">
        <w:rPr>
          <w:rStyle w:val="Char1"/>
          <w:rtl/>
        </w:rPr>
        <w:t>.</w:t>
      </w:r>
      <w:r w:rsidR="005D5002" w:rsidRPr="006D60AD">
        <w:rPr>
          <w:rStyle w:val="Char1"/>
          <w:rtl/>
        </w:rPr>
        <w:t>..</w:t>
      </w:r>
      <w:r w:rsidR="00747F0A" w:rsidRPr="006D60AD">
        <w:rPr>
          <w:rStyle w:val="Char1"/>
          <w:rtl/>
        </w:rPr>
        <w:t>»</w:t>
      </w:r>
      <w:r w:rsidR="00B06085">
        <w:rPr>
          <w:rFonts w:ascii="Lotus Linotype" w:hAnsi="Lotus Linotype" w:cs="Lotus Linotype" w:hint="cs"/>
          <w:b/>
          <w:bCs/>
          <w:sz w:val="28"/>
          <w:szCs w:val="28"/>
          <w:rtl/>
          <w:lang w:bidi="fa-IR"/>
        </w:rPr>
        <w:t>.</w:t>
      </w:r>
    </w:p>
    <w:p w:rsidR="005D5002" w:rsidRPr="00C96DDF" w:rsidRDefault="005D5002" w:rsidP="006D60A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«حرص من این است که 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حاجت مشروعی را برآورده ساز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ولت جمهوری اسلامی بریاست حضرت فاروق</w:t>
      </w:r>
      <w:r w:rsidR="00421806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حریص است که 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اجت هر شهروند را بر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ورد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025B9" w:rsidRPr="00C96DDF" w:rsidRDefault="0014589F" w:rsidP="0014589F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6D60AD">
        <w:rPr>
          <w:rStyle w:val="Char1"/>
          <w:rtl/>
        </w:rPr>
        <w:t>«</w:t>
      </w:r>
      <w:r w:rsidR="003025B9" w:rsidRPr="006D60AD">
        <w:rPr>
          <w:rStyle w:val="Char1"/>
          <w:rtl/>
        </w:rPr>
        <w:t>ما اتسع بعضنا لبعض</w:t>
      </w:r>
      <w:r w:rsidRPr="006D60AD">
        <w:rPr>
          <w:rStyle w:val="Char1"/>
          <w:rtl/>
        </w:rPr>
        <w:t>»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تا اندازه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که بعضی از ما از عهد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برآئیم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025B9" w:rsidRPr="00C96DDF" w:rsidRDefault="003025B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ا زمانی که از عهده دو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ت و تولیدات و خزانه دولت برآ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باید 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ازهای همه مردم را برآورده سازد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هر گاه که دولت از برآوردن حا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جات و نیازهای عموم مردم عاجز شد:</w:t>
      </w:r>
    </w:p>
    <w:p w:rsidR="003025B9" w:rsidRPr="00C96DDF" w:rsidRDefault="0033357F" w:rsidP="0033357F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6D60AD">
        <w:rPr>
          <w:rStyle w:val="Char1"/>
          <w:rtl/>
        </w:rPr>
        <w:t>«</w:t>
      </w:r>
      <w:r w:rsidR="003025B9" w:rsidRPr="006D60AD">
        <w:rPr>
          <w:rStyle w:val="Char1"/>
          <w:rtl/>
        </w:rPr>
        <w:t>ت</w:t>
      </w:r>
      <w:r w:rsidR="00421806" w:rsidRPr="006D60AD">
        <w:rPr>
          <w:rStyle w:val="Char1"/>
          <w:rtl/>
        </w:rPr>
        <w:t>آ</w:t>
      </w:r>
      <w:r w:rsidR="003025B9" w:rsidRPr="006D60AD">
        <w:rPr>
          <w:rStyle w:val="Char1"/>
          <w:rtl/>
        </w:rPr>
        <w:t>سینا ف</w:t>
      </w:r>
      <w:r w:rsidRPr="006D60AD">
        <w:rPr>
          <w:rStyle w:val="Char1"/>
          <w:rFonts w:hint="cs"/>
          <w:rtl/>
        </w:rPr>
        <w:t>ي</w:t>
      </w:r>
      <w:r w:rsidR="003025B9" w:rsidRPr="006D60AD">
        <w:rPr>
          <w:rStyle w:val="Char1"/>
          <w:rtl/>
        </w:rPr>
        <w:t xml:space="preserve"> عیشنا</w:t>
      </w:r>
      <w:r w:rsidRPr="006D60AD">
        <w:rPr>
          <w:rStyle w:val="Char1"/>
          <w:rtl/>
        </w:rPr>
        <w:t>»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به صورت مساوی با هم زندگی خواهیم ک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د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 همه با هم براب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در همه امکانات شریک خواهیم شد؛ ه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وطنان زندگی یکسانی خواهند داشت،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 بال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 شهری و پایین شهری نخواهد بود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ر دولت لازم است که مساوات و 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بری همه هموطنان را رعایت کند. چرا</w:t>
      </w:r>
      <w:r w:rsidR="003025B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3025B9" w:rsidRPr="00C96DDF" w:rsidRDefault="0033357F" w:rsidP="006D60AD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6D60AD">
        <w:rPr>
          <w:rStyle w:val="Char1"/>
          <w:rtl/>
        </w:rPr>
        <w:t>«</w:t>
      </w:r>
      <w:r w:rsidR="00FB5585" w:rsidRPr="006D60AD">
        <w:rPr>
          <w:rStyle w:val="Char1"/>
          <w:rtl/>
        </w:rPr>
        <w:t>حتی نستو</w:t>
      </w:r>
      <w:r w:rsidRPr="006D60AD">
        <w:rPr>
          <w:rStyle w:val="Char1"/>
          <w:rFonts w:hint="cs"/>
          <w:rtl/>
        </w:rPr>
        <w:t>ي</w:t>
      </w:r>
      <w:r w:rsidR="00FB5585" w:rsidRPr="006D60AD">
        <w:rPr>
          <w:rStyle w:val="Char1"/>
          <w:rtl/>
        </w:rPr>
        <w:t xml:space="preserve"> </w:t>
      </w:r>
      <w:r w:rsidR="00440A5B" w:rsidRPr="006D60AD">
        <w:rPr>
          <w:rStyle w:val="Char1"/>
          <w:rtl/>
        </w:rPr>
        <w:t>ف</w:t>
      </w:r>
      <w:r w:rsidRPr="006D60AD">
        <w:rPr>
          <w:rStyle w:val="Char1"/>
          <w:rFonts w:hint="cs"/>
          <w:rtl/>
        </w:rPr>
        <w:t>ي</w:t>
      </w:r>
      <w:r w:rsidR="00440A5B" w:rsidRPr="006D60AD">
        <w:rPr>
          <w:rStyle w:val="Char1"/>
          <w:rtl/>
        </w:rPr>
        <w:t xml:space="preserve"> الکفاف</w:t>
      </w:r>
      <w:r w:rsidRPr="006D60AD">
        <w:rPr>
          <w:rStyle w:val="Char1"/>
          <w:rtl/>
        </w:rPr>
        <w:t>»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تا اینکه به کفاف برسیم</w:t>
      </w:r>
      <w:r w:rsidR="00440A5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 تا اینکه ب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جه‌ای </w:t>
      </w:r>
      <w:r w:rsidR="00440A5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سیم که همه به حالت خودکفایی برسند و حد خودکفایی به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نطق عمر</w:t>
      </w:r>
      <w:r w:rsidR="00421806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 و منطق اسلام همین است</w:t>
      </w:r>
      <w:r w:rsidR="00440A5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40A5B" w:rsidRPr="00C96DDF" w:rsidRDefault="00440A5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ما به شرق و غرب اعل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 که ما این گنج پر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ا را از عدالت عم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دالت اسلام بدست آورده</w:t>
      </w:r>
      <w:r w:rsidR="0033357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یم 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030D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مونیست‌ها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دیدن دژهای گرانقدر این گنج به حالت تشویق فریاد زده خواه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 گفت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ما تا به حال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ستیم که اسل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م این چنین دستورات عجیبی دارد</w:t>
      </w:r>
      <w:r w:rsidR="00B21B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!</w:t>
      </w:r>
    </w:p>
    <w:p w:rsidR="00B21B8B" w:rsidRPr="00C96DDF" w:rsidRDefault="00B21B8B" w:rsidP="00AD6BB3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نظام سرمایه</w:t>
      </w:r>
      <w:r w:rsidR="00AD6BB3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ری با دیدن غرایب این گنج مبهوت شده دهانش را باز نگه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اشته و با تعجب و لرز خواهد گف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 اگر همه بشریت با همکاری همدیگر خواسته باشد نظام اقتصادی همچون نظام اسلام بوجود آ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رد هرگز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21B8B" w:rsidRPr="00C96DDF" w:rsidRDefault="00CA42E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چه شده است که ما مسلمانان با داشتن چنین گنجین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ُ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ا چیزی را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آن برای خود انتخاب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42180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؟.</w:t>
      </w:r>
    </w:p>
    <w:p w:rsidR="00306D87" w:rsidRPr="00C96DDF" w:rsidRDefault="00421806" w:rsidP="006D60AD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ن به ه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CA42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جهان اعلا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A42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م که اگر</w:t>
      </w:r>
      <w:r w:rsidR="00030D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مونیست‌ها</w:t>
      </w:r>
      <w:r w:rsidR="00CA42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یا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="00CA42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ن خواسته باشند نظامی بیابند که مذهب اقتصادی خود را با آن درست کنند 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اسلام استفاده کنند</w:t>
      </w:r>
      <w:r w:rsidR="00CA42E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و با الهام از اسلام سوسیالیزم </w:t>
      </w:r>
      <w:r w:rsidR="000A089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صحیح و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صحیح را پایه ریزی نمایند</w:t>
      </w:r>
      <w:r w:rsidR="000A089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چون حضرت عمر</w:t>
      </w:r>
      <w:r w:rsidR="00306D87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</w:t>
      </w:r>
      <w:r w:rsidR="000A089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  <w:r w:rsidR="00436BA9" w:rsidRPr="00436BA9">
        <w:rPr>
          <w:rStyle w:val="Char0"/>
          <w:rtl/>
        </w:rPr>
        <w:t>«</w:t>
      </w:r>
      <w:r w:rsidR="000A0899" w:rsidRPr="00436BA9">
        <w:rPr>
          <w:rStyle w:val="Char0"/>
          <w:rtl/>
        </w:rPr>
        <w:t xml:space="preserve">لا </w:t>
      </w:r>
      <w:r w:rsidR="00306D87" w:rsidRPr="00436BA9">
        <w:rPr>
          <w:rStyle w:val="Char0"/>
          <w:rtl/>
        </w:rPr>
        <w:t>أ</w:t>
      </w:r>
      <w:r w:rsidR="000A0899" w:rsidRPr="00436BA9">
        <w:rPr>
          <w:rStyle w:val="Char0"/>
          <w:rtl/>
        </w:rPr>
        <w:t>دع حاج</w:t>
      </w:r>
      <w:r w:rsidR="00306D87" w:rsidRPr="00436BA9">
        <w:rPr>
          <w:rStyle w:val="Char0"/>
          <w:rtl/>
        </w:rPr>
        <w:t xml:space="preserve">ة </w:t>
      </w:r>
      <w:r w:rsidR="00436BA9">
        <w:rPr>
          <w:rStyle w:val="Char0"/>
          <w:rFonts w:hint="cs"/>
          <w:rtl/>
        </w:rPr>
        <w:t>إ</w:t>
      </w:r>
      <w:r w:rsidR="00306D87" w:rsidRPr="00436BA9">
        <w:rPr>
          <w:rStyle w:val="Char0"/>
          <w:rtl/>
        </w:rPr>
        <w:t>لا سددتها، ما اتسع بعضنا لبعض</w:t>
      </w:r>
      <w:r w:rsidR="000A0899" w:rsidRPr="00436BA9">
        <w:rPr>
          <w:rStyle w:val="Char0"/>
          <w:rtl/>
        </w:rPr>
        <w:t>، ف</w:t>
      </w:r>
      <w:r w:rsidR="00306D87" w:rsidRPr="00436BA9">
        <w:rPr>
          <w:rStyle w:val="Char0"/>
          <w:rtl/>
        </w:rPr>
        <w:t>إ</w:t>
      </w:r>
      <w:r w:rsidR="000A0899" w:rsidRPr="00436BA9">
        <w:rPr>
          <w:rStyle w:val="Char0"/>
          <w:rtl/>
        </w:rPr>
        <w:t>ذا عج</w:t>
      </w:r>
      <w:r w:rsidR="00306D87" w:rsidRPr="00436BA9">
        <w:rPr>
          <w:rStyle w:val="Char0"/>
          <w:rtl/>
        </w:rPr>
        <w:t>ز</w:t>
      </w:r>
      <w:r w:rsidR="000A0899" w:rsidRPr="00436BA9">
        <w:rPr>
          <w:rStyle w:val="Char0"/>
          <w:rtl/>
        </w:rPr>
        <w:t xml:space="preserve"> ذالک عنا ت</w:t>
      </w:r>
      <w:r w:rsidR="00306D87" w:rsidRPr="00436BA9">
        <w:rPr>
          <w:rStyle w:val="Char0"/>
          <w:rtl/>
        </w:rPr>
        <w:t>آسینا ف</w:t>
      </w:r>
      <w:r w:rsidR="00436BA9">
        <w:rPr>
          <w:rStyle w:val="Char0"/>
          <w:rFonts w:hint="cs"/>
          <w:rtl/>
        </w:rPr>
        <w:t>ي</w:t>
      </w:r>
      <w:r w:rsidR="00306D87" w:rsidRPr="00436BA9">
        <w:rPr>
          <w:rStyle w:val="Char0"/>
          <w:rtl/>
        </w:rPr>
        <w:t xml:space="preserve"> عیشنا</w:t>
      </w:r>
      <w:r w:rsidR="000A0899" w:rsidRPr="00436BA9">
        <w:rPr>
          <w:rStyle w:val="Char0"/>
          <w:rtl/>
        </w:rPr>
        <w:t>، حتی نستو</w:t>
      </w:r>
      <w:r w:rsidR="00436BA9">
        <w:rPr>
          <w:rStyle w:val="Char0"/>
          <w:rFonts w:hint="cs"/>
          <w:rtl/>
        </w:rPr>
        <w:t>ي</w:t>
      </w:r>
      <w:r w:rsidR="000A0899" w:rsidRPr="00436BA9">
        <w:rPr>
          <w:rStyle w:val="Char0"/>
          <w:rtl/>
        </w:rPr>
        <w:t xml:space="preserve"> ف</w:t>
      </w:r>
      <w:r w:rsidR="00436BA9">
        <w:rPr>
          <w:rStyle w:val="Char0"/>
          <w:rFonts w:hint="cs"/>
          <w:rtl/>
        </w:rPr>
        <w:t>ي</w:t>
      </w:r>
      <w:r w:rsidR="000A0899" w:rsidRPr="00436BA9">
        <w:rPr>
          <w:rStyle w:val="Char0"/>
          <w:rtl/>
        </w:rPr>
        <w:t xml:space="preserve"> الکفاف</w:t>
      </w:r>
      <w:r w:rsidR="00436BA9" w:rsidRPr="00436BA9">
        <w:rPr>
          <w:rStyle w:val="Char0"/>
          <w:rtl/>
        </w:rPr>
        <w:t>»</w:t>
      </w:r>
      <w:r w:rsidR="000A089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هر گاه حاجتی یافتم آن را برآورده کنم ، تا موقعی که با 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مکاری همدیگر از عهده آن برآئیم</w:t>
      </w:r>
      <w:r w:rsidR="000A089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BD2068" w:rsidRPr="00C96DDF" w:rsidRDefault="000A0899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پس 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ر از برآوردن آن عاجز شدیم تا زمان رسیدن به خودکفائی همه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هم زندگی یکسانی خواهیم داشت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بعد از این تعلیم عمر رضی الله عنه برای</w:t>
      </w:r>
      <w:r w:rsidR="00030D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مونیست‌ها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چه</w:t>
      </w:r>
      <w:r w:rsidR="00FA73C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ای 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>می‌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ند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عد از اینکه حضرت عمر</w:t>
      </w:r>
      <w:r w:rsidR="006253C2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گفتارش بر علیه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اعلام جنگ سخت نمود،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یگر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چه چیزی برای گفتن خواهند داشت</w:t>
      </w:r>
      <w:r w:rsidR="00BD206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</w:p>
    <w:p w:rsidR="00AA3D11" w:rsidRPr="00C96DDF" w:rsidRDefault="00AA3D1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سم به پروردگار آسمان و زمین که ما از نظر سیاسی و فکری و اقتصادی و ادبی و اجتماعی ا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تعداد رهبری و پیشوایی را داری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A3D11" w:rsidRPr="00C96DDF" w:rsidRDefault="00AA3D1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آنچه که تقدیر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تعداد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 را به ما داده هر</w:t>
      </w:r>
      <w:r w:rsidR="00306D8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ز نباید زیاده روی و افراط کنی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ما امت وسط و میانه هست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نه به سوی شرق و نه ب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سوی غرب؛ بلکه میزان و سنجش نزد م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AA3D11" w:rsidRPr="00C96DDF" w:rsidRDefault="00AA3D1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رازوی آسمانی 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یش ما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ما عدالت داریم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عدالت از پروردگار</w:t>
      </w:r>
      <w:r w:rsidR="00E3578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سمان‌ها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پس با داشتن این همه فضایل به شرق کج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یم و به غرب ان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ن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بیم و فقط به طرف حق، و بر حق، و به خاطر حق، زندگی خواهیم ک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223171" w:rsidRDefault="0022317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فرزندان دولت اسلامی بزرگ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اینکه از 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زرگی خود غافل شوید بپرهیزی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و بدانید که اگر عدالت عمر در مقابلش</w:t>
      </w:r>
      <w:r w:rsidR="0085246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ژیم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کمونیستی و یا</w:t>
      </w:r>
      <w:r w:rsidR="0089783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رمایه‌دا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قد 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لم کن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آن دو مانند کودکان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نند که در ب</w:t>
      </w:r>
      <w:r w:rsidR="009018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بر قهرمانی بزرگ ایستاده باش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</w:p>
    <w:p w:rsidR="00223171" w:rsidRPr="00C96DDF" w:rsidRDefault="00273D21" w:rsidP="00273D21">
      <w:pPr>
        <w:pStyle w:val="a"/>
        <w:rPr>
          <w:rtl/>
        </w:rPr>
      </w:pPr>
      <w:bookmarkStart w:id="10" w:name="_Toc331596013"/>
      <w:r>
        <w:rPr>
          <w:rFonts w:hint="cs"/>
          <w:rtl/>
        </w:rPr>
        <w:t xml:space="preserve">9- </w:t>
      </w:r>
      <w:r w:rsidR="00223171" w:rsidRPr="00C96DDF">
        <w:rPr>
          <w:rFonts w:hint="cs"/>
          <w:rtl/>
        </w:rPr>
        <w:t>رئیس دولت ا</w:t>
      </w:r>
      <w:r w:rsidR="0090188B" w:rsidRPr="00C96DDF">
        <w:rPr>
          <w:rFonts w:hint="cs"/>
          <w:rtl/>
        </w:rPr>
        <w:t>سلامی با افسران خود سخن</w:t>
      </w:r>
      <w:r w:rsidR="00DF564A">
        <w:rPr>
          <w:rFonts w:hint="cs"/>
          <w:rtl/>
        </w:rPr>
        <w:t xml:space="preserve"> می‌</w:t>
      </w:r>
      <w:r w:rsidR="0090188B" w:rsidRPr="00C96DDF">
        <w:rPr>
          <w:rFonts w:hint="cs"/>
          <w:rtl/>
        </w:rPr>
        <w:t>گوید</w:t>
      </w:r>
      <w:bookmarkEnd w:id="10"/>
    </w:p>
    <w:p w:rsidR="00223171" w:rsidRPr="00D77536" w:rsidRDefault="00223171" w:rsidP="006253C2">
      <w:pPr>
        <w:ind w:firstLine="284"/>
        <w:jc w:val="both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ئیس جمهوری اسلامی حضرت امیرالمؤمنین عمر بن خطاب</w:t>
      </w:r>
      <w:r w:rsidR="006253C2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برابر رؤساء سمیناری</w:t>
      </w:r>
      <w:r w:rsidR="00AA3D1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701F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تیب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701F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ر این سمینار فرمانداران و فرماندهان سپاه اسلام حضور به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سان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در این </w:t>
      </w:r>
      <w:r w:rsidR="00701F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مینار حضرت رئیس جمهور و خلیف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 حق رسول خدا </w:t>
      </w:r>
      <w:r w:rsidR="00701F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طابی ایراد فرمو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که در آن آمده است</w:t>
      </w:r>
      <w:r w:rsidR="000C66C6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  <w:r w:rsidR="00701F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412D6" w:rsidRPr="006412D6">
        <w:rPr>
          <w:rStyle w:val="Char0"/>
          <w:rFonts w:hint="cs"/>
          <w:rtl/>
        </w:rPr>
        <w:t>«</w:t>
      </w:r>
      <w:r w:rsidR="00701F3B" w:rsidRPr="006412D6">
        <w:rPr>
          <w:rStyle w:val="Char0"/>
          <w:rtl/>
        </w:rPr>
        <w:t>أ</w:t>
      </w:r>
      <w:r w:rsidR="00526AE9" w:rsidRPr="006412D6">
        <w:rPr>
          <w:rStyle w:val="Char0"/>
          <w:rtl/>
        </w:rPr>
        <w:t>لا</w:t>
      </w:r>
      <w:r w:rsidR="00701F3B" w:rsidRPr="006412D6">
        <w:rPr>
          <w:rStyle w:val="Char0"/>
          <w:rtl/>
        </w:rPr>
        <w:t xml:space="preserve"> </w:t>
      </w:r>
      <w:r w:rsidR="00526AE9" w:rsidRPr="006412D6">
        <w:rPr>
          <w:rStyle w:val="Char0"/>
          <w:rtl/>
        </w:rPr>
        <w:t>و</w:t>
      </w:r>
      <w:r w:rsidR="00701F3B" w:rsidRPr="006412D6">
        <w:rPr>
          <w:rStyle w:val="Char0"/>
          <w:rtl/>
        </w:rPr>
        <w:t>إن</w:t>
      </w:r>
      <w:r w:rsidR="006412D6">
        <w:rPr>
          <w:rStyle w:val="Char0"/>
          <w:rFonts w:hint="cs"/>
          <w:rtl/>
        </w:rPr>
        <w:t>ي</w:t>
      </w:r>
      <w:r w:rsidR="00701F3B" w:rsidRPr="006412D6">
        <w:rPr>
          <w:rStyle w:val="Char0"/>
          <w:rtl/>
        </w:rPr>
        <w:t xml:space="preserve"> لم أبعثکم اُمراء ولا جبارین، و</w:t>
      </w:r>
      <w:r w:rsidR="00B06085" w:rsidRPr="006412D6">
        <w:rPr>
          <w:rStyle w:val="Char0"/>
          <w:rtl/>
        </w:rPr>
        <w:t>لکن بعث</w:t>
      </w:r>
      <w:r w:rsidR="00B06085" w:rsidRPr="006412D6">
        <w:rPr>
          <w:rStyle w:val="Char0"/>
          <w:rFonts w:hint="cs"/>
          <w:rtl/>
        </w:rPr>
        <w:t>ت</w:t>
      </w:r>
      <w:r w:rsidR="00B06085" w:rsidRPr="006412D6">
        <w:rPr>
          <w:rStyle w:val="Char0"/>
          <w:rtl/>
        </w:rPr>
        <w:t xml:space="preserve">کم </w:t>
      </w:r>
      <w:r w:rsidR="00B06085" w:rsidRPr="006412D6">
        <w:rPr>
          <w:rStyle w:val="Char0"/>
          <w:rFonts w:hint="cs"/>
          <w:rtl/>
        </w:rPr>
        <w:t>أ</w:t>
      </w:r>
      <w:r w:rsidR="00526AE9" w:rsidRPr="006412D6">
        <w:rPr>
          <w:rStyle w:val="Char0"/>
          <w:rtl/>
        </w:rPr>
        <w:t>ئم</w:t>
      </w:r>
      <w:r w:rsidR="00701F3B" w:rsidRPr="006412D6">
        <w:rPr>
          <w:rStyle w:val="Char0"/>
          <w:rtl/>
        </w:rPr>
        <w:t>ة الهدی، یعتد</w:t>
      </w:r>
      <w:r w:rsidR="006412D6">
        <w:rPr>
          <w:rStyle w:val="Char0"/>
          <w:rFonts w:hint="cs"/>
          <w:rtl/>
        </w:rPr>
        <w:t>ي</w:t>
      </w:r>
      <w:r w:rsidR="00701F3B" w:rsidRPr="006412D6">
        <w:rPr>
          <w:rStyle w:val="Char0"/>
          <w:rtl/>
        </w:rPr>
        <w:t xml:space="preserve"> بکم، فأدروا علی المسلمین حقوقهم، و</w:t>
      </w:r>
      <w:r w:rsidR="00526AE9" w:rsidRPr="006412D6">
        <w:rPr>
          <w:rStyle w:val="Char0"/>
          <w:rtl/>
        </w:rPr>
        <w:t>لا ت</w:t>
      </w:r>
      <w:r w:rsidR="00701F3B" w:rsidRPr="006412D6">
        <w:rPr>
          <w:rStyle w:val="Char0"/>
          <w:rtl/>
        </w:rPr>
        <w:t>ضربوهم فتدلوهم، ولا تحمدوهم فتفتنوهم، ولا تغلقوا الأبواب دونهم</w:t>
      </w:r>
      <w:r w:rsidR="00526AE9" w:rsidRPr="006412D6">
        <w:rPr>
          <w:rStyle w:val="Char0"/>
          <w:rtl/>
        </w:rPr>
        <w:t>، فی</w:t>
      </w:r>
      <w:r w:rsidR="00701F3B" w:rsidRPr="006412D6">
        <w:rPr>
          <w:rStyle w:val="Char0"/>
          <w:rtl/>
        </w:rPr>
        <w:t>أکل قویهم ضعیفهم</w:t>
      </w:r>
      <w:r w:rsidR="006412D6" w:rsidRPr="006412D6">
        <w:rPr>
          <w:rStyle w:val="Char0"/>
          <w:rFonts w:hint="cs"/>
          <w:rtl/>
        </w:rPr>
        <w:t>»</w:t>
      </w:r>
      <w:r w:rsidR="00701F3B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526AE9" w:rsidRPr="00C96DDF" w:rsidRDefault="00DC497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دانید که من شما را دستور دهنده و ستمگ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مجبور کننده بر مردم نفرستادم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لیکن من شما را به عن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 پیشوایان هدایت دهنده فرستادم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تا مردم در کارهایشان به شما اقتد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نند، پس حقوق مسلمانان را بپردازید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نزنید که دلشکسته و ذلیل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هند شد</w:t>
      </w:r>
      <w:r w:rsidR="003504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زیاد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3504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م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 نکنید که به فتنه خواهند افتاد</w:t>
      </w:r>
      <w:r w:rsidR="003504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درها را بر روی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3504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بندید که در آن صورت قلد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 ضعیفان را از بین خواهند برد</w:t>
      </w:r>
      <w:r w:rsidR="00526AE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3504EE" w:rsidRPr="00C96DDF" w:rsidRDefault="003504E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از آن همه ملت را مورد خطاب قرار داد</w:t>
      </w:r>
      <w:r w:rsidR="00DC497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 فرم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3504EE" w:rsidRPr="00B06085" w:rsidRDefault="002D7A96" w:rsidP="002D7A96">
      <w:pPr>
        <w:ind w:firstLine="284"/>
        <w:jc w:val="both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 w:rsidRPr="002D7A96">
        <w:rPr>
          <w:rStyle w:val="Char0"/>
          <w:rtl/>
        </w:rPr>
        <w:t>«</w:t>
      </w:r>
      <w:r w:rsidR="00DC4979" w:rsidRPr="002D7A96">
        <w:rPr>
          <w:rStyle w:val="Char0"/>
          <w:rtl/>
        </w:rPr>
        <w:t>أیها الناس</w:t>
      </w:r>
      <w:r w:rsidR="003504EE" w:rsidRPr="002D7A96">
        <w:rPr>
          <w:rStyle w:val="Char0"/>
          <w:rtl/>
        </w:rPr>
        <w:t xml:space="preserve">، </w:t>
      </w:r>
      <w:r w:rsidR="006E333D" w:rsidRPr="002D7A96">
        <w:rPr>
          <w:rStyle w:val="Char0"/>
          <w:rtl/>
        </w:rPr>
        <w:t>إ</w:t>
      </w:r>
      <w:r w:rsidR="003504EE" w:rsidRPr="002D7A96">
        <w:rPr>
          <w:rStyle w:val="Char0"/>
          <w:rtl/>
        </w:rPr>
        <w:t>ن</w:t>
      </w:r>
      <w:r>
        <w:rPr>
          <w:rStyle w:val="Char0"/>
          <w:rFonts w:hint="cs"/>
          <w:rtl/>
        </w:rPr>
        <w:t>ي</w:t>
      </w:r>
      <w:r w:rsidR="003504EE" w:rsidRPr="002D7A96">
        <w:rPr>
          <w:rStyle w:val="Char0"/>
          <w:rtl/>
        </w:rPr>
        <w:t xml:space="preserve"> </w:t>
      </w:r>
      <w:r w:rsidR="00B06085" w:rsidRPr="002D7A96">
        <w:rPr>
          <w:rStyle w:val="Char0"/>
          <w:rtl/>
        </w:rPr>
        <w:t xml:space="preserve">أشهدکم علی </w:t>
      </w:r>
      <w:r w:rsidR="00B06085" w:rsidRPr="002D7A96">
        <w:rPr>
          <w:rStyle w:val="Char0"/>
          <w:rFonts w:hint="cs"/>
          <w:rtl/>
        </w:rPr>
        <w:t>أ</w:t>
      </w:r>
      <w:r w:rsidR="006E333D" w:rsidRPr="002D7A96">
        <w:rPr>
          <w:rStyle w:val="Char0"/>
          <w:rtl/>
        </w:rPr>
        <w:t>مراء الأمصار</w:t>
      </w:r>
      <w:r w:rsidR="003504EE" w:rsidRPr="002D7A96">
        <w:rPr>
          <w:rStyle w:val="Char0"/>
          <w:rtl/>
        </w:rPr>
        <w:t xml:space="preserve">، </w:t>
      </w:r>
      <w:r w:rsidR="006E333D" w:rsidRPr="002D7A96">
        <w:rPr>
          <w:rStyle w:val="Char0"/>
          <w:rtl/>
        </w:rPr>
        <w:t>إ</w:t>
      </w:r>
      <w:r w:rsidR="003504EE" w:rsidRPr="002D7A96">
        <w:rPr>
          <w:rStyle w:val="Char0"/>
          <w:rtl/>
        </w:rPr>
        <w:t>ن</w:t>
      </w:r>
      <w:r>
        <w:rPr>
          <w:rStyle w:val="Char0"/>
          <w:rFonts w:hint="cs"/>
          <w:rtl/>
        </w:rPr>
        <w:t>ي</w:t>
      </w:r>
      <w:r w:rsidR="003504EE" w:rsidRPr="002D7A96">
        <w:rPr>
          <w:rStyle w:val="Char0"/>
          <w:rtl/>
        </w:rPr>
        <w:t xml:space="preserve"> لم</w:t>
      </w:r>
      <w:r w:rsidR="006E333D" w:rsidRPr="002D7A96">
        <w:rPr>
          <w:rStyle w:val="Char0"/>
          <w:rtl/>
        </w:rPr>
        <w:t xml:space="preserve"> </w:t>
      </w:r>
      <w:r w:rsidR="00B06085" w:rsidRPr="002D7A96">
        <w:rPr>
          <w:rStyle w:val="Char0"/>
          <w:rFonts w:hint="cs"/>
          <w:rtl/>
        </w:rPr>
        <w:t>أ</w:t>
      </w:r>
      <w:r w:rsidR="006E333D" w:rsidRPr="002D7A96">
        <w:rPr>
          <w:rStyle w:val="Char0"/>
          <w:rtl/>
        </w:rPr>
        <w:t>بعثهم إلا لیفقهوا الناس دینهم، ویقسموا ع</w:t>
      </w:r>
      <w:r w:rsidR="00B06085" w:rsidRPr="002D7A96">
        <w:rPr>
          <w:rStyle w:val="Char0"/>
          <w:rtl/>
        </w:rPr>
        <w:t>لیهم فیئهم، ویحکموا بینهم، ف</w:t>
      </w:r>
      <w:r w:rsidR="00B06085" w:rsidRPr="002D7A96">
        <w:rPr>
          <w:rStyle w:val="Char0"/>
          <w:rFonts w:hint="cs"/>
          <w:rtl/>
        </w:rPr>
        <w:t>إ</w:t>
      </w:r>
      <w:r w:rsidR="00B06085" w:rsidRPr="002D7A96">
        <w:rPr>
          <w:rStyle w:val="Char0"/>
          <w:rtl/>
        </w:rPr>
        <w:t xml:space="preserve">ن </w:t>
      </w:r>
      <w:r w:rsidR="00B06085" w:rsidRPr="002D7A96">
        <w:rPr>
          <w:rStyle w:val="Char0"/>
          <w:rFonts w:hint="cs"/>
          <w:rtl/>
        </w:rPr>
        <w:t>أ</w:t>
      </w:r>
      <w:r w:rsidR="006E333D" w:rsidRPr="002D7A96">
        <w:rPr>
          <w:rStyle w:val="Char0"/>
          <w:rtl/>
        </w:rPr>
        <w:t>شکل علیهم ش</w:t>
      </w:r>
      <w:r>
        <w:rPr>
          <w:rStyle w:val="Char0"/>
          <w:rFonts w:hint="cs"/>
          <w:rtl/>
        </w:rPr>
        <w:t>يء</w:t>
      </w:r>
      <w:r w:rsidR="006E333D" w:rsidRPr="002D7A96">
        <w:rPr>
          <w:rStyle w:val="Char0"/>
          <w:rtl/>
        </w:rPr>
        <w:t xml:space="preserve"> رفعوه </w:t>
      </w:r>
      <w:r w:rsidR="00B06085" w:rsidRPr="002D7A96">
        <w:rPr>
          <w:rStyle w:val="Char0"/>
          <w:rFonts w:hint="cs"/>
          <w:rtl/>
        </w:rPr>
        <w:t>إ</w:t>
      </w:r>
      <w:r w:rsidR="006E333D" w:rsidRPr="002D7A96">
        <w:rPr>
          <w:rStyle w:val="Char0"/>
          <w:rtl/>
        </w:rPr>
        <w:t>ل</w:t>
      </w:r>
      <w:r>
        <w:rPr>
          <w:rStyle w:val="Char0"/>
          <w:rFonts w:hint="cs"/>
          <w:rtl/>
        </w:rPr>
        <w:t>ي</w:t>
      </w:r>
      <w:r w:rsidR="006E333D" w:rsidRPr="002D7A96">
        <w:rPr>
          <w:rStyle w:val="Char0"/>
          <w:rtl/>
        </w:rPr>
        <w:t>َّ</w:t>
      </w:r>
      <w:r w:rsidRPr="002D7A96">
        <w:rPr>
          <w:rStyle w:val="Char0"/>
          <w:rtl/>
        </w:rPr>
        <w:t>»</w:t>
      </w:r>
      <w:r w:rsidR="003504EE" w:rsidRPr="00B06085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3504EE" w:rsidRPr="00C96DDF" w:rsidRDefault="006E333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ای مردم!</w:t>
      </w:r>
      <w:r w:rsidR="003504E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ن شما را بر امیرا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د در همه جا گوا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م</w:t>
      </w:r>
      <w:r w:rsidR="004A312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م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A312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نفرستادم مگر به این خاطر که مرد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در دین خود آگاه سازند و اموال</w:t>
      </w:r>
      <w:r w:rsidR="004A312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میانشان تقسیم کنند و میا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A312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عدالت داوری کنند سپس </w:t>
      </w:r>
      <w:r w:rsidR="00CE25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ر در مسائل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مشکلی پیش آمد مرا با خبر کنند</w:t>
      </w:r>
      <w:r w:rsidR="00CE25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6E333D" w:rsidRPr="00C96DDF" w:rsidRDefault="00CE2554" w:rsidP="00A35AE3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قسمتی از سخنرانی آن بزرگ مرد در میان نمایندگانش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که باز هم قسمتی از آن را که در پیش گذشت از نظ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ذرانیم: </w:t>
      </w:r>
      <w:r w:rsidR="00A35AE3" w:rsidRPr="00A35AE3">
        <w:rPr>
          <w:rStyle w:val="Char0"/>
          <w:rtl/>
        </w:rPr>
        <w:t>«</w:t>
      </w:r>
      <w:r w:rsidR="006E333D" w:rsidRPr="00A35AE3">
        <w:rPr>
          <w:rStyle w:val="Char0"/>
          <w:rtl/>
        </w:rPr>
        <w:t>ولا تغلقوا الأبواب دونهم، ف</w:t>
      </w:r>
      <w:r w:rsidR="00B20186" w:rsidRPr="00A35AE3">
        <w:rPr>
          <w:rStyle w:val="Char0"/>
          <w:rtl/>
        </w:rPr>
        <w:t>ی</w:t>
      </w:r>
      <w:r w:rsidR="006E333D" w:rsidRPr="00A35AE3">
        <w:rPr>
          <w:rStyle w:val="Char0"/>
          <w:rtl/>
        </w:rPr>
        <w:t>أکل قویهم ضعیفهم</w:t>
      </w:r>
      <w:r w:rsidR="000E3A4A" w:rsidRPr="00A35AE3">
        <w:rPr>
          <w:rStyle w:val="Char0"/>
          <w:rtl/>
        </w:rPr>
        <w:t>.</w:t>
      </w:r>
      <w:r w:rsidR="006E333D" w:rsidRPr="00A35AE3">
        <w:rPr>
          <w:rStyle w:val="Char0"/>
          <w:rtl/>
        </w:rPr>
        <w:t>..</w:t>
      </w:r>
      <w:r w:rsidR="00A35AE3" w:rsidRPr="00A35AE3">
        <w:rPr>
          <w:rStyle w:val="Char0"/>
          <w:rtl/>
        </w:rPr>
        <w:t>»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</w:t>
      </w:r>
      <w:r w:rsidR="00B06085">
        <w:rPr>
          <w:rFonts w:ascii="Times New Roman" w:hAnsi="Times New Roman" w:cs="B Zar" w:hint="cs"/>
          <w:sz w:val="28"/>
          <w:szCs w:val="28"/>
          <w:rtl/>
          <w:lang w:bidi="fa-IR"/>
        </w:rPr>
        <w:t>دروازه</w:t>
      </w:r>
      <w:r w:rsidR="00B06085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="00B201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ای خود را بر روی </w:t>
      </w:r>
      <w:r w:rsidR="00561C7E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ردم نبندید که در آن صورت اقویا ضعیفان را پایمال خواهند کرد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E2554" w:rsidRPr="00C96DDF" w:rsidRDefault="00561C7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کنون ما 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این قسمت از سخنرانی حضرتش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حتاجتر از سابق هستیم که در اجتماع خود جهانخوارانی 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نیم که خون مستضعفین 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مستضعفین 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نیم که در زیر چکم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ستکبرین له شده و فریاد رسی ندار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و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ند که به کجا پناهنده شو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ضعیفان غارت شده</w:t>
      </w:r>
      <w:r w:rsidR="006B40A0">
        <w:rPr>
          <w:rFonts w:ascii="Times New Roman" w:hAnsi="Times New Roman" w:cs="B Zar" w:hint="cs"/>
          <w:sz w:val="28"/>
          <w:szCs w:val="28"/>
          <w:rtl/>
          <w:lang w:bidi="fa-IR"/>
        </w:rPr>
        <w:t>‌ا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ان مستضعفینی هستند که به دست فراموشی سپرده شده</w:t>
      </w:r>
      <w:r w:rsidR="006B40A0">
        <w:rPr>
          <w:rFonts w:ascii="Times New Roman" w:hAnsi="Times New Roman" w:cs="B Zar" w:hint="cs"/>
          <w:sz w:val="28"/>
          <w:szCs w:val="28"/>
          <w:rtl/>
          <w:lang w:bidi="fa-IR"/>
        </w:rPr>
        <w:t>‌ا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چطور زندگ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ند و چگون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بند و فرزند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 خود را چگونه تربیت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ند؟</w:t>
      </w:r>
      <w:r w:rsidR="00B2018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6E333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561C7E" w:rsidRPr="00C96DDF" w:rsidRDefault="00561C7E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رتجاع مستبد و ظالم م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اجتماع سدهایی گذاشت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که نال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اکم و یا به فریاد رس دیگر نرس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در اجتماع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 افراد زیر سلطه هستند</w:t>
      </w:r>
      <w:r w:rsidR="00F92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حقشان ضایع شده و زمینخواران و ستمگران حق آنان را ضایع کرده</w:t>
      </w:r>
      <w:r w:rsidR="006B40A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ند </w:t>
      </w:r>
      <w:r w:rsidR="00F92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فئودالیزم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یاه</w:t>
      </w:r>
      <w:r w:rsidR="00F92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رقت و آثار شوم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سیاه خود را بر جای گذارده است</w:t>
      </w:r>
      <w:r w:rsidR="00F92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پس وقت آن رسیده که اص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اح به این افراد برگردانیده شود</w:t>
      </w:r>
      <w:r w:rsidR="00F927B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927B2" w:rsidRPr="00C96DDF" w:rsidRDefault="00F927B2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نجا تغییرات </w:t>
      </w:r>
      <w:r w:rsidR="0027123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خدماتی است که دولت باید برای برقراری عدالت اسلام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به نفع افراد مستضعف انجام دهد</w:t>
      </w:r>
      <w:r w:rsidR="0027123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4C0F4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لیکن مصیبت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C0F4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یقتر از آن است که با خدمتی ا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ک جبران شود</w:t>
      </w:r>
      <w:r w:rsidR="004C0F4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C0F4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حتیاج به خد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ت زیادتری دار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بسیار زیاد</w:t>
      </w:r>
      <w:r w:rsidR="004C0F4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C0F44" w:rsidRPr="00C96DDF" w:rsidRDefault="004C0F4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</w:t>
      </w:r>
      <w:r w:rsidR="006253C2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ا نیاز به کسی دارند که پرده را از میا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حکومت بردارد و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زادی بیان بدهد تا بتوانند مستقیم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ً دعواهای خود را عنوان بنمایند. چون قدرتمندان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زمانی بسیار دور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خورده</w:t>
      </w:r>
      <w:r w:rsidR="00A35AE3">
        <w:rPr>
          <w:rFonts w:ascii="Times New Roman" w:hAnsi="Times New Roman" w:cs="B Zar" w:hint="cs"/>
          <w:sz w:val="28"/>
          <w:szCs w:val="28"/>
          <w:rtl/>
          <w:lang w:bidi="fa-IR"/>
        </w:rPr>
        <w:t>‌اند!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</w:t>
      </w:r>
    </w:p>
    <w:p w:rsidR="004C0F44" w:rsidRPr="00C96DDF" w:rsidRDefault="00273D21" w:rsidP="00273D21">
      <w:pPr>
        <w:pStyle w:val="a"/>
        <w:rPr>
          <w:rtl/>
        </w:rPr>
      </w:pPr>
      <w:bookmarkStart w:id="11" w:name="_Toc331596014"/>
      <w:r>
        <w:rPr>
          <w:rFonts w:hint="cs"/>
          <w:rtl/>
        </w:rPr>
        <w:t xml:space="preserve">10- </w:t>
      </w:r>
      <w:r w:rsidR="00D52A6F" w:rsidRPr="00C96DDF">
        <w:rPr>
          <w:rFonts w:hint="cs"/>
          <w:rtl/>
        </w:rPr>
        <w:t>مهمترین چیز برای دولت</w:t>
      </w:r>
      <w:bookmarkEnd w:id="11"/>
    </w:p>
    <w:p w:rsidR="001B6245" w:rsidRPr="00C96DDF" w:rsidRDefault="004C0F44" w:rsidP="006253C2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 بن خطاب</w:t>
      </w:r>
      <w:r w:rsidR="00D52A6F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یکی از خطبه</w:t>
      </w:r>
      <w:r w:rsidR="000132D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ش </w:t>
      </w:r>
      <w:r w:rsidR="00D52A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فرمود: </w:t>
      </w:r>
      <w:r w:rsidR="00A35AE3" w:rsidRPr="00A35AE3">
        <w:rPr>
          <w:rStyle w:val="Char0"/>
          <w:rtl/>
        </w:rPr>
        <w:t>«</w:t>
      </w:r>
      <w:r w:rsidR="00D52A6F" w:rsidRPr="00A35AE3">
        <w:rPr>
          <w:rStyle w:val="Char0"/>
          <w:rtl/>
        </w:rPr>
        <w:t>إ</w:t>
      </w:r>
      <w:r w:rsidR="001B6245" w:rsidRPr="00A35AE3">
        <w:rPr>
          <w:rStyle w:val="Char0"/>
          <w:rtl/>
        </w:rPr>
        <w:t xml:space="preserve">ن </w:t>
      </w:r>
      <w:r w:rsidR="00D52A6F" w:rsidRPr="00A35AE3">
        <w:rPr>
          <w:rStyle w:val="Char0"/>
          <w:rtl/>
        </w:rPr>
        <w:t>أحق ما تعهد الراع</w:t>
      </w:r>
      <w:r w:rsidR="00A35AE3">
        <w:rPr>
          <w:rStyle w:val="Char0"/>
          <w:rFonts w:hint="cs"/>
          <w:rtl/>
        </w:rPr>
        <w:t>ي</w:t>
      </w:r>
      <w:r w:rsidR="00D52A6F" w:rsidRPr="00A35AE3">
        <w:rPr>
          <w:rStyle w:val="Char0"/>
          <w:rtl/>
        </w:rPr>
        <w:t xml:space="preserve"> من رعیته، تعهدهم بالذ</w:t>
      </w:r>
      <w:r w:rsidR="00A35AE3">
        <w:rPr>
          <w:rStyle w:val="Char0"/>
          <w:rFonts w:hint="cs"/>
          <w:rtl/>
        </w:rPr>
        <w:t>ي</w:t>
      </w:r>
      <w:r w:rsidR="00D52A6F" w:rsidRPr="00A35AE3">
        <w:rPr>
          <w:rStyle w:val="Char0"/>
          <w:rtl/>
        </w:rPr>
        <w:t xml:space="preserve"> لله علیهم</w:t>
      </w:r>
      <w:r w:rsidR="001B6245" w:rsidRPr="00A35AE3">
        <w:rPr>
          <w:rStyle w:val="Char0"/>
          <w:rtl/>
        </w:rPr>
        <w:t>، ف</w:t>
      </w:r>
      <w:r w:rsidR="00A35AE3">
        <w:rPr>
          <w:rStyle w:val="Char0"/>
          <w:rFonts w:hint="cs"/>
          <w:rtl/>
        </w:rPr>
        <w:t>ي</w:t>
      </w:r>
      <w:r w:rsidR="001B6245" w:rsidRPr="00A35AE3">
        <w:rPr>
          <w:rStyle w:val="Char0"/>
          <w:rtl/>
        </w:rPr>
        <w:t xml:space="preserve"> و</w:t>
      </w:r>
      <w:r w:rsidR="00D52A6F" w:rsidRPr="00A35AE3">
        <w:rPr>
          <w:rStyle w:val="Char0"/>
          <w:rtl/>
        </w:rPr>
        <w:t>ظایف دینهم الذ</w:t>
      </w:r>
      <w:r w:rsidR="00A35AE3">
        <w:rPr>
          <w:rStyle w:val="Char0"/>
          <w:rFonts w:hint="cs"/>
          <w:rtl/>
        </w:rPr>
        <w:t>ي</w:t>
      </w:r>
      <w:r w:rsidR="00D52A6F" w:rsidRPr="00A35AE3">
        <w:rPr>
          <w:rStyle w:val="Char0"/>
          <w:rtl/>
        </w:rPr>
        <w:t xml:space="preserve"> هداهم الله له و</w:t>
      </w:r>
      <w:r w:rsidR="00B06085" w:rsidRPr="00A35AE3">
        <w:rPr>
          <w:rStyle w:val="Char0"/>
          <w:rFonts w:hint="cs"/>
          <w:rtl/>
        </w:rPr>
        <w:t>إ</w:t>
      </w:r>
      <w:r w:rsidR="001B6245" w:rsidRPr="00A35AE3">
        <w:rPr>
          <w:rStyle w:val="Char0"/>
          <w:rtl/>
        </w:rPr>
        <w:t xml:space="preserve">نما علینا </w:t>
      </w:r>
      <w:r w:rsidR="00D52A6F" w:rsidRPr="00A35AE3">
        <w:rPr>
          <w:rStyle w:val="Char0"/>
          <w:rtl/>
        </w:rPr>
        <w:t>أ</w:t>
      </w:r>
      <w:r w:rsidR="00554CF5" w:rsidRPr="00A35AE3">
        <w:rPr>
          <w:rStyle w:val="Char0"/>
          <w:rtl/>
        </w:rPr>
        <w:t>ن ن</w:t>
      </w:r>
      <w:r w:rsidR="00D52A6F" w:rsidRPr="00A35AE3">
        <w:rPr>
          <w:rStyle w:val="Char0"/>
          <w:rtl/>
        </w:rPr>
        <w:t>أمرکم ب</w:t>
      </w:r>
      <w:r w:rsidR="00B06085" w:rsidRPr="00A35AE3">
        <w:rPr>
          <w:rStyle w:val="Char0"/>
          <w:rtl/>
        </w:rPr>
        <w:t xml:space="preserve">ما أمرکم الله به من طاعته، وأن </w:t>
      </w:r>
      <w:r w:rsidR="00B06085" w:rsidRPr="00A35AE3">
        <w:rPr>
          <w:rStyle w:val="Char0"/>
          <w:rFonts w:hint="cs"/>
          <w:rtl/>
        </w:rPr>
        <w:t>أ</w:t>
      </w:r>
      <w:r w:rsidR="00D52A6F" w:rsidRPr="00A35AE3">
        <w:rPr>
          <w:rStyle w:val="Char0"/>
          <w:rtl/>
        </w:rPr>
        <w:t>ن</w:t>
      </w:r>
      <w:r w:rsidR="00554CF5" w:rsidRPr="00A35AE3">
        <w:rPr>
          <w:rStyle w:val="Char0"/>
          <w:rtl/>
        </w:rPr>
        <w:t>هاکم عما نهاکم الله ع</w:t>
      </w:r>
      <w:r w:rsidR="00D52A6F" w:rsidRPr="00A35AE3">
        <w:rPr>
          <w:rStyle w:val="Char0"/>
          <w:rtl/>
        </w:rPr>
        <w:t>نه من معصیته، وأ</w:t>
      </w:r>
      <w:r w:rsidR="00554CF5" w:rsidRPr="00A35AE3">
        <w:rPr>
          <w:rStyle w:val="Char0"/>
          <w:rtl/>
        </w:rPr>
        <w:t xml:space="preserve">ن نقیم </w:t>
      </w:r>
      <w:r w:rsidR="00D52A6F" w:rsidRPr="00A35AE3">
        <w:rPr>
          <w:rStyle w:val="Char0"/>
          <w:rtl/>
        </w:rPr>
        <w:t>أ</w:t>
      </w:r>
      <w:r w:rsidR="00554CF5" w:rsidRPr="00A35AE3">
        <w:rPr>
          <w:rStyle w:val="Char0"/>
          <w:rtl/>
        </w:rPr>
        <w:t>مر</w:t>
      </w:r>
      <w:r w:rsidR="00D52A6F" w:rsidRPr="00A35AE3">
        <w:rPr>
          <w:rStyle w:val="Char0"/>
          <w:rtl/>
        </w:rPr>
        <w:t xml:space="preserve"> الله ف</w:t>
      </w:r>
      <w:r w:rsidR="00A35AE3">
        <w:rPr>
          <w:rStyle w:val="Char0"/>
          <w:rFonts w:hint="cs"/>
          <w:rtl/>
        </w:rPr>
        <w:t>ي</w:t>
      </w:r>
      <w:r w:rsidR="00D52A6F" w:rsidRPr="00A35AE3">
        <w:rPr>
          <w:rStyle w:val="Char0"/>
          <w:rtl/>
        </w:rPr>
        <w:t xml:space="preserve"> قریب الناس وبعیدهم، ولا</w:t>
      </w:r>
      <w:r w:rsidR="00B06085" w:rsidRPr="00A35AE3">
        <w:rPr>
          <w:rStyle w:val="Char0"/>
          <w:rFonts w:hint="cs"/>
          <w:rtl/>
        </w:rPr>
        <w:t xml:space="preserve"> </w:t>
      </w:r>
      <w:r w:rsidR="00D52A6F" w:rsidRPr="00A35AE3">
        <w:rPr>
          <w:rStyle w:val="Char0"/>
          <w:rtl/>
        </w:rPr>
        <w:t>نبال</w:t>
      </w:r>
      <w:r w:rsidR="00A35AE3">
        <w:rPr>
          <w:rStyle w:val="Char0"/>
          <w:rFonts w:hint="cs"/>
          <w:rtl/>
        </w:rPr>
        <w:t>ي</w:t>
      </w:r>
      <w:r w:rsidR="00D52A6F" w:rsidRPr="00A35AE3">
        <w:rPr>
          <w:rStyle w:val="Char0"/>
          <w:rtl/>
        </w:rPr>
        <w:t xml:space="preserve"> علی من کان الحق</w:t>
      </w:r>
      <w:r w:rsidR="00A35AE3" w:rsidRPr="00A35AE3">
        <w:rPr>
          <w:rStyle w:val="Char0"/>
          <w:rtl/>
        </w:rPr>
        <w:t>»</w:t>
      </w:r>
      <w:r w:rsidR="00554CF5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554CF5" w:rsidRPr="00C96DDF" w:rsidRDefault="00D52A6F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554C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ترین کاری که یک سرپرست و ح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ک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د در حق رعیت خود کند</w:t>
      </w:r>
      <w:r w:rsidR="00C631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آشنا ساختن و وادار کرد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C631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وظایفی است ک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داوند بر گرد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ذارده است</w:t>
      </w:r>
      <w:r w:rsidR="00C631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از کارهای دینی که خداوند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C6318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به آن راهنمایی و هدایت کرد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</w:t>
      </w:r>
      <w:r w:rsidR="007E62A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بر ماست که به شما دستوراتی بدهیم که خد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ند به شما دستور انجام داده است</w:t>
      </w:r>
      <w:r w:rsidR="007E62A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 باز داشتن شما از آنچه که خدا فرموده و دستورات و اج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ء</w:t>
      </w:r>
      <w:r w:rsidR="007E62A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ودن اوا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او را در بین مردم دور و نزدیک</w:t>
      </w:r>
      <w:r w:rsidR="007E62A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باکی نداریم که حق بر علی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ه کسی باشد</w:t>
      </w:r>
      <w:r w:rsidR="00554CF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7E62A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7E62AC" w:rsidRPr="00C96DDF" w:rsidRDefault="007E62AC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عمر</w:t>
      </w:r>
      <w:r w:rsidRPr="00C96DDF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اهراه سیاستش 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مردم آشکار نموده تا اینکه قرن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عد آن را شنیده و به روشنائ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 تا ابد راه خود را روشن نمای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2D333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مر</w:t>
      </w:r>
      <w:r w:rsidR="008967C4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2D333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ند که اولین کاری که رئیس دولت و خود دولت با تما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 قوت و قدرت خود باید انجام دهد</w:t>
      </w:r>
      <w:r w:rsidR="002D333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توجه دادن مردم </w:t>
      </w:r>
      <w:r w:rsidR="00370FD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سوی خد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ند متعال است</w:t>
      </w:r>
      <w:r w:rsidR="00370FD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باید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370FD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 به رغبت و یا زور وادار به تطبیق شریعت خداوند نمود که در زندگی اجتماعی و معامل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تی طبق دستورات خداوند عمل کنند</w:t>
      </w:r>
      <w:r w:rsidR="00E11AA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11AA7" w:rsidRPr="00C96DDF" w:rsidRDefault="00E11AA7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عمر</w:t>
      </w:r>
      <w:r w:rsidR="008967C4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 این دستور با تمام</w:t>
      </w:r>
      <w:r w:rsidR="0085246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ژیم‌ها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اکم بر کشورها مخالفت نموده ک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ویند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ین با زندگی و تمدن کاری ن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یا ضرب المثل معروف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پیش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شند که: </w:t>
      </w:r>
      <w:r w:rsidR="008967C4" w:rsidRPr="006253C2">
        <w:rPr>
          <w:rStyle w:val="Char1"/>
          <w:rFonts w:hint="cs"/>
          <w:rtl/>
        </w:rPr>
        <w:t xml:space="preserve">ما </w:t>
      </w:r>
      <w:r w:rsidRPr="006253C2">
        <w:rPr>
          <w:rStyle w:val="Char1"/>
          <w:rFonts w:hint="cs"/>
          <w:rtl/>
        </w:rPr>
        <w:t>لله لله</w:t>
      </w:r>
      <w:r w:rsidR="008967C4" w:rsidRPr="006253C2">
        <w:rPr>
          <w:rStyle w:val="Char1"/>
          <w:rFonts w:hint="cs"/>
          <w:rtl/>
        </w:rPr>
        <w:t>،</w:t>
      </w:r>
      <w:r w:rsidRPr="006253C2">
        <w:rPr>
          <w:rStyle w:val="Char1"/>
          <w:rFonts w:hint="cs"/>
          <w:rtl/>
        </w:rPr>
        <w:t xml:space="preserve"> </w:t>
      </w:r>
      <w:r w:rsidR="008967C4" w:rsidRPr="006253C2">
        <w:rPr>
          <w:rStyle w:val="Char1"/>
          <w:rFonts w:hint="cs"/>
          <w:rtl/>
        </w:rPr>
        <w:t>و</w:t>
      </w:r>
      <w:r w:rsidRPr="006253C2">
        <w:rPr>
          <w:rStyle w:val="Char1"/>
          <w:rFonts w:hint="cs"/>
          <w:rtl/>
        </w:rPr>
        <w:t>ما</w:t>
      </w:r>
      <w:r w:rsidR="008967C4" w:rsidRPr="006253C2">
        <w:rPr>
          <w:rStyle w:val="Char1"/>
          <w:rFonts w:hint="cs"/>
          <w:rtl/>
        </w:rPr>
        <w:t xml:space="preserve"> لقیصر </w:t>
      </w:r>
      <w:r w:rsidRPr="006253C2">
        <w:rPr>
          <w:rStyle w:val="Char1"/>
          <w:rFonts w:hint="cs"/>
          <w:rtl/>
        </w:rPr>
        <w:t>لقیصر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ر چه مال خداست برای خداست و هر چه در س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ط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یص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 از آن قیصر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11AA7" w:rsidRPr="00C96DDF" w:rsidRDefault="00E11AA7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ه این خاطرمخالفت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خ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 نظری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امل</w:t>
      </w:r>
      <w:r w:rsidR="006253C2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ی دارد که بر پای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خود استوار است 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آن نظریه اسلام است</w:t>
      </w:r>
      <w:r w:rsidR="0011251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نظرش این است که دین نظام کامل برای زندگی کردن است و دین و زندگی هرگز از هم جد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11251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ند و از اینجاست که عمر بر خود و بر دولت لازم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1251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ارد </w:t>
      </w:r>
      <w:r w:rsidR="00332FB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ه اولین گام را باید در جهت 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شنا کردن مردم به دینشان برداشت</w:t>
      </w:r>
      <w:r w:rsidR="00332FB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و با این گفتار </w:t>
      </w:r>
      <w:r w:rsidR="00B641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شتی محکم به دهان یاوه سرای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B641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وبد ک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B641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ویند </w:t>
      </w:r>
      <w:r w:rsidR="00943FD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ین اخلاق فردی است و با دولت و سیاست کاری ندارد و او در جواب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ین گفتار پوسیده ش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:</w:t>
      </w:r>
    </w:p>
    <w:p w:rsidR="00943FDD" w:rsidRPr="00C96DDF" w:rsidRDefault="00CE0218" w:rsidP="00CE0218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E0218">
        <w:rPr>
          <w:rStyle w:val="Char0"/>
          <w:rtl/>
        </w:rPr>
        <w:t>«</w:t>
      </w:r>
      <w:r w:rsidR="008967C4" w:rsidRPr="00CE0218">
        <w:rPr>
          <w:rStyle w:val="Char0"/>
          <w:rtl/>
        </w:rPr>
        <w:t>إ</w:t>
      </w:r>
      <w:r w:rsidR="00405B48" w:rsidRPr="00CE0218">
        <w:rPr>
          <w:rStyle w:val="Char0"/>
          <w:rtl/>
        </w:rPr>
        <w:t xml:space="preserve">نما علینا </w:t>
      </w:r>
      <w:r w:rsidR="008967C4" w:rsidRPr="00CE0218">
        <w:rPr>
          <w:rStyle w:val="Char0"/>
          <w:rtl/>
        </w:rPr>
        <w:t>أ</w:t>
      </w:r>
      <w:r w:rsidR="00405B48" w:rsidRPr="00CE0218">
        <w:rPr>
          <w:rStyle w:val="Char0"/>
          <w:rtl/>
        </w:rPr>
        <w:t>ن ن</w:t>
      </w:r>
      <w:r w:rsidR="008967C4" w:rsidRPr="00CE0218">
        <w:rPr>
          <w:rStyle w:val="Char0"/>
          <w:rtl/>
        </w:rPr>
        <w:t>أ</w:t>
      </w:r>
      <w:r w:rsidR="00405B48" w:rsidRPr="00CE0218">
        <w:rPr>
          <w:rStyle w:val="Char0"/>
          <w:rtl/>
        </w:rPr>
        <w:t xml:space="preserve">مرکم بما </w:t>
      </w:r>
      <w:r w:rsidR="008967C4" w:rsidRPr="00CE0218">
        <w:rPr>
          <w:rStyle w:val="Char0"/>
          <w:rtl/>
        </w:rPr>
        <w:t>أمرکم الله به من طاعته، وأ</w:t>
      </w:r>
      <w:r w:rsidR="00405B48" w:rsidRPr="00CE0218">
        <w:rPr>
          <w:rStyle w:val="Char0"/>
          <w:rtl/>
        </w:rPr>
        <w:t>ن ننها</w:t>
      </w:r>
      <w:r w:rsidR="008967C4" w:rsidRPr="00CE0218">
        <w:rPr>
          <w:rStyle w:val="Char0"/>
          <w:rtl/>
        </w:rPr>
        <w:t>کم عما نهاکم الله عنه من معصیته</w:t>
      </w:r>
      <w:r w:rsidRPr="00CE0218">
        <w:rPr>
          <w:rStyle w:val="Char0"/>
          <w:rtl/>
        </w:rPr>
        <w:t>»</w:t>
      </w:r>
      <w:r w:rsidR="00405B48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ماست که شما را به آنچه که خداوند دستور داده امر کنیم و از آنچه که نهی ک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ده باز داریم»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05B48" w:rsidRPr="00C96DDF" w:rsidRDefault="008967C4" w:rsidP="00CE0218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باز ادام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هد: </w:t>
      </w:r>
      <w:r w:rsidR="00CE0218" w:rsidRPr="00CE0218">
        <w:rPr>
          <w:rStyle w:val="Char0"/>
          <w:rtl/>
        </w:rPr>
        <w:t>«</w:t>
      </w:r>
      <w:r w:rsidRPr="00CE0218">
        <w:rPr>
          <w:rStyle w:val="Char0"/>
          <w:rtl/>
        </w:rPr>
        <w:t>وأ</w:t>
      </w:r>
      <w:r w:rsidR="00405B48" w:rsidRPr="00CE0218">
        <w:rPr>
          <w:rStyle w:val="Char0"/>
          <w:rtl/>
        </w:rPr>
        <w:t xml:space="preserve">ن نقیم </w:t>
      </w:r>
      <w:r w:rsidRPr="00CE0218">
        <w:rPr>
          <w:rStyle w:val="Char0"/>
          <w:rtl/>
        </w:rPr>
        <w:t>أمر الله ف</w:t>
      </w:r>
      <w:r w:rsidR="00CE0218">
        <w:rPr>
          <w:rStyle w:val="Char0"/>
          <w:rFonts w:hint="cs"/>
          <w:rtl/>
        </w:rPr>
        <w:t>ي</w:t>
      </w:r>
      <w:r w:rsidRPr="00CE0218">
        <w:rPr>
          <w:rStyle w:val="Char0"/>
          <w:rtl/>
        </w:rPr>
        <w:t xml:space="preserve"> قریب الناس وبعیدهم، و</w:t>
      </w:r>
      <w:r w:rsidR="00405B48" w:rsidRPr="00CE0218">
        <w:rPr>
          <w:rStyle w:val="Char0"/>
          <w:rtl/>
        </w:rPr>
        <w:t xml:space="preserve">لا </w:t>
      </w:r>
      <w:r w:rsidRPr="00CE0218">
        <w:rPr>
          <w:rStyle w:val="Char0"/>
          <w:rtl/>
        </w:rPr>
        <w:t>نبا لی علی من کان الحق</w:t>
      </w:r>
      <w:r w:rsidR="00CE0218" w:rsidRPr="00CE0218">
        <w:rPr>
          <w:rStyle w:val="Char0"/>
          <w:rtl/>
        </w:rPr>
        <w:t>»</w:t>
      </w:r>
      <w:r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</w:p>
    <w:p w:rsidR="00405B48" w:rsidRPr="00C96DDF" w:rsidRDefault="008967C4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باید که دستورات خد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ند را در بین مردم دور و نزدیک، خویشاوند و غریب، سیاه و سفید، عرب و عجم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ج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ء کنیم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و هیچ باک و ترسی از کسی نداشته باشیم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حق علیه چه کسی اجرا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د</w:t>
      </w:r>
      <w:r w:rsidR="00405B48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405B48" w:rsidRPr="00C96DDF" w:rsidRDefault="00405B48" w:rsidP="002F63F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عمر گفتار </w:t>
      </w:r>
      <w:r w:rsidR="00543FC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سخنرانی را قطع کر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 و با صدای فریاد گونه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ش 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فرمود: </w:t>
      </w:r>
      <w:r w:rsidR="002F63F9" w:rsidRPr="002F63F9">
        <w:rPr>
          <w:rStyle w:val="Char0"/>
          <w:rtl/>
        </w:rPr>
        <w:t>«</w:t>
      </w:r>
      <w:r w:rsidR="008967C4" w:rsidRPr="002F63F9">
        <w:rPr>
          <w:rStyle w:val="Char0"/>
          <w:rtl/>
        </w:rPr>
        <w:t xml:space="preserve">لا </w:t>
      </w:r>
      <w:r w:rsidR="00543FC2" w:rsidRPr="002F63F9">
        <w:rPr>
          <w:rStyle w:val="Char0"/>
          <w:rtl/>
        </w:rPr>
        <w:t>ن</w:t>
      </w:r>
      <w:r w:rsidR="008967C4" w:rsidRPr="002F63F9">
        <w:rPr>
          <w:rStyle w:val="Char0"/>
          <w:rtl/>
        </w:rPr>
        <w:t>ب</w:t>
      </w:r>
      <w:r w:rsidR="00543FC2" w:rsidRPr="002F63F9">
        <w:rPr>
          <w:rStyle w:val="Char0"/>
          <w:rtl/>
        </w:rPr>
        <w:t>ال</w:t>
      </w:r>
      <w:r w:rsidR="002F63F9" w:rsidRPr="002F63F9">
        <w:rPr>
          <w:rStyle w:val="Char0"/>
          <w:rFonts w:hint="cs"/>
          <w:rtl/>
        </w:rPr>
        <w:t>ي</w:t>
      </w:r>
      <w:r w:rsidR="00543FC2" w:rsidRPr="002F63F9">
        <w:rPr>
          <w:rStyle w:val="Char0"/>
          <w:rtl/>
        </w:rPr>
        <w:t xml:space="preserve"> علی من کان </w:t>
      </w:r>
      <w:r w:rsidR="008967C4" w:rsidRPr="002F63F9">
        <w:rPr>
          <w:rStyle w:val="Char0"/>
          <w:rtl/>
        </w:rPr>
        <w:t>الحق</w:t>
      </w:r>
      <w:r w:rsidR="002F63F9" w:rsidRPr="002F63F9">
        <w:rPr>
          <w:rStyle w:val="Char0"/>
          <w:rtl/>
        </w:rPr>
        <w:t>»</w:t>
      </w:r>
      <w:r w:rsidR="00775F26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775F26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کی نداریم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بر علیه چه کس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هیم حکم کنیم</w:t>
      </w:r>
      <w:r w:rsidR="00BA6CA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!.</w:t>
      </w:r>
      <w:r w:rsidR="00BA6CA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775F26" w:rsidRPr="00C96DDF" w:rsidRDefault="00775F26" w:rsidP="00DD5996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درتی که تطبیق و عملی کردن آن خارق العاده ا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 نیروئی که برای احقاق حق از له کردن سر ستمگران و 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و ریختن کاخ ظالمان باکی ن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با این گفتار طرح عمر برای عملی کردن دستورات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لامی به اعلی کمال خو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س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ولت موظف است که در اجتماعی که در زیر سلطه دا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د دستورات خداوند را اجرا نما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دیگر اجتماع خشم ب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یرد یا نگیرد، خشنود باشد یا خی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ولت</w:t>
      </w:r>
      <w:r w:rsidR="008967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یچ باکی از رضا و خشم آنان ن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چون دستورات خداوند باید اجرا شود گر چه همه مردم از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ن خشمگین شوند و معنی گفتار عم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: </w:t>
      </w:r>
      <w:r w:rsidR="00DD5996" w:rsidRPr="006253C2">
        <w:rPr>
          <w:rStyle w:val="Char1"/>
          <w:rtl/>
        </w:rPr>
        <w:t>«</w:t>
      </w:r>
      <w:r w:rsidR="00B06085" w:rsidRPr="006253C2">
        <w:rPr>
          <w:rStyle w:val="Char1"/>
          <w:rtl/>
        </w:rPr>
        <w:t xml:space="preserve">لا </w:t>
      </w:r>
      <w:r w:rsidR="00B06085" w:rsidRPr="006253C2">
        <w:rPr>
          <w:rStyle w:val="Char1"/>
          <w:rFonts w:hint="cs"/>
          <w:rtl/>
        </w:rPr>
        <w:t>نب</w:t>
      </w:r>
      <w:r w:rsidRPr="006253C2">
        <w:rPr>
          <w:rStyle w:val="Char1"/>
          <w:rtl/>
        </w:rPr>
        <w:t>ال</w:t>
      </w:r>
      <w:r w:rsidR="00DD5996" w:rsidRPr="006253C2">
        <w:rPr>
          <w:rStyle w:val="Char1"/>
          <w:rFonts w:hint="cs"/>
          <w:rtl/>
        </w:rPr>
        <w:t>ي</w:t>
      </w:r>
      <w:r w:rsidRPr="006253C2">
        <w:rPr>
          <w:rStyle w:val="Char1"/>
          <w:rtl/>
        </w:rPr>
        <w:t xml:space="preserve"> علی </w:t>
      </w:r>
      <w:r w:rsidR="00FD6615" w:rsidRPr="006253C2">
        <w:rPr>
          <w:rStyle w:val="Char1"/>
          <w:rtl/>
        </w:rPr>
        <w:t>من کان الحق</w:t>
      </w:r>
      <w:r w:rsidR="00DD5996" w:rsidRPr="006253C2">
        <w:rPr>
          <w:rStyle w:val="Char1"/>
          <w:rtl/>
        </w:rPr>
        <w:t>»</w:t>
      </w:r>
      <w:r w:rsidR="00227654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="002276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کی نداریم که حق عل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ه چه کسی باشد» همین است</w:t>
      </w:r>
      <w:r w:rsidR="009C78A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 از</w:t>
      </w:r>
      <w:r w:rsidR="002276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خبار عجیب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است که دولت بزرگی چون روسیه</w:t>
      </w:r>
      <w:r w:rsidR="009C78A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خود را در قبال اجرای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قوانین </w:t>
      </w:r>
      <w:r w:rsidR="009C78A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مونیستی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سئول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د</w:t>
      </w:r>
      <w:r w:rsidR="0073533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ملت راضی باشد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 نباشد</w:t>
      </w:r>
      <w:r w:rsidR="008B31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لی مسلمانان از اینکه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8B314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گفته </w:t>
      </w:r>
      <w:r w:rsidR="00DF7F53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 باید دستورات خداوند در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جتماعتان اجرا شود شرم دارند</w:t>
      </w:r>
      <w:r w:rsidR="002276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22765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DF7F53" w:rsidRPr="00C96DDF" w:rsidRDefault="00273D21" w:rsidP="00273D21">
      <w:pPr>
        <w:pStyle w:val="a"/>
        <w:rPr>
          <w:rtl/>
        </w:rPr>
      </w:pPr>
      <w:bookmarkStart w:id="12" w:name="_Toc331596015"/>
      <w:r>
        <w:rPr>
          <w:rFonts w:hint="cs"/>
          <w:rtl/>
        </w:rPr>
        <w:t xml:space="preserve">11- </w:t>
      </w:r>
      <w:r w:rsidR="00FD6615" w:rsidRPr="00C96DDF">
        <w:rPr>
          <w:rFonts w:hint="cs"/>
          <w:rtl/>
        </w:rPr>
        <w:t>از</w:t>
      </w:r>
      <w:r>
        <w:rPr>
          <w:rFonts w:hint="cs"/>
          <w:rtl/>
        </w:rPr>
        <w:t xml:space="preserve"> شکم‌پرور</w:t>
      </w:r>
      <w:r w:rsidR="00FD6615" w:rsidRPr="00C96DDF">
        <w:rPr>
          <w:rFonts w:hint="cs"/>
          <w:rtl/>
        </w:rPr>
        <w:t>ی بپرهیزید</w:t>
      </w:r>
      <w:r w:rsidR="00DD18DD" w:rsidRPr="00C96DDF">
        <w:rPr>
          <w:rFonts w:hint="cs"/>
          <w:rtl/>
        </w:rPr>
        <w:t>!</w:t>
      </w:r>
      <w:bookmarkEnd w:id="12"/>
    </w:p>
    <w:p w:rsidR="00DD18DD" w:rsidRPr="00C96DDF" w:rsidRDefault="00DD18D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DD599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یکی از سخنرانی</w:t>
      </w:r>
      <w:r w:rsidR="00C8298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ود:</w:t>
      </w:r>
    </w:p>
    <w:p w:rsidR="00DD18DD" w:rsidRPr="00B06085" w:rsidRDefault="00DD5996" w:rsidP="009077A7">
      <w:pPr>
        <w:ind w:firstLine="284"/>
        <w:jc w:val="both"/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</w:pPr>
      <w:r w:rsidRPr="00DD5996">
        <w:rPr>
          <w:rStyle w:val="Char0"/>
          <w:rtl/>
        </w:rPr>
        <w:t>«</w:t>
      </w:r>
      <w:r w:rsidR="00DD18DD" w:rsidRPr="00DD5996">
        <w:rPr>
          <w:rStyle w:val="Char0"/>
          <w:rtl/>
        </w:rPr>
        <w:t>ب</w:t>
      </w:r>
      <w:r w:rsidR="00D02E89" w:rsidRPr="00DD5996">
        <w:rPr>
          <w:rStyle w:val="Char0"/>
          <w:rtl/>
        </w:rPr>
        <w:t>ئ</w:t>
      </w:r>
      <w:r w:rsidR="00DE5F70" w:rsidRPr="00DD5996">
        <w:rPr>
          <w:rStyle w:val="Char0"/>
          <w:rtl/>
        </w:rPr>
        <w:t>س الجار</w:t>
      </w:r>
      <w:r w:rsidR="00FD6615" w:rsidRPr="00DD5996">
        <w:rPr>
          <w:rStyle w:val="Char0"/>
          <w:rtl/>
        </w:rPr>
        <w:t xml:space="preserve"> </w:t>
      </w:r>
      <w:r w:rsidR="00DE5F70" w:rsidRPr="00DD5996">
        <w:rPr>
          <w:rStyle w:val="Char0"/>
          <w:rtl/>
        </w:rPr>
        <w:t>الغن</w:t>
      </w:r>
      <w:r>
        <w:rPr>
          <w:rStyle w:val="Char0"/>
          <w:rFonts w:hint="cs"/>
          <w:rtl/>
        </w:rPr>
        <w:t>ي</w:t>
      </w:r>
      <w:r w:rsidR="00DE5F70" w:rsidRPr="00DD5996">
        <w:rPr>
          <w:rStyle w:val="Char0"/>
          <w:rtl/>
        </w:rPr>
        <w:t>،</w:t>
      </w:r>
      <w:r w:rsidR="00FD6615" w:rsidRPr="00DD5996">
        <w:rPr>
          <w:rStyle w:val="Char0"/>
          <w:rtl/>
        </w:rPr>
        <w:t xml:space="preserve"> </w:t>
      </w:r>
      <w:r w:rsidR="00DE5F70" w:rsidRPr="00DD5996">
        <w:rPr>
          <w:rStyle w:val="Char0"/>
          <w:rtl/>
        </w:rPr>
        <w:t>ی</w:t>
      </w:r>
      <w:r w:rsidR="00FD6615" w:rsidRPr="00DD5996">
        <w:rPr>
          <w:rStyle w:val="Char0"/>
          <w:rtl/>
        </w:rPr>
        <w:t>أخذک بما لا</w:t>
      </w:r>
      <w:r w:rsidR="00B06085" w:rsidRPr="00DD5996">
        <w:rPr>
          <w:rStyle w:val="Char0"/>
          <w:rFonts w:hint="cs"/>
          <w:rtl/>
        </w:rPr>
        <w:t xml:space="preserve"> </w:t>
      </w:r>
      <w:r w:rsidR="00FD6615" w:rsidRPr="00DD5996">
        <w:rPr>
          <w:rStyle w:val="Char0"/>
          <w:rtl/>
        </w:rPr>
        <w:t>یعطیک من نفسه</w:t>
      </w:r>
      <w:r w:rsidR="00DE5F70" w:rsidRPr="00DD5996">
        <w:rPr>
          <w:rStyle w:val="Char0"/>
          <w:rtl/>
        </w:rPr>
        <w:t>،</w:t>
      </w:r>
      <w:r w:rsidR="00FD6615" w:rsidRPr="00DD5996">
        <w:rPr>
          <w:rStyle w:val="Char0"/>
          <w:rtl/>
        </w:rPr>
        <w:t xml:space="preserve"> </w:t>
      </w:r>
      <w:r w:rsidR="00DE5F70" w:rsidRPr="00DD5996">
        <w:rPr>
          <w:rStyle w:val="Char0"/>
          <w:rtl/>
        </w:rPr>
        <w:t xml:space="preserve">فإن </w:t>
      </w:r>
      <w:r w:rsidR="00FD6615" w:rsidRPr="00DD5996">
        <w:rPr>
          <w:rStyle w:val="Char0"/>
          <w:rtl/>
        </w:rPr>
        <w:t>أبیت لم یعذرک، إیاکم والبطنة</w:t>
      </w:r>
      <w:r w:rsidR="00D02E89" w:rsidRPr="00DD5996">
        <w:rPr>
          <w:rStyle w:val="Char0"/>
          <w:rtl/>
        </w:rPr>
        <w:t xml:space="preserve"> فإنها مکسل</w:t>
      </w:r>
      <w:r w:rsidR="00FD6615" w:rsidRPr="00DD5996">
        <w:rPr>
          <w:rStyle w:val="Char0"/>
          <w:rtl/>
        </w:rPr>
        <w:t>ة</w:t>
      </w:r>
      <w:r w:rsidR="00D02E89" w:rsidRPr="00DD5996">
        <w:rPr>
          <w:rStyle w:val="Char0"/>
          <w:rtl/>
        </w:rPr>
        <w:t xml:space="preserve"> عن الصلاة،</w:t>
      </w:r>
      <w:r w:rsidR="00FD6615" w:rsidRPr="00DD5996">
        <w:rPr>
          <w:rStyle w:val="Char0"/>
          <w:rtl/>
        </w:rPr>
        <w:t xml:space="preserve"> </w:t>
      </w:r>
      <w:r w:rsidR="00D02E89" w:rsidRPr="00DD5996">
        <w:rPr>
          <w:rStyle w:val="Char0"/>
          <w:rtl/>
        </w:rPr>
        <w:t>ومفسد</w:t>
      </w:r>
      <w:r w:rsidR="00FD6615" w:rsidRPr="00DD5996">
        <w:rPr>
          <w:rStyle w:val="Char0"/>
          <w:rtl/>
        </w:rPr>
        <w:t>ة للجسم</w:t>
      </w:r>
      <w:r w:rsidR="00D02E89" w:rsidRPr="00DD5996">
        <w:rPr>
          <w:rStyle w:val="Char0"/>
          <w:rtl/>
        </w:rPr>
        <w:t xml:space="preserve">، </w:t>
      </w:r>
      <w:r w:rsidR="001C1328" w:rsidRPr="00DD5996">
        <w:rPr>
          <w:rStyle w:val="Char0"/>
          <w:rFonts w:hint="cs"/>
          <w:rtl/>
        </w:rPr>
        <w:t>و</w:t>
      </w:r>
      <w:r w:rsidR="001C1328" w:rsidRPr="00DD5996">
        <w:rPr>
          <w:rStyle w:val="Char0"/>
          <w:rtl/>
        </w:rPr>
        <w:t>مورثة للسقم</w:t>
      </w:r>
      <w:r w:rsidR="001C1328" w:rsidRPr="00DD5996">
        <w:rPr>
          <w:rStyle w:val="Char0"/>
          <w:rFonts w:hint="cs"/>
          <w:rtl/>
        </w:rPr>
        <w:t xml:space="preserve">، </w:t>
      </w:r>
      <w:r w:rsidR="00D02E89" w:rsidRPr="00DD5996">
        <w:rPr>
          <w:rStyle w:val="Char0"/>
          <w:rtl/>
        </w:rPr>
        <w:t>وعلیکم بالقصد ف</w:t>
      </w:r>
      <w:r w:rsidR="009077A7">
        <w:rPr>
          <w:rStyle w:val="Char0"/>
          <w:rFonts w:hint="cs"/>
          <w:rtl/>
        </w:rPr>
        <w:t>ي</w:t>
      </w:r>
      <w:r w:rsidR="00D02E89" w:rsidRPr="00DD5996">
        <w:rPr>
          <w:rStyle w:val="Char0"/>
          <w:rtl/>
        </w:rPr>
        <w:t xml:space="preserve"> قوتکم،</w:t>
      </w:r>
      <w:r w:rsidR="00FD6615" w:rsidRPr="00DD5996">
        <w:rPr>
          <w:rStyle w:val="Char0"/>
          <w:rtl/>
        </w:rPr>
        <w:t xml:space="preserve"> </w:t>
      </w:r>
      <w:r w:rsidR="00D02E89" w:rsidRPr="00DD5996">
        <w:rPr>
          <w:rStyle w:val="Char0"/>
          <w:rtl/>
        </w:rPr>
        <w:t>فهو</w:t>
      </w:r>
      <w:r w:rsidR="00FD6615" w:rsidRPr="00DD5996">
        <w:rPr>
          <w:rStyle w:val="Char0"/>
          <w:rtl/>
        </w:rPr>
        <w:t xml:space="preserve"> أ</w:t>
      </w:r>
      <w:r w:rsidR="00D02E89" w:rsidRPr="00DD5996">
        <w:rPr>
          <w:rStyle w:val="Char0"/>
          <w:rtl/>
        </w:rPr>
        <w:t>بعد عن السرف،</w:t>
      </w:r>
      <w:r w:rsidR="00FD6615" w:rsidRPr="00DD5996">
        <w:rPr>
          <w:rStyle w:val="Char0"/>
          <w:rtl/>
        </w:rPr>
        <w:t xml:space="preserve"> </w:t>
      </w:r>
      <w:r w:rsidR="00D02E89" w:rsidRPr="00DD5996">
        <w:rPr>
          <w:rStyle w:val="Char0"/>
          <w:rtl/>
        </w:rPr>
        <w:t>و</w:t>
      </w:r>
      <w:r w:rsidR="00FD6615" w:rsidRPr="00DD5996">
        <w:rPr>
          <w:rStyle w:val="Char0"/>
          <w:rtl/>
        </w:rPr>
        <w:t>أ</w:t>
      </w:r>
      <w:r w:rsidR="00D02E89" w:rsidRPr="00DD5996">
        <w:rPr>
          <w:rStyle w:val="Char0"/>
          <w:rtl/>
        </w:rPr>
        <w:t>صح للبدن ،و</w:t>
      </w:r>
      <w:r w:rsidR="00FD6615" w:rsidRPr="00DD5996">
        <w:rPr>
          <w:rStyle w:val="Char0"/>
          <w:rtl/>
        </w:rPr>
        <w:t>أ</w:t>
      </w:r>
      <w:r w:rsidR="00D02E89" w:rsidRPr="00DD5996">
        <w:rPr>
          <w:rStyle w:val="Char0"/>
          <w:rtl/>
        </w:rPr>
        <w:t>قود علی العباد</w:t>
      </w:r>
      <w:r w:rsidR="00FD6615" w:rsidRPr="00DD5996">
        <w:rPr>
          <w:rStyle w:val="Char0"/>
          <w:rtl/>
        </w:rPr>
        <w:t>ة</w:t>
      </w:r>
      <w:r w:rsidRPr="00DD5996">
        <w:rPr>
          <w:rStyle w:val="Char0"/>
          <w:rtl/>
        </w:rPr>
        <w:t>»</w:t>
      </w:r>
      <w:r w:rsidR="00FD6615" w:rsidRPr="00B06085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  <w:r w:rsidR="003D3E02" w:rsidRPr="00B06085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 xml:space="preserve"> </w:t>
      </w:r>
    </w:p>
    <w:p w:rsidR="003629EA" w:rsidRPr="00C96DDF" w:rsidRDefault="00FD6615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ثروتمند چه همسایه بدی است</w:t>
      </w:r>
      <w:r w:rsidR="00D02E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با تو طوری رفتا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D02E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که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قبول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 تو با او رفتار کنی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پس اگر فر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ش را نپذیری عذرت ر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ذیرد. از</w:t>
      </w:r>
      <w:r w:rsidR="00273D2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کم‌پرو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بپرهیزید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ون</w:t>
      </w:r>
      <w:r w:rsidR="00273D2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کم‌پرور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انسان را از نماز سست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جسد را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اس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ند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یمار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و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زندگی خود جانب احتیاط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یانه روی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کار برید چون میانه روی از اسراف دور تر است، بدن را سالمت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عبادت نیر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د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D6615" w:rsidRPr="00C96DDF" w:rsidRDefault="003629EA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ن 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ط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حی دیگر از عمر</w:t>
      </w:r>
      <w:r w:rsidR="00FD6615" w:rsidRPr="00C96DDF">
        <w:rPr>
          <w:rFonts w:ascii="Times New Roman" w:hAnsi="Times New Roman" w:cs="B Zar"/>
          <w:sz w:val="28"/>
          <w:szCs w:val="28"/>
          <w:rtl/>
          <w:lang w:bidi="fa-IR"/>
        </w:rPr>
        <w:sym w:font="AGA Arabesque" w:char="F074"/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ش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سیاست دولت وسیاست ملتش.</w:t>
      </w:r>
    </w:p>
    <w:p w:rsidR="00F161D1" w:rsidRPr="00C96DDF" w:rsidRDefault="00FD6615" w:rsidP="006D74A5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ثروتمند همسایه بدی است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D74A5" w:rsidRPr="006253C2">
        <w:rPr>
          <w:rStyle w:val="Char1"/>
          <w:rtl/>
        </w:rPr>
        <w:t>«</w:t>
      </w:r>
      <w:r w:rsidR="004C4C6F" w:rsidRPr="006253C2">
        <w:rPr>
          <w:rStyle w:val="Char1"/>
          <w:rtl/>
        </w:rPr>
        <w:t>ی</w:t>
      </w:r>
      <w:r w:rsidRPr="006253C2">
        <w:rPr>
          <w:rStyle w:val="Char1"/>
          <w:rtl/>
        </w:rPr>
        <w:t>أ</w:t>
      </w:r>
      <w:r w:rsidR="004C4C6F" w:rsidRPr="006253C2">
        <w:rPr>
          <w:rStyle w:val="Char1"/>
          <w:rtl/>
        </w:rPr>
        <w:t>خذک بما لایعطیک من نفسه</w:t>
      </w:r>
      <w:r w:rsidR="006D74A5" w:rsidRPr="006253C2">
        <w:rPr>
          <w:rStyle w:val="Char1"/>
          <w:rtl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و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طوری رفتا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4C4C6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قبو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ل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 که تو با ا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فتار کنی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او</w:t>
      </w:r>
      <w:r w:rsidR="006D74A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تو را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سر کارهای جزئی مؤاخذه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رزنش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گز قبول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دکه به مانندآن کارها تو او را سرزنش کنی. با خود بینی که دارد فک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1673B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بر گردن تو حق دا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تو باید احترامش بگذاری</w:t>
      </w:r>
      <w:r w:rsidR="00F161D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 توقیرش کنی</w:t>
      </w:r>
      <w:r w:rsidR="00F161D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161D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حالی که چنین نظ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در بار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ودش نسبت به تو ندارد</w:t>
      </w:r>
      <w:r w:rsidR="00F161D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D6615" w:rsidRPr="00C96DDF" w:rsidRDefault="00F161D1" w:rsidP="00137336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کبر ثروتمندان چنین است که</w:t>
      </w:r>
      <w:r w:rsidR="00CF1FE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ثروت‌ه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شان میا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قایق پرده گذاشته است وآنه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 و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هند حقایق را بفهم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یان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ادران فقیر شان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پرده ای قرار گرفته ک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انند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د را با برادران مسلمانشان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ساوی ببین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137336" w:rsidRPr="006253C2">
        <w:rPr>
          <w:rStyle w:val="Char1"/>
          <w:rtl/>
        </w:rPr>
        <w:t>«</w:t>
      </w:r>
      <w:r w:rsidRPr="006253C2">
        <w:rPr>
          <w:rStyle w:val="Char1"/>
          <w:rtl/>
        </w:rPr>
        <w:t>ف</w:t>
      </w:r>
      <w:r w:rsidR="00FD6615" w:rsidRPr="006253C2">
        <w:rPr>
          <w:rStyle w:val="Char1"/>
          <w:rtl/>
        </w:rPr>
        <w:t>إ</w:t>
      </w:r>
      <w:r w:rsidRPr="006253C2">
        <w:rPr>
          <w:rStyle w:val="Char1"/>
          <w:rtl/>
        </w:rPr>
        <w:t xml:space="preserve">ن </w:t>
      </w:r>
      <w:r w:rsidR="00FD6615" w:rsidRPr="006253C2">
        <w:rPr>
          <w:rStyle w:val="Char1"/>
          <w:rtl/>
        </w:rPr>
        <w:t>أ</w:t>
      </w:r>
      <w:r w:rsidRPr="006253C2">
        <w:rPr>
          <w:rStyle w:val="Char1"/>
          <w:rtl/>
        </w:rPr>
        <w:t>بیت لم یعذرک</w:t>
      </w:r>
      <w:r w:rsidR="00137336" w:rsidRPr="006253C2">
        <w:rPr>
          <w:rStyle w:val="Char1"/>
          <w:rtl/>
        </w:rPr>
        <w:t>»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اگر از طاعتش 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رپیچی کردی هرگز تو را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4175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خشد</w:t>
      </w:r>
      <w:r w:rsidR="00A4132C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4132C" w:rsidRPr="00C96DDF" w:rsidRDefault="00A4132C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ر نخواسته باشی که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ود را آلت دست او قرار دهی و ن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رش باشی تحمل وجود تو را ندارد.</w:t>
      </w:r>
    </w:p>
    <w:p w:rsidR="00A4132C" w:rsidRPr="00C96DDF" w:rsidRDefault="00A4132C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مسایه</w:t>
      </w:r>
      <w:r w:rsidR="006253C2">
        <w:rPr>
          <w:rFonts w:ascii="Times New Roman" w:hAnsi="Times New Roman" w:cs="B Zar" w:hint="eastAsia"/>
          <w:sz w:val="28"/>
          <w:szCs w:val="28"/>
          <w:rtl/>
          <w:lang w:bidi="fa-IR"/>
        </w:rPr>
        <w:t>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 که اخلاقش چ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ن باشد</w:t>
      </w:r>
      <w:r w:rsidR="0013733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‌شک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مسایه بدی است؛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 همسایگی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ش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و را 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عور و وجدانت را اذیت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46C0D" w:rsidRPr="00C96DDF" w:rsidRDefault="00A4132C" w:rsidP="00137336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س از این چه؟....سپس حضرت ملت را متوجه کاری</w:t>
      </w:r>
      <w:r w:rsidR="00651F2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زرگ‌ت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37336" w:rsidRPr="006253C2">
        <w:rPr>
          <w:rStyle w:val="Char1"/>
          <w:rtl/>
        </w:rPr>
        <w:t>«</w:t>
      </w:r>
      <w:r w:rsidR="00FD6615" w:rsidRPr="006253C2">
        <w:rPr>
          <w:rStyle w:val="Char1"/>
          <w:rtl/>
        </w:rPr>
        <w:t>إ</w:t>
      </w:r>
      <w:r w:rsidRPr="006253C2">
        <w:rPr>
          <w:rStyle w:val="Char1"/>
          <w:rtl/>
        </w:rPr>
        <w:t xml:space="preserve">یّاکم </w:t>
      </w:r>
      <w:r w:rsidR="00A46C0D" w:rsidRPr="006253C2">
        <w:rPr>
          <w:rStyle w:val="Char1"/>
          <w:rtl/>
        </w:rPr>
        <w:t>والبطن</w:t>
      </w:r>
      <w:r w:rsidR="00FD6615" w:rsidRPr="006253C2">
        <w:rPr>
          <w:rStyle w:val="Char1"/>
          <w:rtl/>
        </w:rPr>
        <w:t>ة</w:t>
      </w:r>
      <w:r w:rsidR="00137336" w:rsidRPr="006253C2">
        <w:rPr>
          <w:rStyle w:val="Char1"/>
          <w:rtl/>
        </w:rPr>
        <w:t>»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ar-AE"/>
        </w:rPr>
        <w:t xml:space="preserve"> </w:t>
      </w:r>
      <w:r w:rsidR="001C1328">
        <w:rPr>
          <w:rFonts w:ascii="Times New Roman" w:hAnsi="Times New Roman" w:cs="B Zar" w:hint="cs"/>
          <w:sz w:val="28"/>
          <w:szCs w:val="28"/>
          <w:rtl/>
          <w:lang w:bidi="fa-IR"/>
        </w:rPr>
        <w:t>از</w:t>
      </w:r>
      <w:r w:rsidR="00273D2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شکم‌پرور</w:t>
      </w:r>
      <w:r w:rsidR="001C1328">
        <w:rPr>
          <w:rFonts w:ascii="Times New Roman" w:hAnsi="Times New Roman" w:cs="B Zar" w:hint="cs"/>
          <w:sz w:val="28"/>
          <w:szCs w:val="28"/>
          <w:rtl/>
          <w:lang w:bidi="fa-IR"/>
        </w:rPr>
        <w:t>ی بپر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یزید...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ز اینکه آنقدر بخورید که شکمتان پر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ده 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شرده شود بپرهیزید...</w:t>
      </w:r>
      <w:r w:rsidR="001C132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چرا؟...چون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رخوری شما را از نماز سست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A46C0D" w:rsidRPr="00C96DDF" w:rsidRDefault="00A46C0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رکس 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زیاد خور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زیا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وشد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زیاد نوشید زیا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ابد و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کس زیاد خوابید خدا را انکار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..دیگر</w:t>
      </w:r>
      <w:r w:rsidR="00FD661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ه؟</w:t>
      </w:r>
    </w:p>
    <w:p w:rsidR="00C149F9" w:rsidRPr="00C96DDF" w:rsidRDefault="00137336" w:rsidP="006253C2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6253C2">
        <w:rPr>
          <w:rStyle w:val="Char1"/>
          <w:rtl/>
        </w:rPr>
        <w:t>«</w:t>
      </w:r>
      <w:r w:rsidR="00A46C0D" w:rsidRPr="006253C2">
        <w:rPr>
          <w:rStyle w:val="Char1"/>
          <w:rtl/>
        </w:rPr>
        <w:t>ومفسد</w:t>
      </w:r>
      <w:r w:rsidR="00FD6615" w:rsidRPr="006253C2">
        <w:rPr>
          <w:rStyle w:val="Char1"/>
          <w:rtl/>
        </w:rPr>
        <w:t>ة للجسم</w:t>
      </w:r>
      <w:r w:rsidRPr="006253C2">
        <w:rPr>
          <w:rStyle w:val="Char1"/>
          <w:rtl/>
        </w:rPr>
        <w:t>»</w:t>
      </w:r>
      <w:r w:rsidR="00FD6615" w:rsidRPr="00D77536">
        <w:rPr>
          <w:rFonts w:ascii="Lotus Linotype" w:hAnsi="Lotus Linotype" w:cs="Lotus Linotype"/>
          <w:b/>
          <w:bCs/>
          <w:sz w:val="28"/>
          <w:szCs w:val="28"/>
          <w:rtl/>
          <w:lang w:bidi="fa-IR"/>
        </w:rPr>
        <w:t>.</w:t>
      </w:r>
      <w:r w:rsidR="00A46C0D" w:rsidRPr="00C96DDF">
        <w:rPr>
          <w:rFonts w:ascii="Times New Roman" w:hAnsi="Times New Roman" w:cs="B Zar" w:hint="cs"/>
          <w:sz w:val="28"/>
          <w:szCs w:val="28"/>
          <w:rtl/>
          <w:lang w:bidi="ar-AE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بدن را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اس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ان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دانش درونی از عمر</w:t>
      </w:r>
      <w:r w:rsidR="006253C2">
        <w:rPr>
          <w:rFonts w:ascii="Times New Roman" w:hAnsi="Times New Roman" w:cs="B Zar" w:hint="cs"/>
          <w:sz w:val="28"/>
          <w:szCs w:val="28"/>
          <w:lang w:bidi="fa-IR"/>
        </w:rPr>
        <w:sym w:font="AGA Arabesque" w:char="F074"/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 جدید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دید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زشکی مطابقت دارد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پس حضرت امیر تمامی ملت را متوجه ساخته و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فرماید:</w:t>
      </w:r>
    </w:p>
    <w:p w:rsidR="0063162B" w:rsidRPr="00C96DDF" w:rsidRDefault="00137336" w:rsidP="00137336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137336">
        <w:rPr>
          <w:rStyle w:val="Char0"/>
          <w:rtl/>
        </w:rPr>
        <w:t>«</w:t>
      </w:r>
      <w:r w:rsidR="00C149F9" w:rsidRPr="00137336">
        <w:rPr>
          <w:rStyle w:val="Char0"/>
          <w:rtl/>
        </w:rPr>
        <w:t>وعلیکم بالقصد ف</w:t>
      </w:r>
      <w:r w:rsidRPr="00137336">
        <w:rPr>
          <w:rStyle w:val="Char0"/>
          <w:rFonts w:hint="cs"/>
          <w:rtl/>
        </w:rPr>
        <w:t>ي</w:t>
      </w:r>
      <w:r w:rsidR="00C149F9" w:rsidRPr="00137336">
        <w:rPr>
          <w:rStyle w:val="Char0"/>
          <w:rtl/>
        </w:rPr>
        <w:t xml:space="preserve"> قوتکم</w:t>
      </w:r>
      <w:r w:rsidRPr="00137336">
        <w:rPr>
          <w:rStyle w:val="Char0"/>
          <w:rtl/>
        </w:rPr>
        <w:t>»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فارشتان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م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ه د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زندگی خود میانه روی بکار برید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ر امت اسلامی لازم است که در خوراکش اقتصاد به کار برد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اسراف بپرهیزد؛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هر چه انسان بیشتر از اسراف بپرهیزد بدنش سالمتر 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ی عبادت خداوند مهیا ت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شود </w:t>
      </w:r>
      <w:r w:rsidR="00F61C3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61C3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ر گاه که خوراک کم کرد تندرست تر شده برای پرستش نیرومند ت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F61C3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دد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EA1689" w:rsidRPr="00C96DDF" w:rsidRDefault="00F61C31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عد از گفتار عمر رضی الله عنه برای دانشمندان تربیتی 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سان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وهی چه سخنی باق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اند؟ او در گفتاری کوتاه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کلماتی پر معنی را بکا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د 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ن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 میگویدکه مانندش یافت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پروژ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ه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طرح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خیلی فوق العاده </w:t>
      </w:r>
      <w:r w:rsidR="00EA16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جالب</w:t>
      </w:r>
      <w:r w:rsidR="00EA16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اعث ازدیاد اقتصاد کشو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EA16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....چطور؟</w:t>
      </w:r>
    </w:p>
    <w:p w:rsidR="001C6DC4" w:rsidRPr="00C96DDF" w:rsidRDefault="00EA1689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و موقعی که ملت را به میانه روی در خوراک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عوت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در حقیقت میلونها مبلغی که صرف غذاهای اضافی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هلاکت نجات داده 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جیب هموطنان سرازی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 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حقیقت با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ین صرفه جویی به بودجه دولت کمک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63162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 این مبالغ به عمران کشور پهناور اسلام کمک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ملت خوراک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متری مصرف</w:t>
      </w:r>
      <w:r w:rsidR="006253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ک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سالمت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 پس مسلمانان از لحاظ بهداشتی در سطح بالا رفته و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یر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 انسانی تولید کننده ز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اد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ود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132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ا این کار در آمد کشور بالا </w:t>
      </w:r>
      <w:r w:rsidR="001C1328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می</w:t>
      </w:r>
      <w:r w:rsidR="001C1328" w:rsidRPr="009558B1">
        <w:rPr>
          <w:rFonts w:ascii="Times New Roman" w:hAnsi="Times New Roman" w:cs="B Zar" w:hint="eastAsia"/>
          <w:color w:val="000000"/>
          <w:sz w:val="28"/>
          <w:szCs w:val="28"/>
          <w:rtl/>
          <w:lang w:bidi="fa-IR"/>
        </w:rPr>
        <w:t>‌</w:t>
      </w:r>
      <w:r w:rsidR="001C6DC4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رود و</w:t>
      </w:r>
      <w:r w:rsidR="00D9555D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</w:t>
      </w:r>
      <w:r w:rsidR="00DF56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این‌ها</w:t>
      </w:r>
      <w:r w:rsidR="00137336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شعاع‌ها</w:t>
      </w:r>
      <w:r w:rsidR="001C6DC4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یی از سوسیالیزم عمر</w:t>
      </w:r>
      <w:r w:rsidR="00DF56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می‌</w:t>
      </w:r>
      <w:r w:rsidR="001C6DC4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باشد</w:t>
      </w:r>
      <w:r w:rsidR="000E3A4A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</w:t>
      </w:r>
      <w:r w:rsidR="001C6DC4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..</w:t>
      </w:r>
      <w:r w:rsidR="00137336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 xml:space="preserve"> شعاع‌ها</w:t>
      </w:r>
      <w:r w:rsidR="00D9555D" w:rsidRPr="009558B1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یی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 با نورش روش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یی را از چشم کشورشان و حاکمان ستمگر گرفته است. امید است که امت اسلام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خواب بیدار گشته وبه هوش آید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چون بسیاری از ما فکر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کنیم که زنده</w:t>
      </w:r>
      <w:r w:rsidR="0033357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ایم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ا بخوریم</w:t>
      </w:r>
      <w:r w:rsidR="009558B1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F800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ی‌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انیم که خوردن برای زندگی کردن و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جام مسئولیت دیگر است.</w:t>
      </w:r>
    </w:p>
    <w:p w:rsidR="00CA16B7" w:rsidRDefault="00D9555D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حکامی که بر گر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 امت عربی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لامی سوارند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عیاشی 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خوشگذرانی مشغولند شاید بدانند که عمل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ا اسلام هیچگونه</w:t>
      </w:r>
      <w:r w:rsidR="006E602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بطه‌ای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ارد</w:t>
      </w:r>
      <w:r w:rsidR="00CA16B7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F2473B" w:rsidRPr="00C96DDF" w:rsidRDefault="00EC0D46" w:rsidP="00EC0D46">
      <w:pPr>
        <w:pStyle w:val="a"/>
        <w:rPr>
          <w:rtl/>
        </w:rPr>
      </w:pPr>
      <w:bookmarkStart w:id="13" w:name="_Toc331596016"/>
      <w:r>
        <w:rPr>
          <w:rFonts w:hint="cs"/>
          <w:rtl/>
        </w:rPr>
        <w:t xml:space="preserve">12- </w:t>
      </w:r>
      <w:r w:rsidR="00CA16B7" w:rsidRPr="00C96DDF">
        <w:rPr>
          <w:rFonts w:hint="cs"/>
          <w:rtl/>
        </w:rPr>
        <w:t>چگونه پیروز شویم؟</w:t>
      </w:r>
      <w:bookmarkEnd w:id="13"/>
    </w:p>
    <w:p w:rsidR="00A422C4" w:rsidRPr="00C96DDF" w:rsidRDefault="00F2473B" w:rsidP="00ED7259">
      <w:pPr>
        <w:ind w:firstLine="284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حضرت امیر المؤمنین عمر بن الخطاب رضی الله عنه به فرمانده کل قوای 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مسلح اسلام در جبهه</w:t>
      </w:r>
      <w:r w:rsidR="00FE131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های 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شرق؛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جبهه فارس وآنچه پشت آن است،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م</w:t>
      </w:r>
      <w:r w:rsidR="00443030">
        <w:rPr>
          <w:rFonts w:ascii="Times New Roman" w:hAnsi="Times New Roman" w:cs="B Zar" w:hint="cs"/>
          <w:sz w:val="28"/>
          <w:szCs w:val="28"/>
          <w:rtl/>
          <w:lang w:bidi="fa-IR"/>
        </w:rPr>
        <w:t>ه‌ی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عجیبی نوشت که هیچ نامه ای به مانند آن ن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مه را به سعد و</w:t>
      </w:r>
      <w:r w:rsidR="00D9555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تمامی رزمندگان همراه او نوش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. این نامه بی شباهت به دستور لشکری نیست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.. دستوری کامل </w:t>
      </w:r>
      <w:r w:rsidR="00A422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تمامی قوای کشور</w:t>
      </w:r>
      <w:r w:rsidR="000E3A4A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A422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.. </w:t>
      </w:r>
    </w:p>
    <w:p w:rsidR="00A422C4" w:rsidRPr="00C96DDF" w:rsidRDefault="00D9555D" w:rsidP="00ED7259">
      <w:pPr>
        <w:ind w:firstLine="284"/>
        <w:jc w:val="lowKashida"/>
        <w:rPr>
          <w:rFonts w:ascii="Times New Roman" w:hAnsi="Times New Roman" w:cs="B Zar"/>
          <w:color w:val="000000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در آن نامه چه فرمود؟... فرمود</w:t>
      </w:r>
      <w:r w:rsidR="00A422C4" w:rsidRPr="00C96DDF">
        <w:rPr>
          <w:rFonts w:ascii="Times New Roman" w:hAnsi="Times New Roman" w:cs="B Zar" w:hint="cs"/>
          <w:color w:val="000000"/>
          <w:sz w:val="28"/>
          <w:szCs w:val="28"/>
          <w:rtl/>
          <w:lang w:bidi="fa-IR"/>
        </w:rPr>
        <w:t>:</w:t>
      </w:r>
    </w:p>
    <w:p w:rsidR="00F514C2" w:rsidRPr="008618ED" w:rsidRDefault="008618ED" w:rsidP="008618ED">
      <w:pPr>
        <w:pStyle w:val="a0"/>
      </w:pPr>
      <w:r w:rsidRPr="008618ED">
        <w:rPr>
          <w:rtl/>
        </w:rPr>
        <w:t>«</w:t>
      </w:r>
      <w:r w:rsidR="008C2D69" w:rsidRPr="008618ED">
        <w:rPr>
          <w:rtl/>
        </w:rPr>
        <w:t>أ</w:t>
      </w:r>
      <w:r w:rsidR="00F514C2" w:rsidRPr="008618ED">
        <w:rPr>
          <w:rtl/>
        </w:rPr>
        <w:t>ما بعد ف</w:t>
      </w:r>
      <w:r w:rsidR="008C2D69" w:rsidRPr="008618ED">
        <w:rPr>
          <w:rtl/>
        </w:rPr>
        <w:t>إن</w:t>
      </w:r>
      <w:r>
        <w:rPr>
          <w:rFonts w:hint="cs"/>
          <w:rtl/>
        </w:rPr>
        <w:t>ي</w:t>
      </w:r>
      <w:r w:rsidR="008C2D69" w:rsidRPr="008618ED">
        <w:rPr>
          <w:rtl/>
        </w:rPr>
        <w:t xml:space="preserve"> آمرک و</w:t>
      </w:r>
      <w:r w:rsidR="00F514C2" w:rsidRPr="008618ED">
        <w:rPr>
          <w:rtl/>
        </w:rPr>
        <w:t>من معک</w:t>
      </w:r>
      <w:r w:rsidR="008C2D69" w:rsidRPr="008618ED">
        <w:rPr>
          <w:rtl/>
        </w:rPr>
        <w:t xml:space="preserve"> بتقوی الله علی کل حال</w:t>
      </w:r>
      <w:r w:rsidR="00F514C2" w:rsidRPr="008618ED">
        <w:rPr>
          <w:rtl/>
        </w:rPr>
        <w:t>، ف</w:t>
      </w:r>
      <w:r w:rsidR="008C2D69" w:rsidRPr="008618ED">
        <w:rPr>
          <w:rtl/>
        </w:rPr>
        <w:t>إ</w:t>
      </w:r>
      <w:r w:rsidR="00F514C2" w:rsidRPr="008618ED">
        <w:rPr>
          <w:rtl/>
        </w:rPr>
        <w:t xml:space="preserve">ن تقوی الله </w:t>
      </w:r>
      <w:r w:rsidR="008C2D69" w:rsidRPr="008618ED">
        <w:rPr>
          <w:rtl/>
        </w:rPr>
        <w:t>أ</w:t>
      </w:r>
      <w:r w:rsidR="00F514C2" w:rsidRPr="008618ED">
        <w:rPr>
          <w:rtl/>
        </w:rPr>
        <w:t>فضل الع</w:t>
      </w:r>
      <w:r w:rsidR="008C2D69" w:rsidRPr="008618ED">
        <w:rPr>
          <w:rtl/>
        </w:rPr>
        <w:t>ُ</w:t>
      </w:r>
      <w:r w:rsidR="00F514C2" w:rsidRPr="008618ED">
        <w:rPr>
          <w:rtl/>
        </w:rPr>
        <w:t>د</w:t>
      </w:r>
      <w:r w:rsidR="008C2D69" w:rsidRPr="008618ED">
        <w:rPr>
          <w:rtl/>
        </w:rPr>
        <w:t>ّة علی العدو. وأقو</w:t>
      </w:r>
      <w:r>
        <w:rPr>
          <w:rFonts w:hint="cs"/>
          <w:rtl/>
        </w:rPr>
        <w:t>ي</w:t>
      </w:r>
      <w:r w:rsidR="008C2D69" w:rsidRPr="008618ED">
        <w:rPr>
          <w:rtl/>
        </w:rPr>
        <w:t xml:space="preserve"> </w:t>
      </w:r>
      <w:r w:rsidR="00F514C2" w:rsidRPr="008618ED">
        <w:rPr>
          <w:rtl/>
        </w:rPr>
        <w:t>مکید</w:t>
      </w:r>
      <w:r w:rsidR="008C2D69" w:rsidRPr="008618ED">
        <w:rPr>
          <w:rtl/>
        </w:rPr>
        <w:t>ة ف</w:t>
      </w:r>
      <w:r>
        <w:rPr>
          <w:rFonts w:hint="cs"/>
          <w:rtl/>
        </w:rPr>
        <w:t>ي</w:t>
      </w:r>
      <w:r w:rsidR="008C2D69" w:rsidRPr="008618ED">
        <w:rPr>
          <w:rtl/>
        </w:rPr>
        <w:t xml:space="preserve"> الحرب. وآمرک ومن معک أ</w:t>
      </w:r>
      <w:r w:rsidR="00F514C2" w:rsidRPr="008618ED">
        <w:rPr>
          <w:rtl/>
        </w:rPr>
        <w:t xml:space="preserve">ن تکونوا </w:t>
      </w:r>
      <w:r w:rsidR="00AE730E" w:rsidRPr="008618ED">
        <w:rPr>
          <w:rtl/>
        </w:rPr>
        <w:t>أشد احتراساً من المعاصي، من احتراسكم من عدوكم</w:t>
      </w:r>
      <w:r w:rsidR="00AE730E" w:rsidRPr="008618ED">
        <w:rPr>
          <w:rFonts w:hint="cs"/>
          <w:rtl/>
        </w:rPr>
        <w:t>،</w:t>
      </w:r>
      <w:r w:rsidR="00AE730E" w:rsidRPr="008618ED">
        <w:rPr>
          <w:rtl/>
        </w:rPr>
        <w:t xml:space="preserve"> </w:t>
      </w:r>
      <w:r w:rsidR="00F514C2" w:rsidRPr="008618ED">
        <w:rPr>
          <w:rtl/>
        </w:rPr>
        <w:t>ف</w:t>
      </w:r>
      <w:r w:rsidR="008C2D69" w:rsidRPr="008618ED">
        <w:rPr>
          <w:rtl/>
        </w:rPr>
        <w:t>إ</w:t>
      </w:r>
      <w:r w:rsidR="00F514C2" w:rsidRPr="008618ED">
        <w:rPr>
          <w:rtl/>
        </w:rPr>
        <w:t xml:space="preserve">ن ذنوب الجیش </w:t>
      </w:r>
      <w:r w:rsidR="008C2D69" w:rsidRPr="008618ED">
        <w:rPr>
          <w:rtl/>
        </w:rPr>
        <w:t>أخوف علیهم من عدوهم</w:t>
      </w:r>
      <w:r w:rsidR="00F514C2" w:rsidRPr="008618ED">
        <w:rPr>
          <w:rtl/>
        </w:rPr>
        <w:t>، و</w:t>
      </w:r>
      <w:r w:rsidR="008C2D69" w:rsidRPr="008618ED">
        <w:rPr>
          <w:rtl/>
        </w:rPr>
        <w:t>إ</w:t>
      </w:r>
      <w:r w:rsidR="00F514C2" w:rsidRPr="008618ED">
        <w:rPr>
          <w:rtl/>
        </w:rPr>
        <w:t>نما ینصر المسلمون بمعصی</w:t>
      </w:r>
      <w:r w:rsidR="008C2D69" w:rsidRPr="008618ED">
        <w:rPr>
          <w:rtl/>
        </w:rPr>
        <w:t>ة عدوهم لله،</w:t>
      </w:r>
      <w:r w:rsidR="00F514C2" w:rsidRPr="008618ED">
        <w:rPr>
          <w:rtl/>
        </w:rPr>
        <w:t xml:space="preserve"> ولولا ذلک لم تکن لنا بهم قو</w:t>
      </w:r>
      <w:r w:rsidR="008C2D69" w:rsidRPr="008618ED">
        <w:rPr>
          <w:rtl/>
        </w:rPr>
        <w:t>ة؛ لأن عِدّتنا لیس کعدتهم</w:t>
      </w:r>
      <w:r w:rsidR="00F514C2" w:rsidRPr="008618ED">
        <w:rPr>
          <w:rtl/>
        </w:rPr>
        <w:t>، ولاع</w:t>
      </w:r>
      <w:r w:rsidR="008C2D69" w:rsidRPr="008618ED">
        <w:rPr>
          <w:rtl/>
        </w:rPr>
        <w:t>ُدتنا کعدتهم</w:t>
      </w:r>
      <w:r w:rsidR="00F514C2" w:rsidRPr="008618ED">
        <w:rPr>
          <w:rtl/>
        </w:rPr>
        <w:t>، ف</w:t>
      </w:r>
      <w:r w:rsidR="008C2D69" w:rsidRPr="008618ED">
        <w:rPr>
          <w:rtl/>
        </w:rPr>
        <w:t>إ</w:t>
      </w:r>
      <w:r w:rsidR="00F514C2" w:rsidRPr="008618ED">
        <w:rPr>
          <w:rtl/>
        </w:rPr>
        <w:t>ن استوينا ف</w:t>
      </w:r>
      <w:r>
        <w:rPr>
          <w:rFonts w:hint="cs"/>
          <w:rtl/>
        </w:rPr>
        <w:t>ي</w:t>
      </w:r>
      <w:r w:rsidR="00F514C2" w:rsidRPr="008618ED">
        <w:rPr>
          <w:rtl/>
        </w:rPr>
        <w:t xml:space="preserve"> المعص</w:t>
      </w:r>
      <w:r w:rsidR="00AE730E" w:rsidRPr="008618ED">
        <w:rPr>
          <w:rtl/>
        </w:rPr>
        <w:t>ی</w:t>
      </w:r>
      <w:r w:rsidR="00AE730E" w:rsidRPr="008618ED">
        <w:rPr>
          <w:rFonts w:hint="cs"/>
          <w:rtl/>
        </w:rPr>
        <w:t>ة</w:t>
      </w:r>
      <w:r w:rsidR="008C2D69" w:rsidRPr="008618ED">
        <w:rPr>
          <w:rtl/>
        </w:rPr>
        <w:t xml:space="preserve"> کان لهم الفضل علینا ف</w:t>
      </w:r>
      <w:r>
        <w:rPr>
          <w:rFonts w:hint="cs"/>
          <w:rtl/>
        </w:rPr>
        <w:t>ي</w:t>
      </w:r>
      <w:r w:rsidR="008C2D69" w:rsidRPr="008618ED">
        <w:rPr>
          <w:rtl/>
        </w:rPr>
        <w:t xml:space="preserve"> القوة،</w:t>
      </w:r>
      <w:r w:rsidR="00AE730E" w:rsidRPr="008618ED">
        <w:rPr>
          <w:rFonts w:hint="cs"/>
          <w:rtl/>
        </w:rPr>
        <w:t xml:space="preserve"> </w:t>
      </w:r>
      <w:r w:rsidR="00AE730E" w:rsidRPr="008618ED">
        <w:rPr>
          <w:rtl/>
        </w:rPr>
        <w:t>وإن لم ننصر عليهم بفضلنا، لم نغلبهم بقوتنا.</w:t>
      </w:r>
    </w:p>
    <w:p w:rsidR="00F514C2" w:rsidRPr="001C1328" w:rsidRDefault="00AE730E" w:rsidP="006253C2">
      <w:pPr>
        <w:pStyle w:val="a0"/>
        <w:rPr>
          <w:rtl/>
        </w:rPr>
      </w:pPr>
      <w:r w:rsidRPr="008618ED">
        <w:rPr>
          <w:rtl/>
        </w:rPr>
        <w:t>و</w:t>
      </w:r>
      <w:r w:rsidR="006253C2">
        <w:rPr>
          <w:rFonts w:hint="cs"/>
          <w:rtl/>
        </w:rPr>
        <w:t>أ</w:t>
      </w:r>
      <w:r w:rsidRPr="008618ED">
        <w:rPr>
          <w:rtl/>
        </w:rPr>
        <w:t xml:space="preserve">عملو </w:t>
      </w:r>
      <w:r w:rsidRPr="008618ED">
        <w:rPr>
          <w:rFonts w:hint="cs"/>
          <w:rtl/>
        </w:rPr>
        <w:t>أ</w:t>
      </w:r>
      <w:r w:rsidR="00F514C2" w:rsidRPr="008618ED">
        <w:rPr>
          <w:rtl/>
        </w:rPr>
        <w:t>ن علیکم ف</w:t>
      </w:r>
      <w:r w:rsidR="00DC7CA3">
        <w:rPr>
          <w:rFonts w:hint="cs"/>
          <w:rtl/>
        </w:rPr>
        <w:t>ي</w:t>
      </w:r>
      <w:r w:rsidR="00F514C2" w:rsidRPr="008618ED">
        <w:rPr>
          <w:rtl/>
        </w:rPr>
        <w:t xml:space="preserve"> سیرکم حفظ</w:t>
      </w:r>
      <w:r w:rsidR="008C2D69" w:rsidRPr="008618ED">
        <w:rPr>
          <w:rtl/>
        </w:rPr>
        <w:t>ة من الله، یعلمون ما تفعلون</w:t>
      </w:r>
      <w:r w:rsidR="00F514C2" w:rsidRPr="008618ED">
        <w:rPr>
          <w:rtl/>
        </w:rPr>
        <w:t>، ف</w:t>
      </w:r>
      <w:r w:rsidR="006253C2">
        <w:rPr>
          <w:rFonts w:hint="cs"/>
          <w:rtl/>
        </w:rPr>
        <w:t>أ</w:t>
      </w:r>
      <w:r w:rsidR="00F514C2" w:rsidRPr="008618ED">
        <w:rPr>
          <w:rtl/>
        </w:rPr>
        <w:t>ستحیو</w:t>
      </w:r>
      <w:r w:rsidR="008C2D69" w:rsidRPr="008618ED">
        <w:rPr>
          <w:rtl/>
        </w:rPr>
        <w:t>ا منهم</w:t>
      </w:r>
      <w:r w:rsidR="00F514C2" w:rsidRPr="008618ED">
        <w:rPr>
          <w:rtl/>
        </w:rPr>
        <w:t>، ولا</w:t>
      </w:r>
      <w:r w:rsidR="008C2D69" w:rsidRPr="008618ED">
        <w:rPr>
          <w:rtl/>
        </w:rPr>
        <w:t xml:space="preserve"> تعملوا بمعاص</w:t>
      </w:r>
      <w:r w:rsidR="00DC7CA3">
        <w:rPr>
          <w:rFonts w:hint="cs"/>
          <w:rtl/>
        </w:rPr>
        <w:t>ي</w:t>
      </w:r>
      <w:r w:rsidR="008C2D69" w:rsidRPr="008618ED">
        <w:rPr>
          <w:rtl/>
        </w:rPr>
        <w:t xml:space="preserve"> الله</w:t>
      </w:r>
      <w:r w:rsidR="00F514C2" w:rsidRPr="008618ED">
        <w:rPr>
          <w:rtl/>
        </w:rPr>
        <w:t>، و</w:t>
      </w:r>
      <w:r w:rsidR="008C2D69" w:rsidRPr="008618ED">
        <w:rPr>
          <w:rtl/>
        </w:rPr>
        <w:t>أنتم ف</w:t>
      </w:r>
      <w:r w:rsidR="00DC7CA3">
        <w:rPr>
          <w:rFonts w:hint="cs"/>
          <w:rtl/>
        </w:rPr>
        <w:t>ي</w:t>
      </w:r>
      <w:r w:rsidR="008C2D69" w:rsidRPr="008618ED">
        <w:rPr>
          <w:rtl/>
        </w:rPr>
        <w:t xml:space="preserve"> سبیل الله، ولا</w:t>
      </w:r>
      <w:r w:rsidRPr="008618ED">
        <w:rPr>
          <w:rFonts w:hint="cs"/>
          <w:rtl/>
        </w:rPr>
        <w:t xml:space="preserve"> </w:t>
      </w:r>
      <w:r w:rsidR="008C2D69" w:rsidRPr="008618ED">
        <w:rPr>
          <w:rtl/>
        </w:rPr>
        <w:t>تقولوا أن عدوّنا شرٌّ منا</w:t>
      </w:r>
      <w:r w:rsidR="00F514C2" w:rsidRPr="008618ED">
        <w:rPr>
          <w:rtl/>
        </w:rPr>
        <w:t>، فلن یسلط علینا و</w:t>
      </w:r>
      <w:r w:rsidR="008C2D69" w:rsidRPr="008618ED">
        <w:rPr>
          <w:rtl/>
        </w:rPr>
        <w:t>إ</w:t>
      </w:r>
      <w:r w:rsidRPr="008618ED">
        <w:rPr>
          <w:rtl/>
        </w:rPr>
        <w:t xml:space="preserve">ن </w:t>
      </w:r>
      <w:r w:rsidRPr="008618ED">
        <w:rPr>
          <w:rFonts w:hint="cs"/>
          <w:rtl/>
        </w:rPr>
        <w:t>أ</w:t>
      </w:r>
      <w:r w:rsidR="00F514C2" w:rsidRPr="008618ED">
        <w:rPr>
          <w:rtl/>
        </w:rPr>
        <w:t>سأ</w:t>
      </w:r>
      <w:r w:rsidR="008C2D69" w:rsidRPr="008618ED">
        <w:rPr>
          <w:rtl/>
        </w:rPr>
        <w:t>نا، فرُبّ قوم مسلط علیهم شرٌّ منهم</w:t>
      </w:r>
      <w:r w:rsidRPr="008618ED">
        <w:rPr>
          <w:rtl/>
        </w:rPr>
        <w:t>، کما سلط علی بن</w:t>
      </w:r>
      <w:r w:rsidR="00DC7CA3">
        <w:rPr>
          <w:rFonts w:hint="cs"/>
          <w:rtl/>
        </w:rPr>
        <w:t>ي</w:t>
      </w:r>
      <w:r w:rsidRPr="008618ED">
        <w:rPr>
          <w:rtl/>
        </w:rPr>
        <w:t xml:space="preserve"> </w:t>
      </w:r>
      <w:r w:rsidRPr="008618ED">
        <w:rPr>
          <w:rFonts w:hint="cs"/>
          <w:rtl/>
        </w:rPr>
        <w:t>إ</w:t>
      </w:r>
      <w:r w:rsidR="00F514C2" w:rsidRPr="008618ED">
        <w:rPr>
          <w:rtl/>
        </w:rPr>
        <w:t>سرائیل لم</w:t>
      </w:r>
      <w:r w:rsidR="008C2D69" w:rsidRPr="008618ED">
        <w:rPr>
          <w:rtl/>
        </w:rPr>
        <w:t>ا عملوا بمساخط الله کفرة المجوس</w:t>
      </w:r>
      <w:r w:rsidR="00F514C2" w:rsidRPr="008618ED">
        <w:rPr>
          <w:rtl/>
        </w:rPr>
        <w:t>، فجاسوا خلال الدیار وکان وعداً مفعو</w:t>
      </w:r>
      <w:r w:rsidR="008C2D69" w:rsidRPr="008618ED">
        <w:rPr>
          <w:rtl/>
        </w:rPr>
        <w:t>لا</w:t>
      </w:r>
      <w:r w:rsidRPr="008618ED">
        <w:rPr>
          <w:rFonts w:hint="cs"/>
          <w:rtl/>
        </w:rPr>
        <w:t>ً،</w:t>
      </w:r>
      <w:r w:rsidR="008C2D69" w:rsidRPr="008618ED">
        <w:rPr>
          <w:rtl/>
        </w:rPr>
        <w:t xml:space="preserve"> واسألوا الله العون علی أنفسک</w:t>
      </w:r>
      <w:r w:rsidRPr="008618ED">
        <w:rPr>
          <w:rtl/>
        </w:rPr>
        <w:t xml:space="preserve">م کما تسألونه النصر علی عدوکم. </w:t>
      </w:r>
      <w:r w:rsidRPr="008618ED">
        <w:rPr>
          <w:rFonts w:hint="cs"/>
          <w:rtl/>
        </w:rPr>
        <w:t>أ</w:t>
      </w:r>
      <w:r w:rsidR="008C2D69" w:rsidRPr="008618ED">
        <w:rPr>
          <w:rtl/>
        </w:rPr>
        <w:t>سأل الله ذلک لنا ولکم</w:t>
      </w:r>
      <w:r w:rsidR="008618ED" w:rsidRPr="008618ED">
        <w:rPr>
          <w:rtl/>
        </w:rPr>
        <w:t>»</w:t>
      </w:r>
      <w:r w:rsidR="008C2D69" w:rsidRPr="001C1328">
        <w:rPr>
          <w:rtl/>
        </w:rPr>
        <w:t>.</w:t>
      </w:r>
    </w:p>
    <w:p w:rsidR="003D3E02" w:rsidRPr="00C96DDF" w:rsidRDefault="00F514C2" w:rsidP="00CD0C1B">
      <w:pPr>
        <w:ind w:firstLine="284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«اما بعد: من قبل از هر چیز شخص تو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ایر دلاوران اسلام 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 به تقوی در هر حال سفارش</w:t>
      </w:r>
      <w:r w:rsidR="00DF564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ی‌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ه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ون پرهیزگاری و تقوی مهمترین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نده</w:t>
      </w:r>
      <w:r w:rsidR="007A025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ترین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سلاح ب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علیه دشمن 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="00570EE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قوی‌ت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ین سپر در جنگ 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تو و همراهانت دستور میدهم که تا آخرین درجه ممکن خ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د را از ارتکاب معاصی باز دار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فس خود بیشتر از دشمن بترسی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چون گناه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ِ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لشکر</w:t>
      </w:r>
      <w:r w:rsidR="00CD0C1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خطرناک‌ت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ز حمله دشمن به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ست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سلمانان به سسب گناه دشمنان بر آنان پیروزمی شو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 و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گر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ه اين سبب نبود ما قدرت مقابله با 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ن را نداشتيم</w:t>
      </w:r>
      <w:r w:rsidR="008C2D6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زيرا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عدا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ا مثل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عداد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يست و اسباب وسائل جن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ي ما هم با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ابري ندارد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ما هم مثل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رتكب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ه شويم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قوت بر ما غالب خواهند شد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ر ما بر فضل و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رتري بر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ان غالب نشويم با قوت خود نميتوانيم بيروز شويم و بدانيد كه فرشت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ان خدا ناظر اعمالتا ن هستند و از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حيا كنيد و معصيت خدا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كنيد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در حال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ي كه شما در راه خدا جهاد</w:t>
      </w:r>
      <w:r w:rsidR="00CD0C1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مي‌كني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. ن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ييد دشمن ما از ما بدتر است و به اين علت</w:t>
      </w:r>
      <w:r w:rsidR="009B44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ر ما بيروز</w:t>
      </w:r>
      <w:r w:rsidR="00CD0C1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مي‌شو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ند حتي ا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ر ما خوب عمل نكنيم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چه بسا كه قوم ب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تري بر ق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وم برتري بيروز شوند،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مان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ونه كه خدا مجوسيان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آ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ش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پ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ست را  بر بني اسرائيل مسلط كرد بعد از اين كه 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به سبب اعمالشان گرفتار غضب و خشم خدا شدند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87679F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(</w:t>
      </w:r>
      <w:r w:rsidR="009C60C5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پس 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در </w:t>
      </w:r>
      <w:r w:rsidRPr="00C96DDF">
        <w:rPr>
          <w:rFonts w:ascii="Tahoma" w:hAnsi="Tahoma" w:cs="B Zar"/>
          <w:color w:val="000000"/>
          <w:sz w:val="28"/>
          <w:szCs w:val="28"/>
          <w:rtl/>
        </w:rPr>
        <w:t>ميان خانه‏هايتان ب</w:t>
      </w:r>
      <w:r w:rsidR="009C60C5" w:rsidRPr="00C96DDF">
        <w:rPr>
          <w:rFonts w:ascii="Tahoma" w:hAnsi="Tahoma" w:cs="B Zar"/>
          <w:color w:val="000000"/>
          <w:sz w:val="28"/>
          <w:szCs w:val="28"/>
          <w:rtl/>
        </w:rPr>
        <w:t>راى قتل و غارت شما به جستجو درآ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مد</w:t>
      </w:r>
      <w:r w:rsidR="009C60C5" w:rsidRPr="00C96DDF">
        <w:rPr>
          <w:rFonts w:ascii="Tahoma" w:hAnsi="Tahoma" w:cs="B Zar"/>
          <w:color w:val="000000"/>
          <w:sz w:val="28"/>
          <w:szCs w:val="28"/>
          <w:rtl/>
        </w:rPr>
        <w:t xml:space="preserve">ند و اين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وعد</w:t>
      </w:r>
      <w:r w:rsidR="00443030">
        <w:rPr>
          <w:rFonts w:ascii="Tahoma" w:hAnsi="Tahoma" w:cs="B Zar" w:hint="cs"/>
          <w:color w:val="000000"/>
          <w:sz w:val="28"/>
          <w:szCs w:val="28"/>
          <w:rtl/>
        </w:rPr>
        <w:t>ه‌ی</w:t>
      </w:r>
      <w:r w:rsidRPr="00C96DDF">
        <w:rPr>
          <w:rFonts w:ascii="Tahoma" w:hAnsi="Tahoma" w:cs="B Zar"/>
          <w:color w:val="000000"/>
          <w:sz w:val="28"/>
          <w:szCs w:val="28"/>
          <w:rtl/>
        </w:rPr>
        <w:t xml:space="preserve"> تحقق‏ياف</w:t>
      </w:r>
      <w:r w:rsidR="009C60C5" w:rsidRPr="00C96DDF">
        <w:rPr>
          <w:rFonts w:ascii="Tahoma" w:hAnsi="Tahoma" w:cs="B Zar"/>
          <w:color w:val="000000"/>
          <w:sz w:val="28"/>
          <w:szCs w:val="28"/>
          <w:rtl/>
        </w:rPr>
        <w:t xml:space="preserve">تنى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بود</w:t>
      </w:r>
      <w:r w:rsidR="0087679F" w:rsidRPr="00C96DDF">
        <w:rPr>
          <w:rFonts w:ascii="Tahoma" w:hAnsi="Tahoma" w:cs="B Zar" w:hint="cs"/>
          <w:color w:val="000000"/>
          <w:sz w:val="28"/>
          <w:szCs w:val="28"/>
          <w:rtl/>
        </w:rPr>
        <w:t>)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 پ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س از خدا طلب ياري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بر نفس</w:t>
      </w:r>
      <w:r w:rsidR="00FE1311">
        <w:rPr>
          <w:rFonts w:ascii="Tahoma" w:hAnsi="Tahoma" w:cs="B Zar" w:hint="cs"/>
          <w:color w:val="000000"/>
          <w:sz w:val="28"/>
          <w:szCs w:val="28"/>
          <w:rtl/>
        </w:rPr>
        <w:t xml:space="preserve">‌های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خویش را ب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كنيد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همانگ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ونه كه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از او 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هميشه طلب نصرت 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بر دشمن</w:t>
      </w:r>
      <w:r w:rsidR="00CD0C1B">
        <w:rPr>
          <w:rFonts w:ascii="Tahoma" w:hAnsi="Tahoma" w:cs="B Zar" w:hint="cs"/>
          <w:color w:val="000000"/>
          <w:sz w:val="28"/>
          <w:szCs w:val="28"/>
          <w:rtl/>
        </w:rPr>
        <w:t xml:space="preserve"> مي‌كنيد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،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 و من اين نصرت را براي خود و شما مس</w:t>
      </w:r>
      <w:r w:rsidR="009C60C5" w:rsidRPr="00C96DDF">
        <w:rPr>
          <w:rFonts w:ascii="Tahoma" w:hAnsi="Tahoma" w:cs="B Zar" w:hint="cs"/>
          <w:color w:val="000000"/>
          <w:sz w:val="28"/>
          <w:szCs w:val="28"/>
          <w:rtl/>
        </w:rPr>
        <w:t>أ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>لت دارم</w:t>
      </w:r>
      <w:r w:rsidR="002B225D" w:rsidRPr="00C96DDF">
        <w:rPr>
          <w:rFonts w:ascii="Tahoma" w:hAnsi="Tahoma" w:cs="B Zar" w:hint="cs"/>
          <w:color w:val="000000"/>
          <w:sz w:val="28"/>
          <w:szCs w:val="28"/>
          <w:rtl/>
        </w:rPr>
        <w:t>.</w:t>
      </w:r>
      <w:r w:rsidRPr="00C96DDF">
        <w:rPr>
          <w:rFonts w:ascii="Tahoma" w:hAnsi="Tahoma" w:cs="B Zar" w:hint="cs"/>
          <w:color w:val="000000"/>
          <w:sz w:val="28"/>
          <w:szCs w:val="28"/>
          <w:rtl/>
        </w:rPr>
        <w:t xml:space="preserve"> </w:t>
      </w:r>
      <w:r w:rsidR="00A422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2473B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C6DC4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EA168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  </w:t>
      </w:r>
      <w:r w:rsidR="00F61C3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  </w:t>
      </w:r>
      <w:r w:rsidR="00C149F9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F161D1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31F6D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629EA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 </w:t>
      </w:r>
      <w:r w:rsidR="003D3E02"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</w:p>
    <w:p w:rsidR="00450DAC" w:rsidRPr="00C96DDF" w:rsidRDefault="00450DAC" w:rsidP="006253C2">
      <w:pPr>
        <w:ind w:firstLine="284"/>
        <w:jc w:val="both"/>
        <w:rPr>
          <w:rFonts w:ascii="Times New Roman" w:hAnsi="Times New Roman" w:cs="B Zar"/>
          <w:sz w:val="28"/>
          <w:szCs w:val="28"/>
          <w:rtl/>
        </w:rPr>
      </w:pPr>
      <w:r w:rsidRPr="00C96DDF">
        <w:rPr>
          <w:rFonts w:ascii="Times New Roman" w:hAnsi="Times New Roman" w:cs="B Zar" w:hint="cs"/>
          <w:sz w:val="28"/>
          <w:szCs w:val="28"/>
          <w:rtl/>
        </w:rPr>
        <w:t>اين بعضي از خطبه</w:t>
      </w:r>
      <w:r w:rsidR="00CD0C1B">
        <w:rPr>
          <w:rFonts w:ascii="Times New Roman" w:hAnsi="Times New Roman" w:cs="B Zar" w:hint="cs"/>
          <w:sz w:val="28"/>
          <w:szCs w:val="28"/>
          <w:rtl/>
        </w:rPr>
        <w:t xml:space="preserve">‌هاي </w:t>
      </w:r>
      <w:r w:rsidRPr="00C96DDF">
        <w:rPr>
          <w:rFonts w:ascii="Times New Roman" w:hAnsi="Times New Roman" w:cs="B Zar" w:hint="cs"/>
          <w:sz w:val="28"/>
          <w:szCs w:val="28"/>
          <w:rtl/>
        </w:rPr>
        <w:t>امير المومنين عمر بن خطاب</w:t>
      </w:r>
      <w:r w:rsidR="009C60C5" w:rsidRPr="00C96DDF">
        <w:rPr>
          <w:rFonts w:ascii="Times New Roman" w:hAnsi="Times New Roman" w:cs="B Zar"/>
          <w:sz w:val="28"/>
          <w:szCs w:val="28"/>
          <w:rtl/>
        </w:rPr>
        <w:sym w:font="AGA Arabesque" w:char="F074"/>
      </w:r>
      <w:r w:rsidR="009C60C5" w:rsidRPr="00C96DDF">
        <w:rPr>
          <w:rFonts w:ascii="Times New Roman" w:hAnsi="Times New Roman" w:cs="B Zar" w:hint="cs"/>
          <w:sz w:val="28"/>
          <w:szCs w:val="28"/>
          <w:rtl/>
        </w:rPr>
        <w:t xml:space="preserve"> </w:t>
      </w:r>
      <w:r w:rsidRPr="00C96DDF">
        <w:rPr>
          <w:rFonts w:ascii="Times New Roman" w:hAnsi="Times New Roman" w:cs="B Zar" w:hint="cs"/>
          <w:sz w:val="28"/>
          <w:szCs w:val="28"/>
          <w:rtl/>
        </w:rPr>
        <w:t xml:space="preserve">بود كه ترجمه شده و در اختيار شما قرار </w:t>
      </w:r>
      <w:r w:rsidR="009C60C5" w:rsidRPr="00C96DDF">
        <w:rPr>
          <w:rFonts w:ascii="Times New Roman" w:hAnsi="Times New Roman" w:cs="B Zar" w:hint="cs"/>
          <w:sz w:val="28"/>
          <w:szCs w:val="28"/>
          <w:rtl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</w:rPr>
        <w:t>رفته تا بتوانيد از  نصحيت</w:t>
      </w:r>
      <w:r w:rsidR="00C8298D">
        <w:rPr>
          <w:rFonts w:ascii="Times New Roman" w:hAnsi="Times New Roman" w:cs="B Zar" w:hint="cs"/>
          <w:sz w:val="28"/>
          <w:szCs w:val="28"/>
          <w:rtl/>
        </w:rPr>
        <w:t xml:space="preserve">‌ها </w:t>
      </w:r>
      <w:r w:rsidRPr="00C96DDF">
        <w:rPr>
          <w:rFonts w:ascii="Times New Roman" w:hAnsi="Times New Roman" w:cs="B Zar" w:hint="cs"/>
          <w:sz w:val="28"/>
          <w:szCs w:val="28"/>
          <w:rtl/>
        </w:rPr>
        <w:t>و حكمت</w:t>
      </w:r>
      <w:r w:rsidR="00CD0C1B">
        <w:rPr>
          <w:rFonts w:ascii="Times New Roman" w:hAnsi="Times New Roman" w:cs="B Zar" w:hint="cs"/>
          <w:sz w:val="28"/>
          <w:szCs w:val="28"/>
          <w:rtl/>
        </w:rPr>
        <w:t xml:space="preserve">‌هاي </w:t>
      </w:r>
      <w:r w:rsidRPr="00C96DDF">
        <w:rPr>
          <w:rFonts w:ascii="Times New Roman" w:hAnsi="Times New Roman" w:cs="B Zar" w:hint="cs"/>
          <w:sz w:val="28"/>
          <w:szCs w:val="28"/>
          <w:rtl/>
        </w:rPr>
        <w:t>اين بزر</w:t>
      </w:r>
      <w:r w:rsidRPr="00C96DDF">
        <w:rPr>
          <w:rFonts w:ascii="Times New Roman" w:hAnsi="Times New Roman" w:cs="B Zar" w:hint="cs"/>
          <w:sz w:val="28"/>
          <w:szCs w:val="28"/>
          <w:rtl/>
          <w:lang w:bidi="fa-IR"/>
        </w:rPr>
        <w:t>گ</w:t>
      </w:r>
      <w:r w:rsidRPr="00C96DDF">
        <w:rPr>
          <w:rFonts w:ascii="Times New Roman" w:hAnsi="Times New Roman" w:cs="B Zar" w:hint="cs"/>
          <w:sz w:val="28"/>
          <w:szCs w:val="28"/>
          <w:rtl/>
        </w:rPr>
        <w:t xml:space="preserve"> مرد تاريخ استفاده مفيد ببريد</w:t>
      </w:r>
      <w:r w:rsidR="009C60C5" w:rsidRPr="00C96DDF">
        <w:rPr>
          <w:rFonts w:ascii="Times New Roman" w:hAnsi="Times New Roman" w:cs="B Zar" w:hint="cs"/>
          <w:sz w:val="28"/>
          <w:szCs w:val="28"/>
          <w:rtl/>
        </w:rPr>
        <w:t>.</w:t>
      </w:r>
      <w:r w:rsidRPr="00C96DDF">
        <w:rPr>
          <w:rFonts w:ascii="Times New Roman" w:hAnsi="Times New Roman" w:cs="B Zar" w:hint="cs"/>
          <w:sz w:val="28"/>
          <w:szCs w:val="28"/>
          <w:rtl/>
        </w:rPr>
        <w:t xml:space="preserve"> </w:t>
      </w:r>
    </w:p>
    <w:p w:rsidR="00C31CAD" w:rsidRPr="00C96DDF" w:rsidRDefault="002B225D" w:rsidP="006253C2">
      <w:pPr>
        <w:pStyle w:val="a1"/>
        <w:ind w:firstLine="0"/>
        <w:jc w:val="right"/>
        <w:rPr>
          <w:rFonts w:cs="B Zar"/>
          <w:rtl/>
        </w:rPr>
      </w:pPr>
      <w:r w:rsidRPr="00AE730E">
        <w:rPr>
          <w:rtl/>
        </w:rPr>
        <w:t>وآ</w:t>
      </w:r>
      <w:r w:rsidR="00450DAC" w:rsidRPr="00AE730E">
        <w:rPr>
          <w:rtl/>
        </w:rPr>
        <w:t xml:space="preserve">خر دعوانا </w:t>
      </w:r>
      <w:r w:rsidRPr="00AE730E">
        <w:rPr>
          <w:rtl/>
        </w:rPr>
        <w:t>أ</w:t>
      </w:r>
      <w:r w:rsidR="00450DAC" w:rsidRPr="00AE730E">
        <w:rPr>
          <w:rtl/>
        </w:rPr>
        <w:t>ن الحمد لله رب</w:t>
      </w:r>
      <w:r w:rsidR="009C60C5" w:rsidRPr="00AE730E">
        <w:rPr>
          <w:rtl/>
        </w:rPr>
        <w:t>ّ</w:t>
      </w:r>
      <w:r w:rsidR="00450DAC" w:rsidRPr="00AE730E">
        <w:rPr>
          <w:rtl/>
        </w:rPr>
        <w:t xml:space="preserve"> العالمين</w:t>
      </w:r>
    </w:p>
    <w:sectPr w:rsidR="00C31CAD" w:rsidRPr="00C96DDF" w:rsidSect="008E5FC2">
      <w:type w:val="oddPage"/>
      <w:pgSz w:w="9638" w:h="13606" w:code="9"/>
      <w:pgMar w:top="850" w:right="1077" w:bottom="935" w:left="1077" w:header="850" w:footer="93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82" w:rsidRDefault="004A3D82" w:rsidP="00526F7D">
      <w:r>
        <w:separator/>
      </w:r>
    </w:p>
  </w:endnote>
  <w:endnote w:type="continuationSeparator" w:id="0">
    <w:p w:rsidR="004A3D82" w:rsidRDefault="004A3D82" w:rsidP="005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82" w:rsidRDefault="004A3D82" w:rsidP="00526F7D">
      <w:r>
        <w:separator/>
      </w:r>
    </w:p>
  </w:footnote>
  <w:footnote w:type="continuationSeparator" w:id="0">
    <w:p w:rsidR="004A3D82" w:rsidRDefault="004A3D82" w:rsidP="0052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7D" w:rsidRPr="00526F7D" w:rsidRDefault="00520DBD" w:rsidP="00526F7D">
    <w:pPr>
      <w:pStyle w:val="Header"/>
      <w:tabs>
        <w:tab w:val="clear" w:pos="4153"/>
        <w:tab w:val="clear" w:pos="8306"/>
        <w:tab w:val="left" w:pos="3798"/>
        <w:tab w:val="center" w:pos="3940"/>
        <w:tab w:val="right" w:pos="7200"/>
      </w:tabs>
      <w:spacing w:after="180"/>
      <w:ind w:left="284" w:right="284"/>
      <w:jc w:val="both"/>
      <w:rPr>
        <w:rFonts w:ascii="Calibri" w:hAnsi="Calibri"/>
        <w:rtl/>
      </w:rPr>
    </w:pPr>
    <w:r>
      <w:rPr>
        <w:rFonts w:ascii="B Compset" w:hAnsi="B Compset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F5F5C5" wp14:editId="0EE27012">
              <wp:simplePos x="0" y="0"/>
              <wp:positionH relativeFrom="column">
                <wp:posOffset>5715</wp:posOffset>
              </wp:positionH>
              <wp:positionV relativeFrom="paragraph">
                <wp:posOffset>271145</wp:posOffset>
              </wp:positionV>
              <wp:extent cx="4751705" cy="0"/>
              <wp:effectExtent l="24765" t="23495" r="24130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35pt" to="37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" strokeweight="3pt">
              <v:stroke linestyle="thinThin"/>
            </v:line>
          </w:pict>
        </mc:Fallback>
      </mc:AlternateContent>
    </w:r>
    <w:r w:rsidR="00526F7D" w:rsidRPr="00526F7D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526F7D" w:rsidRPr="00526F7D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526F7D" w:rsidRPr="00526F7D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672D34">
      <w:rPr>
        <w:rFonts w:ascii="Times New Roman Bold" w:hAnsi="Times New Roman Bold" w:cs="B Zar"/>
        <w:noProof/>
        <w:sz w:val="28"/>
        <w:szCs w:val="28"/>
        <w:rtl/>
      </w:rPr>
      <w:t>32</w:t>
    </w:r>
    <w:r w:rsidR="00526F7D" w:rsidRPr="00526F7D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526F7D" w:rsidRPr="00526F7D">
      <w:rPr>
        <w:rFonts w:ascii="Times New Roman Bold" w:hAnsi="Times New Roman Bold" w:hint="cs"/>
        <w:sz w:val="28"/>
        <w:szCs w:val="28"/>
        <w:rtl/>
      </w:rPr>
      <w:tab/>
    </w:r>
    <w:r w:rsidR="00526F7D" w:rsidRPr="00B966B8">
      <w:rPr>
        <w:rFonts w:ascii="Times New Roman Bold" w:hAnsi="Times New Roman Bold"/>
        <w:rtl/>
      </w:rPr>
      <w:tab/>
    </w:r>
    <w:r w:rsidR="00526F7D" w:rsidRPr="00B966B8">
      <w:rPr>
        <w:rFonts w:ascii="Times New Roman Bold" w:hAnsi="Times New Roman Bold" w:hint="cs"/>
        <w:rtl/>
      </w:rPr>
      <w:tab/>
    </w:r>
    <w:r w:rsidR="00526F7D">
      <w:rPr>
        <w:rFonts w:hint="cs"/>
        <w:b/>
        <w:bCs/>
        <w:sz w:val="26"/>
        <w:szCs w:val="26"/>
        <w:rtl/>
        <w:lang w:bidi="fa-IR"/>
      </w:rPr>
      <w:t>بعضي ا</w:t>
    </w:r>
    <w:r w:rsidR="00526F7D">
      <w:rPr>
        <w:rFonts w:ascii="Calibri" w:hAnsi="Calibri" w:hint="cs"/>
        <w:b/>
        <w:bCs/>
        <w:sz w:val="26"/>
        <w:szCs w:val="26"/>
        <w:rtl/>
        <w:lang w:bidi="fa-IR"/>
      </w:rPr>
      <w:t xml:space="preserve">ز خطبه‌های عمر ابن خطاب </w:t>
    </w:r>
    <w:r w:rsidR="00526F7D" w:rsidRPr="008E5FC2">
      <w:rPr>
        <w:rFonts w:ascii="Calibri" w:hAnsi="Calibri" w:hint="cs"/>
        <w:sz w:val="26"/>
        <w:szCs w:val="26"/>
        <w:lang w:bidi="fa-IR"/>
      </w:rPr>
      <w:sym w:font="AGA Arabesque" w:char="F074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BD" w:rsidRPr="00B966B8" w:rsidRDefault="00520DBD" w:rsidP="00B535BD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6C834" wp14:editId="21CB39ED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/G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j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B535BD">
      <w:rPr>
        <w:rFonts w:hint="cs"/>
        <w:b/>
        <w:bCs/>
        <w:sz w:val="26"/>
        <w:szCs w:val="26"/>
        <w:rtl/>
        <w:lang w:bidi="fa-IR"/>
      </w:rPr>
      <w:t xml:space="preserve">بعضی از خطبه‌های عمر ابن خطاب </w:t>
    </w:r>
    <w:r w:rsidR="00B535BD" w:rsidRPr="008E5FC2">
      <w:rPr>
        <w:rFonts w:hint="cs"/>
        <w:sz w:val="26"/>
        <w:szCs w:val="26"/>
        <w:lang w:bidi="fa-IR"/>
      </w:rPr>
      <w:sym w:font="AGA Arabesque" w:char="F074"/>
    </w:r>
    <w:r w:rsidR="00B535BD" w:rsidRPr="00B535BD">
      <w:rPr>
        <w:rFonts w:ascii="Times New Roman Bold" w:hAnsi="Times New Roman Bold" w:hint="cs"/>
        <w:sz w:val="28"/>
        <w:szCs w:val="28"/>
        <w:rtl/>
      </w:rPr>
      <w:tab/>
    </w:r>
    <w:r w:rsidR="00B535BD" w:rsidRPr="00B535BD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B535BD" w:rsidRPr="00B535BD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B535BD" w:rsidRPr="00B535BD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672D34">
      <w:rPr>
        <w:rFonts w:ascii="Times New Roman Bold" w:hAnsi="Times New Roman Bold" w:cs="B Zar"/>
        <w:noProof/>
        <w:sz w:val="28"/>
        <w:szCs w:val="28"/>
        <w:rtl/>
      </w:rPr>
      <w:t>3</w:t>
    </w:r>
    <w:r w:rsidR="00B535BD" w:rsidRPr="00B535BD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FC2" w:rsidRDefault="008E5FC2">
    <w:pPr>
      <w:pStyle w:val="Header"/>
      <w:rPr>
        <w:sz w:val="22"/>
        <w:szCs w:val="22"/>
        <w:rtl/>
      </w:rPr>
    </w:pPr>
  </w:p>
  <w:p w:rsidR="008E5FC2" w:rsidRDefault="008E5FC2">
    <w:pPr>
      <w:pStyle w:val="Header"/>
      <w:rPr>
        <w:sz w:val="22"/>
        <w:szCs w:val="22"/>
        <w:rtl/>
      </w:rPr>
    </w:pPr>
  </w:p>
  <w:p w:rsidR="008E5FC2" w:rsidRPr="009B4638" w:rsidRDefault="008E5FC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331"/>
    <w:multiLevelType w:val="hybridMultilevel"/>
    <w:tmpl w:val="746A6624"/>
    <w:lvl w:ilvl="0" w:tplc="E58CD9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0576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B Lotus" w:hAnsi="B Lotu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61911"/>
    <w:multiLevelType w:val="hybridMultilevel"/>
    <w:tmpl w:val="664E2B5A"/>
    <w:lvl w:ilvl="0" w:tplc="6AE43B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B Lotus" w:hAnsi="B Lot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E67BB"/>
    <w:multiLevelType w:val="hybridMultilevel"/>
    <w:tmpl w:val="735AA4AC"/>
    <w:lvl w:ilvl="0" w:tplc="F9CE0EEE">
      <w:start w:val="1"/>
      <w:numFmt w:val="decimal"/>
      <w:lvlText w:val="%1-"/>
      <w:lvlJc w:val="left"/>
      <w:pPr>
        <w:tabs>
          <w:tab w:val="num" w:pos="926"/>
        </w:tabs>
        <w:ind w:left="926" w:hanging="360"/>
      </w:pPr>
      <w:rPr>
        <w:rFonts w:cs="B Zar" w:hint="default"/>
        <w:b w:val="0"/>
        <w:bCs w:val="0"/>
        <w:lang w:val="en-US"/>
      </w:rPr>
    </w:lvl>
    <w:lvl w:ilvl="1" w:tplc="07602B38">
      <w:start w:val="10"/>
      <w:numFmt w:val="decimal"/>
      <w:lvlText w:val="%2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">
    <w:nsid w:val="5E250790"/>
    <w:multiLevelType w:val="hybridMultilevel"/>
    <w:tmpl w:val="623400DC"/>
    <w:lvl w:ilvl="0" w:tplc="3A34664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Jad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0178F7"/>
    <w:multiLevelType w:val="hybridMultilevel"/>
    <w:tmpl w:val="19D0A85A"/>
    <w:lvl w:ilvl="0" w:tplc="E3DAC786">
      <w:start w:val="1"/>
      <w:numFmt w:val="decimal"/>
      <w:lvlText w:val="%1-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sjdXJHzVPr0+nfKgY0f9Dbx/HA=" w:salt="/QHZoUT3MUujXN6RRgP/5A=="/>
  <w:defaultTabStop w:val="720"/>
  <w:evenAndOddHeaders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91"/>
    <w:rsid w:val="000066F1"/>
    <w:rsid w:val="00010446"/>
    <w:rsid w:val="000132DE"/>
    <w:rsid w:val="00030DC0"/>
    <w:rsid w:val="000373D0"/>
    <w:rsid w:val="00041F1C"/>
    <w:rsid w:val="00046E42"/>
    <w:rsid w:val="0005282D"/>
    <w:rsid w:val="00062A28"/>
    <w:rsid w:val="00064272"/>
    <w:rsid w:val="000701A6"/>
    <w:rsid w:val="000873D7"/>
    <w:rsid w:val="00093DBF"/>
    <w:rsid w:val="000A0899"/>
    <w:rsid w:val="000C66C6"/>
    <w:rsid w:val="000D0279"/>
    <w:rsid w:val="000D2D09"/>
    <w:rsid w:val="000D6E6C"/>
    <w:rsid w:val="000E3A4A"/>
    <w:rsid w:val="000E3AB9"/>
    <w:rsid w:val="00102B3D"/>
    <w:rsid w:val="00112518"/>
    <w:rsid w:val="001161A5"/>
    <w:rsid w:val="001215F9"/>
    <w:rsid w:val="00127C4A"/>
    <w:rsid w:val="00131F6D"/>
    <w:rsid w:val="00131F82"/>
    <w:rsid w:val="0013441A"/>
    <w:rsid w:val="00136111"/>
    <w:rsid w:val="00137336"/>
    <w:rsid w:val="00140F79"/>
    <w:rsid w:val="0014589F"/>
    <w:rsid w:val="00146121"/>
    <w:rsid w:val="00146812"/>
    <w:rsid w:val="00146F91"/>
    <w:rsid w:val="00154CD7"/>
    <w:rsid w:val="001610C1"/>
    <w:rsid w:val="0016179F"/>
    <w:rsid w:val="00164014"/>
    <w:rsid w:val="001673BD"/>
    <w:rsid w:val="00170B22"/>
    <w:rsid w:val="00172C33"/>
    <w:rsid w:val="00173A32"/>
    <w:rsid w:val="00173B8E"/>
    <w:rsid w:val="0017489D"/>
    <w:rsid w:val="00174CF1"/>
    <w:rsid w:val="0018131D"/>
    <w:rsid w:val="00182BB6"/>
    <w:rsid w:val="00187FD1"/>
    <w:rsid w:val="00190B0C"/>
    <w:rsid w:val="0019405F"/>
    <w:rsid w:val="001A0068"/>
    <w:rsid w:val="001A07B7"/>
    <w:rsid w:val="001B6245"/>
    <w:rsid w:val="001C1328"/>
    <w:rsid w:val="001C2136"/>
    <w:rsid w:val="001C6DC4"/>
    <w:rsid w:val="001C74A3"/>
    <w:rsid w:val="001D0F14"/>
    <w:rsid w:val="001D1B95"/>
    <w:rsid w:val="001E4060"/>
    <w:rsid w:val="001F2248"/>
    <w:rsid w:val="001F2498"/>
    <w:rsid w:val="001F70B3"/>
    <w:rsid w:val="00203473"/>
    <w:rsid w:val="00210F70"/>
    <w:rsid w:val="00223171"/>
    <w:rsid w:val="00227654"/>
    <w:rsid w:val="00231A54"/>
    <w:rsid w:val="00233943"/>
    <w:rsid w:val="0023429F"/>
    <w:rsid w:val="00256453"/>
    <w:rsid w:val="00257557"/>
    <w:rsid w:val="0026002F"/>
    <w:rsid w:val="00260F53"/>
    <w:rsid w:val="00261BEC"/>
    <w:rsid w:val="00271237"/>
    <w:rsid w:val="002723C9"/>
    <w:rsid w:val="00273D21"/>
    <w:rsid w:val="0027471F"/>
    <w:rsid w:val="00282894"/>
    <w:rsid w:val="0029072E"/>
    <w:rsid w:val="00295DCE"/>
    <w:rsid w:val="002A236C"/>
    <w:rsid w:val="002A23AA"/>
    <w:rsid w:val="002A23E2"/>
    <w:rsid w:val="002A42D0"/>
    <w:rsid w:val="002A5AE1"/>
    <w:rsid w:val="002B225D"/>
    <w:rsid w:val="002B2AB3"/>
    <w:rsid w:val="002D011D"/>
    <w:rsid w:val="002D0C12"/>
    <w:rsid w:val="002D3337"/>
    <w:rsid w:val="002D7A96"/>
    <w:rsid w:val="002F63F9"/>
    <w:rsid w:val="00300443"/>
    <w:rsid w:val="003025B9"/>
    <w:rsid w:val="00306D87"/>
    <w:rsid w:val="00332FB1"/>
    <w:rsid w:val="0033357F"/>
    <w:rsid w:val="003504EE"/>
    <w:rsid w:val="003541F5"/>
    <w:rsid w:val="003629EA"/>
    <w:rsid w:val="0036494E"/>
    <w:rsid w:val="00370FDF"/>
    <w:rsid w:val="003727AB"/>
    <w:rsid w:val="00392871"/>
    <w:rsid w:val="003974E5"/>
    <w:rsid w:val="003C1F33"/>
    <w:rsid w:val="003C72CA"/>
    <w:rsid w:val="003D09A1"/>
    <w:rsid w:val="003D1C88"/>
    <w:rsid w:val="003D3E02"/>
    <w:rsid w:val="003E12B9"/>
    <w:rsid w:val="004010B4"/>
    <w:rsid w:val="00405B48"/>
    <w:rsid w:val="00405D66"/>
    <w:rsid w:val="00411FB7"/>
    <w:rsid w:val="004155FE"/>
    <w:rsid w:val="004175F9"/>
    <w:rsid w:val="00421806"/>
    <w:rsid w:val="00422B16"/>
    <w:rsid w:val="004269BF"/>
    <w:rsid w:val="00436BA9"/>
    <w:rsid w:val="00440A5B"/>
    <w:rsid w:val="00443030"/>
    <w:rsid w:val="0044379D"/>
    <w:rsid w:val="004442F7"/>
    <w:rsid w:val="00450DAC"/>
    <w:rsid w:val="00452D30"/>
    <w:rsid w:val="0046258C"/>
    <w:rsid w:val="00470BC9"/>
    <w:rsid w:val="00476578"/>
    <w:rsid w:val="00476CDD"/>
    <w:rsid w:val="00477B90"/>
    <w:rsid w:val="0048747E"/>
    <w:rsid w:val="00492D14"/>
    <w:rsid w:val="00497F5E"/>
    <w:rsid w:val="004A0C05"/>
    <w:rsid w:val="004A312C"/>
    <w:rsid w:val="004A3D82"/>
    <w:rsid w:val="004A6DFC"/>
    <w:rsid w:val="004A7280"/>
    <w:rsid w:val="004A7813"/>
    <w:rsid w:val="004B1582"/>
    <w:rsid w:val="004B528B"/>
    <w:rsid w:val="004C0F44"/>
    <w:rsid w:val="004C4514"/>
    <w:rsid w:val="004C47F1"/>
    <w:rsid w:val="004C4C6F"/>
    <w:rsid w:val="004C682E"/>
    <w:rsid w:val="004D1E97"/>
    <w:rsid w:val="004E45F4"/>
    <w:rsid w:val="004F5F32"/>
    <w:rsid w:val="00501055"/>
    <w:rsid w:val="00505D0E"/>
    <w:rsid w:val="00510034"/>
    <w:rsid w:val="0051077C"/>
    <w:rsid w:val="005201A2"/>
    <w:rsid w:val="00520DBD"/>
    <w:rsid w:val="00522304"/>
    <w:rsid w:val="005230CE"/>
    <w:rsid w:val="00526AE9"/>
    <w:rsid w:val="00526F7D"/>
    <w:rsid w:val="0053219B"/>
    <w:rsid w:val="00543EC4"/>
    <w:rsid w:val="00543FC2"/>
    <w:rsid w:val="005441C7"/>
    <w:rsid w:val="00550825"/>
    <w:rsid w:val="00551577"/>
    <w:rsid w:val="00553EFE"/>
    <w:rsid w:val="00554CF5"/>
    <w:rsid w:val="00557E29"/>
    <w:rsid w:val="005613C2"/>
    <w:rsid w:val="00561C7E"/>
    <w:rsid w:val="00570EEC"/>
    <w:rsid w:val="00584C79"/>
    <w:rsid w:val="00587A51"/>
    <w:rsid w:val="005955FD"/>
    <w:rsid w:val="00595D3F"/>
    <w:rsid w:val="005973BD"/>
    <w:rsid w:val="005A2F5B"/>
    <w:rsid w:val="005C0095"/>
    <w:rsid w:val="005C71AB"/>
    <w:rsid w:val="005D5002"/>
    <w:rsid w:val="005E5C34"/>
    <w:rsid w:val="005F2ECF"/>
    <w:rsid w:val="005F30B8"/>
    <w:rsid w:val="0060707F"/>
    <w:rsid w:val="0061592D"/>
    <w:rsid w:val="006253C2"/>
    <w:rsid w:val="0063162B"/>
    <w:rsid w:val="006316D4"/>
    <w:rsid w:val="00632346"/>
    <w:rsid w:val="00632AB5"/>
    <w:rsid w:val="006412D6"/>
    <w:rsid w:val="006418C2"/>
    <w:rsid w:val="00646D3A"/>
    <w:rsid w:val="00651F2A"/>
    <w:rsid w:val="0065255E"/>
    <w:rsid w:val="00655179"/>
    <w:rsid w:val="0066213F"/>
    <w:rsid w:val="00665016"/>
    <w:rsid w:val="00666EF0"/>
    <w:rsid w:val="00672D34"/>
    <w:rsid w:val="00673B79"/>
    <w:rsid w:val="0067412E"/>
    <w:rsid w:val="00674928"/>
    <w:rsid w:val="00680D50"/>
    <w:rsid w:val="00684ABC"/>
    <w:rsid w:val="00687ADD"/>
    <w:rsid w:val="006911BB"/>
    <w:rsid w:val="00697003"/>
    <w:rsid w:val="006A0E53"/>
    <w:rsid w:val="006A1029"/>
    <w:rsid w:val="006A22A0"/>
    <w:rsid w:val="006A36DF"/>
    <w:rsid w:val="006A55EC"/>
    <w:rsid w:val="006B2211"/>
    <w:rsid w:val="006B2BA9"/>
    <w:rsid w:val="006B40A0"/>
    <w:rsid w:val="006C4F3C"/>
    <w:rsid w:val="006C5B91"/>
    <w:rsid w:val="006C715A"/>
    <w:rsid w:val="006D03FF"/>
    <w:rsid w:val="006D1636"/>
    <w:rsid w:val="006D24B7"/>
    <w:rsid w:val="006D4F04"/>
    <w:rsid w:val="006D60AD"/>
    <w:rsid w:val="006D74A5"/>
    <w:rsid w:val="006E0115"/>
    <w:rsid w:val="006E123D"/>
    <w:rsid w:val="006E1965"/>
    <w:rsid w:val="006E333D"/>
    <w:rsid w:val="006E6027"/>
    <w:rsid w:val="006F5780"/>
    <w:rsid w:val="006F64BA"/>
    <w:rsid w:val="006F77B2"/>
    <w:rsid w:val="00701F3B"/>
    <w:rsid w:val="00704C16"/>
    <w:rsid w:val="00707CB2"/>
    <w:rsid w:val="007105F2"/>
    <w:rsid w:val="007116D7"/>
    <w:rsid w:val="00713565"/>
    <w:rsid w:val="0073001B"/>
    <w:rsid w:val="0073533C"/>
    <w:rsid w:val="00742761"/>
    <w:rsid w:val="007454AB"/>
    <w:rsid w:val="00747F0A"/>
    <w:rsid w:val="00761D03"/>
    <w:rsid w:val="00775F26"/>
    <w:rsid w:val="007778E9"/>
    <w:rsid w:val="00780477"/>
    <w:rsid w:val="00792903"/>
    <w:rsid w:val="00794484"/>
    <w:rsid w:val="00796CC3"/>
    <w:rsid w:val="007A025F"/>
    <w:rsid w:val="007A4D65"/>
    <w:rsid w:val="007B1ED3"/>
    <w:rsid w:val="007B20EF"/>
    <w:rsid w:val="007C710D"/>
    <w:rsid w:val="007D004B"/>
    <w:rsid w:val="007D27D8"/>
    <w:rsid w:val="007D67C8"/>
    <w:rsid w:val="007E4668"/>
    <w:rsid w:val="007E59AC"/>
    <w:rsid w:val="007E62AC"/>
    <w:rsid w:val="007E75EB"/>
    <w:rsid w:val="007E7CC1"/>
    <w:rsid w:val="007F428A"/>
    <w:rsid w:val="00800571"/>
    <w:rsid w:val="00802C16"/>
    <w:rsid w:val="00807E00"/>
    <w:rsid w:val="00811897"/>
    <w:rsid w:val="00821F68"/>
    <w:rsid w:val="00822473"/>
    <w:rsid w:val="00823E79"/>
    <w:rsid w:val="00833EDB"/>
    <w:rsid w:val="008342DD"/>
    <w:rsid w:val="0083552D"/>
    <w:rsid w:val="00846910"/>
    <w:rsid w:val="0085246A"/>
    <w:rsid w:val="008618ED"/>
    <w:rsid w:val="0086444F"/>
    <w:rsid w:val="0086523A"/>
    <w:rsid w:val="00873A68"/>
    <w:rsid w:val="0087679F"/>
    <w:rsid w:val="0088559A"/>
    <w:rsid w:val="008967C4"/>
    <w:rsid w:val="00897831"/>
    <w:rsid w:val="008A1548"/>
    <w:rsid w:val="008A242E"/>
    <w:rsid w:val="008A365F"/>
    <w:rsid w:val="008B314B"/>
    <w:rsid w:val="008C1225"/>
    <w:rsid w:val="008C16D6"/>
    <w:rsid w:val="008C2D69"/>
    <w:rsid w:val="008C35F5"/>
    <w:rsid w:val="008C5B1A"/>
    <w:rsid w:val="008D188C"/>
    <w:rsid w:val="008D1F6F"/>
    <w:rsid w:val="008D2241"/>
    <w:rsid w:val="008D5B01"/>
    <w:rsid w:val="008E5271"/>
    <w:rsid w:val="008E5FC2"/>
    <w:rsid w:val="008F1DC1"/>
    <w:rsid w:val="008F26DD"/>
    <w:rsid w:val="008F4AF0"/>
    <w:rsid w:val="0090188B"/>
    <w:rsid w:val="00905968"/>
    <w:rsid w:val="009077A7"/>
    <w:rsid w:val="00916364"/>
    <w:rsid w:val="00922131"/>
    <w:rsid w:val="00933E5A"/>
    <w:rsid w:val="009374EC"/>
    <w:rsid w:val="00940B23"/>
    <w:rsid w:val="00943FDD"/>
    <w:rsid w:val="00951A01"/>
    <w:rsid w:val="009558B1"/>
    <w:rsid w:val="0096497B"/>
    <w:rsid w:val="00966FFD"/>
    <w:rsid w:val="00972AC9"/>
    <w:rsid w:val="009743B3"/>
    <w:rsid w:val="009746B0"/>
    <w:rsid w:val="009812EB"/>
    <w:rsid w:val="009A3EBA"/>
    <w:rsid w:val="009B449A"/>
    <w:rsid w:val="009B4638"/>
    <w:rsid w:val="009C381F"/>
    <w:rsid w:val="009C406C"/>
    <w:rsid w:val="009C60C5"/>
    <w:rsid w:val="009C78A4"/>
    <w:rsid w:val="009D145E"/>
    <w:rsid w:val="009E53BB"/>
    <w:rsid w:val="009F3878"/>
    <w:rsid w:val="00A0106C"/>
    <w:rsid w:val="00A04FF9"/>
    <w:rsid w:val="00A23357"/>
    <w:rsid w:val="00A30B15"/>
    <w:rsid w:val="00A35AE3"/>
    <w:rsid w:val="00A4132C"/>
    <w:rsid w:val="00A422C4"/>
    <w:rsid w:val="00A430F9"/>
    <w:rsid w:val="00A44A38"/>
    <w:rsid w:val="00A46C0D"/>
    <w:rsid w:val="00A56DC2"/>
    <w:rsid w:val="00A60CB7"/>
    <w:rsid w:val="00A710FA"/>
    <w:rsid w:val="00A72186"/>
    <w:rsid w:val="00A75F28"/>
    <w:rsid w:val="00A76142"/>
    <w:rsid w:val="00A82E1A"/>
    <w:rsid w:val="00A92B18"/>
    <w:rsid w:val="00A972EA"/>
    <w:rsid w:val="00AA3D11"/>
    <w:rsid w:val="00AB1069"/>
    <w:rsid w:val="00AB537B"/>
    <w:rsid w:val="00AB5772"/>
    <w:rsid w:val="00AB590A"/>
    <w:rsid w:val="00AB6D52"/>
    <w:rsid w:val="00AB794F"/>
    <w:rsid w:val="00AD294E"/>
    <w:rsid w:val="00AD6BB3"/>
    <w:rsid w:val="00AD76FA"/>
    <w:rsid w:val="00AE730E"/>
    <w:rsid w:val="00AF062F"/>
    <w:rsid w:val="00AF0F33"/>
    <w:rsid w:val="00AF3816"/>
    <w:rsid w:val="00AF5C91"/>
    <w:rsid w:val="00B06085"/>
    <w:rsid w:val="00B06C86"/>
    <w:rsid w:val="00B10AEB"/>
    <w:rsid w:val="00B130B1"/>
    <w:rsid w:val="00B20186"/>
    <w:rsid w:val="00B21B8B"/>
    <w:rsid w:val="00B24737"/>
    <w:rsid w:val="00B30B64"/>
    <w:rsid w:val="00B535BD"/>
    <w:rsid w:val="00B641F9"/>
    <w:rsid w:val="00B70751"/>
    <w:rsid w:val="00B73A5A"/>
    <w:rsid w:val="00B754ED"/>
    <w:rsid w:val="00B80CBD"/>
    <w:rsid w:val="00B81311"/>
    <w:rsid w:val="00B826E1"/>
    <w:rsid w:val="00B93024"/>
    <w:rsid w:val="00B97B0D"/>
    <w:rsid w:val="00BA6506"/>
    <w:rsid w:val="00BA6CA5"/>
    <w:rsid w:val="00BA6EBB"/>
    <w:rsid w:val="00BA7230"/>
    <w:rsid w:val="00BA770D"/>
    <w:rsid w:val="00BB03D9"/>
    <w:rsid w:val="00BC0F4E"/>
    <w:rsid w:val="00BC2783"/>
    <w:rsid w:val="00BC475E"/>
    <w:rsid w:val="00BC4761"/>
    <w:rsid w:val="00BC69CD"/>
    <w:rsid w:val="00BD2068"/>
    <w:rsid w:val="00BE7078"/>
    <w:rsid w:val="00BF0AA8"/>
    <w:rsid w:val="00BF42A3"/>
    <w:rsid w:val="00C149F9"/>
    <w:rsid w:val="00C14B8A"/>
    <w:rsid w:val="00C16158"/>
    <w:rsid w:val="00C24B7F"/>
    <w:rsid w:val="00C27188"/>
    <w:rsid w:val="00C31CAD"/>
    <w:rsid w:val="00C362C0"/>
    <w:rsid w:val="00C456AE"/>
    <w:rsid w:val="00C469F8"/>
    <w:rsid w:val="00C507E2"/>
    <w:rsid w:val="00C57F41"/>
    <w:rsid w:val="00C62352"/>
    <w:rsid w:val="00C6318B"/>
    <w:rsid w:val="00C8298D"/>
    <w:rsid w:val="00C96DDF"/>
    <w:rsid w:val="00CA16B7"/>
    <w:rsid w:val="00CA22AA"/>
    <w:rsid w:val="00CA42E1"/>
    <w:rsid w:val="00CA495B"/>
    <w:rsid w:val="00CD0C1B"/>
    <w:rsid w:val="00CD287F"/>
    <w:rsid w:val="00CD53B7"/>
    <w:rsid w:val="00CD6602"/>
    <w:rsid w:val="00CE0218"/>
    <w:rsid w:val="00CE2554"/>
    <w:rsid w:val="00CE31CE"/>
    <w:rsid w:val="00CF1FEB"/>
    <w:rsid w:val="00D02E89"/>
    <w:rsid w:val="00D04003"/>
    <w:rsid w:val="00D07CAA"/>
    <w:rsid w:val="00D105EA"/>
    <w:rsid w:val="00D10E7D"/>
    <w:rsid w:val="00D1199E"/>
    <w:rsid w:val="00D262EC"/>
    <w:rsid w:val="00D32046"/>
    <w:rsid w:val="00D32327"/>
    <w:rsid w:val="00D461E4"/>
    <w:rsid w:val="00D52A6F"/>
    <w:rsid w:val="00D54DA4"/>
    <w:rsid w:val="00D73395"/>
    <w:rsid w:val="00D77536"/>
    <w:rsid w:val="00D77F80"/>
    <w:rsid w:val="00D82CEC"/>
    <w:rsid w:val="00D93421"/>
    <w:rsid w:val="00D9555D"/>
    <w:rsid w:val="00D961AE"/>
    <w:rsid w:val="00DA2F4B"/>
    <w:rsid w:val="00DA57D2"/>
    <w:rsid w:val="00DA7457"/>
    <w:rsid w:val="00DB3871"/>
    <w:rsid w:val="00DB76B5"/>
    <w:rsid w:val="00DC0890"/>
    <w:rsid w:val="00DC4979"/>
    <w:rsid w:val="00DC7CA3"/>
    <w:rsid w:val="00DD18DD"/>
    <w:rsid w:val="00DD3DDF"/>
    <w:rsid w:val="00DD5996"/>
    <w:rsid w:val="00DD6C85"/>
    <w:rsid w:val="00DE3739"/>
    <w:rsid w:val="00DE5F70"/>
    <w:rsid w:val="00DF1557"/>
    <w:rsid w:val="00DF564A"/>
    <w:rsid w:val="00DF7F53"/>
    <w:rsid w:val="00E03FB9"/>
    <w:rsid w:val="00E04593"/>
    <w:rsid w:val="00E04773"/>
    <w:rsid w:val="00E07B39"/>
    <w:rsid w:val="00E11AA7"/>
    <w:rsid w:val="00E233B2"/>
    <w:rsid w:val="00E26DF2"/>
    <w:rsid w:val="00E31070"/>
    <w:rsid w:val="00E35781"/>
    <w:rsid w:val="00E413CA"/>
    <w:rsid w:val="00E43878"/>
    <w:rsid w:val="00E4406E"/>
    <w:rsid w:val="00E62351"/>
    <w:rsid w:val="00E76E7B"/>
    <w:rsid w:val="00E779A2"/>
    <w:rsid w:val="00E80670"/>
    <w:rsid w:val="00E80DF0"/>
    <w:rsid w:val="00E82FE5"/>
    <w:rsid w:val="00E905EB"/>
    <w:rsid w:val="00E95537"/>
    <w:rsid w:val="00E96AD2"/>
    <w:rsid w:val="00EA048E"/>
    <w:rsid w:val="00EA1689"/>
    <w:rsid w:val="00EA3061"/>
    <w:rsid w:val="00EB13DE"/>
    <w:rsid w:val="00EC02EE"/>
    <w:rsid w:val="00EC0D46"/>
    <w:rsid w:val="00EC1AD4"/>
    <w:rsid w:val="00ED2264"/>
    <w:rsid w:val="00ED29E4"/>
    <w:rsid w:val="00ED4326"/>
    <w:rsid w:val="00ED4773"/>
    <w:rsid w:val="00ED7259"/>
    <w:rsid w:val="00EE3B59"/>
    <w:rsid w:val="00EF3EA8"/>
    <w:rsid w:val="00EF4C15"/>
    <w:rsid w:val="00EF4E25"/>
    <w:rsid w:val="00F12AB7"/>
    <w:rsid w:val="00F161D1"/>
    <w:rsid w:val="00F1707C"/>
    <w:rsid w:val="00F17A7D"/>
    <w:rsid w:val="00F20059"/>
    <w:rsid w:val="00F2356F"/>
    <w:rsid w:val="00F2473B"/>
    <w:rsid w:val="00F335CD"/>
    <w:rsid w:val="00F500A2"/>
    <w:rsid w:val="00F514C2"/>
    <w:rsid w:val="00F52091"/>
    <w:rsid w:val="00F55A0A"/>
    <w:rsid w:val="00F56151"/>
    <w:rsid w:val="00F61C31"/>
    <w:rsid w:val="00F67C46"/>
    <w:rsid w:val="00F71949"/>
    <w:rsid w:val="00F764D3"/>
    <w:rsid w:val="00F8005F"/>
    <w:rsid w:val="00F927B2"/>
    <w:rsid w:val="00F95EFD"/>
    <w:rsid w:val="00F97648"/>
    <w:rsid w:val="00F97E56"/>
    <w:rsid w:val="00FA73CA"/>
    <w:rsid w:val="00FB4887"/>
    <w:rsid w:val="00FB4F2C"/>
    <w:rsid w:val="00FB5585"/>
    <w:rsid w:val="00FB73DD"/>
    <w:rsid w:val="00FC2E85"/>
    <w:rsid w:val="00FC4CA5"/>
    <w:rsid w:val="00FC6741"/>
    <w:rsid w:val="00FD0202"/>
    <w:rsid w:val="00FD6615"/>
    <w:rsid w:val="00FE1311"/>
    <w:rsid w:val="00FF05D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ascii="B Lotus" w:hAnsi="B Lotus" w:cs="B Lotus"/>
      <w:cap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74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74E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74E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6D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6F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6F7D"/>
    <w:rPr>
      <w:rFonts w:ascii="B Lotus" w:hAnsi="B Lotus" w:cs="B Lotus"/>
      <w:caps/>
      <w:sz w:val="24"/>
      <w:szCs w:val="24"/>
    </w:rPr>
  </w:style>
  <w:style w:type="paragraph" w:styleId="Footer">
    <w:name w:val="footer"/>
    <w:basedOn w:val="Normal"/>
    <w:link w:val="FooterChar"/>
    <w:rsid w:val="00526F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26F7D"/>
    <w:rPr>
      <w:rFonts w:ascii="B Lotus" w:hAnsi="B Lotus" w:cs="B Lotus"/>
      <w:caps/>
      <w:sz w:val="24"/>
      <w:szCs w:val="24"/>
    </w:rPr>
  </w:style>
  <w:style w:type="paragraph" w:customStyle="1" w:styleId="a">
    <w:name w:val="تیتر اول"/>
    <w:basedOn w:val="Normal"/>
    <w:link w:val="Char"/>
    <w:qFormat/>
    <w:rsid w:val="00443030"/>
    <w:pPr>
      <w:spacing w:before="240" w:after="120"/>
      <w:jc w:val="center"/>
      <w:outlineLvl w:val="0"/>
    </w:pPr>
    <w:rPr>
      <w:rFonts w:ascii="B Zar" w:hAnsi="B Zar" w:cs="B Yagut"/>
      <w:b/>
      <w:bCs/>
      <w:sz w:val="28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48747E"/>
    <w:pPr>
      <w:ind w:firstLine="284"/>
      <w:jc w:val="both"/>
    </w:pPr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Char">
    <w:name w:val="تیتر اول Char"/>
    <w:link w:val="a"/>
    <w:rsid w:val="00443030"/>
    <w:rPr>
      <w:rFonts w:ascii="B Zar" w:hAnsi="B Zar" w:cs="B Yagut"/>
      <w:b/>
      <w:bCs/>
      <w:caps/>
      <w:sz w:val="28"/>
      <w:szCs w:val="32"/>
    </w:rPr>
  </w:style>
  <w:style w:type="paragraph" w:styleId="NoSpacing">
    <w:name w:val="No Spacing"/>
    <w:uiPriority w:val="1"/>
    <w:qFormat/>
    <w:rsid w:val="00BA770D"/>
    <w:pPr>
      <w:bidi/>
    </w:pPr>
    <w:rPr>
      <w:rFonts w:ascii="B Lotus" w:hAnsi="B Lotus" w:cs="B Lotus"/>
      <w:caps/>
      <w:sz w:val="24"/>
      <w:szCs w:val="24"/>
    </w:rPr>
  </w:style>
  <w:style w:type="character" w:customStyle="1" w:styleId="Char0">
    <w:name w:val="احادیث Char"/>
    <w:link w:val="a0"/>
    <w:rsid w:val="0048747E"/>
    <w:rPr>
      <w:rFonts w:ascii="KFGQPC Uthman Taha Naskh" w:hAnsi="KFGQPC Uthman Taha Naskh" w:cs="KFGQPC Uthman Taha Naskh"/>
      <w:caps/>
      <w:sz w:val="28"/>
      <w:szCs w:val="28"/>
      <w:lang w:bidi="fa-IR"/>
    </w:rPr>
  </w:style>
  <w:style w:type="character" w:customStyle="1" w:styleId="Heading1Char">
    <w:name w:val="Heading 1 Char"/>
    <w:link w:val="Heading1"/>
    <w:rsid w:val="003974E5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974E5"/>
    <w:rPr>
      <w:rFonts w:ascii="Cambria" w:eastAsia="Times New Roman" w:hAnsi="Cambria" w:cs="Times New Roman"/>
      <w:b/>
      <w:bCs/>
      <w:i/>
      <w:iCs/>
      <w:caps/>
      <w:sz w:val="28"/>
      <w:szCs w:val="28"/>
    </w:rPr>
  </w:style>
  <w:style w:type="character" w:customStyle="1" w:styleId="Heading3Char">
    <w:name w:val="Heading 3 Char"/>
    <w:link w:val="Heading3"/>
    <w:semiHidden/>
    <w:rsid w:val="003974E5"/>
    <w:rPr>
      <w:rFonts w:ascii="Cambria" w:eastAsia="Times New Roman" w:hAnsi="Cambria" w:cs="Times New Roman"/>
      <w:b/>
      <w:bCs/>
      <w:caps/>
      <w:sz w:val="26"/>
      <w:szCs w:val="26"/>
    </w:rPr>
  </w:style>
  <w:style w:type="character" w:styleId="Hyperlink">
    <w:name w:val="Hyperlink"/>
    <w:uiPriority w:val="99"/>
    <w:unhideWhenUsed/>
    <w:rsid w:val="003974E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974E5"/>
    <w:pPr>
      <w:spacing w:before="60"/>
      <w:jc w:val="both"/>
    </w:pPr>
    <w:rPr>
      <w:rFonts w:ascii="B Zar" w:hAnsi="B Zar" w:cs="B Zar"/>
      <w:sz w:val="28"/>
      <w:szCs w:val="28"/>
    </w:rPr>
  </w:style>
  <w:style w:type="paragraph" w:customStyle="1" w:styleId="a1">
    <w:name w:val="نص عربی"/>
    <w:basedOn w:val="Normal"/>
    <w:link w:val="Char1"/>
    <w:qFormat/>
    <w:rsid w:val="00173B8E"/>
    <w:pPr>
      <w:ind w:firstLine="284"/>
      <w:jc w:val="both"/>
    </w:pPr>
    <w:rPr>
      <w:rFonts w:ascii="mylotus" w:hAnsi="mylotus" w:cs="mylotus"/>
      <w:sz w:val="28"/>
      <w:szCs w:val="28"/>
      <w:lang w:bidi="fa-IR"/>
    </w:rPr>
  </w:style>
  <w:style w:type="character" w:customStyle="1" w:styleId="Char1">
    <w:name w:val="نص عربی Char"/>
    <w:link w:val="a1"/>
    <w:rsid w:val="00173B8E"/>
    <w:rPr>
      <w:rFonts w:ascii="mylotus" w:hAnsi="mylotus" w:cs="mylotus"/>
      <w:cap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72D3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D34"/>
    <w:rPr>
      <w:rFonts w:ascii="Tahoma" w:hAnsi="Tahoma" w:cs="Tahoma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ascii="B Lotus" w:hAnsi="B Lotus" w:cs="B Lotus"/>
      <w:cap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74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74E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74E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6D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6F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6F7D"/>
    <w:rPr>
      <w:rFonts w:ascii="B Lotus" w:hAnsi="B Lotus" w:cs="B Lotus"/>
      <w:caps/>
      <w:sz w:val="24"/>
      <w:szCs w:val="24"/>
    </w:rPr>
  </w:style>
  <w:style w:type="paragraph" w:styleId="Footer">
    <w:name w:val="footer"/>
    <w:basedOn w:val="Normal"/>
    <w:link w:val="FooterChar"/>
    <w:rsid w:val="00526F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26F7D"/>
    <w:rPr>
      <w:rFonts w:ascii="B Lotus" w:hAnsi="B Lotus" w:cs="B Lotus"/>
      <w:caps/>
      <w:sz w:val="24"/>
      <w:szCs w:val="24"/>
    </w:rPr>
  </w:style>
  <w:style w:type="paragraph" w:customStyle="1" w:styleId="a">
    <w:name w:val="تیتر اول"/>
    <w:basedOn w:val="Normal"/>
    <w:link w:val="Char"/>
    <w:qFormat/>
    <w:rsid w:val="00443030"/>
    <w:pPr>
      <w:spacing w:before="240" w:after="120"/>
      <w:jc w:val="center"/>
      <w:outlineLvl w:val="0"/>
    </w:pPr>
    <w:rPr>
      <w:rFonts w:ascii="B Zar" w:hAnsi="B Zar" w:cs="B Yagut"/>
      <w:b/>
      <w:bCs/>
      <w:sz w:val="28"/>
      <w:szCs w:val="32"/>
      <w:lang w:bidi="fa-IR"/>
    </w:rPr>
  </w:style>
  <w:style w:type="paragraph" w:customStyle="1" w:styleId="a0">
    <w:name w:val="احادیث"/>
    <w:basedOn w:val="Normal"/>
    <w:link w:val="Char0"/>
    <w:qFormat/>
    <w:rsid w:val="0048747E"/>
    <w:pPr>
      <w:ind w:firstLine="284"/>
      <w:jc w:val="both"/>
    </w:pPr>
    <w:rPr>
      <w:rFonts w:ascii="KFGQPC Uthman Taha Naskh" w:hAnsi="KFGQPC Uthman Taha Naskh" w:cs="KFGQPC Uthman Taha Naskh"/>
      <w:sz w:val="28"/>
      <w:szCs w:val="28"/>
      <w:lang w:bidi="fa-IR"/>
    </w:rPr>
  </w:style>
  <w:style w:type="character" w:customStyle="1" w:styleId="Char">
    <w:name w:val="تیتر اول Char"/>
    <w:link w:val="a"/>
    <w:rsid w:val="00443030"/>
    <w:rPr>
      <w:rFonts w:ascii="B Zar" w:hAnsi="B Zar" w:cs="B Yagut"/>
      <w:b/>
      <w:bCs/>
      <w:caps/>
      <w:sz w:val="28"/>
      <w:szCs w:val="32"/>
    </w:rPr>
  </w:style>
  <w:style w:type="paragraph" w:styleId="NoSpacing">
    <w:name w:val="No Spacing"/>
    <w:uiPriority w:val="1"/>
    <w:qFormat/>
    <w:rsid w:val="00BA770D"/>
    <w:pPr>
      <w:bidi/>
    </w:pPr>
    <w:rPr>
      <w:rFonts w:ascii="B Lotus" w:hAnsi="B Lotus" w:cs="B Lotus"/>
      <w:caps/>
      <w:sz w:val="24"/>
      <w:szCs w:val="24"/>
    </w:rPr>
  </w:style>
  <w:style w:type="character" w:customStyle="1" w:styleId="Char0">
    <w:name w:val="احادیث Char"/>
    <w:link w:val="a0"/>
    <w:rsid w:val="0048747E"/>
    <w:rPr>
      <w:rFonts w:ascii="KFGQPC Uthman Taha Naskh" w:hAnsi="KFGQPC Uthman Taha Naskh" w:cs="KFGQPC Uthman Taha Naskh"/>
      <w:caps/>
      <w:sz w:val="28"/>
      <w:szCs w:val="28"/>
      <w:lang w:bidi="fa-IR"/>
    </w:rPr>
  </w:style>
  <w:style w:type="character" w:customStyle="1" w:styleId="Heading1Char">
    <w:name w:val="Heading 1 Char"/>
    <w:link w:val="Heading1"/>
    <w:rsid w:val="003974E5"/>
    <w:rPr>
      <w:rFonts w:ascii="Cambria" w:eastAsia="Times New Roman" w:hAnsi="Cambria" w:cs="Times New Roman"/>
      <w:b/>
      <w:bCs/>
      <w:cap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974E5"/>
    <w:rPr>
      <w:rFonts w:ascii="Cambria" w:eastAsia="Times New Roman" w:hAnsi="Cambria" w:cs="Times New Roman"/>
      <w:b/>
      <w:bCs/>
      <w:i/>
      <w:iCs/>
      <w:caps/>
      <w:sz w:val="28"/>
      <w:szCs w:val="28"/>
    </w:rPr>
  </w:style>
  <w:style w:type="character" w:customStyle="1" w:styleId="Heading3Char">
    <w:name w:val="Heading 3 Char"/>
    <w:link w:val="Heading3"/>
    <w:semiHidden/>
    <w:rsid w:val="003974E5"/>
    <w:rPr>
      <w:rFonts w:ascii="Cambria" w:eastAsia="Times New Roman" w:hAnsi="Cambria" w:cs="Times New Roman"/>
      <w:b/>
      <w:bCs/>
      <w:caps/>
      <w:sz w:val="26"/>
      <w:szCs w:val="26"/>
    </w:rPr>
  </w:style>
  <w:style w:type="character" w:styleId="Hyperlink">
    <w:name w:val="Hyperlink"/>
    <w:uiPriority w:val="99"/>
    <w:unhideWhenUsed/>
    <w:rsid w:val="003974E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974E5"/>
    <w:pPr>
      <w:spacing w:before="60"/>
      <w:jc w:val="both"/>
    </w:pPr>
    <w:rPr>
      <w:rFonts w:ascii="B Zar" w:hAnsi="B Zar" w:cs="B Zar"/>
      <w:sz w:val="28"/>
      <w:szCs w:val="28"/>
    </w:rPr>
  </w:style>
  <w:style w:type="paragraph" w:customStyle="1" w:styleId="a1">
    <w:name w:val="نص عربی"/>
    <w:basedOn w:val="Normal"/>
    <w:link w:val="Char1"/>
    <w:qFormat/>
    <w:rsid w:val="00173B8E"/>
    <w:pPr>
      <w:ind w:firstLine="284"/>
      <w:jc w:val="both"/>
    </w:pPr>
    <w:rPr>
      <w:rFonts w:ascii="mylotus" w:hAnsi="mylotus" w:cs="mylotus"/>
      <w:sz w:val="28"/>
      <w:szCs w:val="28"/>
      <w:lang w:bidi="fa-IR"/>
    </w:rPr>
  </w:style>
  <w:style w:type="character" w:customStyle="1" w:styleId="Char1">
    <w:name w:val="نص عربی Char"/>
    <w:link w:val="a1"/>
    <w:rsid w:val="00173B8E"/>
    <w:rPr>
      <w:rFonts w:ascii="mylotus" w:hAnsi="mylotus" w:cs="mylotus"/>
      <w:cap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72D3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2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D34"/>
    <w:rPr>
      <w:rFonts w:ascii="Tahoma" w:hAnsi="Tahoma" w:cs="Tahoma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eedeh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A8CC-A2A0-49F5-8BDB-0D31512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5</Words>
  <Characters>36509</Characters>
  <Application>Microsoft Office Word</Application>
  <DocSecurity>8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829</CharactersWithSpaces>
  <SharedDoc>false</SharedDoc>
  <HLinks>
    <vt:vector size="72" baseType="variant"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96016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9601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9601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960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9601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9601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9601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9600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9600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9600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9600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96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عضی از خطبه های عمر بن خطاب رضی الله عنه</dc:title>
  <dc:subject>مساجد و خطبه ها</dc:subject>
  <dc:creator>تهیه شده در سایت عقیده</dc:creator>
  <cp:keywords>کتابخانه; قلم; عقیده; موحدين; موحدین; کتاب; مكتبة; القلم; العقيدة; qalam; library; http:/qalamlib.com; http:/qalamlibrary.com; http:/mowahedin.com; http:/aqeedeh.com; مسجد; خطبه; عمر; صحابه</cp:keywords>
  <dc:description>نقل و شرح گزیده‌ای از خطبه‌های خلیفه دوم مسلمین – فاروع اعظم، عمر بن خطاب است. این اثر مختصر، با هدف آشنا کردن خوانندگان با اندیشه‌ها و آرمان‌های حضرت عمر و نگرش ایشان به مسایل دنیوی و اعتقادی به رشته تحریر درآمده است. بدین منظور، نویسنده، برخی سخنان آن بزرگوار را ذیل 12 موضوع و خطبه مختلف جمع‌آوری کرده و پیام‌های هریک را برجسته می‌سازد. برخی از موضوعات عبارتند از: حق مسلمانان از ثروت‌های خداوند، شناخت حق و باطل، مصلحت حکومت و ثروت، کلید عدالت، کفاف و قوت، وظایف سران نظامی، اجتناب از شکم‌پروری و راه پیروزی در جهاد برای خدا.</dc:description>
  <cp:lastModifiedBy>Samsung</cp:lastModifiedBy>
  <cp:revision>2</cp:revision>
  <dcterms:created xsi:type="dcterms:W3CDTF">2016-06-07T08:01:00Z</dcterms:created>
  <dcterms:modified xsi:type="dcterms:W3CDTF">2016-06-07T08:01:00Z</dcterms:modified>
  <cp:contentStatus>www.aqeedeh.com</cp:contentStatus>
  <cp:version>1.0 May 2015</cp:version>
</cp:coreProperties>
</file>